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5735" w:type="dxa"/>
        <w:tblInd w:w="108" w:type="dxa"/>
        <w:tblLayout w:type="fixed"/>
        <w:tblLook w:val="04A0"/>
      </w:tblPr>
      <w:tblGrid>
        <w:gridCol w:w="567"/>
        <w:gridCol w:w="4395"/>
        <w:gridCol w:w="425"/>
        <w:gridCol w:w="1276"/>
        <w:gridCol w:w="1275"/>
        <w:gridCol w:w="1560"/>
        <w:gridCol w:w="1701"/>
        <w:gridCol w:w="1559"/>
        <w:gridCol w:w="2977"/>
      </w:tblGrid>
      <w:tr w:rsidR="00E40495" w:rsidRPr="00723B0A" w:rsidTr="009E2035">
        <w:tc>
          <w:tcPr>
            <w:tcW w:w="567" w:type="dxa"/>
            <w:vAlign w:val="center"/>
          </w:tcPr>
          <w:p w:rsidR="00E40495" w:rsidRPr="00A951C1" w:rsidRDefault="00E40495" w:rsidP="00D30ACB">
            <w:pPr>
              <w:jc w:val="center"/>
              <w:rPr>
                <w:sz w:val="24"/>
                <w:szCs w:val="24"/>
              </w:rPr>
            </w:pPr>
            <w:r w:rsidRPr="00A951C1">
              <w:rPr>
                <w:sz w:val="24"/>
                <w:szCs w:val="24"/>
              </w:rPr>
              <w:t>№</w:t>
            </w:r>
          </w:p>
        </w:tc>
        <w:tc>
          <w:tcPr>
            <w:tcW w:w="4395" w:type="dxa"/>
            <w:vAlign w:val="center"/>
          </w:tcPr>
          <w:p w:rsidR="00E40495" w:rsidRPr="00A951C1" w:rsidRDefault="00E40495" w:rsidP="00D30ACB">
            <w:pPr>
              <w:jc w:val="center"/>
              <w:rPr>
                <w:sz w:val="24"/>
                <w:szCs w:val="24"/>
              </w:rPr>
            </w:pPr>
            <w:r w:rsidRPr="00A951C1">
              <w:rPr>
                <w:sz w:val="24"/>
                <w:szCs w:val="24"/>
              </w:rPr>
              <w:t>Дисциплина</w:t>
            </w:r>
          </w:p>
        </w:tc>
        <w:tc>
          <w:tcPr>
            <w:tcW w:w="425" w:type="dxa"/>
            <w:vAlign w:val="center"/>
          </w:tcPr>
          <w:p w:rsidR="00E40495" w:rsidRPr="00A951C1" w:rsidRDefault="00E40495" w:rsidP="00D30ACB">
            <w:pPr>
              <w:jc w:val="center"/>
            </w:pPr>
            <w:r w:rsidRPr="00A951C1">
              <w:t>семестр</w:t>
            </w:r>
          </w:p>
        </w:tc>
        <w:tc>
          <w:tcPr>
            <w:tcW w:w="1276" w:type="dxa"/>
            <w:vAlign w:val="center"/>
          </w:tcPr>
          <w:p w:rsidR="00E40495" w:rsidRPr="001C72EA" w:rsidRDefault="00E40495" w:rsidP="00D30ACB">
            <w:pPr>
              <w:jc w:val="center"/>
              <w:rPr>
                <w:sz w:val="20"/>
                <w:szCs w:val="20"/>
              </w:rPr>
            </w:pPr>
            <w:r w:rsidRPr="001C72EA">
              <w:rPr>
                <w:sz w:val="20"/>
                <w:szCs w:val="20"/>
              </w:rPr>
              <w:t>Дата/время</w:t>
            </w:r>
          </w:p>
        </w:tc>
        <w:tc>
          <w:tcPr>
            <w:tcW w:w="1275" w:type="dxa"/>
            <w:vAlign w:val="center"/>
          </w:tcPr>
          <w:p w:rsidR="00E40495" w:rsidRPr="00A951C1" w:rsidRDefault="00E40495" w:rsidP="00D30ACB">
            <w:pPr>
              <w:jc w:val="center"/>
              <w:rPr>
                <w:sz w:val="24"/>
                <w:szCs w:val="24"/>
              </w:rPr>
            </w:pPr>
            <w:r w:rsidRPr="00A951C1">
              <w:rPr>
                <w:sz w:val="24"/>
                <w:szCs w:val="24"/>
              </w:rPr>
              <w:t>группа</w:t>
            </w:r>
          </w:p>
        </w:tc>
        <w:tc>
          <w:tcPr>
            <w:tcW w:w="1560" w:type="dxa"/>
            <w:vAlign w:val="center"/>
          </w:tcPr>
          <w:p w:rsidR="00E40495" w:rsidRPr="00A951C1" w:rsidRDefault="00E40495" w:rsidP="00D30ACB">
            <w:pPr>
              <w:jc w:val="center"/>
              <w:rPr>
                <w:sz w:val="24"/>
                <w:szCs w:val="24"/>
              </w:rPr>
            </w:pPr>
            <w:r w:rsidRPr="00A951C1">
              <w:rPr>
                <w:sz w:val="24"/>
                <w:szCs w:val="24"/>
              </w:rPr>
              <w:t>Ф.И.О студента</w:t>
            </w:r>
          </w:p>
        </w:tc>
        <w:tc>
          <w:tcPr>
            <w:tcW w:w="1701" w:type="dxa"/>
            <w:vAlign w:val="center"/>
          </w:tcPr>
          <w:p w:rsidR="00E40495" w:rsidRPr="00A951C1" w:rsidRDefault="00E40495" w:rsidP="00D30ACB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951C1">
              <w:rPr>
                <w:b/>
                <w:sz w:val="24"/>
                <w:szCs w:val="24"/>
              </w:rPr>
              <w:t>Лектор</w:t>
            </w:r>
          </w:p>
        </w:tc>
        <w:tc>
          <w:tcPr>
            <w:tcW w:w="1559" w:type="dxa"/>
            <w:vAlign w:val="center"/>
          </w:tcPr>
          <w:p w:rsidR="00E40495" w:rsidRPr="00A951C1" w:rsidRDefault="00E40495" w:rsidP="00D30AC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951C1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2977" w:type="dxa"/>
            <w:vAlign w:val="center"/>
          </w:tcPr>
          <w:p w:rsidR="00E40495" w:rsidRPr="009E2035" w:rsidRDefault="00E40495" w:rsidP="009E2035">
            <w:pPr>
              <w:jc w:val="center"/>
              <w:rPr>
                <w:sz w:val="28"/>
                <w:szCs w:val="28"/>
              </w:rPr>
            </w:pPr>
            <w:r w:rsidRPr="009E2035">
              <w:rPr>
                <w:sz w:val="28"/>
                <w:szCs w:val="28"/>
              </w:rPr>
              <w:t>Если дистанционно</w:t>
            </w:r>
          </w:p>
        </w:tc>
      </w:tr>
      <w:tr w:rsidR="00974647" w:rsidRPr="00C6692C" w:rsidTr="00C20273">
        <w:trPr>
          <w:trHeight w:val="841"/>
        </w:trPr>
        <w:tc>
          <w:tcPr>
            <w:tcW w:w="567" w:type="dxa"/>
            <w:vAlign w:val="center"/>
          </w:tcPr>
          <w:p w:rsidR="00974647" w:rsidRPr="002C5668" w:rsidRDefault="00BD648B" w:rsidP="00C3716F">
            <w:pPr>
              <w:jc w:val="center"/>
            </w:pPr>
            <w:r>
              <w:t>1</w:t>
            </w:r>
          </w:p>
        </w:tc>
        <w:tc>
          <w:tcPr>
            <w:tcW w:w="4395" w:type="dxa"/>
            <w:vAlign w:val="center"/>
          </w:tcPr>
          <w:p w:rsidR="00974647" w:rsidRPr="002C5668" w:rsidRDefault="00974647" w:rsidP="00C3716F">
            <w:r w:rsidRPr="002C5668">
              <w:t>Исследование операций (зач)</w:t>
            </w:r>
          </w:p>
        </w:tc>
        <w:tc>
          <w:tcPr>
            <w:tcW w:w="425" w:type="dxa"/>
            <w:vAlign w:val="center"/>
          </w:tcPr>
          <w:p w:rsidR="00974647" w:rsidRPr="002C5668" w:rsidRDefault="00B80F84" w:rsidP="00C3716F">
            <w:pPr>
              <w:jc w:val="center"/>
            </w:pPr>
            <w:r>
              <w:t>о</w:t>
            </w:r>
          </w:p>
        </w:tc>
        <w:tc>
          <w:tcPr>
            <w:tcW w:w="1276" w:type="dxa"/>
            <w:vAlign w:val="center"/>
          </w:tcPr>
          <w:p w:rsidR="00974647" w:rsidRPr="00703406" w:rsidRDefault="00974647" w:rsidP="00C3716F">
            <w:pPr>
              <w:jc w:val="center"/>
              <w:rPr>
                <w:sz w:val="20"/>
                <w:szCs w:val="20"/>
                <w:lang w:val="en-US"/>
              </w:rPr>
            </w:pPr>
            <w:r w:rsidRPr="002C5668">
              <w:rPr>
                <w:sz w:val="20"/>
                <w:szCs w:val="20"/>
              </w:rPr>
              <w:t>14.09</w:t>
            </w:r>
            <w:r w:rsidR="00703406">
              <w:rPr>
                <w:sz w:val="20"/>
                <w:szCs w:val="20"/>
                <w:lang w:val="en-US"/>
              </w:rPr>
              <w:t>/2020</w:t>
            </w:r>
          </w:p>
          <w:p w:rsidR="00974647" w:rsidRPr="002C5668" w:rsidRDefault="00974647" w:rsidP="00C3716F">
            <w:pPr>
              <w:jc w:val="center"/>
              <w:rPr>
                <w:sz w:val="20"/>
                <w:szCs w:val="20"/>
              </w:rPr>
            </w:pPr>
            <w:r w:rsidRPr="002C566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:30</w:t>
            </w:r>
          </w:p>
        </w:tc>
        <w:tc>
          <w:tcPr>
            <w:tcW w:w="1275" w:type="dxa"/>
            <w:vAlign w:val="center"/>
          </w:tcPr>
          <w:p w:rsidR="00974647" w:rsidRPr="002C5668" w:rsidRDefault="00974647" w:rsidP="00C3716F">
            <w:pPr>
              <w:jc w:val="center"/>
              <w:rPr>
                <w:sz w:val="18"/>
                <w:szCs w:val="18"/>
              </w:rPr>
            </w:pPr>
            <w:r w:rsidRPr="002C5668">
              <w:rPr>
                <w:sz w:val="18"/>
                <w:szCs w:val="18"/>
              </w:rPr>
              <w:t>КИ16-01</w:t>
            </w:r>
          </w:p>
        </w:tc>
        <w:tc>
          <w:tcPr>
            <w:tcW w:w="1560" w:type="dxa"/>
            <w:vAlign w:val="center"/>
          </w:tcPr>
          <w:p w:rsidR="00974647" w:rsidRDefault="00974647" w:rsidP="00C3716F">
            <w:pPr>
              <w:jc w:val="center"/>
            </w:pPr>
            <w:r>
              <w:t>Дрепин</w:t>
            </w:r>
          </w:p>
          <w:p w:rsidR="00974647" w:rsidRPr="002C5668" w:rsidRDefault="00974647" w:rsidP="00C3716F">
            <w:pPr>
              <w:jc w:val="center"/>
            </w:pPr>
            <w:r>
              <w:t>Козлитин</w:t>
            </w:r>
          </w:p>
        </w:tc>
        <w:tc>
          <w:tcPr>
            <w:tcW w:w="1701" w:type="dxa"/>
            <w:vAlign w:val="center"/>
          </w:tcPr>
          <w:p w:rsidR="00974647" w:rsidRPr="002C5668" w:rsidRDefault="00974647" w:rsidP="00C3716F">
            <w:pPr>
              <w:ind w:left="-57" w:right="-57"/>
              <w:jc w:val="center"/>
            </w:pPr>
            <w:r w:rsidRPr="002C5668">
              <w:t>Кацунова А.С.</w:t>
            </w:r>
          </w:p>
        </w:tc>
        <w:tc>
          <w:tcPr>
            <w:tcW w:w="1559" w:type="dxa"/>
            <w:vAlign w:val="center"/>
          </w:tcPr>
          <w:p w:rsidR="00974647" w:rsidRDefault="00974647" w:rsidP="00C3716F">
            <w:pPr>
              <w:jc w:val="center"/>
            </w:pPr>
            <w:r>
              <w:t>Гульнова Б.В.</w:t>
            </w:r>
          </w:p>
          <w:p w:rsidR="00974647" w:rsidRPr="00AE7CD0" w:rsidRDefault="00974647" w:rsidP="00C3716F">
            <w:pPr>
              <w:jc w:val="center"/>
            </w:pPr>
            <w:r>
              <w:t>Есин Р.В.</w:t>
            </w:r>
          </w:p>
          <w:p w:rsidR="00974647" w:rsidRPr="002C5668" w:rsidRDefault="00974647" w:rsidP="00C3716F">
            <w:pPr>
              <w:jc w:val="center"/>
            </w:pPr>
          </w:p>
        </w:tc>
        <w:tc>
          <w:tcPr>
            <w:tcW w:w="2977" w:type="dxa"/>
            <w:vAlign w:val="center"/>
          </w:tcPr>
          <w:p w:rsidR="00B91E79" w:rsidRPr="00DB1D83" w:rsidRDefault="00EC0029" w:rsidP="00C3716F">
            <w:pPr>
              <w:jc w:val="center"/>
              <w:rPr>
                <w:sz w:val="20"/>
                <w:szCs w:val="20"/>
              </w:rPr>
            </w:pPr>
            <w:hyperlink r:id="rId7" w:tgtFrame="_blank" w:history="1">
              <w:r w:rsidR="00974647" w:rsidRPr="00DB1D83">
                <w:rPr>
                  <w:rStyle w:val="a6"/>
                  <w:rFonts w:ascii="Georgia" w:hAnsi="Georgia"/>
                  <w:color w:val="CC0000"/>
                  <w:sz w:val="20"/>
                  <w:szCs w:val="20"/>
                  <w:shd w:val="clear" w:color="auto" w:fill="FFFFFF"/>
                </w:rPr>
                <w:t>https://us04web.zoom.us/j/6528101824?pwd=UU5malFvb3hEUE11NTliYzhURVQwQT09</w:t>
              </w:r>
            </w:hyperlink>
          </w:p>
          <w:p w:rsidR="00974647" w:rsidRPr="002C5668" w:rsidRDefault="00B91E79" w:rsidP="00C3716F">
            <w:pPr>
              <w:jc w:val="center"/>
            </w:pPr>
            <w:r w:rsidRPr="00DB1D83">
              <w:rPr>
                <w:sz w:val="20"/>
                <w:szCs w:val="20"/>
                <w:lang w:val="en-US"/>
              </w:rPr>
              <w:t>zoom</w:t>
            </w:r>
            <w:r w:rsidR="00974647" w:rsidRPr="00DB1D83">
              <w:rPr>
                <w:rFonts w:ascii="Georgia" w:hAnsi="Georgia"/>
                <w:color w:val="000000"/>
                <w:sz w:val="20"/>
                <w:szCs w:val="20"/>
              </w:rPr>
              <w:br/>
            </w:r>
            <w:r w:rsidR="00974647" w:rsidRPr="00DB1D83"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Идентификатор конференции: </w:t>
            </w:r>
            <w:r w:rsidR="00974647" w:rsidRPr="00DB1D83">
              <w:rPr>
                <w:rStyle w:val="wmi-callto"/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652 810 1824</w:t>
            </w:r>
            <w:r w:rsidR="00974647" w:rsidRPr="00DB1D83">
              <w:rPr>
                <w:rFonts w:ascii="Georgia" w:hAnsi="Georgia"/>
                <w:color w:val="000000"/>
                <w:sz w:val="20"/>
                <w:szCs w:val="20"/>
              </w:rPr>
              <w:br/>
            </w:r>
            <w:r w:rsidR="00974647" w:rsidRPr="00DB1D83"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Код доступа: 5NU9cP</w:t>
            </w:r>
            <w:r w:rsidR="00974647" w:rsidRPr="00DB1D83">
              <w:rPr>
                <w:rFonts w:ascii="Georgia" w:hAnsi="Georgia"/>
                <w:color w:val="000000"/>
                <w:sz w:val="20"/>
                <w:szCs w:val="20"/>
              </w:rPr>
              <w:br/>
            </w:r>
            <w:r w:rsidR="00974647"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974647" w:rsidRPr="00C6692C" w:rsidTr="00DB1D83">
        <w:trPr>
          <w:trHeight w:val="1286"/>
        </w:trPr>
        <w:tc>
          <w:tcPr>
            <w:tcW w:w="567" w:type="dxa"/>
            <w:vAlign w:val="center"/>
          </w:tcPr>
          <w:p w:rsidR="00974647" w:rsidRDefault="00BD648B" w:rsidP="004C38CB">
            <w:pPr>
              <w:jc w:val="center"/>
            </w:pPr>
            <w:r>
              <w:t>2</w:t>
            </w:r>
          </w:p>
        </w:tc>
        <w:tc>
          <w:tcPr>
            <w:tcW w:w="4395" w:type="dxa"/>
            <w:vAlign w:val="center"/>
          </w:tcPr>
          <w:p w:rsidR="00974647" w:rsidRPr="00C6692C" w:rsidRDefault="00974647" w:rsidP="004C38CB">
            <w:pPr>
              <w:jc w:val="center"/>
            </w:pPr>
            <w:r>
              <w:t>Акмеология</w:t>
            </w:r>
          </w:p>
        </w:tc>
        <w:tc>
          <w:tcPr>
            <w:tcW w:w="425" w:type="dxa"/>
            <w:vAlign w:val="center"/>
          </w:tcPr>
          <w:p w:rsidR="00974647" w:rsidRDefault="00974647" w:rsidP="004C38CB">
            <w:pPr>
              <w:jc w:val="center"/>
            </w:pPr>
            <w:r>
              <w:t>О</w:t>
            </w:r>
          </w:p>
        </w:tc>
        <w:tc>
          <w:tcPr>
            <w:tcW w:w="1276" w:type="dxa"/>
            <w:vAlign w:val="center"/>
          </w:tcPr>
          <w:p w:rsidR="00974647" w:rsidRDefault="00974647" w:rsidP="004C38CB">
            <w:pPr>
              <w:jc w:val="center"/>
              <w:rPr>
                <w:sz w:val="20"/>
                <w:szCs w:val="20"/>
              </w:rPr>
            </w:pPr>
            <w:r w:rsidRPr="001C72EA">
              <w:rPr>
                <w:sz w:val="20"/>
                <w:szCs w:val="20"/>
              </w:rPr>
              <w:t>14.09</w:t>
            </w:r>
            <w:r>
              <w:rPr>
                <w:sz w:val="20"/>
                <w:szCs w:val="20"/>
              </w:rPr>
              <w:t>.2020</w:t>
            </w:r>
          </w:p>
          <w:p w:rsidR="00974647" w:rsidRPr="001C72EA" w:rsidRDefault="00974647" w:rsidP="004C38CB">
            <w:pPr>
              <w:jc w:val="center"/>
              <w:rPr>
                <w:sz w:val="20"/>
                <w:szCs w:val="20"/>
              </w:rPr>
            </w:pPr>
            <w:r w:rsidRPr="001C72EA">
              <w:rPr>
                <w:sz w:val="20"/>
                <w:szCs w:val="20"/>
              </w:rPr>
              <w:t>/16:00</w:t>
            </w:r>
          </w:p>
        </w:tc>
        <w:tc>
          <w:tcPr>
            <w:tcW w:w="1275" w:type="dxa"/>
            <w:vAlign w:val="center"/>
          </w:tcPr>
          <w:p w:rsidR="00974647" w:rsidRPr="00C6692C" w:rsidRDefault="00974647" w:rsidP="00631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16-01</w:t>
            </w:r>
          </w:p>
        </w:tc>
        <w:tc>
          <w:tcPr>
            <w:tcW w:w="1560" w:type="dxa"/>
            <w:vAlign w:val="center"/>
          </w:tcPr>
          <w:p w:rsidR="00974647" w:rsidRPr="007F68DB" w:rsidRDefault="00974647" w:rsidP="004C38CB">
            <w:pPr>
              <w:jc w:val="center"/>
            </w:pPr>
            <w:r>
              <w:t>Целоусов</w:t>
            </w:r>
          </w:p>
        </w:tc>
        <w:tc>
          <w:tcPr>
            <w:tcW w:w="1701" w:type="dxa"/>
            <w:vAlign w:val="center"/>
          </w:tcPr>
          <w:p w:rsidR="00974647" w:rsidRDefault="00974647" w:rsidP="004C38CB">
            <w:pPr>
              <w:ind w:left="-57" w:right="-57"/>
              <w:jc w:val="center"/>
            </w:pPr>
            <w:r>
              <w:t>Богульская</w:t>
            </w:r>
          </w:p>
        </w:tc>
        <w:tc>
          <w:tcPr>
            <w:tcW w:w="1559" w:type="dxa"/>
            <w:vAlign w:val="center"/>
          </w:tcPr>
          <w:p w:rsidR="00974647" w:rsidRDefault="00974647" w:rsidP="00C703F2">
            <w:pPr>
              <w:ind w:left="-57" w:right="-113"/>
              <w:jc w:val="center"/>
            </w:pPr>
            <w:r>
              <w:t>Вайнштейн В.И.</w:t>
            </w:r>
          </w:p>
          <w:p w:rsidR="00974647" w:rsidRPr="00C6692C" w:rsidRDefault="00974647" w:rsidP="00C703F2">
            <w:pPr>
              <w:ind w:left="-57" w:right="-113"/>
              <w:jc w:val="center"/>
            </w:pPr>
            <w:r>
              <w:t>Сидарас А.А.</w:t>
            </w:r>
          </w:p>
        </w:tc>
        <w:tc>
          <w:tcPr>
            <w:tcW w:w="2977" w:type="dxa"/>
            <w:vAlign w:val="center"/>
          </w:tcPr>
          <w:p w:rsidR="00B91E79" w:rsidRPr="00DB1D83" w:rsidRDefault="006C738A" w:rsidP="00DB1D83">
            <w:pPr>
              <w:jc w:val="center"/>
              <w:rPr>
                <w:sz w:val="20"/>
                <w:szCs w:val="20"/>
              </w:rPr>
            </w:pPr>
            <w:r w:rsidRPr="00DB1D83">
              <w:rPr>
                <w:sz w:val="20"/>
                <w:szCs w:val="20"/>
                <w:lang w:val="en-US"/>
              </w:rPr>
              <w:t>Z</w:t>
            </w:r>
            <w:r w:rsidR="00974647" w:rsidRPr="00DB1D83">
              <w:rPr>
                <w:sz w:val="20"/>
                <w:szCs w:val="20"/>
                <w:lang w:val="en-US"/>
              </w:rPr>
              <w:t>oom</w:t>
            </w:r>
          </w:p>
          <w:p w:rsidR="006C738A" w:rsidRPr="00DB1D83" w:rsidRDefault="006C738A" w:rsidP="00DB1D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 конференции: 804 198 1128</w:t>
            </w:r>
          </w:p>
          <w:p w:rsidR="006C738A" w:rsidRPr="00DB1D83" w:rsidRDefault="006C738A" w:rsidP="00DB1D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доступа: 12345678</w:t>
            </w:r>
          </w:p>
          <w:p w:rsidR="00974647" w:rsidRPr="006C738A" w:rsidRDefault="00974647" w:rsidP="00DB1D83">
            <w:pPr>
              <w:jc w:val="center"/>
            </w:pPr>
          </w:p>
        </w:tc>
      </w:tr>
      <w:tr w:rsidR="00974647" w:rsidRPr="00C6692C" w:rsidTr="001703D3">
        <w:trPr>
          <w:trHeight w:val="1404"/>
        </w:trPr>
        <w:tc>
          <w:tcPr>
            <w:tcW w:w="567" w:type="dxa"/>
            <w:vAlign w:val="center"/>
          </w:tcPr>
          <w:p w:rsidR="00974647" w:rsidRDefault="00BD648B" w:rsidP="004C38CB">
            <w:pPr>
              <w:jc w:val="center"/>
            </w:pPr>
            <w:r>
              <w:t>3</w:t>
            </w:r>
          </w:p>
        </w:tc>
        <w:tc>
          <w:tcPr>
            <w:tcW w:w="4395" w:type="dxa"/>
            <w:vAlign w:val="center"/>
          </w:tcPr>
          <w:p w:rsidR="00974647" w:rsidRPr="001C72EA" w:rsidRDefault="00974647" w:rsidP="004C38CB">
            <w:pPr>
              <w:jc w:val="center"/>
            </w:pPr>
            <w:r>
              <w:t>Криптографические методы защиты информации</w:t>
            </w:r>
          </w:p>
        </w:tc>
        <w:tc>
          <w:tcPr>
            <w:tcW w:w="425" w:type="dxa"/>
            <w:vAlign w:val="center"/>
          </w:tcPr>
          <w:p w:rsidR="00974647" w:rsidRDefault="00974647" w:rsidP="004C38CB">
            <w:pPr>
              <w:jc w:val="center"/>
            </w:pPr>
            <w:r>
              <w:t>О</w:t>
            </w:r>
          </w:p>
        </w:tc>
        <w:tc>
          <w:tcPr>
            <w:tcW w:w="1276" w:type="dxa"/>
            <w:vAlign w:val="center"/>
          </w:tcPr>
          <w:p w:rsidR="00974647" w:rsidRDefault="00974647" w:rsidP="004C38CB">
            <w:pPr>
              <w:jc w:val="center"/>
              <w:rPr>
                <w:sz w:val="20"/>
                <w:szCs w:val="20"/>
              </w:rPr>
            </w:pPr>
            <w:r w:rsidRPr="001C72EA">
              <w:rPr>
                <w:sz w:val="20"/>
                <w:szCs w:val="20"/>
              </w:rPr>
              <w:t>14.09</w:t>
            </w:r>
            <w:r w:rsidR="006D1428">
              <w:rPr>
                <w:sz w:val="20"/>
                <w:szCs w:val="20"/>
              </w:rPr>
              <w:t>.2020</w:t>
            </w:r>
          </w:p>
          <w:p w:rsidR="00974647" w:rsidRPr="001C72EA" w:rsidRDefault="00974647" w:rsidP="004C38CB">
            <w:pPr>
              <w:jc w:val="center"/>
              <w:rPr>
                <w:sz w:val="20"/>
                <w:szCs w:val="20"/>
              </w:rPr>
            </w:pPr>
            <w:r w:rsidRPr="001C72EA">
              <w:rPr>
                <w:sz w:val="20"/>
                <w:szCs w:val="20"/>
              </w:rPr>
              <w:t>/16:00</w:t>
            </w:r>
          </w:p>
        </w:tc>
        <w:tc>
          <w:tcPr>
            <w:tcW w:w="1275" w:type="dxa"/>
            <w:vAlign w:val="center"/>
          </w:tcPr>
          <w:p w:rsidR="00974647" w:rsidRPr="00C6692C" w:rsidRDefault="00974647" w:rsidP="00631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15-01</w:t>
            </w:r>
          </w:p>
        </w:tc>
        <w:tc>
          <w:tcPr>
            <w:tcW w:w="1560" w:type="dxa"/>
            <w:vAlign w:val="center"/>
          </w:tcPr>
          <w:p w:rsidR="00974647" w:rsidRPr="00C6692C" w:rsidRDefault="00974647" w:rsidP="004C38CB">
            <w:pPr>
              <w:jc w:val="center"/>
            </w:pPr>
            <w:r>
              <w:t>Борисов</w:t>
            </w:r>
          </w:p>
        </w:tc>
        <w:tc>
          <w:tcPr>
            <w:tcW w:w="1701" w:type="dxa"/>
            <w:vAlign w:val="center"/>
          </w:tcPr>
          <w:p w:rsidR="00974647" w:rsidRDefault="00974647" w:rsidP="004C38CB">
            <w:pPr>
              <w:ind w:left="-57" w:right="-57"/>
              <w:jc w:val="center"/>
            </w:pPr>
            <w:r>
              <w:t>Вайнштейн В.И.</w:t>
            </w:r>
          </w:p>
        </w:tc>
        <w:tc>
          <w:tcPr>
            <w:tcW w:w="1559" w:type="dxa"/>
            <w:vAlign w:val="center"/>
          </w:tcPr>
          <w:p w:rsidR="00974647" w:rsidRDefault="00974647" w:rsidP="00C703F2">
            <w:pPr>
              <w:ind w:left="-57" w:right="-113"/>
              <w:jc w:val="center"/>
            </w:pPr>
            <w:r>
              <w:t>Богульская Н.А.</w:t>
            </w:r>
          </w:p>
          <w:p w:rsidR="00974647" w:rsidRPr="00C6692C" w:rsidRDefault="00974647" w:rsidP="00C703F2">
            <w:pPr>
              <w:ind w:left="-57" w:right="-113"/>
              <w:jc w:val="center"/>
            </w:pPr>
            <w:r>
              <w:t>Сидарас А.А.</w:t>
            </w:r>
          </w:p>
        </w:tc>
        <w:tc>
          <w:tcPr>
            <w:tcW w:w="2977" w:type="dxa"/>
            <w:vAlign w:val="center"/>
          </w:tcPr>
          <w:p w:rsidR="00DB1D83" w:rsidRPr="00F06CB9" w:rsidRDefault="006C738A" w:rsidP="00DB1D83">
            <w:r>
              <w:rPr>
                <w:lang w:val="en-US"/>
              </w:rPr>
              <w:t>Z</w:t>
            </w:r>
            <w:r w:rsidR="00974647">
              <w:rPr>
                <w:lang w:val="en-US"/>
              </w:rPr>
              <w:t>oom</w:t>
            </w:r>
            <w:r>
              <w:t xml:space="preserve">    </w:t>
            </w:r>
          </w:p>
          <w:p w:rsidR="006C738A" w:rsidRPr="006C738A" w:rsidRDefault="006C738A" w:rsidP="00DB1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конференции: 804 198 1128</w:t>
            </w:r>
          </w:p>
          <w:p w:rsidR="006C738A" w:rsidRPr="006C738A" w:rsidRDefault="006C738A" w:rsidP="00DB1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ступа: 12345678</w:t>
            </w:r>
          </w:p>
          <w:p w:rsidR="00974647" w:rsidRPr="006C738A" w:rsidRDefault="00974647" w:rsidP="001C72EA">
            <w:pPr>
              <w:jc w:val="center"/>
            </w:pPr>
          </w:p>
        </w:tc>
      </w:tr>
      <w:tr w:rsidR="00974647" w:rsidRPr="00C6692C" w:rsidTr="00C20273">
        <w:tc>
          <w:tcPr>
            <w:tcW w:w="567" w:type="dxa"/>
            <w:vAlign w:val="center"/>
          </w:tcPr>
          <w:p w:rsidR="00974647" w:rsidRPr="005F2D59" w:rsidRDefault="00BD648B" w:rsidP="004D2336">
            <w:pPr>
              <w:ind w:left="-57" w:right="-57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4</w:t>
            </w:r>
          </w:p>
        </w:tc>
        <w:tc>
          <w:tcPr>
            <w:tcW w:w="4395" w:type="dxa"/>
            <w:vAlign w:val="center"/>
          </w:tcPr>
          <w:p w:rsidR="00974647" w:rsidRPr="005F2D59" w:rsidRDefault="00974647" w:rsidP="004D2336">
            <w:pPr>
              <w:jc w:val="center"/>
              <w:rPr>
                <w:color w:val="4F6228" w:themeColor="accent3" w:themeShade="80"/>
              </w:rPr>
            </w:pPr>
            <w:r w:rsidRPr="005F2D59">
              <w:rPr>
                <w:color w:val="4F6228" w:themeColor="accent3" w:themeShade="80"/>
              </w:rPr>
              <w:t>Математическая логика и теория алгоритмов (</w:t>
            </w:r>
            <w:proofErr w:type="gramStart"/>
            <w:r w:rsidRPr="005F2D59">
              <w:rPr>
                <w:color w:val="4F6228" w:themeColor="accent3" w:themeShade="80"/>
              </w:rPr>
              <w:t>экз</w:t>
            </w:r>
            <w:proofErr w:type="gramEnd"/>
            <w:r w:rsidRPr="005F2D59">
              <w:rPr>
                <w:color w:val="4F6228" w:themeColor="accent3" w:themeShade="80"/>
              </w:rPr>
              <w:t>)</w:t>
            </w:r>
          </w:p>
        </w:tc>
        <w:tc>
          <w:tcPr>
            <w:tcW w:w="425" w:type="dxa"/>
            <w:vAlign w:val="center"/>
          </w:tcPr>
          <w:p w:rsidR="00974647" w:rsidRPr="005F2D59" w:rsidRDefault="00974647" w:rsidP="004D2336">
            <w:pPr>
              <w:ind w:left="-57" w:right="-57"/>
              <w:jc w:val="center"/>
              <w:rPr>
                <w:color w:val="4F6228" w:themeColor="accent3" w:themeShade="80"/>
              </w:rPr>
            </w:pPr>
            <w:r w:rsidRPr="005F2D59">
              <w:rPr>
                <w:color w:val="4F6228" w:themeColor="accent3" w:themeShade="80"/>
              </w:rPr>
              <w:t>О</w:t>
            </w:r>
          </w:p>
        </w:tc>
        <w:tc>
          <w:tcPr>
            <w:tcW w:w="1276" w:type="dxa"/>
            <w:vAlign w:val="center"/>
          </w:tcPr>
          <w:p w:rsidR="00974647" w:rsidRPr="005F2D59" w:rsidRDefault="00974647" w:rsidP="004D2336">
            <w:pPr>
              <w:ind w:left="-57" w:right="-57"/>
              <w:jc w:val="center"/>
              <w:rPr>
                <w:color w:val="4F6228" w:themeColor="accent3" w:themeShade="80"/>
              </w:rPr>
            </w:pPr>
            <w:r w:rsidRPr="005F2D59">
              <w:rPr>
                <w:color w:val="4F6228" w:themeColor="accent3" w:themeShade="80"/>
              </w:rPr>
              <w:t>14.09</w:t>
            </w:r>
            <w:r w:rsidR="006D1428">
              <w:rPr>
                <w:color w:val="4F6228" w:themeColor="accent3" w:themeShade="80"/>
              </w:rPr>
              <w:t>.2020</w:t>
            </w:r>
          </w:p>
          <w:p w:rsidR="00974647" w:rsidRPr="005F2D59" w:rsidRDefault="00974647" w:rsidP="005F2D59">
            <w:pPr>
              <w:ind w:left="-57" w:right="-57"/>
              <w:jc w:val="center"/>
              <w:rPr>
                <w:color w:val="4F6228" w:themeColor="accent3" w:themeShade="80"/>
              </w:rPr>
            </w:pPr>
            <w:r w:rsidRPr="005F2D59">
              <w:rPr>
                <w:color w:val="4F6228" w:themeColor="accent3" w:themeShade="80"/>
              </w:rPr>
              <w:t>/</w:t>
            </w:r>
            <w:r>
              <w:rPr>
                <w:color w:val="4F6228" w:themeColor="accent3" w:themeShade="80"/>
                <w:lang w:val="en-US"/>
              </w:rPr>
              <w:t>18</w:t>
            </w:r>
            <w:r w:rsidRPr="005F2D59">
              <w:rPr>
                <w:color w:val="4F6228" w:themeColor="accent3" w:themeShade="80"/>
              </w:rPr>
              <w:t>:00</w:t>
            </w:r>
          </w:p>
        </w:tc>
        <w:tc>
          <w:tcPr>
            <w:tcW w:w="1275" w:type="dxa"/>
            <w:vAlign w:val="center"/>
          </w:tcPr>
          <w:p w:rsidR="00974647" w:rsidRPr="005F2D59" w:rsidRDefault="00974647" w:rsidP="004D2336">
            <w:pPr>
              <w:ind w:left="-57" w:right="-57"/>
              <w:jc w:val="center"/>
              <w:rPr>
                <w:color w:val="4F6228" w:themeColor="accent3" w:themeShade="80"/>
              </w:rPr>
            </w:pPr>
            <w:r w:rsidRPr="005F2D59">
              <w:rPr>
                <w:color w:val="4F6228" w:themeColor="accent3" w:themeShade="80"/>
              </w:rPr>
              <w:t>КИ18-12Б</w:t>
            </w:r>
          </w:p>
          <w:p w:rsidR="00974647" w:rsidRPr="005F2D59" w:rsidRDefault="00974647" w:rsidP="004D2336">
            <w:pPr>
              <w:ind w:left="-57" w:right="-57"/>
              <w:jc w:val="center"/>
              <w:rPr>
                <w:color w:val="4F6228" w:themeColor="accent3" w:themeShade="80"/>
              </w:rPr>
            </w:pPr>
            <w:r w:rsidRPr="005F2D59">
              <w:rPr>
                <w:color w:val="4F6228" w:themeColor="accent3" w:themeShade="80"/>
              </w:rPr>
              <w:t>КИ18-12Б</w:t>
            </w:r>
          </w:p>
          <w:p w:rsidR="00974647" w:rsidRPr="005F2D59" w:rsidRDefault="00974647" w:rsidP="004D2336">
            <w:pPr>
              <w:ind w:left="-57" w:right="-57"/>
              <w:jc w:val="center"/>
              <w:rPr>
                <w:color w:val="4F6228" w:themeColor="accent3" w:themeShade="80"/>
              </w:rPr>
            </w:pPr>
            <w:r w:rsidRPr="005F2D59">
              <w:rPr>
                <w:color w:val="4F6228" w:themeColor="accent3" w:themeShade="80"/>
              </w:rPr>
              <w:t>КИ18-11Б</w:t>
            </w:r>
          </w:p>
          <w:p w:rsidR="00974647" w:rsidRPr="005F2D59" w:rsidRDefault="00974647" w:rsidP="004D2336">
            <w:pPr>
              <w:ind w:left="-57" w:right="-57"/>
              <w:jc w:val="center"/>
              <w:rPr>
                <w:color w:val="4F6228" w:themeColor="accent3" w:themeShade="80"/>
              </w:rPr>
            </w:pPr>
            <w:r w:rsidRPr="005F2D59">
              <w:rPr>
                <w:color w:val="4F6228" w:themeColor="accent3" w:themeShade="80"/>
              </w:rPr>
              <w:t>КИ11-14Б</w:t>
            </w:r>
          </w:p>
          <w:p w:rsidR="00974647" w:rsidRPr="005F2D59" w:rsidRDefault="00974647" w:rsidP="004D2336">
            <w:pPr>
              <w:ind w:left="-57" w:right="-57"/>
              <w:jc w:val="center"/>
              <w:rPr>
                <w:color w:val="4F6228" w:themeColor="accent3" w:themeShade="80"/>
              </w:rPr>
            </w:pPr>
            <w:r w:rsidRPr="005F2D59">
              <w:rPr>
                <w:color w:val="4F6228" w:themeColor="accent3" w:themeShade="80"/>
              </w:rPr>
              <w:t>КИ18-12Б</w:t>
            </w:r>
          </w:p>
        </w:tc>
        <w:tc>
          <w:tcPr>
            <w:tcW w:w="1560" w:type="dxa"/>
            <w:vAlign w:val="center"/>
          </w:tcPr>
          <w:p w:rsidR="00974647" w:rsidRPr="005F2D59" w:rsidRDefault="00974647" w:rsidP="004D2336">
            <w:pPr>
              <w:jc w:val="center"/>
              <w:rPr>
                <w:color w:val="4F6228" w:themeColor="accent3" w:themeShade="80"/>
              </w:rPr>
            </w:pPr>
            <w:r w:rsidRPr="005F2D59">
              <w:rPr>
                <w:color w:val="4F6228" w:themeColor="accent3" w:themeShade="80"/>
              </w:rPr>
              <w:t>Грицюк</w:t>
            </w:r>
          </w:p>
          <w:p w:rsidR="00974647" w:rsidRPr="005F2D59" w:rsidRDefault="00974647" w:rsidP="004D2336">
            <w:pPr>
              <w:jc w:val="center"/>
              <w:rPr>
                <w:color w:val="4F6228" w:themeColor="accent3" w:themeShade="80"/>
              </w:rPr>
            </w:pPr>
            <w:r w:rsidRPr="005F2D59">
              <w:rPr>
                <w:color w:val="4F6228" w:themeColor="accent3" w:themeShade="80"/>
              </w:rPr>
              <w:t>Круглова</w:t>
            </w:r>
          </w:p>
          <w:p w:rsidR="00974647" w:rsidRPr="005F2D59" w:rsidRDefault="00974647" w:rsidP="004D2336">
            <w:pPr>
              <w:jc w:val="center"/>
              <w:rPr>
                <w:color w:val="4F6228" w:themeColor="accent3" w:themeShade="80"/>
              </w:rPr>
            </w:pPr>
            <w:r w:rsidRPr="005F2D59">
              <w:rPr>
                <w:color w:val="4F6228" w:themeColor="accent3" w:themeShade="80"/>
              </w:rPr>
              <w:t>Лысаковский</w:t>
            </w:r>
          </w:p>
          <w:p w:rsidR="00974647" w:rsidRPr="005F2D59" w:rsidRDefault="00974647" w:rsidP="004D2336">
            <w:pPr>
              <w:jc w:val="center"/>
              <w:rPr>
                <w:color w:val="4F6228" w:themeColor="accent3" w:themeShade="80"/>
              </w:rPr>
            </w:pPr>
            <w:r w:rsidRPr="005F2D59">
              <w:rPr>
                <w:color w:val="4F6228" w:themeColor="accent3" w:themeShade="80"/>
              </w:rPr>
              <w:t>Мельников</w:t>
            </w:r>
          </w:p>
          <w:p w:rsidR="00974647" w:rsidRPr="005F2D59" w:rsidRDefault="00974647" w:rsidP="004D2336">
            <w:pPr>
              <w:jc w:val="center"/>
              <w:rPr>
                <w:color w:val="4F6228" w:themeColor="accent3" w:themeShade="80"/>
              </w:rPr>
            </w:pPr>
            <w:r w:rsidRPr="005F2D59">
              <w:rPr>
                <w:color w:val="4F6228" w:themeColor="accent3" w:themeShade="80"/>
              </w:rPr>
              <w:t>Поляков</w:t>
            </w:r>
          </w:p>
        </w:tc>
        <w:tc>
          <w:tcPr>
            <w:tcW w:w="1701" w:type="dxa"/>
            <w:vAlign w:val="center"/>
          </w:tcPr>
          <w:p w:rsidR="00974647" w:rsidRPr="005F2D59" w:rsidRDefault="00974647" w:rsidP="004D2336">
            <w:pPr>
              <w:ind w:left="-57" w:right="-57"/>
              <w:jc w:val="center"/>
              <w:rPr>
                <w:color w:val="4F6228" w:themeColor="accent3" w:themeShade="80"/>
              </w:rPr>
            </w:pPr>
            <w:r w:rsidRPr="005F2D59">
              <w:rPr>
                <w:color w:val="4F6228" w:themeColor="accent3" w:themeShade="80"/>
              </w:rPr>
              <w:t>Вайнштейн Ю.В.</w:t>
            </w:r>
          </w:p>
        </w:tc>
        <w:tc>
          <w:tcPr>
            <w:tcW w:w="1559" w:type="dxa"/>
            <w:vAlign w:val="center"/>
          </w:tcPr>
          <w:p w:rsidR="00974647" w:rsidRPr="005F2D59" w:rsidRDefault="00974647" w:rsidP="00C703F2">
            <w:pPr>
              <w:ind w:left="-57" w:right="-113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5F2D59">
              <w:rPr>
                <w:color w:val="4F6228" w:themeColor="accent3" w:themeShade="80"/>
                <w:sz w:val="20"/>
                <w:szCs w:val="20"/>
              </w:rPr>
              <w:t>Михальченко Г.Е.</w:t>
            </w:r>
          </w:p>
          <w:p w:rsidR="00974647" w:rsidRPr="005F2D59" w:rsidRDefault="00974647" w:rsidP="00C703F2">
            <w:pPr>
              <w:ind w:left="-57" w:right="-113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5F2D59">
              <w:rPr>
                <w:color w:val="4F6228" w:themeColor="accent3" w:themeShade="80"/>
                <w:sz w:val="20"/>
                <w:szCs w:val="20"/>
              </w:rPr>
              <w:t>Богульска</w:t>
            </w:r>
            <w:r>
              <w:rPr>
                <w:color w:val="4F6228" w:themeColor="accent3" w:themeShade="80"/>
                <w:sz w:val="20"/>
                <w:szCs w:val="20"/>
              </w:rPr>
              <w:t>я</w:t>
            </w:r>
            <w:r w:rsidRPr="005F2D59">
              <w:rPr>
                <w:color w:val="4F6228" w:themeColor="accent3" w:themeShade="80"/>
                <w:sz w:val="20"/>
                <w:szCs w:val="20"/>
              </w:rPr>
              <w:t xml:space="preserve"> Н.А.</w:t>
            </w:r>
          </w:p>
        </w:tc>
        <w:tc>
          <w:tcPr>
            <w:tcW w:w="2977" w:type="dxa"/>
            <w:vAlign w:val="center"/>
          </w:tcPr>
          <w:p w:rsidR="00974647" w:rsidRPr="00EC2594" w:rsidRDefault="00974647" w:rsidP="0039035B">
            <w:pPr>
              <w:jc w:val="center"/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  <w:lang w:val="en-US"/>
              </w:rPr>
              <w:t>Zoom</w:t>
            </w:r>
          </w:p>
          <w:p w:rsidR="00974647" w:rsidRPr="00EC2594" w:rsidRDefault="00974647" w:rsidP="0039035B">
            <w:pPr>
              <w:jc w:val="center"/>
              <w:rPr>
                <w:color w:val="4F6228" w:themeColor="accent3" w:themeShade="80"/>
              </w:rPr>
            </w:pP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Идентификатор конференции: </w:t>
            </w:r>
            <w:r>
              <w:rPr>
                <w:rStyle w:val="wmi-callto"/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549 268 3370</w:t>
            </w:r>
            <w:r>
              <w:rPr>
                <w:rFonts w:ascii="Georgia" w:hAnsi="Georgia"/>
                <w:color w:val="000000"/>
                <w:sz w:val="23"/>
                <w:szCs w:val="23"/>
              </w:rPr>
              <w:br/>
            </w: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Код доступа: </w:t>
            </w:r>
            <w:r>
              <w:rPr>
                <w:rStyle w:val="wmi-callto"/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12345678</w:t>
            </w:r>
          </w:p>
        </w:tc>
      </w:tr>
      <w:tr w:rsidR="00974647" w:rsidRPr="00C6692C" w:rsidTr="00C20273">
        <w:trPr>
          <w:trHeight w:val="627"/>
        </w:trPr>
        <w:tc>
          <w:tcPr>
            <w:tcW w:w="567" w:type="dxa"/>
            <w:vAlign w:val="center"/>
          </w:tcPr>
          <w:p w:rsidR="00974647" w:rsidRPr="00B30E9D" w:rsidRDefault="00BD648B" w:rsidP="00C3716F">
            <w:pPr>
              <w:ind w:left="-57" w:right="-57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5</w:t>
            </w:r>
          </w:p>
        </w:tc>
        <w:tc>
          <w:tcPr>
            <w:tcW w:w="4395" w:type="dxa"/>
            <w:vAlign w:val="center"/>
          </w:tcPr>
          <w:p w:rsidR="00974647" w:rsidRPr="00B30E9D" w:rsidRDefault="00974647" w:rsidP="00C3716F">
            <w:pPr>
              <w:jc w:val="center"/>
              <w:rPr>
                <w:color w:val="4F6228" w:themeColor="accent3" w:themeShade="80"/>
              </w:rPr>
            </w:pPr>
            <w:r w:rsidRPr="00B30E9D">
              <w:rPr>
                <w:color w:val="4F6228" w:themeColor="accent3" w:themeShade="80"/>
              </w:rPr>
              <w:t>Математическая логика и теория алгоритмов (зач)</w:t>
            </w:r>
          </w:p>
        </w:tc>
        <w:tc>
          <w:tcPr>
            <w:tcW w:w="425" w:type="dxa"/>
            <w:vAlign w:val="center"/>
          </w:tcPr>
          <w:p w:rsidR="00974647" w:rsidRPr="00B30E9D" w:rsidRDefault="00974647" w:rsidP="00C3716F">
            <w:pPr>
              <w:ind w:left="-57" w:right="-57"/>
              <w:jc w:val="center"/>
              <w:rPr>
                <w:color w:val="4F6228" w:themeColor="accent3" w:themeShade="80"/>
              </w:rPr>
            </w:pPr>
            <w:r w:rsidRPr="00B30E9D">
              <w:rPr>
                <w:color w:val="4F6228" w:themeColor="accent3" w:themeShade="80"/>
              </w:rPr>
              <w:t>О</w:t>
            </w:r>
          </w:p>
        </w:tc>
        <w:tc>
          <w:tcPr>
            <w:tcW w:w="1276" w:type="dxa"/>
            <w:vAlign w:val="center"/>
          </w:tcPr>
          <w:p w:rsidR="00974647" w:rsidRPr="00B30E9D" w:rsidRDefault="00974647" w:rsidP="00C3716F">
            <w:pPr>
              <w:ind w:left="-57" w:right="-57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  <w:lang w:val="en-US"/>
              </w:rPr>
              <w:t>14</w:t>
            </w:r>
            <w:r w:rsidRPr="00B30E9D">
              <w:rPr>
                <w:color w:val="4F6228" w:themeColor="accent3" w:themeShade="80"/>
              </w:rPr>
              <w:t>.09.2020</w:t>
            </w:r>
          </w:p>
          <w:p w:rsidR="00974647" w:rsidRPr="00B30E9D" w:rsidRDefault="00974647" w:rsidP="00C3716F">
            <w:pPr>
              <w:ind w:left="-57" w:right="-57"/>
              <w:jc w:val="center"/>
              <w:rPr>
                <w:color w:val="4F6228" w:themeColor="accent3" w:themeShade="80"/>
              </w:rPr>
            </w:pPr>
            <w:r w:rsidRPr="00B30E9D">
              <w:rPr>
                <w:color w:val="4F6228" w:themeColor="accent3" w:themeShade="80"/>
              </w:rPr>
              <w:t>/18:00</w:t>
            </w:r>
          </w:p>
        </w:tc>
        <w:tc>
          <w:tcPr>
            <w:tcW w:w="1275" w:type="dxa"/>
            <w:vAlign w:val="center"/>
          </w:tcPr>
          <w:p w:rsidR="00974647" w:rsidRPr="00B30E9D" w:rsidRDefault="00974647" w:rsidP="00C3716F">
            <w:pPr>
              <w:ind w:left="-113" w:right="-113"/>
              <w:jc w:val="center"/>
              <w:rPr>
                <w:color w:val="4F6228" w:themeColor="accent3" w:themeShade="80"/>
              </w:rPr>
            </w:pPr>
            <w:r w:rsidRPr="00B30E9D">
              <w:rPr>
                <w:color w:val="4F6228" w:themeColor="accent3" w:themeShade="80"/>
              </w:rPr>
              <w:t>КИ18-17/2Б</w:t>
            </w:r>
          </w:p>
        </w:tc>
        <w:tc>
          <w:tcPr>
            <w:tcW w:w="1560" w:type="dxa"/>
            <w:vAlign w:val="center"/>
          </w:tcPr>
          <w:p w:rsidR="00974647" w:rsidRPr="00B30E9D" w:rsidRDefault="00974647" w:rsidP="00C3716F">
            <w:pPr>
              <w:jc w:val="center"/>
              <w:rPr>
                <w:color w:val="4F6228" w:themeColor="accent3" w:themeShade="80"/>
              </w:rPr>
            </w:pPr>
            <w:r w:rsidRPr="00B30E9D">
              <w:rPr>
                <w:color w:val="4F6228" w:themeColor="accent3" w:themeShade="80"/>
              </w:rPr>
              <w:t>Баенков</w:t>
            </w:r>
          </w:p>
          <w:p w:rsidR="00974647" w:rsidRPr="00B30E9D" w:rsidRDefault="00974647" w:rsidP="00C3716F">
            <w:pPr>
              <w:jc w:val="center"/>
              <w:rPr>
                <w:color w:val="4F6228" w:themeColor="accent3" w:themeShade="80"/>
              </w:rPr>
            </w:pPr>
            <w:r w:rsidRPr="00B30E9D">
              <w:rPr>
                <w:color w:val="4F6228" w:themeColor="accent3" w:themeShade="80"/>
              </w:rPr>
              <w:t>Зень</w:t>
            </w:r>
          </w:p>
          <w:p w:rsidR="00974647" w:rsidRPr="00B30E9D" w:rsidRDefault="00974647" w:rsidP="00C3716F">
            <w:pPr>
              <w:jc w:val="center"/>
              <w:rPr>
                <w:color w:val="4F6228" w:themeColor="accent3" w:themeShade="80"/>
              </w:rPr>
            </w:pPr>
            <w:r w:rsidRPr="00B30E9D">
              <w:rPr>
                <w:color w:val="4F6228" w:themeColor="accent3" w:themeShade="80"/>
              </w:rPr>
              <w:t>Лазаревич</w:t>
            </w:r>
          </w:p>
          <w:p w:rsidR="00974647" w:rsidRPr="00B30E9D" w:rsidRDefault="00974647" w:rsidP="00C3716F">
            <w:pPr>
              <w:jc w:val="center"/>
              <w:rPr>
                <w:color w:val="4F6228" w:themeColor="accent3" w:themeShade="80"/>
              </w:rPr>
            </w:pPr>
            <w:r w:rsidRPr="00B30E9D">
              <w:rPr>
                <w:color w:val="4F6228" w:themeColor="accent3" w:themeShade="80"/>
              </w:rPr>
              <w:t>Чернобров</w:t>
            </w:r>
          </w:p>
        </w:tc>
        <w:tc>
          <w:tcPr>
            <w:tcW w:w="1701" w:type="dxa"/>
            <w:vAlign w:val="center"/>
          </w:tcPr>
          <w:p w:rsidR="00974647" w:rsidRPr="00B30E9D" w:rsidRDefault="005E6954" w:rsidP="00C3716F">
            <w:pPr>
              <w:jc w:val="center"/>
              <w:rPr>
                <w:color w:val="4F6228" w:themeColor="accent3" w:themeShade="80"/>
              </w:rPr>
            </w:pPr>
            <w:r w:rsidRPr="005F2D59">
              <w:rPr>
                <w:color w:val="4F6228" w:themeColor="accent3" w:themeShade="80"/>
              </w:rPr>
              <w:t>Вайнштейн Ю.</w:t>
            </w:r>
            <w:proofErr w:type="gramStart"/>
            <w:r w:rsidRPr="005F2D59">
              <w:rPr>
                <w:color w:val="4F6228" w:themeColor="accent3" w:themeShade="80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974647" w:rsidRPr="00B30E9D" w:rsidRDefault="00974647" w:rsidP="000777C5">
            <w:pPr>
              <w:ind w:left="-57" w:right="-113"/>
              <w:rPr>
                <w:color w:val="4F6228" w:themeColor="accent3" w:themeShade="80"/>
                <w:sz w:val="20"/>
                <w:szCs w:val="20"/>
              </w:rPr>
            </w:pPr>
            <w:r w:rsidRPr="00B30E9D">
              <w:rPr>
                <w:color w:val="4F6228" w:themeColor="accent3" w:themeShade="80"/>
                <w:sz w:val="20"/>
                <w:szCs w:val="20"/>
              </w:rPr>
              <w:t>Богульская Н.А.</w:t>
            </w:r>
          </w:p>
          <w:p w:rsidR="00974647" w:rsidRPr="00B30E9D" w:rsidRDefault="00974647" w:rsidP="000777C5">
            <w:pPr>
              <w:ind w:left="-57" w:right="-113"/>
              <w:rPr>
                <w:color w:val="4F6228" w:themeColor="accent3" w:themeShade="80"/>
                <w:sz w:val="20"/>
                <w:szCs w:val="20"/>
              </w:rPr>
            </w:pPr>
            <w:r w:rsidRPr="00B30E9D">
              <w:rPr>
                <w:color w:val="4F6228" w:themeColor="accent3" w:themeShade="80"/>
                <w:sz w:val="20"/>
                <w:szCs w:val="20"/>
              </w:rPr>
              <w:t>Михальченко Г.Е.</w:t>
            </w:r>
          </w:p>
        </w:tc>
        <w:tc>
          <w:tcPr>
            <w:tcW w:w="2977" w:type="dxa"/>
            <w:vAlign w:val="center"/>
          </w:tcPr>
          <w:p w:rsidR="00974647" w:rsidRPr="00EC2594" w:rsidRDefault="00974647" w:rsidP="00C3716F">
            <w:pPr>
              <w:jc w:val="center"/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  <w:lang w:val="en-US"/>
              </w:rPr>
              <w:t>Zoom</w:t>
            </w:r>
          </w:p>
          <w:p w:rsidR="00974647" w:rsidRPr="00EC2594" w:rsidRDefault="00974647" w:rsidP="00C3716F">
            <w:pPr>
              <w:jc w:val="center"/>
              <w:rPr>
                <w:color w:val="4F6228" w:themeColor="accent3" w:themeShade="80"/>
              </w:rPr>
            </w:pP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Идентификатор конференции: </w:t>
            </w:r>
            <w:r>
              <w:rPr>
                <w:rStyle w:val="wmi-callto"/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549 268 3370</w:t>
            </w:r>
            <w:r>
              <w:rPr>
                <w:rFonts w:ascii="Georgia" w:hAnsi="Georgia"/>
                <w:color w:val="000000"/>
                <w:sz w:val="23"/>
                <w:szCs w:val="23"/>
              </w:rPr>
              <w:br/>
            </w: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Код доступа: </w:t>
            </w:r>
            <w:r>
              <w:rPr>
                <w:rStyle w:val="wmi-callto"/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12345678</w:t>
            </w:r>
          </w:p>
        </w:tc>
      </w:tr>
      <w:tr w:rsidR="00974647" w:rsidRPr="00C6692C" w:rsidTr="00DB1D83">
        <w:trPr>
          <w:trHeight w:val="2150"/>
        </w:trPr>
        <w:tc>
          <w:tcPr>
            <w:tcW w:w="567" w:type="dxa"/>
            <w:vAlign w:val="center"/>
          </w:tcPr>
          <w:p w:rsidR="00974647" w:rsidRPr="002C5668" w:rsidRDefault="00EC1987" w:rsidP="004C38CB">
            <w:pPr>
              <w:jc w:val="center"/>
            </w:pPr>
            <w:r>
              <w:t>6</w:t>
            </w:r>
          </w:p>
        </w:tc>
        <w:tc>
          <w:tcPr>
            <w:tcW w:w="4395" w:type="dxa"/>
            <w:vAlign w:val="center"/>
          </w:tcPr>
          <w:p w:rsidR="00974647" w:rsidRPr="002C5668" w:rsidRDefault="00974647" w:rsidP="004C38CB">
            <w:pPr>
              <w:jc w:val="center"/>
            </w:pPr>
            <w:r w:rsidRPr="002C5668">
              <w:t>Уравнения в частных производных (</w:t>
            </w:r>
            <w:proofErr w:type="gramStart"/>
            <w:r w:rsidRPr="002C5668">
              <w:t>эк</w:t>
            </w:r>
            <w:proofErr w:type="gramEnd"/>
            <w:r w:rsidRPr="002C5668">
              <w:t xml:space="preserve">.) </w:t>
            </w:r>
          </w:p>
        </w:tc>
        <w:tc>
          <w:tcPr>
            <w:tcW w:w="425" w:type="dxa"/>
            <w:vAlign w:val="center"/>
          </w:tcPr>
          <w:p w:rsidR="00974647" w:rsidRPr="002C5668" w:rsidRDefault="00B80F84" w:rsidP="004C38CB">
            <w:pPr>
              <w:jc w:val="center"/>
            </w:pPr>
            <w:r>
              <w:t>о</w:t>
            </w:r>
          </w:p>
        </w:tc>
        <w:tc>
          <w:tcPr>
            <w:tcW w:w="1276" w:type="dxa"/>
            <w:vAlign w:val="center"/>
          </w:tcPr>
          <w:p w:rsidR="00974647" w:rsidRPr="002C5668" w:rsidRDefault="00974647" w:rsidP="004C38CB">
            <w:pPr>
              <w:jc w:val="center"/>
              <w:rPr>
                <w:sz w:val="20"/>
                <w:szCs w:val="20"/>
              </w:rPr>
            </w:pPr>
            <w:r w:rsidRPr="002C5668">
              <w:rPr>
                <w:sz w:val="20"/>
                <w:szCs w:val="20"/>
              </w:rPr>
              <w:t>14.09</w:t>
            </w:r>
            <w:r w:rsidR="006D1428">
              <w:rPr>
                <w:sz w:val="20"/>
                <w:szCs w:val="20"/>
              </w:rPr>
              <w:t>.2020</w:t>
            </w:r>
          </w:p>
          <w:p w:rsidR="00974647" w:rsidRPr="002C5668" w:rsidRDefault="00974647" w:rsidP="004C38CB">
            <w:pPr>
              <w:jc w:val="center"/>
              <w:rPr>
                <w:sz w:val="20"/>
                <w:szCs w:val="20"/>
              </w:rPr>
            </w:pPr>
            <w:r w:rsidRPr="002C5668">
              <w:rPr>
                <w:sz w:val="20"/>
                <w:szCs w:val="20"/>
              </w:rPr>
              <w:t>/18:00</w:t>
            </w:r>
          </w:p>
        </w:tc>
        <w:tc>
          <w:tcPr>
            <w:tcW w:w="1275" w:type="dxa"/>
            <w:vAlign w:val="center"/>
          </w:tcPr>
          <w:p w:rsidR="00974647" w:rsidRPr="002C5668" w:rsidRDefault="00974647" w:rsidP="00631A5E">
            <w:pPr>
              <w:jc w:val="center"/>
              <w:rPr>
                <w:sz w:val="18"/>
                <w:szCs w:val="18"/>
              </w:rPr>
            </w:pPr>
            <w:r w:rsidRPr="002C5668">
              <w:rPr>
                <w:sz w:val="18"/>
                <w:szCs w:val="18"/>
              </w:rPr>
              <w:t>КИ17-18Б</w:t>
            </w:r>
          </w:p>
        </w:tc>
        <w:tc>
          <w:tcPr>
            <w:tcW w:w="1560" w:type="dxa"/>
            <w:vAlign w:val="center"/>
          </w:tcPr>
          <w:p w:rsidR="00974647" w:rsidRDefault="00974647" w:rsidP="004C38CB">
            <w:pPr>
              <w:jc w:val="center"/>
            </w:pPr>
            <w:r>
              <w:t>Воробьёва</w:t>
            </w:r>
          </w:p>
          <w:p w:rsidR="00974647" w:rsidRDefault="00974647" w:rsidP="004C38CB">
            <w:pPr>
              <w:jc w:val="center"/>
            </w:pPr>
            <w:r>
              <w:t>Глазырин</w:t>
            </w:r>
          </w:p>
          <w:p w:rsidR="00974647" w:rsidRDefault="00974647" w:rsidP="004C38CB">
            <w:pPr>
              <w:jc w:val="center"/>
            </w:pPr>
            <w:r>
              <w:t>Комков</w:t>
            </w:r>
          </w:p>
          <w:p w:rsidR="00974647" w:rsidRDefault="00974647" w:rsidP="004C38CB">
            <w:pPr>
              <w:jc w:val="center"/>
            </w:pPr>
            <w:r>
              <w:t>Митянин</w:t>
            </w:r>
          </w:p>
          <w:p w:rsidR="00974647" w:rsidRDefault="00974647" w:rsidP="004C38CB">
            <w:pPr>
              <w:jc w:val="center"/>
            </w:pPr>
            <w:r>
              <w:t>Шуренков</w:t>
            </w:r>
          </w:p>
          <w:p w:rsidR="00974647" w:rsidRPr="002C5668" w:rsidRDefault="00974647" w:rsidP="004C38CB">
            <w:pPr>
              <w:jc w:val="center"/>
            </w:pPr>
            <w:r>
              <w:t>Якутчик</w:t>
            </w:r>
          </w:p>
        </w:tc>
        <w:tc>
          <w:tcPr>
            <w:tcW w:w="1701" w:type="dxa"/>
            <w:vAlign w:val="center"/>
          </w:tcPr>
          <w:p w:rsidR="00974647" w:rsidRPr="002C5668" w:rsidRDefault="00974647" w:rsidP="004C38CB">
            <w:pPr>
              <w:ind w:left="-57" w:right="-57"/>
              <w:jc w:val="center"/>
            </w:pPr>
            <w:r w:rsidRPr="002C5668">
              <w:t>Рыжков И.И.</w:t>
            </w:r>
          </w:p>
        </w:tc>
        <w:tc>
          <w:tcPr>
            <w:tcW w:w="1559" w:type="dxa"/>
            <w:vAlign w:val="center"/>
          </w:tcPr>
          <w:p w:rsidR="00974647" w:rsidRPr="002C5668" w:rsidRDefault="00974647" w:rsidP="00C94E66">
            <w:pPr>
              <w:ind w:left="-57" w:right="-57"/>
              <w:jc w:val="center"/>
            </w:pPr>
            <w:r w:rsidRPr="002C5668">
              <w:t>Фёдорова Н.А.</w:t>
            </w:r>
          </w:p>
          <w:p w:rsidR="00974647" w:rsidRPr="002C5668" w:rsidRDefault="00974647" w:rsidP="00C94E66">
            <w:pPr>
              <w:ind w:left="-57" w:right="-57"/>
              <w:jc w:val="center"/>
            </w:pPr>
            <w:r>
              <w:t>Кочеткова Т.О.</w:t>
            </w:r>
          </w:p>
        </w:tc>
        <w:tc>
          <w:tcPr>
            <w:tcW w:w="2977" w:type="dxa"/>
            <w:vAlign w:val="center"/>
          </w:tcPr>
          <w:p w:rsidR="00974647" w:rsidRDefault="00EC0029" w:rsidP="001703D3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hyperlink r:id="rId8" w:history="1">
              <w:r w:rsidR="00974647" w:rsidRPr="003E79BC">
                <w:rPr>
                  <w:rStyle w:val="a6"/>
                </w:rPr>
                <w:t>https://us04web.zoom.us/j/71044478981?pwd=QVV6NXQzeHlsVWY5b1B0Y3JHQWpQdz09</w:t>
              </w:r>
            </w:hyperlink>
          </w:p>
          <w:p w:rsidR="00974647" w:rsidRDefault="00974647" w:rsidP="001703D3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Идентификатор: </w:t>
            </w:r>
            <w:r>
              <w:rPr>
                <w:rStyle w:val="wmi-callto"/>
                <w:rFonts w:ascii="Verdana" w:hAnsi="Verdana"/>
                <w:color w:val="000000"/>
                <w:sz w:val="20"/>
                <w:szCs w:val="20"/>
              </w:rPr>
              <w:t>710 4447 8981</w:t>
            </w:r>
          </w:p>
          <w:p w:rsidR="00974647" w:rsidRDefault="00974647" w:rsidP="001703D3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Код доступа: vHWes8</w:t>
            </w:r>
          </w:p>
          <w:p w:rsidR="00974647" w:rsidRPr="00E40495" w:rsidRDefault="00974647" w:rsidP="001703D3">
            <w:pPr>
              <w:jc w:val="center"/>
            </w:pPr>
          </w:p>
        </w:tc>
      </w:tr>
      <w:tr w:rsidR="00E56B1E" w:rsidRPr="00C6692C" w:rsidTr="00C20273">
        <w:trPr>
          <w:trHeight w:val="571"/>
        </w:trPr>
        <w:tc>
          <w:tcPr>
            <w:tcW w:w="567" w:type="dxa"/>
            <w:vAlign w:val="center"/>
          </w:tcPr>
          <w:p w:rsidR="00E56B1E" w:rsidRPr="002C5668" w:rsidRDefault="00EC1987" w:rsidP="007C04A2">
            <w:pPr>
              <w:jc w:val="center"/>
            </w:pPr>
            <w:r>
              <w:lastRenderedPageBreak/>
              <w:t>7</w:t>
            </w:r>
          </w:p>
        </w:tc>
        <w:tc>
          <w:tcPr>
            <w:tcW w:w="4395" w:type="dxa"/>
            <w:vAlign w:val="center"/>
          </w:tcPr>
          <w:p w:rsidR="00E56B1E" w:rsidRPr="002C5668" w:rsidRDefault="00E56B1E" w:rsidP="00772E63">
            <w:pPr>
              <w:jc w:val="center"/>
            </w:pPr>
            <w:r w:rsidRPr="002C5668">
              <w:t>Аналитическая геометрия (</w:t>
            </w:r>
            <w:proofErr w:type="gramStart"/>
            <w:r w:rsidRPr="002C5668">
              <w:t>эк</w:t>
            </w:r>
            <w:proofErr w:type="gramEnd"/>
            <w:r w:rsidRPr="002C5668">
              <w:t>.)</w:t>
            </w:r>
          </w:p>
        </w:tc>
        <w:tc>
          <w:tcPr>
            <w:tcW w:w="425" w:type="dxa"/>
            <w:vAlign w:val="center"/>
          </w:tcPr>
          <w:p w:rsidR="00E56B1E" w:rsidRPr="002C5668" w:rsidRDefault="00E56B1E" w:rsidP="00772E63">
            <w:pPr>
              <w:jc w:val="center"/>
            </w:pPr>
            <w:r w:rsidRPr="002C5668">
              <w:t>О</w:t>
            </w:r>
          </w:p>
        </w:tc>
        <w:tc>
          <w:tcPr>
            <w:tcW w:w="1276" w:type="dxa"/>
            <w:vAlign w:val="center"/>
          </w:tcPr>
          <w:p w:rsidR="00E56B1E" w:rsidRPr="006D1428" w:rsidRDefault="00E56B1E" w:rsidP="00772E63">
            <w:pPr>
              <w:jc w:val="center"/>
              <w:rPr>
                <w:sz w:val="20"/>
                <w:szCs w:val="20"/>
              </w:rPr>
            </w:pPr>
            <w:r w:rsidRPr="002C5668">
              <w:rPr>
                <w:sz w:val="20"/>
                <w:szCs w:val="20"/>
                <w:lang w:val="en-US"/>
              </w:rPr>
              <w:t>15</w:t>
            </w:r>
            <w:r w:rsidRPr="002C5668">
              <w:rPr>
                <w:sz w:val="20"/>
                <w:szCs w:val="20"/>
              </w:rPr>
              <w:t>.</w:t>
            </w:r>
            <w:r w:rsidRPr="002C5668">
              <w:rPr>
                <w:sz w:val="20"/>
                <w:szCs w:val="20"/>
                <w:lang w:val="en-US"/>
              </w:rPr>
              <w:t>09</w:t>
            </w:r>
            <w:r w:rsidR="006D1428">
              <w:rPr>
                <w:sz w:val="20"/>
                <w:szCs w:val="20"/>
              </w:rPr>
              <w:t>.2020</w:t>
            </w:r>
          </w:p>
          <w:p w:rsidR="00E56B1E" w:rsidRPr="002C5668" w:rsidRDefault="00E56B1E" w:rsidP="00772E63">
            <w:pPr>
              <w:jc w:val="center"/>
              <w:rPr>
                <w:sz w:val="20"/>
                <w:szCs w:val="20"/>
              </w:rPr>
            </w:pPr>
            <w:r w:rsidRPr="002C5668">
              <w:rPr>
                <w:sz w:val="20"/>
                <w:szCs w:val="20"/>
                <w:lang w:val="en-US"/>
              </w:rPr>
              <w:t>/16</w:t>
            </w:r>
            <w:r w:rsidRPr="002C5668">
              <w:rPr>
                <w:sz w:val="20"/>
                <w:szCs w:val="20"/>
              </w:rPr>
              <w:t>:</w:t>
            </w:r>
            <w:r w:rsidRPr="002C5668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E56B1E" w:rsidRPr="002C5668" w:rsidRDefault="00E56B1E" w:rsidP="004C3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19-18Б</w:t>
            </w:r>
          </w:p>
        </w:tc>
        <w:tc>
          <w:tcPr>
            <w:tcW w:w="1560" w:type="dxa"/>
            <w:vAlign w:val="center"/>
          </w:tcPr>
          <w:p w:rsidR="00E56B1E" w:rsidRPr="002C5668" w:rsidRDefault="00E56B1E" w:rsidP="004C3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льянов</w:t>
            </w:r>
          </w:p>
        </w:tc>
        <w:tc>
          <w:tcPr>
            <w:tcW w:w="1701" w:type="dxa"/>
            <w:vAlign w:val="center"/>
          </w:tcPr>
          <w:p w:rsidR="00E56B1E" w:rsidRPr="002C5668" w:rsidRDefault="00E56B1E" w:rsidP="00772E6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C5668">
              <w:rPr>
                <w:sz w:val="24"/>
                <w:szCs w:val="24"/>
              </w:rPr>
              <w:t>Курако М.А.</w:t>
            </w:r>
          </w:p>
        </w:tc>
        <w:tc>
          <w:tcPr>
            <w:tcW w:w="1559" w:type="dxa"/>
            <w:vAlign w:val="center"/>
          </w:tcPr>
          <w:p w:rsidR="00E56B1E" w:rsidRPr="002C5668" w:rsidRDefault="00E56B1E" w:rsidP="00C94E66">
            <w:pPr>
              <w:ind w:left="-57" w:right="-57"/>
              <w:jc w:val="center"/>
            </w:pPr>
            <w:r>
              <w:t>Кошелева А.В.</w:t>
            </w:r>
          </w:p>
          <w:p w:rsidR="00E56B1E" w:rsidRPr="002C5668" w:rsidRDefault="00E56B1E" w:rsidP="00C94E66">
            <w:pPr>
              <w:ind w:left="-57" w:right="-57"/>
              <w:jc w:val="center"/>
            </w:pPr>
            <w:r w:rsidRPr="002C5668">
              <w:t>Кириллова С.В.</w:t>
            </w:r>
          </w:p>
        </w:tc>
        <w:tc>
          <w:tcPr>
            <w:tcW w:w="2977" w:type="dxa"/>
            <w:vAlign w:val="center"/>
          </w:tcPr>
          <w:p w:rsidR="00E56B1E" w:rsidRDefault="00E56B1E" w:rsidP="00772E63">
            <w:pPr>
              <w:jc w:val="center"/>
            </w:pPr>
            <w:r>
              <w:t>Подключиться к конференции Zoom</w:t>
            </w:r>
          </w:p>
          <w:p w:rsidR="00E56B1E" w:rsidRDefault="00EC0029" w:rsidP="00772E63">
            <w:pPr>
              <w:jc w:val="center"/>
            </w:pPr>
            <w:hyperlink r:id="rId9" w:history="1">
              <w:r w:rsidR="00E56B1E" w:rsidRPr="00606B49">
                <w:rPr>
                  <w:rStyle w:val="a6"/>
                </w:rPr>
                <w:t>https://us04web.zoom.us/j/2101780807?pwd=cVRtZS9rZ29nM2FTZ05UcUZQaEtldz09</w:t>
              </w:r>
            </w:hyperlink>
          </w:p>
          <w:p w:rsidR="00E56B1E" w:rsidRDefault="00E56B1E" w:rsidP="00772E63">
            <w:pPr>
              <w:jc w:val="center"/>
            </w:pPr>
            <w:r>
              <w:t>Идентификатор конференции: 210 178 0807</w:t>
            </w:r>
          </w:p>
          <w:p w:rsidR="00E56B1E" w:rsidRPr="002C5668" w:rsidRDefault="00E56B1E" w:rsidP="00772E63">
            <w:pPr>
              <w:jc w:val="center"/>
            </w:pPr>
            <w:r>
              <w:t>Код доступа: 0uuRJa</w:t>
            </w:r>
          </w:p>
        </w:tc>
      </w:tr>
      <w:tr w:rsidR="00E56B1E" w:rsidRPr="00C6692C" w:rsidTr="00C20273">
        <w:trPr>
          <w:trHeight w:val="571"/>
        </w:trPr>
        <w:tc>
          <w:tcPr>
            <w:tcW w:w="567" w:type="dxa"/>
            <w:vAlign w:val="center"/>
          </w:tcPr>
          <w:p w:rsidR="00E56B1E" w:rsidRPr="002C5668" w:rsidRDefault="00EC1987" w:rsidP="007C04A2">
            <w:pPr>
              <w:jc w:val="center"/>
            </w:pPr>
            <w:r>
              <w:t>8</w:t>
            </w:r>
          </w:p>
        </w:tc>
        <w:tc>
          <w:tcPr>
            <w:tcW w:w="4395" w:type="dxa"/>
            <w:vAlign w:val="center"/>
          </w:tcPr>
          <w:p w:rsidR="00E56B1E" w:rsidRPr="002C5668" w:rsidRDefault="00E56B1E" w:rsidP="004C38CB">
            <w:pPr>
              <w:jc w:val="center"/>
            </w:pPr>
            <w:r w:rsidRPr="002C5668">
              <w:t>Аналитическая геометрия (</w:t>
            </w:r>
            <w:proofErr w:type="gramStart"/>
            <w:r w:rsidRPr="002C5668">
              <w:t>эк</w:t>
            </w:r>
            <w:proofErr w:type="gramEnd"/>
            <w:r w:rsidRPr="002C5668">
              <w:t>.)</w:t>
            </w:r>
          </w:p>
        </w:tc>
        <w:tc>
          <w:tcPr>
            <w:tcW w:w="425" w:type="dxa"/>
            <w:vAlign w:val="center"/>
          </w:tcPr>
          <w:p w:rsidR="00E56B1E" w:rsidRPr="002C5668" w:rsidRDefault="00E56B1E" w:rsidP="004C38CB">
            <w:pPr>
              <w:jc w:val="center"/>
            </w:pPr>
            <w:r w:rsidRPr="002C5668">
              <w:t>О</w:t>
            </w:r>
          </w:p>
        </w:tc>
        <w:tc>
          <w:tcPr>
            <w:tcW w:w="1276" w:type="dxa"/>
            <w:vAlign w:val="center"/>
          </w:tcPr>
          <w:p w:rsidR="00E56B1E" w:rsidRPr="006D1428" w:rsidRDefault="00E56B1E" w:rsidP="004C38CB">
            <w:pPr>
              <w:jc w:val="center"/>
              <w:rPr>
                <w:sz w:val="20"/>
                <w:szCs w:val="20"/>
              </w:rPr>
            </w:pPr>
            <w:r w:rsidRPr="002C5668">
              <w:rPr>
                <w:sz w:val="20"/>
                <w:szCs w:val="20"/>
                <w:lang w:val="en-US"/>
              </w:rPr>
              <w:t>15</w:t>
            </w:r>
            <w:r w:rsidRPr="002C5668">
              <w:rPr>
                <w:sz w:val="20"/>
                <w:szCs w:val="20"/>
              </w:rPr>
              <w:t>.</w:t>
            </w:r>
            <w:r w:rsidRPr="002C5668">
              <w:rPr>
                <w:sz w:val="20"/>
                <w:szCs w:val="20"/>
                <w:lang w:val="en-US"/>
              </w:rPr>
              <w:t>09</w:t>
            </w:r>
            <w:r w:rsidR="006D1428">
              <w:rPr>
                <w:sz w:val="20"/>
                <w:szCs w:val="20"/>
              </w:rPr>
              <w:t>.2020</w:t>
            </w:r>
          </w:p>
          <w:p w:rsidR="00E56B1E" w:rsidRPr="002C5668" w:rsidRDefault="00E56B1E" w:rsidP="004C38CB">
            <w:pPr>
              <w:jc w:val="center"/>
              <w:rPr>
                <w:sz w:val="20"/>
                <w:szCs w:val="20"/>
              </w:rPr>
            </w:pPr>
            <w:r w:rsidRPr="002C5668">
              <w:rPr>
                <w:sz w:val="20"/>
                <w:szCs w:val="20"/>
                <w:lang w:val="en-US"/>
              </w:rPr>
              <w:t>/16</w:t>
            </w:r>
            <w:r w:rsidRPr="002C5668">
              <w:rPr>
                <w:sz w:val="20"/>
                <w:szCs w:val="20"/>
              </w:rPr>
              <w:t>:</w:t>
            </w:r>
            <w:r w:rsidRPr="002C5668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E56B1E" w:rsidRPr="002C5668" w:rsidRDefault="00E56B1E" w:rsidP="004C38CB">
            <w:pPr>
              <w:jc w:val="center"/>
              <w:rPr>
                <w:sz w:val="18"/>
                <w:szCs w:val="18"/>
              </w:rPr>
            </w:pPr>
            <w:r w:rsidRPr="002C5668">
              <w:rPr>
                <w:sz w:val="18"/>
                <w:szCs w:val="18"/>
              </w:rPr>
              <w:t>КИ19-02/1Б</w:t>
            </w:r>
          </w:p>
          <w:p w:rsidR="00E56B1E" w:rsidRPr="002C5668" w:rsidRDefault="00E56B1E" w:rsidP="004C38CB">
            <w:pPr>
              <w:jc w:val="center"/>
              <w:rPr>
                <w:sz w:val="18"/>
                <w:szCs w:val="18"/>
              </w:rPr>
            </w:pPr>
            <w:r w:rsidRPr="002C5668">
              <w:rPr>
                <w:sz w:val="18"/>
                <w:szCs w:val="18"/>
              </w:rPr>
              <w:t>КИ19-02/2Б</w:t>
            </w:r>
          </w:p>
        </w:tc>
        <w:tc>
          <w:tcPr>
            <w:tcW w:w="1560" w:type="dxa"/>
            <w:vAlign w:val="center"/>
          </w:tcPr>
          <w:p w:rsidR="00E56B1E" w:rsidRPr="002C5668" w:rsidRDefault="00E56B1E" w:rsidP="004C38CB">
            <w:pPr>
              <w:jc w:val="center"/>
              <w:rPr>
                <w:sz w:val="24"/>
                <w:szCs w:val="24"/>
              </w:rPr>
            </w:pPr>
            <w:r w:rsidRPr="002C5668">
              <w:rPr>
                <w:sz w:val="24"/>
                <w:szCs w:val="24"/>
              </w:rPr>
              <w:t xml:space="preserve">Ситников </w:t>
            </w:r>
          </w:p>
          <w:p w:rsidR="00E56B1E" w:rsidRPr="002C5668" w:rsidRDefault="00E56B1E" w:rsidP="004C38CB">
            <w:pPr>
              <w:jc w:val="center"/>
              <w:rPr>
                <w:sz w:val="24"/>
                <w:szCs w:val="24"/>
              </w:rPr>
            </w:pPr>
            <w:r w:rsidRPr="002C5668">
              <w:rPr>
                <w:sz w:val="24"/>
                <w:szCs w:val="24"/>
              </w:rPr>
              <w:t>Смирнов</w:t>
            </w:r>
          </w:p>
        </w:tc>
        <w:tc>
          <w:tcPr>
            <w:tcW w:w="1701" w:type="dxa"/>
            <w:vAlign w:val="center"/>
          </w:tcPr>
          <w:p w:rsidR="00E56B1E" w:rsidRPr="002C5668" w:rsidRDefault="00E56B1E" w:rsidP="004C38CB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C5668">
              <w:rPr>
                <w:sz w:val="24"/>
                <w:szCs w:val="24"/>
              </w:rPr>
              <w:t>Курако М.А.</w:t>
            </w:r>
          </w:p>
        </w:tc>
        <w:tc>
          <w:tcPr>
            <w:tcW w:w="1559" w:type="dxa"/>
            <w:vAlign w:val="center"/>
          </w:tcPr>
          <w:p w:rsidR="00E56B1E" w:rsidRPr="002C5668" w:rsidRDefault="00E56B1E" w:rsidP="00C94E66">
            <w:pPr>
              <w:ind w:left="-57" w:right="-57"/>
              <w:jc w:val="center"/>
            </w:pPr>
            <w:r>
              <w:t>Кошелева А.В.</w:t>
            </w:r>
          </w:p>
          <w:p w:rsidR="00E56B1E" w:rsidRPr="002C5668" w:rsidRDefault="00E56B1E" w:rsidP="00C94E66">
            <w:pPr>
              <w:ind w:left="-57" w:right="-57"/>
              <w:jc w:val="center"/>
            </w:pPr>
            <w:r w:rsidRPr="002C5668">
              <w:t>Кириллова С.В.</w:t>
            </w:r>
          </w:p>
        </w:tc>
        <w:tc>
          <w:tcPr>
            <w:tcW w:w="2977" w:type="dxa"/>
            <w:vAlign w:val="center"/>
          </w:tcPr>
          <w:p w:rsidR="00E56B1E" w:rsidRDefault="00E56B1E" w:rsidP="00EE3B94">
            <w:pPr>
              <w:jc w:val="center"/>
            </w:pPr>
            <w:r>
              <w:t>Подключиться к конференции Zoom</w:t>
            </w:r>
          </w:p>
          <w:p w:rsidR="00E56B1E" w:rsidRDefault="00EC0029" w:rsidP="00EE3B94">
            <w:pPr>
              <w:jc w:val="center"/>
            </w:pPr>
            <w:hyperlink r:id="rId10" w:history="1">
              <w:r w:rsidR="00E56B1E" w:rsidRPr="00606B49">
                <w:rPr>
                  <w:rStyle w:val="a6"/>
                </w:rPr>
                <w:t>https://us04web.zoom.us/j/2101780807?pwd=cVRtZS9rZ29nM2FTZ05UcUZQaEtldz09</w:t>
              </w:r>
            </w:hyperlink>
          </w:p>
          <w:p w:rsidR="00E56B1E" w:rsidRDefault="00E56B1E" w:rsidP="00EE3B94">
            <w:pPr>
              <w:jc w:val="center"/>
            </w:pPr>
            <w:r>
              <w:t>Идентификатор конференции: 210 178 0807</w:t>
            </w:r>
          </w:p>
          <w:p w:rsidR="00E56B1E" w:rsidRPr="002C5668" w:rsidRDefault="00E56B1E" w:rsidP="00EE3B94">
            <w:pPr>
              <w:jc w:val="center"/>
            </w:pPr>
            <w:r>
              <w:t>Код доступа: 0uuRJa</w:t>
            </w:r>
          </w:p>
        </w:tc>
      </w:tr>
      <w:tr w:rsidR="00E56B1E" w:rsidRPr="00C6692C" w:rsidTr="00C20273">
        <w:trPr>
          <w:trHeight w:val="537"/>
        </w:trPr>
        <w:tc>
          <w:tcPr>
            <w:tcW w:w="567" w:type="dxa"/>
            <w:vAlign w:val="center"/>
          </w:tcPr>
          <w:p w:rsidR="00E56B1E" w:rsidRPr="002C5668" w:rsidRDefault="00EC1987" w:rsidP="004C38CB">
            <w:pPr>
              <w:jc w:val="center"/>
            </w:pPr>
            <w:r>
              <w:t>9</w:t>
            </w:r>
          </w:p>
        </w:tc>
        <w:tc>
          <w:tcPr>
            <w:tcW w:w="4395" w:type="dxa"/>
            <w:vAlign w:val="center"/>
          </w:tcPr>
          <w:p w:rsidR="00E56B1E" w:rsidRPr="002C5668" w:rsidRDefault="00E56B1E" w:rsidP="00C3716F">
            <w:pPr>
              <w:jc w:val="center"/>
            </w:pPr>
            <w:r w:rsidRPr="002C5668">
              <w:t>Аналитическая геометрия (</w:t>
            </w:r>
            <w:proofErr w:type="gramStart"/>
            <w:r w:rsidRPr="002C5668">
              <w:t>эк</w:t>
            </w:r>
            <w:proofErr w:type="gramEnd"/>
            <w:r w:rsidRPr="002C5668">
              <w:t>.)</w:t>
            </w:r>
          </w:p>
        </w:tc>
        <w:tc>
          <w:tcPr>
            <w:tcW w:w="425" w:type="dxa"/>
            <w:vAlign w:val="center"/>
          </w:tcPr>
          <w:p w:rsidR="00E56B1E" w:rsidRPr="002C5668" w:rsidRDefault="00E56B1E" w:rsidP="00C3716F">
            <w:pPr>
              <w:jc w:val="center"/>
            </w:pPr>
            <w:r w:rsidRPr="002C5668">
              <w:t>О</w:t>
            </w:r>
          </w:p>
        </w:tc>
        <w:tc>
          <w:tcPr>
            <w:tcW w:w="1276" w:type="dxa"/>
            <w:vAlign w:val="center"/>
          </w:tcPr>
          <w:p w:rsidR="00E56B1E" w:rsidRPr="006D1428" w:rsidRDefault="00E56B1E" w:rsidP="00C3716F">
            <w:pPr>
              <w:jc w:val="center"/>
              <w:rPr>
                <w:sz w:val="20"/>
                <w:szCs w:val="20"/>
              </w:rPr>
            </w:pPr>
            <w:r w:rsidRPr="002C5668">
              <w:rPr>
                <w:sz w:val="20"/>
                <w:szCs w:val="20"/>
                <w:lang w:val="en-US"/>
              </w:rPr>
              <w:t>15</w:t>
            </w:r>
            <w:r w:rsidRPr="002C5668">
              <w:rPr>
                <w:sz w:val="20"/>
                <w:szCs w:val="20"/>
              </w:rPr>
              <w:t>.</w:t>
            </w:r>
            <w:r w:rsidRPr="002C5668">
              <w:rPr>
                <w:sz w:val="20"/>
                <w:szCs w:val="20"/>
                <w:lang w:val="en-US"/>
              </w:rPr>
              <w:t>09</w:t>
            </w:r>
            <w:r w:rsidR="006D1428">
              <w:rPr>
                <w:sz w:val="20"/>
                <w:szCs w:val="20"/>
              </w:rPr>
              <w:t>.2020</w:t>
            </w:r>
          </w:p>
          <w:p w:rsidR="00E56B1E" w:rsidRPr="002C5668" w:rsidRDefault="00E56B1E" w:rsidP="00C3716F">
            <w:pPr>
              <w:jc w:val="center"/>
              <w:rPr>
                <w:sz w:val="20"/>
                <w:szCs w:val="20"/>
              </w:rPr>
            </w:pPr>
            <w:r w:rsidRPr="002C5668">
              <w:rPr>
                <w:sz w:val="20"/>
                <w:szCs w:val="20"/>
                <w:lang w:val="en-US"/>
              </w:rPr>
              <w:t>/16</w:t>
            </w:r>
            <w:r w:rsidRPr="002C5668">
              <w:rPr>
                <w:sz w:val="20"/>
                <w:szCs w:val="20"/>
              </w:rPr>
              <w:t>:</w:t>
            </w:r>
            <w:r w:rsidRPr="002C5668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E56B1E" w:rsidRPr="002C5668" w:rsidRDefault="00E56B1E" w:rsidP="00B40968">
            <w:pPr>
              <w:jc w:val="center"/>
              <w:rPr>
                <w:sz w:val="18"/>
                <w:szCs w:val="18"/>
              </w:rPr>
            </w:pPr>
            <w:r w:rsidRPr="002C5668">
              <w:rPr>
                <w:sz w:val="18"/>
                <w:szCs w:val="18"/>
              </w:rPr>
              <w:t>КИ19-02/1Б</w:t>
            </w:r>
          </w:p>
          <w:p w:rsidR="00E56B1E" w:rsidRPr="002C5668" w:rsidRDefault="00E56B1E" w:rsidP="004C38CB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56B1E" w:rsidRPr="002C5668" w:rsidRDefault="00E56B1E" w:rsidP="004C38CB">
            <w:pPr>
              <w:jc w:val="center"/>
            </w:pPr>
            <w:r>
              <w:t>Щербатенко</w:t>
            </w:r>
          </w:p>
        </w:tc>
        <w:tc>
          <w:tcPr>
            <w:tcW w:w="1701" w:type="dxa"/>
            <w:vAlign w:val="center"/>
          </w:tcPr>
          <w:p w:rsidR="00E56B1E" w:rsidRPr="002C5668" w:rsidRDefault="00E56B1E" w:rsidP="00C3716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C5668">
              <w:rPr>
                <w:sz w:val="24"/>
                <w:szCs w:val="24"/>
              </w:rPr>
              <w:t>Курако М.А.</w:t>
            </w:r>
          </w:p>
        </w:tc>
        <w:tc>
          <w:tcPr>
            <w:tcW w:w="1559" w:type="dxa"/>
            <w:vAlign w:val="center"/>
          </w:tcPr>
          <w:p w:rsidR="00E56B1E" w:rsidRPr="002C5668" w:rsidRDefault="00E56B1E" w:rsidP="00C94E66">
            <w:pPr>
              <w:ind w:left="-57" w:right="-57"/>
              <w:jc w:val="center"/>
            </w:pPr>
            <w:r>
              <w:t>Кошелева А.В.</w:t>
            </w:r>
          </w:p>
          <w:p w:rsidR="00E56B1E" w:rsidRPr="002C5668" w:rsidRDefault="00E56B1E" w:rsidP="00C94E66">
            <w:pPr>
              <w:ind w:left="-57" w:right="-57"/>
              <w:jc w:val="center"/>
            </w:pPr>
            <w:r w:rsidRPr="002C5668">
              <w:t>Кириллова С.В.</w:t>
            </w:r>
          </w:p>
        </w:tc>
        <w:tc>
          <w:tcPr>
            <w:tcW w:w="2977" w:type="dxa"/>
            <w:vAlign w:val="center"/>
          </w:tcPr>
          <w:p w:rsidR="00E56B1E" w:rsidRDefault="00E56B1E" w:rsidP="00B40968">
            <w:pPr>
              <w:jc w:val="center"/>
            </w:pPr>
            <w:r>
              <w:t>Подключиться к конференции Zoom</w:t>
            </w:r>
          </w:p>
          <w:p w:rsidR="00E56B1E" w:rsidRDefault="00EC0029" w:rsidP="00B40968">
            <w:pPr>
              <w:jc w:val="center"/>
            </w:pPr>
            <w:hyperlink r:id="rId11" w:history="1">
              <w:r w:rsidR="00E56B1E" w:rsidRPr="00606B49">
                <w:rPr>
                  <w:rStyle w:val="a6"/>
                </w:rPr>
                <w:t>https://us04web.zoom.us/j/2101780807?pwd=cVRtZS9rZ29nM2FTZ05UcUZQaEtldz09</w:t>
              </w:r>
            </w:hyperlink>
          </w:p>
          <w:p w:rsidR="00E56B1E" w:rsidRDefault="00E56B1E" w:rsidP="00B40968">
            <w:pPr>
              <w:jc w:val="center"/>
            </w:pPr>
            <w:r>
              <w:t>Идентификатор конференции: 210 178 0807</w:t>
            </w:r>
          </w:p>
          <w:p w:rsidR="00E56B1E" w:rsidRPr="000A798A" w:rsidRDefault="00E56B1E" w:rsidP="00B40968">
            <w:pPr>
              <w:jc w:val="center"/>
            </w:pPr>
            <w:r>
              <w:t>Код доступа: 0uuRJa</w:t>
            </w:r>
          </w:p>
        </w:tc>
      </w:tr>
      <w:tr w:rsidR="00B22B06" w:rsidRPr="00C6692C" w:rsidTr="001703D3">
        <w:trPr>
          <w:trHeight w:val="2132"/>
        </w:trPr>
        <w:tc>
          <w:tcPr>
            <w:tcW w:w="567" w:type="dxa"/>
            <w:vAlign w:val="center"/>
          </w:tcPr>
          <w:p w:rsidR="00B22B06" w:rsidRPr="00615D39" w:rsidRDefault="00EC1987" w:rsidP="0094158F">
            <w:pPr>
              <w:ind w:left="-57" w:right="-57"/>
              <w:jc w:val="center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10</w:t>
            </w:r>
          </w:p>
        </w:tc>
        <w:tc>
          <w:tcPr>
            <w:tcW w:w="4395" w:type="dxa"/>
            <w:vAlign w:val="center"/>
          </w:tcPr>
          <w:p w:rsidR="00B22B06" w:rsidRPr="00615D39" w:rsidRDefault="00B22B06" w:rsidP="0094158F">
            <w:pPr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615D39">
              <w:rPr>
                <w:color w:val="984806" w:themeColor="accent6" w:themeShade="80"/>
                <w:sz w:val="20"/>
                <w:szCs w:val="20"/>
              </w:rPr>
              <w:t>Математический анализ. Дополнительные главы (</w:t>
            </w:r>
            <w:proofErr w:type="gramStart"/>
            <w:r w:rsidRPr="00615D39">
              <w:rPr>
                <w:color w:val="984806" w:themeColor="accent6" w:themeShade="80"/>
                <w:sz w:val="20"/>
                <w:szCs w:val="20"/>
              </w:rPr>
              <w:t>эк</w:t>
            </w:r>
            <w:proofErr w:type="gramEnd"/>
            <w:r w:rsidRPr="00615D39">
              <w:rPr>
                <w:color w:val="984806" w:themeColor="accent6" w:themeShade="80"/>
                <w:sz w:val="20"/>
                <w:szCs w:val="20"/>
              </w:rPr>
              <w:t>.)</w:t>
            </w:r>
          </w:p>
        </w:tc>
        <w:tc>
          <w:tcPr>
            <w:tcW w:w="425" w:type="dxa"/>
            <w:vAlign w:val="center"/>
          </w:tcPr>
          <w:p w:rsidR="00B22B06" w:rsidRPr="00615D39" w:rsidRDefault="00B22B06" w:rsidP="0094158F">
            <w:pPr>
              <w:ind w:left="-57" w:right="-57"/>
              <w:jc w:val="center"/>
              <w:rPr>
                <w:color w:val="984806" w:themeColor="accent6" w:themeShade="80"/>
              </w:rPr>
            </w:pPr>
            <w:r w:rsidRPr="00615D39">
              <w:rPr>
                <w:color w:val="984806" w:themeColor="accent6" w:themeShade="80"/>
              </w:rPr>
              <w:t>О</w:t>
            </w:r>
          </w:p>
        </w:tc>
        <w:tc>
          <w:tcPr>
            <w:tcW w:w="1276" w:type="dxa"/>
            <w:vAlign w:val="center"/>
          </w:tcPr>
          <w:p w:rsidR="00B22B06" w:rsidRPr="00615D39" w:rsidRDefault="00B22B06" w:rsidP="0094158F">
            <w:pPr>
              <w:ind w:left="-57" w:right="-57"/>
              <w:jc w:val="center"/>
              <w:rPr>
                <w:color w:val="984806" w:themeColor="accent6" w:themeShade="80"/>
              </w:rPr>
            </w:pPr>
            <w:r w:rsidRPr="00615D39">
              <w:rPr>
                <w:color w:val="984806" w:themeColor="accent6" w:themeShade="80"/>
              </w:rPr>
              <w:t>15.09</w:t>
            </w:r>
            <w:r>
              <w:rPr>
                <w:color w:val="984806" w:themeColor="accent6" w:themeShade="80"/>
              </w:rPr>
              <w:t>.2020</w:t>
            </w:r>
          </w:p>
          <w:p w:rsidR="00B22B06" w:rsidRPr="00615D39" w:rsidRDefault="00B22B06" w:rsidP="00B22B06">
            <w:pPr>
              <w:ind w:left="-57" w:right="-57"/>
              <w:jc w:val="center"/>
              <w:rPr>
                <w:color w:val="984806" w:themeColor="accent6" w:themeShade="80"/>
              </w:rPr>
            </w:pPr>
            <w:r w:rsidRPr="00615D39">
              <w:rPr>
                <w:color w:val="984806" w:themeColor="accent6" w:themeShade="80"/>
              </w:rPr>
              <w:t>16:</w:t>
            </w:r>
            <w:r>
              <w:rPr>
                <w:color w:val="984806" w:themeColor="accent6" w:themeShade="80"/>
              </w:rPr>
              <w:t>00</w:t>
            </w:r>
          </w:p>
        </w:tc>
        <w:tc>
          <w:tcPr>
            <w:tcW w:w="1275" w:type="dxa"/>
            <w:vAlign w:val="center"/>
          </w:tcPr>
          <w:p w:rsidR="00B22B06" w:rsidRPr="00615D39" w:rsidRDefault="00B22B06" w:rsidP="0094158F">
            <w:pPr>
              <w:ind w:left="-57" w:right="-57"/>
              <w:jc w:val="center"/>
              <w:rPr>
                <w:color w:val="984806" w:themeColor="accent6" w:themeShade="80"/>
              </w:rPr>
            </w:pPr>
            <w:r w:rsidRPr="00615D39">
              <w:rPr>
                <w:color w:val="984806" w:themeColor="accent6" w:themeShade="80"/>
              </w:rPr>
              <w:t>КИ18-18Б</w:t>
            </w:r>
          </w:p>
        </w:tc>
        <w:tc>
          <w:tcPr>
            <w:tcW w:w="1560" w:type="dxa"/>
            <w:vAlign w:val="center"/>
          </w:tcPr>
          <w:p w:rsidR="00B22B06" w:rsidRPr="00615D39" w:rsidRDefault="00B22B06" w:rsidP="0094158F">
            <w:pPr>
              <w:jc w:val="center"/>
              <w:rPr>
                <w:color w:val="984806" w:themeColor="accent6" w:themeShade="80"/>
              </w:rPr>
            </w:pPr>
            <w:r w:rsidRPr="00615D39">
              <w:rPr>
                <w:color w:val="984806" w:themeColor="accent6" w:themeShade="80"/>
              </w:rPr>
              <w:t>Гудков</w:t>
            </w:r>
          </w:p>
          <w:p w:rsidR="00B22B06" w:rsidRPr="00615D39" w:rsidRDefault="00B22B06" w:rsidP="0094158F">
            <w:pPr>
              <w:jc w:val="center"/>
              <w:rPr>
                <w:color w:val="984806" w:themeColor="accent6" w:themeShade="80"/>
              </w:rPr>
            </w:pPr>
            <w:r w:rsidRPr="00615D39">
              <w:rPr>
                <w:color w:val="984806" w:themeColor="accent6" w:themeShade="80"/>
              </w:rPr>
              <w:t>Дегтянникова</w:t>
            </w:r>
          </w:p>
          <w:p w:rsidR="00B22B06" w:rsidRPr="00615D39" w:rsidRDefault="00B22B06" w:rsidP="0094158F">
            <w:pPr>
              <w:jc w:val="center"/>
              <w:rPr>
                <w:color w:val="984806" w:themeColor="accent6" w:themeShade="80"/>
              </w:rPr>
            </w:pPr>
            <w:r w:rsidRPr="00615D39">
              <w:rPr>
                <w:color w:val="984806" w:themeColor="accent6" w:themeShade="80"/>
              </w:rPr>
              <w:t>Жайынбаев</w:t>
            </w:r>
          </w:p>
          <w:p w:rsidR="00B22B06" w:rsidRPr="00615D39" w:rsidRDefault="00B22B06" w:rsidP="0094158F">
            <w:pPr>
              <w:jc w:val="center"/>
              <w:rPr>
                <w:color w:val="984806" w:themeColor="accent6" w:themeShade="80"/>
              </w:rPr>
            </w:pPr>
            <w:r w:rsidRPr="00615D39">
              <w:rPr>
                <w:color w:val="984806" w:themeColor="accent6" w:themeShade="80"/>
              </w:rPr>
              <w:t>Корниенко</w:t>
            </w:r>
          </w:p>
          <w:p w:rsidR="00B22B06" w:rsidRPr="00615D39" w:rsidRDefault="00B22B06" w:rsidP="0094158F">
            <w:pPr>
              <w:jc w:val="center"/>
              <w:rPr>
                <w:color w:val="984806" w:themeColor="accent6" w:themeShade="80"/>
              </w:rPr>
            </w:pPr>
            <w:r w:rsidRPr="00615D39">
              <w:rPr>
                <w:color w:val="984806" w:themeColor="accent6" w:themeShade="80"/>
              </w:rPr>
              <w:t>Шарипов</w:t>
            </w:r>
          </w:p>
        </w:tc>
        <w:tc>
          <w:tcPr>
            <w:tcW w:w="1701" w:type="dxa"/>
            <w:vAlign w:val="center"/>
          </w:tcPr>
          <w:p w:rsidR="00B22B06" w:rsidRPr="00615D39" w:rsidRDefault="00B22B06" w:rsidP="0094158F">
            <w:pPr>
              <w:ind w:left="-113" w:right="-113"/>
              <w:jc w:val="center"/>
              <w:rPr>
                <w:color w:val="984806" w:themeColor="accent6" w:themeShade="80"/>
              </w:rPr>
            </w:pPr>
            <w:r w:rsidRPr="00615D39">
              <w:rPr>
                <w:color w:val="984806" w:themeColor="accent6" w:themeShade="80"/>
              </w:rPr>
              <w:t>Антипова И.А.</w:t>
            </w:r>
          </w:p>
        </w:tc>
        <w:tc>
          <w:tcPr>
            <w:tcW w:w="1559" w:type="dxa"/>
            <w:vAlign w:val="center"/>
          </w:tcPr>
          <w:p w:rsidR="00B22B06" w:rsidRPr="00615D39" w:rsidRDefault="00B22B06" w:rsidP="0094158F">
            <w:pPr>
              <w:jc w:val="center"/>
              <w:rPr>
                <w:color w:val="984806" w:themeColor="accent6" w:themeShade="80"/>
              </w:rPr>
            </w:pPr>
            <w:r w:rsidRPr="00615D39">
              <w:rPr>
                <w:color w:val="984806" w:themeColor="accent6" w:themeShade="80"/>
              </w:rPr>
              <w:t>Федотова И.М.</w:t>
            </w:r>
          </w:p>
          <w:p w:rsidR="00B22B06" w:rsidRPr="00615D39" w:rsidRDefault="00B22B06" w:rsidP="0094158F">
            <w:pPr>
              <w:jc w:val="center"/>
              <w:rPr>
                <w:color w:val="984806" w:themeColor="accent6" w:themeShade="80"/>
              </w:rPr>
            </w:pPr>
            <w:r w:rsidRPr="00615D39">
              <w:rPr>
                <w:color w:val="984806" w:themeColor="accent6" w:themeShade="80"/>
              </w:rPr>
              <w:t>Медведева М.И.</w:t>
            </w:r>
          </w:p>
        </w:tc>
        <w:tc>
          <w:tcPr>
            <w:tcW w:w="2977" w:type="dxa"/>
            <w:vAlign w:val="center"/>
          </w:tcPr>
          <w:p w:rsidR="00B22B06" w:rsidRDefault="00B22B06" w:rsidP="0094158F">
            <w:pPr>
              <w:shd w:val="clear" w:color="auto" w:fill="FFFFFF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F311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Подключиться к конференции</w:t>
            </w:r>
          </w:p>
          <w:p w:rsidR="00B22B06" w:rsidRPr="00BF3118" w:rsidRDefault="00B22B06" w:rsidP="0094158F">
            <w:pPr>
              <w:shd w:val="clear" w:color="auto" w:fill="FFFFFF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F311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Zoom</w:t>
            </w:r>
          </w:p>
          <w:p w:rsidR="00B22B06" w:rsidRPr="00BF3118" w:rsidRDefault="00B22B06" w:rsidP="0094158F">
            <w:pPr>
              <w:shd w:val="clear" w:color="auto" w:fill="FFFFFF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F311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https://us04web.zoom.us/j/3808893300?pwd=WUZMKzA0M25SWE1nYWl2MVVvUUtoZz09</w:t>
            </w:r>
          </w:p>
          <w:p w:rsidR="00B22B06" w:rsidRPr="00BF3118" w:rsidRDefault="00B22B06" w:rsidP="0094158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1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дентификатор конференции: 380 889 3300</w:t>
            </w:r>
          </w:p>
          <w:p w:rsidR="00B22B06" w:rsidRPr="00BF3118" w:rsidRDefault="00B22B06" w:rsidP="0094158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1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д доступа: 442556</w:t>
            </w:r>
          </w:p>
          <w:p w:rsidR="00B22B06" w:rsidRPr="00615D39" w:rsidRDefault="00B22B06" w:rsidP="0094158F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</w:tr>
      <w:tr w:rsidR="00B22B06" w:rsidRPr="00C6692C" w:rsidTr="001703D3">
        <w:trPr>
          <w:trHeight w:val="2132"/>
        </w:trPr>
        <w:tc>
          <w:tcPr>
            <w:tcW w:w="567" w:type="dxa"/>
            <w:vAlign w:val="center"/>
          </w:tcPr>
          <w:p w:rsidR="00B22B06" w:rsidRPr="002C5668" w:rsidRDefault="00EC1987" w:rsidP="004C38CB">
            <w:pPr>
              <w:jc w:val="center"/>
            </w:pPr>
            <w:r>
              <w:t>11</w:t>
            </w:r>
          </w:p>
        </w:tc>
        <w:tc>
          <w:tcPr>
            <w:tcW w:w="4395" w:type="dxa"/>
            <w:vAlign w:val="center"/>
          </w:tcPr>
          <w:p w:rsidR="00B22B06" w:rsidRPr="002C5668" w:rsidRDefault="00B22B06" w:rsidP="004C38CB">
            <w:pPr>
              <w:jc w:val="center"/>
            </w:pPr>
            <w:r w:rsidRPr="002C5668">
              <w:t xml:space="preserve">Введение в математические модели </w:t>
            </w:r>
            <w:r w:rsidR="00D674FB">
              <w:t>навигацион</w:t>
            </w:r>
            <w:r w:rsidRPr="002C5668">
              <w:t>ных систем</w:t>
            </w:r>
          </w:p>
        </w:tc>
        <w:tc>
          <w:tcPr>
            <w:tcW w:w="425" w:type="dxa"/>
            <w:vAlign w:val="center"/>
          </w:tcPr>
          <w:p w:rsidR="00B22B06" w:rsidRPr="002C5668" w:rsidRDefault="00B80F84" w:rsidP="004C38CB">
            <w:pPr>
              <w:ind w:left="-57" w:right="-57"/>
              <w:jc w:val="center"/>
            </w:pPr>
            <w:r>
              <w:t>о</w:t>
            </w:r>
          </w:p>
        </w:tc>
        <w:tc>
          <w:tcPr>
            <w:tcW w:w="1276" w:type="dxa"/>
            <w:vAlign w:val="center"/>
          </w:tcPr>
          <w:p w:rsidR="00B22B06" w:rsidRPr="002C5668" w:rsidRDefault="00B22B06" w:rsidP="004C38C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5668">
              <w:rPr>
                <w:sz w:val="20"/>
                <w:szCs w:val="20"/>
              </w:rPr>
              <w:t>15.09</w:t>
            </w:r>
            <w:r>
              <w:rPr>
                <w:sz w:val="20"/>
                <w:szCs w:val="20"/>
              </w:rPr>
              <w:t>.2020</w:t>
            </w:r>
          </w:p>
          <w:p w:rsidR="00B22B06" w:rsidRPr="002C5668" w:rsidRDefault="00B22B06" w:rsidP="004C38C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5668">
              <w:rPr>
                <w:sz w:val="20"/>
                <w:szCs w:val="20"/>
              </w:rPr>
              <w:t>/17:00</w:t>
            </w:r>
          </w:p>
        </w:tc>
        <w:tc>
          <w:tcPr>
            <w:tcW w:w="1275" w:type="dxa"/>
            <w:vAlign w:val="center"/>
          </w:tcPr>
          <w:p w:rsidR="00B22B06" w:rsidRPr="002C5668" w:rsidRDefault="00B22B06" w:rsidP="004C38CB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C5668">
              <w:rPr>
                <w:sz w:val="20"/>
                <w:szCs w:val="20"/>
              </w:rPr>
              <w:t>КИ17-18Б</w:t>
            </w:r>
          </w:p>
        </w:tc>
        <w:tc>
          <w:tcPr>
            <w:tcW w:w="1560" w:type="dxa"/>
            <w:vAlign w:val="center"/>
          </w:tcPr>
          <w:p w:rsidR="00B22B06" w:rsidRPr="002C5668" w:rsidRDefault="00B22B06" w:rsidP="004C38CB">
            <w:pPr>
              <w:jc w:val="center"/>
            </w:pPr>
            <w:r>
              <w:t>Воробьёва</w:t>
            </w:r>
          </w:p>
        </w:tc>
        <w:tc>
          <w:tcPr>
            <w:tcW w:w="1701" w:type="dxa"/>
            <w:vAlign w:val="center"/>
          </w:tcPr>
          <w:p w:rsidR="00B22B06" w:rsidRPr="002C5668" w:rsidRDefault="00B22B06" w:rsidP="004C38CB">
            <w:pPr>
              <w:jc w:val="center"/>
            </w:pPr>
            <w:r w:rsidRPr="002C5668">
              <w:t>Шлёпкин А.А.</w:t>
            </w:r>
          </w:p>
        </w:tc>
        <w:tc>
          <w:tcPr>
            <w:tcW w:w="1559" w:type="dxa"/>
            <w:vAlign w:val="center"/>
          </w:tcPr>
          <w:p w:rsidR="00B22B06" w:rsidRPr="002C5668" w:rsidRDefault="00B22B06" w:rsidP="00C94E66">
            <w:pPr>
              <w:ind w:left="-57" w:right="-57"/>
              <w:jc w:val="center"/>
            </w:pPr>
            <w:r w:rsidRPr="002C5668">
              <w:t>Фёдорова Н.А.</w:t>
            </w:r>
          </w:p>
          <w:p w:rsidR="00B22B06" w:rsidRPr="002C5668" w:rsidRDefault="00B22B06" w:rsidP="00C94E66">
            <w:pPr>
              <w:ind w:left="-57" w:right="-57"/>
              <w:jc w:val="center"/>
            </w:pPr>
            <w:r w:rsidRPr="002C5668">
              <w:t>Есин Р.В.</w:t>
            </w:r>
          </w:p>
        </w:tc>
        <w:tc>
          <w:tcPr>
            <w:tcW w:w="2977" w:type="dxa"/>
            <w:vAlign w:val="center"/>
          </w:tcPr>
          <w:p w:rsidR="00B22B06" w:rsidRPr="00184A31" w:rsidRDefault="00B22B06" w:rsidP="001C72EA">
            <w:pPr>
              <w:jc w:val="center"/>
            </w:pPr>
            <w:r w:rsidRPr="002C5668">
              <w:rPr>
                <w:lang w:val="en-US"/>
              </w:rPr>
              <w:t>Zoom</w:t>
            </w:r>
            <w:r>
              <w:t xml:space="preserve"> Идентификатор конференции: </w:t>
            </w:r>
            <w:r>
              <w:rPr>
                <w:rStyle w:val="wmi-callto"/>
              </w:rPr>
              <w:t>781 9370 7083</w:t>
            </w:r>
            <w:r>
              <w:br/>
              <w:t>Код доступа: 9v4LXu</w:t>
            </w:r>
          </w:p>
        </w:tc>
      </w:tr>
      <w:tr w:rsidR="00B22B06" w:rsidRPr="00C6692C" w:rsidTr="00C20273">
        <w:trPr>
          <w:trHeight w:val="537"/>
        </w:trPr>
        <w:tc>
          <w:tcPr>
            <w:tcW w:w="567" w:type="dxa"/>
            <w:vAlign w:val="center"/>
          </w:tcPr>
          <w:p w:rsidR="00B22B06" w:rsidRPr="002C5668" w:rsidRDefault="00EC1987" w:rsidP="004C38CB">
            <w:pPr>
              <w:jc w:val="center"/>
            </w:pPr>
            <w:r>
              <w:lastRenderedPageBreak/>
              <w:t>12</w:t>
            </w:r>
          </w:p>
        </w:tc>
        <w:tc>
          <w:tcPr>
            <w:tcW w:w="4395" w:type="dxa"/>
            <w:vAlign w:val="center"/>
          </w:tcPr>
          <w:p w:rsidR="00B22B06" w:rsidRPr="002C5668" w:rsidRDefault="00B22B06" w:rsidP="004D2336">
            <w:pPr>
              <w:jc w:val="center"/>
            </w:pPr>
            <w:r w:rsidRPr="002C5668">
              <w:t>Теоретико-числовые методы в криптографии (</w:t>
            </w:r>
            <w:proofErr w:type="gramStart"/>
            <w:r w:rsidRPr="002C5668">
              <w:t>экз</w:t>
            </w:r>
            <w:proofErr w:type="gramEnd"/>
            <w:r w:rsidRPr="002C5668">
              <w:t>)</w:t>
            </w:r>
          </w:p>
        </w:tc>
        <w:tc>
          <w:tcPr>
            <w:tcW w:w="425" w:type="dxa"/>
            <w:vAlign w:val="center"/>
          </w:tcPr>
          <w:p w:rsidR="00B22B06" w:rsidRPr="002C5668" w:rsidRDefault="00B80F84" w:rsidP="004C38CB">
            <w:pPr>
              <w:ind w:left="-57" w:right="-57"/>
              <w:jc w:val="center"/>
            </w:pPr>
            <w:r>
              <w:t>о</w:t>
            </w:r>
          </w:p>
        </w:tc>
        <w:tc>
          <w:tcPr>
            <w:tcW w:w="1276" w:type="dxa"/>
            <w:vAlign w:val="center"/>
          </w:tcPr>
          <w:p w:rsidR="00B22B06" w:rsidRPr="002C5668" w:rsidRDefault="00B22B06" w:rsidP="004D2336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5668">
              <w:rPr>
                <w:sz w:val="20"/>
                <w:szCs w:val="20"/>
              </w:rPr>
              <w:t>15.09</w:t>
            </w:r>
            <w:r>
              <w:rPr>
                <w:sz w:val="20"/>
                <w:szCs w:val="20"/>
              </w:rPr>
              <w:t>.2020</w:t>
            </w:r>
          </w:p>
          <w:p w:rsidR="00B22B06" w:rsidRPr="002C5668" w:rsidRDefault="00B22B06" w:rsidP="004D2336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5668">
              <w:rPr>
                <w:sz w:val="20"/>
                <w:szCs w:val="20"/>
              </w:rPr>
              <w:t>/17:00</w:t>
            </w:r>
          </w:p>
        </w:tc>
        <w:tc>
          <w:tcPr>
            <w:tcW w:w="1275" w:type="dxa"/>
            <w:vAlign w:val="center"/>
          </w:tcPr>
          <w:p w:rsidR="00B22B06" w:rsidRPr="002C5668" w:rsidRDefault="00B22B06" w:rsidP="004D233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C5668">
              <w:rPr>
                <w:sz w:val="20"/>
                <w:szCs w:val="20"/>
              </w:rPr>
              <w:t>КИ16-01</w:t>
            </w:r>
          </w:p>
        </w:tc>
        <w:tc>
          <w:tcPr>
            <w:tcW w:w="1560" w:type="dxa"/>
            <w:vAlign w:val="center"/>
          </w:tcPr>
          <w:p w:rsidR="00B22B06" w:rsidRPr="002C5668" w:rsidRDefault="00B22B06" w:rsidP="004C38CB">
            <w:pPr>
              <w:jc w:val="center"/>
            </w:pPr>
            <w:r>
              <w:t>Целоусов</w:t>
            </w:r>
          </w:p>
        </w:tc>
        <w:tc>
          <w:tcPr>
            <w:tcW w:w="1701" w:type="dxa"/>
            <w:vAlign w:val="center"/>
          </w:tcPr>
          <w:p w:rsidR="00B22B06" w:rsidRPr="002C5668" w:rsidRDefault="00B22B06" w:rsidP="004C38CB">
            <w:pPr>
              <w:jc w:val="center"/>
            </w:pPr>
            <w:r w:rsidRPr="002C5668">
              <w:t>Осипов Н.Н.</w:t>
            </w:r>
          </w:p>
        </w:tc>
        <w:tc>
          <w:tcPr>
            <w:tcW w:w="1559" w:type="dxa"/>
            <w:vAlign w:val="center"/>
          </w:tcPr>
          <w:p w:rsidR="00B22B06" w:rsidRPr="002C5668" w:rsidRDefault="00B22B06" w:rsidP="00C94E66">
            <w:pPr>
              <w:ind w:left="-57" w:right="-57"/>
              <w:jc w:val="center"/>
            </w:pPr>
            <w:r w:rsidRPr="002C5668">
              <w:t>Кошелева А.В.</w:t>
            </w:r>
          </w:p>
          <w:p w:rsidR="00B22B06" w:rsidRPr="002C5668" w:rsidRDefault="00B22B06" w:rsidP="00C94E66">
            <w:pPr>
              <w:ind w:left="-57" w:right="-57"/>
              <w:jc w:val="center"/>
            </w:pPr>
            <w:r w:rsidRPr="002C5668">
              <w:t>Курако М.А.</w:t>
            </w:r>
          </w:p>
        </w:tc>
        <w:tc>
          <w:tcPr>
            <w:tcW w:w="2977" w:type="dxa"/>
            <w:vAlign w:val="center"/>
          </w:tcPr>
          <w:p w:rsidR="00B22B06" w:rsidRDefault="00B22B06" w:rsidP="006C738A">
            <w:pPr>
              <w:jc w:val="center"/>
            </w:pPr>
            <w:r>
              <w:t>Подключиться к конференции Zoom</w:t>
            </w:r>
          </w:p>
          <w:p w:rsidR="00B22B06" w:rsidRDefault="00EC0029" w:rsidP="006C738A">
            <w:pPr>
              <w:jc w:val="center"/>
            </w:pPr>
            <w:hyperlink r:id="rId12" w:history="1">
              <w:r w:rsidR="00B22B06" w:rsidRPr="00606B49">
                <w:rPr>
                  <w:rStyle w:val="a6"/>
                </w:rPr>
                <w:t>https://us04web.zoom.us/j/2101780807?pwd=cVRtZS9rZ29nM2FTZ05UcUZQaEtldz09</w:t>
              </w:r>
            </w:hyperlink>
          </w:p>
          <w:p w:rsidR="00B22B06" w:rsidRDefault="00B22B06" w:rsidP="006C738A">
            <w:pPr>
              <w:jc w:val="center"/>
            </w:pPr>
            <w:r>
              <w:t>Идентификатор конференции: 210 178 0807</w:t>
            </w:r>
          </w:p>
          <w:p w:rsidR="00B22B06" w:rsidRPr="006C738A" w:rsidRDefault="00B22B06" w:rsidP="006C738A">
            <w:pPr>
              <w:jc w:val="center"/>
            </w:pPr>
            <w:r>
              <w:t>Код доступа: 0uuRJa</w:t>
            </w:r>
          </w:p>
        </w:tc>
      </w:tr>
      <w:tr w:rsidR="00B22B06" w:rsidRPr="00C6692C" w:rsidTr="00C20273">
        <w:trPr>
          <w:trHeight w:val="651"/>
        </w:trPr>
        <w:tc>
          <w:tcPr>
            <w:tcW w:w="567" w:type="dxa"/>
            <w:vAlign w:val="center"/>
          </w:tcPr>
          <w:p w:rsidR="00B22B06" w:rsidRPr="002C5668" w:rsidRDefault="00EC1987" w:rsidP="004D2336">
            <w:pPr>
              <w:ind w:left="-57" w:right="-57"/>
              <w:jc w:val="center"/>
            </w:pPr>
            <w:r>
              <w:t>13</w:t>
            </w:r>
          </w:p>
        </w:tc>
        <w:tc>
          <w:tcPr>
            <w:tcW w:w="4395" w:type="dxa"/>
            <w:vAlign w:val="center"/>
          </w:tcPr>
          <w:p w:rsidR="00B22B06" w:rsidRPr="002C5668" w:rsidRDefault="00B22B06" w:rsidP="004D2336">
            <w:pPr>
              <w:jc w:val="center"/>
            </w:pPr>
            <w:r w:rsidRPr="002C5668">
              <w:t>Математическая логика и теория алгоритмов (зач)</w:t>
            </w:r>
          </w:p>
        </w:tc>
        <w:tc>
          <w:tcPr>
            <w:tcW w:w="425" w:type="dxa"/>
            <w:vAlign w:val="center"/>
          </w:tcPr>
          <w:p w:rsidR="00B22B06" w:rsidRPr="002C5668" w:rsidRDefault="00B22B06" w:rsidP="004D2336">
            <w:pPr>
              <w:ind w:left="-57" w:right="-57"/>
              <w:jc w:val="center"/>
            </w:pPr>
            <w:r w:rsidRPr="002C5668">
              <w:t>О</w:t>
            </w:r>
          </w:p>
        </w:tc>
        <w:tc>
          <w:tcPr>
            <w:tcW w:w="1276" w:type="dxa"/>
            <w:vAlign w:val="center"/>
          </w:tcPr>
          <w:p w:rsidR="00B22B06" w:rsidRPr="00703406" w:rsidRDefault="00B22B06" w:rsidP="009E1A83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2C5668">
              <w:rPr>
                <w:sz w:val="20"/>
                <w:szCs w:val="20"/>
              </w:rPr>
              <w:t>15.09.20</w:t>
            </w:r>
            <w:r>
              <w:rPr>
                <w:sz w:val="20"/>
                <w:szCs w:val="20"/>
                <w:lang w:val="en-US"/>
              </w:rPr>
              <w:t>20</w:t>
            </w:r>
          </w:p>
          <w:p w:rsidR="00B22B06" w:rsidRPr="002C5668" w:rsidRDefault="00B22B06" w:rsidP="009E1A83">
            <w:pPr>
              <w:ind w:left="-57" w:right="-57"/>
              <w:jc w:val="center"/>
            </w:pPr>
            <w:r w:rsidRPr="002C5668">
              <w:rPr>
                <w:sz w:val="20"/>
                <w:szCs w:val="20"/>
              </w:rPr>
              <w:t>18:00</w:t>
            </w:r>
          </w:p>
        </w:tc>
        <w:tc>
          <w:tcPr>
            <w:tcW w:w="1275" w:type="dxa"/>
            <w:vAlign w:val="center"/>
          </w:tcPr>
          <w:p w:rsidR="00B22B06" w:rsidRPr="002C5668" w:rsidRDefault="00B22B06" w:rsidP="004D2336">
            <w:pPr>
              <w:ind w:left="-113" w:right="-113"/>
              <w:jc w:val="center"/>
            </w:pPr>
            <w:r w:rsidRPr="002C5668">
              <w:t>КИ18-16Б</w:t>
            </w:r>
          </w:p>
          <w:p w:rsidR="00B22B06" w:rsidRPr="002C5668" w:rsidRDefault="00B22B06" w:rsidP="004D2336">
            <w:pPr>
              <w:ind w:left="-113" w:right="-113"/>
              <w:jc w:val="center"/>
            </w:pPr>
            <w:r w:rsidRPr="002C5668">
              <w:t>КИ18-03Б</w:t>
            </w:r>
          </w:p>
        </w:tc>
        <w:tc>
          <w:tcPr>
            <w:tcW w:w="1560" w:type="dxa"/>
            <w:vAlign w:val="center"/>
          </w:tcPr>
          <w:p w:rsidR="00B22B06" w:rsidRPr="002C5668" w:rsidRDefault="00B22B06" w:rsidP="004D2336">
            <w:pPr>
              <w:jc w:val="center"/>
            </w:pPr>
            <w:r w:rsidRPr="002C5668">
              <w:t>Косов</w:t>
            </w:r>
          </w:p>
          <w:p w:rsidR="00B22B06" w:rsidRPr="002C5668" w:rsidRDefault="00B22B06" w:rsidP="004D2336">
            <w:pPr>
              <w:jc w:val="center"/>
            </w:pPr>
            <w:r w:rsidRPr="002C5668">
              <w:t>Никитенков</w:t>
            </w:r>
          </w:p>
        </w:tc>
        <w:tc>
          <w:tcPr>
            <w:tcW w:w="1701" w:type="dxa"/>
            <w:vAlign w:val="center"/>
          </w:tcPr>
          <w:p w:rsidR="00B22B06" w:rsidRPr="002C5668" w:rsidRDefault="00B22B06" w:rsidP="004D2336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5668">
              <w:rPr>
                <w:sz w:val="20"/>
                <w:szCs w:val="20"/>
              </w:rPr>
              <w:t>Михальченко Г.Е.</w:t>
            </w:r>
          </w:p>
        </w:tc>
        <w:tc>
          <w:tcPr>
            <w:tcW w:w="1559" w:type="dxa"/>
            <w:vAlign w:val="center"/>
          </w:tcPr>
          <w:p w:rsidR="00B22B06" w:rsidRDefault="00B22B06" w:rsidP="000974B8">
            <w:pPr>
              <w:ind w:left="-113" w:right="-57"/>
              <w:jc w:val="center"/>
            </w:pPr>
            <w:r>
              <w:t>Богульская Н.А.</w:t>
            </w:r>
          </w:p>
          <w:p w:rsidR="00B22B06" w:rsidRPr="000974B8" w:rsidRDefault="00B22B06" w:rsidP="000974B8">
            <w:pPr>
              <w:ind w:left="-113" w:right="-57"/>
              <w:jc w:val="center"/>
              <w:rPr>
                <w:sz w:val="20"/>
                <w:szCs w:val="20"/>
              </w:rPr>
            </w:pPr>
            <w:r w:rsidRPr="000974B8">
              <w:rPr>
                <w:sz w:val="20"/>
                <w:szCs w:val="20"/>
              </w:rPr>
              <w:t>Вайнштейн Ю.В.</w:t>
            </w:r>
          </w:p>
        </w:tc>
        <w:tc>
          <w:tcPr>
            <w:tcW w:w="2977" w:type="dxa"/>
            <w:vAlign w:val="center"/>
          </w:tcPr>
          <w:p w:rsidR="00B22B06" w:rsidRPr="00192390" w:rsidRDefault="00B22B06" w:rsidP="00DB1D83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Zoom</w:t>
            </w:r>
            <w:r w:rsidRPr="00192390">
              <w:rPr>
                <w:lang w:val="en-US"/>
              </w:rPr>
              <w:t xml:space="preserve"> </w:t>
            </w:r>
            <w:r w:rsidRPr="00192390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https://zoom.us/j/91853206301?pwd=RkkzT2FuWS95NTkxMHR0M2Z6WXRrZz09</w:t>
            </w:r>
          </w:p>
          <w:p w:rsidR="00B22B06" w:rsidRPr="00192390" w:rsidRDefault="00B22B06" w:rsidP="00DB1D8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923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дентификатор конференции: 918 5320 6301</w:t>
            </w:r>
          </w:p>
          <w:p w:rsidR="00B22B06" w:rsidRPr="00192390" w:rsidRDefault="00B22B06" w:rsidP="00DB1D83">
            <w:pPr>
              <w:jc w:val="center"/>
            </w:pPr>
            <w:r w:rsidRPr="00192390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д доступа: 12345678</w:t>
            </w:r>
          </w:p>
        </w:tc>
      </w:tr>
      <w:tr w:rsidR="001400C9" w:rsidRPr="00C6692C" w:rsidTr="001400C9">
        <w:trPr>
          <w:trHeight w:val="2157"/>
        </w:trPr>
        <w:tc>
          <w:tcPr>
            <w:tcW w:w="567" w:type="dxa"/>
            <w:vAlign w:val="center"/>
          </w:tcPr>
          <w:p w:rsidR="001400C9" w:rsidRDefault="00EC1987" w:rsidP="006129D9">
            <w:pPr>
              <w:ind w:left="-57" w:right="-57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14</w:t>
            </w:r>
          </w:p>
        </w:tc>
        <w:tc>
          <w:tcPr>
            <w:tcW w:w="4395" w:type="dxa"/>
            <w:vAlign w:val="center"/>
          </w:tcPr>
          <w:p w:rsidR="001400C9" w:rsidRPr="00CF68AE" w:rsidRDefault="001400C9" w:rsidP="006129D9">
            <w:pPr>
              <w:jc w:val="center"/>
              <w:rPr>
                <w:color w:val="215868" w:themeColor="accent5" w:themeShade="80"/>
              </w:rPr>
            </w:pPr>
            <w:r w:rsidRPr="002C5668">
              <w:t>Математическая логика и теория алгоритмов (зач)</w:t>
            </w:r>
          </w:p>
        </w:tc>
        <w:tc>
          <w:tcPr>
            <w:tcW w:w="425" w:type="dxa"/>
            <w:vAlign w:val="center"/>
          </w:tcPr>
          <w:p w:rsidR="001400C9" w:rsidRPr="00CF68AE" w:rsidRDefault="00B80F84" w:rsidP="006129D9">
            <w:pPr>
              <w:ind w:left="-57" w:right="-57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о</w:t>
            </w:r>
          </w:p>
        </w:tc>
        <w:tc>
          <w:tcPr>
            <w:tcW w:w="1276" w:type="dxa"/>
            <w:vAlign w:val="center"/>
          </w:tcPr>
          <w:p w:rsidR="001400C9" w:rsidRPr="00703406" w:rsidRDefault="001400C9" w:rsidP="001400C9">
            <w:pPr>
              <w:ind w:left="-57" w:right="-57"/>
              <w:jc w:val="center"/>
              <w:rPr>
                <w:color w:val="215868" w:themeColor="accent5" w:themeShade="80"/>
                <w:sz w:val="20"/>
                <w:szCs w:val="20"/>
                <w:lang w:val="en-US"/>
              </w:rPr>
            </w:pPr>
            <w:r w:rsidRPr="00CF68AE">
              <w:rPr>
                <w:color w:val="215868" w:themeColor="accent5" w:themeShade="80"/>
                <w:sz w:val="20"/>
                <w:szCs w:val="20"/>
              </w:rPr>
              <w:t>15.09.20</w:t>
            </w:r>
            <w:r>
              <w:rPr>
                <w:color w:val="215868" w:themeColor="accent5" w:themeShade="80"/>
                <w:sz w:val="20"/>
                <w:szCs w:val="20"/>
                <w:lang w:val="en-US"/>
              </w:rPr>
              <w:t>20</w:t>
            </w:r>
          </w:p>
          <w:p w:rsidR="001400C9" w:rsidRPr="00CF68AE" w:rsidRDefault="001400C9" w:rsidP="001400C9">
            <w:pPr>
              <w:ind w:left="-57" w:right="-57"/>
              <w:jc w:val="center"/>
              <w:rPr>
                <w:color w:val="215868" w:themeColor="accent5" w:themeShade="80"/>
                <w:sz w:val="20"/>
                <w:szCs w:val="20"/>
              </w:rPr>
            </w:pPr>
            <w:r w:rsidRPr="00CF68AE">
              <w:rPr>
                <w:color w:val="215868" w:themeColor="accent5" w:themeShade="80"/>
                <w:sz w:val="20"/>
                <w:szCs w:val="20"/>
              </w:rPr>
              <w:t>18:00</w:t>
            </w:r>
          </w:p>
        </w:tc>
        <w:tc>
          <w:tcPr>
            <w:tcW w:w="1275" w:type="dxa"/>
            <w:vAlign w:val="center"/>
          </w:tcPr>
          <w:p w:rsidR="001400C9" w:rsidRDefault="001400C9" w:rsidP="006129D9">
            <w:pPr>
              <w:ind w:left="-57" w:right="-57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КИ18-17Б</w:t>
            </w:r>
          </w:p>
          <w:p w:rsidR="001400C9" w:rsidRDefault="001400C9" w:rsidP="006129D9">
            <w:pPr>
              <w:ind w:left="-57" w:right="-57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КИ18-17/1Б</w:t>
            </w:r>
          </w:p>
          <w:p w:rsidR="001400C9" w:rsidRDefault="001400C9" w:rsidP="006129D9">
            <w:pPr>
              <w:ind w:left="-57" w:right="-57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КИ18-03Б</w:t>
            </w:r>
          </w:p>
          <w:p w:rsidR="001400C9" w:rsidRPr="00CF68AE" w:rsidRDefault="001400C9" w:rsidP="006129D9">
            <w:pPr>
              <w:ind w:left="-57" w:right="-57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КИ18-03Б</w:t>
            </w:r>
          </w:p>
        </w:tc>
        <w:tc>
          <w:tcPr>
            <w:tcW w:w="1560" w:type="dxa"/>
            <w:vAlign w:val="center"/>
          </w:tcPr>
          <w:p w:rsidR="001400C9" w:rsidRDefault="001400C9" w:rsidP="006129D9">
            <w:pPr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Гаврилов</w:t>
            </w:r>
          </w:p>
          <w:p w:rsidR="001400C9" w:rsidRDefault="001400C9" w:rsidP="006129D9">
            <w:pPr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Мельников</w:t>
            </w:r>
          </w:p>
          <w:p w:rsidR="001400C9" w:rsidRDefault="001400C9" w:rsidP="006129D9">
            <w:pPr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Петрищев</w:t>
            </w:r>
          </w:p>
          <w:p w:rsidR="001400C9" w:rsidRPr="00CF68AE" w:rsidRDefault="001400C9" w:rsidP="006129D9">
            <w:pPr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Чичков</w:t>
            </w:r>
          </w:p>
        </w:tc>
        <w:tc>
          <w:tcPr>
            <w:tcW w:w="1701" w:type="dxa"/>
            <w:vAlign w:val="center"/>
          </w:tcPr>
          <w:p w:rsidR="001400C9" w:rsidRPr="002C5668" w:rsidRDefault="001400C9" w:rsidP="0094158F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5668">
              <w:rPr>
                <w:sz w:val="20"/>
                <w:szCs w:val="20"/>
              </w:rPr>
              <w:t>Михальченко Г.Е.</w:t>
            </w:r>
          </w:p>
        </w:tc>
        <w:tc>
          <w:tcPr>
            <w:tcW w:w="1559" w:type="dxa"/>
            <w:vAlign w:val="center"/>
          </w:tcPr>
          <w:p w:rsidR="001400C9" w:rsidRDefault="001400C9" w:rsidP="0094158F">
            <w:pPr>
              <w:ind w:left="-113" w:right="-57"/>
              <w:jc w:val="center"/>
            </w:pPr>
            <w:r>
              <w:t>Богульская Н.А.</w:t>
            </w:r>
          </w:p>
          <w:p w:rsidR="001400C9" w:rsidRPr="000974B8" w:rsidRDefault="001400C9" w:rsidP="0094158F">
            <w:pPr>
              <w:ind w:left="-113" w:right="-57"/>
              <w:jc w:val="center"/>
              <w:rPr>
                <w:sz w:val="20"/>
                <w:szCs w:val="20"/>
              </w:rPr>
            </w:pPr>
            <w:r w:rsidRPr="000974B8">
              <w:rPr>
                <w:sz w:val="20"/>
                <w:szCs w:val="20"/>
              </w:rPr>
              <w:t>Вайнштейн Ю.В.</w:t>
            </w:r>
          </w:p>
        </w:tc>
        <w:tc>
          <w:tcPr>
            <w:tcW w:w="2977" w:type="dxa"/>
            <w:vAlign w:val="center"/>
          </w:tcPr>
          <w:p w:rsidR="001400C9" w:rsidRPr="00192390" w:rsidRDefault="001400C9" w:rsidP="0094158F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Zoom</w:t>
            </w:r>
            <w:r w:rsidRPr="00192390">
              <w:rPr>
                <w:lang w:val="en-US"/>
              </w:rPr>
              <w:t xml:space="preserve"> </w:t>
            </w:r>
            <w:r w:rsidRPr="00192390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https://zoom.us/j/91853206301?pwd=RkkzT2FuWS95NTkxMHR0M2Z6WXRrZz09</w:t>
            </w:r>
          </w:p>
          <w:p w:rsidR="001400C9" w:rsidRPr="00192390" w:rsidRDefault="001400C9" w:rsidP="0094158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923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дентификатор конференции: 918 5320 6301</w:t>
            </w:r>
          </w:p>
          <w:p w:rsidR="001400C9" w:rsidRPr="00192390" w:rsidRDefault="001400C9" w:rsidP="0094158F">
            <w:pPr>
              <w:jc w:val="center"/>
            </w:pPr>
            <w:r w:rsidRPr="00192390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д доступа: 12345678</w:t>
            </w:r>
          </w:p>
        </w:tc>
      </w:tr>
      <w:tr w:rsidR="001400C9" w:rsidRPr="00C6692C" w:rsidTr="00C20273">
        <w:trPr>
          <w:trHeight w:val="537"/>
        </w:trPr>
        <w:tc>
          <w:tcPr>
            <w:tcW w:w="567" w:type="dxa"/>
            <w:vAlign w:val="center"/>
          </w:tcPr>
          <w:p w:rsidR="001400C9" w:rsidRPr="00CF68AE" w:rsidRDefault="00EC1987" w:rsidP="006129D9">
            <w:pPr>
              <w:ind w:left="-57" w:right="-57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15</w:t>
            </w:r>
          </w:p>
        </w:tc>
        <w:tc>
          <w:tcPr>
            <w:tcW w:w="4395" w:type="dxa"/>
            <w:vAlign w:val="center"/>
          </w:tcPr>
          <w:p w:rsidR="001400C9" w:rsidRPr="00CF68AE" w:rsidRDefault="001400C9" w:rsidP="006129D9">
            <w:pPr>
              <w:jc w:val="center"/>
              <w:rPr>
                <w:color w:val="215868" w:themeColor="accent5" w:themeShade="80"/>
              </w:rPr>
            </w:pPr>
            <w:r w:rsidRPr="00CF68AE">
              <w:rPr>
                <w:color w:val="215868" w:themeColor="accent5" w:themeShade="80"/>
              </w:rPr>
              <w:t>Математическая логика и теория алгоритмов (КР)</w:t>
            </w:r>
          </w:p>
        </w:tc>
        <w:tc>
          <w:tcPr>
            <w:tcW w:w="425" w:type="dxa"/>
            <w:vAlign w:val="center"/>
          </w:tcPr>
          <w:p w:rsidR="001400C9" w:rsidRPr="00CF68AE" w:rsidRDefault="001400C9" w:rsidP="006129D9">
            <w:pPr>
              <w:ind w:left="-57" w:right="-57"/>
              <w:jc w:val="center"/>
              <w:rPr>
                <w:color w:val="215868" w:themeColor="accent5" w:themeShade="80"/>
              </w:rPr>
            </w:pPr>
            <w:r w:rsidRPr="00CF68AE">
              <w:rPr>
                <w:color w:val="215868" w:themeColor="accent5" w:themeShade="80"/>
              </w:rPr>
              <w:t>О</w:t>
            </w:r>
          </w:p>
        </w:tc>
        <w:tc>
          <w:tcPr>
            <w:tcW w:w="1276" w:type="dxa"/>
            <w:vAlign w:val="center"/>
          </w:tcPr>
          <w:p w:rsidR="001400C9" w:rsidRPr="00703406" w:rsidRDefault="001400C9" w:rsidP="009E1A83">
            <w:pPr>
              <w:ind w:left="-57" w:right="-57"/>
              <w:jc w:val="center"/>
              <w:rPr>
                <w:color w:val="215868" w:themeColor="accent5" w:themeShade="80"/>
                <w:sz w:val="20"/>
                <w:szCs w:val="20"/>
                <w:lang w:val="en-US"/>
              </w:rPr>
            </w:pPr>
            <w:r w:rsidRPr="00CF68AE">
              <w:rPr>
                <w:color w:val="215868" w:themeColor="accent5" w:themeShade="80"/>
                <w:sz w:val="20"/>
                <w:szCs w:val="20"/>
              </w:rPr>
              <w:t>15.09.20</w:t>
            </w:r>
            <w:r>
              <w:rPr>
                <w:color w:val="215868" w:themeColor="accent5" w:themeShade="80"/>
                <w:sz w:val="20"/>
                <w:szCs w:val="20"/>
                <w:lang w:val="en-US"/>
              </w:rPr>
              <w:t>20</w:t>
            </w:r>
          </w:p>
          <w:p w:rsidR="001400C9" w:rsidRPr="00CF68AE" w:rsidRDefault="001400C9" w:rsidP="009E1A83">
            <w:pPr>
              <w:ind w:left="-57" w:right="-57"/>
              <w:jc w:val="center"/>
              <w:rPr>
                <w:color w:val="215868" w:themeColor="accent5" w:themeShade="80"/>
              </w:rPr>
            </w:pPr>
            <w:r w:rsidRPr="00CF68AE">
              <w:rPr>
                <w:color w:val="215868" w:themeColor="accent5" w:themeShade="80"/>
                <w:sz w:val="20"/>
                <w:szCs w:val="20"/>
              </w:rPr>
              <w:t>18:00</w:t>
            </w:r>
          </w:p>
        </w:tc>
        <w:tc>
          <w:tcPr>
            <w:tcW w:w="1275" w:type="dxa"/>
            <w:vAlign w:val="center"/>
          </w:tcPr>
          <w:p w:rsidR="001400C9" w:rsidRPr="00CF68AE" w:rsidRDefault="001400C9" w:rsidP="006129D9">
            <w:pPr>
              <w:ind w:left="-57" w:right="-57"/>
              <w:jc w:val="center"/>
              <w:rPr>
                <w:color w:val="215868" w:themeColor="accent5" w:themeShade="80"/>
              </w:rPr>
            </w:pPr>
            <w:r w:rsidRPr="00CF68AE">
              <w:rPr>
                <w:color w:val="215868" w:themeColor="accent5" w:themeShade="80"/>
              </w:rPr>
              <w:t>КИ18-01</w:t>
            </w:r>
          </w:p>
        </w:tc>
        <w:tc>
          <w:tcPr>
            <w:tcW w:w="1560" w:type="dxa"/>
            <w:vAlign w:val="center"/>
          </w:tcPr>
          <w:p w:rsidR="001400C9" w:rsidRPr="00CF68AE" w:rsidRDefault="001400C9" w:rsidP="006129D9">
            <w:pPr>
              <w:jc w:val="center"/>
              <w:rPr>
                <w:color w:val="215868" w:themeColor="accent5" w:themeShade="80"/>
              </w:rPr>
            </w:pPr>
            <w:r w:rsidRPr="00CF68AE">
              <w:rPr>
                <w:color w:val="215868" w:themeColor="accent5" w:themeShade="80"/>
              </w:rPr>
              <w:t>Жданов</w:t>
            </w:r>
          </w:p>
          <w:p w:rsidR="001400C9" w:rsidRPr="00CF68AE" w:rsidRDefault="001400C9" w:rsidP="006129D9">
            <w:pPr>
              <w:jc w:val="center"/>
              <w:rPr>
                <w:color w:val="215868" w:themeColor="accent5" w:themeShade="80"/>
              </w:rPr>
            </w:pPr>
            <w:r w:rsidRPr="00CF68AE">
              <w:rPr>
                <w:color w:val="215868" w:themeColor="accent5" w:themeShade="80"/>
              </w:rPr>
              <w:t>Жижун</w:t>
            </w:r>
          </w:p>
        </w:tc>
        <w:tc>
          <w:tcPr>
            <w:tcW w:w="1701" w:type="dxa"/>
            <w:vAlign w:val="center"/>
          </w:tcPr>
          <w:p w:rsidR="001400C9" w:rsidRPr="00CF68AE" w:rsidRDefault="001400C9" w:rsidP="006129D9">
            <w:pPr>
              <w:jc w:val="center"/>
              <w:rPr>
                <w:color w:val="215868" w:themeColor="accent5" w:themeShade="80"/>
              </w:rPr>
            </w:pPr>
            <w:r w:rsidRPr="00CF68AE">
              <w:rPr>
                <w:color w:val="215868" w:themeColor="accent5" w:themeShade="80"/>
              </w:rPr>
              <w:t>Богульская Н.А.</w:t>
            </w:r>
          </w:p>
        </w:tc>
        <w:tc>
          <w:tcPr>
            <w:tcW w:w="1559" w:type="dxa"/>
            <w:vAlign w:val="center"/>
          </w:tcPr>
          <w:p w:rsidR="001400C9" w:rsidRPr="00CF68AE" w:rsidRDefault="001400C9" w:rsidP="006129D9">
            <w:pPr>
              <w:ind w:left="-113" w:right="-113"/>
              <w:jc w:val="center"/>
              <w:rPr>
                <w:color w:val="215868" w:themeColor="accent5" w:themeShade="80"/>
                <w:sz w:val="20"/>
                <w:szCs w:val="20"/>
              </w:rPr>
            </w:pPr>
            <w:r w:rsidRPr="00CF68AE">
              <w:rPr>
                <w:color w:val="215868" w:themeColor="accent5" w:themeShade="80"/>
                <w:sz w:val="20"/>
                <w:szCs w:val="20"/>
              </w:rPr>
              <w:t>Михальченко Г.Е.</w:t>
            </w:r>
          </w:p>
          <w:p w:rsidR="001400C9" w:rsidRPr="00CF68AE" w:rsidRDefault="001400C9" w:rsidP="006129D9">
            <w:pPr>
              <w:ind w:left="-113" w:right="-113"/>
              <w:jc w:val="center"/>
              <w:rPr>
                <w:color w:val="215868" w:themeColor="accent5" w:themeShade="80"/>
              </w:rPr>
            </w:pPr>
            <w:r w:rsidRPr="00CF68AE">
              <w:rPr>
                <w:color w:val="215868" w:themeColor="accent5" w:themeShade="80"/>
                <w:sz w:val="20"/>
                <w:szCs w:val="20"/>
              </w:rPr>
              <w:t>Вайнштейн Ю.В</w:t>
            </w:r>
            <w:r w:rsidRPr="00CF68AE">
              <w:rPr>
                <w:color w:val="215868" w:themeColor="accent5" w:themeShade="80"/>
              </w:rPr>
              <w:t>.</w:t>
            </w:r>
          </w:p>
        </w:tc>
        <w:tc>
          <w:tcPr>
            <w:tcW w:w="2977" w:type="dxa"/>
          </w:tcPr>
          <w:p w:rsidR="001400C9" w:rsidRPr="00CF68AE" w:rsidRDefault="001400C9" w:rsidP="00DB1D83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15868" w:themeColor="accent5" w:themeShade="80"/>
                <w:sz w:val="21"/>
                <w:szCs w:val="21"/>
                <w:lang w:val="en-US"/>
              </w:rPr>
            </w:pPr>
            <w:r w:rsidRPr="00CF68AE">
              <w:rPr>
                <w:color w:val="215868" w:themeColor="accent5" w:themeShade="80"/>
                <w:lang w:val="en-US"/>
              </w:rPr>
              <w:t xml:space="preserve">Zoom </w:t>
            </w:r>
            <w:r w:rsidRPr="00CF68AE">
              <w:rPr>
                <w:rFonts w:ascii="Arial" w:hAnsi="Arial" w:cs="Arial"/>
                <w:color w:val="215868" w:themeColor="accent5" w:themeShade="80"/>
                <w:sz w:val="21"/>
                <w:szCs w:val="21"/>
                <w:lang w:val="en-US"/>
              </w:rPr>
              <w:t>https://zoom.us/j/91853206301?pwd=RkkzT2FuWS95NTkxMHR0M2Z6WXRrZz09</w:t>
            </w:r>
          </w:p>
          <w:p w:rsidR="001400C9" w:rsidRPr="00CF68AE" w:rsidRDefault="001400C9" w:rsidP="00DB1D83">
            <w:pPr>
              <w:shd w:val="clear" w:color="auto" w:fill="FFFFFF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eastAsia="ru-RU"/>
              </w:rPr>
            </w:pPr>
            <w:r w:rsidRPr="00CF68AE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eastAsia="ru-RU"/>
              </w:rPr>
              <w:t>Идентификатор конференции: 918 5320 6301</w:t>
            </w:r>
          </w:p>
          <w:p w:rsidR="001400C9" w:rsidRPr="00CF68AE" w:rsidRDefault="001400C9" w:rsidP="00DB1D83">
            <w:pPr>
              <w:jc w:val="center"/>
              <w:rPr>
                <w:color w:val="215868" w:themeColor="accent5" w:themeShade="80"/>
              </w:rPr>
            </w:pPr>
            <w:r w:rsidRPr="00CF68AE">
              <w:rPr>
                <w:rFonts w:ascii="Calibri" w:eastAsia="Times New Roman" w:hAnsi="Calibri" w:cs="Times New Roman"/>
                <w:color w:val="215868" w:themeColor="accent5" w:themeShade="80"/>
                <w:sz w:val="24"/>
                <w:szCs w:val="24"/>
                <w:shd w:val="clear" w:color="auto" w:fill="FFFFFF"/>
                <w:lang w:eastAsia="ru-RU"/>
              </w:rPr>
              <w:t>Код доступа: 12345678</w:t>
            </w:r>
          </w:p>
        </w:tc>
      </w:tr>
      <w:tr w:rsidR="001400C9" w:rsidRPr="00C6692C" w:rsidTr="00DB1D83">
        <w:trPr>
          <w:trHeight w:val="537"/>
        </w:trPr>
        <w:tc>
          <w:tcPr>
            <w:tcW w:w="567" w:type="dxa"/>
            <w:vAlign w:val="center"/>
          </w:tcPr>
          <w:p w:rsidR="001400C9" w:rsidRPr="00CF68AE" w:rsidRDefault="00EC1987" w:rsidP="00DB1D83">
            <w:pPr>
              <w:ind w:left="-57" w:right="-57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16</w:t>
            </w:r>
          </w:p>
        </w:tc>
        <w:tc>
          <w:tcPr>
            <w:tcW w:w="4395" w:type="dxa"/>
            <w:vAlign w:val="center"/>
          </w:tcPr>
          <w:p w:rsidR="001400C9" w:rsidRPr="00CF68AE" w:rsidRDefault="001400C9" w:rsidP="00CF68AE">
            <w:pPr>
              <w:jc w:val="center"/>
              <w:rPr>
                <w:color w:val="215868" w:themeColor="accent5" w:themeShade="80"/>
              </w:rPr>
            </w:pPr>
            <w:proofErr w:type="gramStart"/>
            <w:r w:rsidRPr="00CF68AE">
              <w:rPr>
                <w:color w:val="215868" w:themeColor="accent5" w:themeShade="80"/>
              </w:rPr>
              <w:t xml:space="preserve">Математическая логика и теория алгоритмов </w:t>
            </w:r>
            <w:r>
              <w:rPr>
                <w:color w:val="215868" w:themeColor="accent5" w:themeShade="80"/>
              </w:rPr>
              <w:t>зач</w:t>
            </w:r>
            <w:r w:rsidRPr="00CF68AE">
              <w:rPr>
                <w:color w:val="215868" w:themeColor="accent5" w:themeShade="80"/>
              </w:rPr>
              <w:t>)</w:t>
            </w:r>
            <w:proofErr w:type="gramEnd"/>
          </w:p>
        </w:tc>
        <w:tc>
          <w:tcPr>
            <w:tcW w:w="425" w:type="dxa"/>
            <w:vAlign w:val="center"/>
          </w:tcPr>
          <w:p w:rsidR="001400C9" w:rsidRPr="00CF68AE" w:rsidRDefault="001400C9" w:rsidP="00DB1D83">
            <w:pPr>
              <w:ind w:left="-57" w:right="-57"/>
              <w:jc w:val="center"/>
              <w:rPr>
                <w:color w:val="215868" w:themeColor="accent5" w:themeShade="80"/>
              </w:rPr>
            </w:pPr>
            <w:r w:rsidRPr="00CF68AE">
              <w:rPr>
                <w:color w:val="215868" w:themeColor="accent5" w:themeShade="80"/>
              </w:rPr>
              <w:t>О</w:t>
            </w:r>
          </w:p>
        </w:tc>
        <w:tc>
          <w:tcPr>
            <w:tcW w:w="1276" w:type="dxa"/>
            <w:vAlign w:val="center"/>
          </w:tcPr>
          <w:p w:rsidR="001400C9" w:rsidRPr="00703406" w:rsidRDefault="001400C9" w:rsidP="00DB1D83">
            <w:pPr>
              <w:ind w:left="-57" w:right="-57"/>
              <w:jc w:val="center"/>
              <w:rPr>
                <w:color w:val="215868" w:themeColor="accent5" w:themeShade="80"/>
                <w:sz w:val="20"/>
                <w:szCs w:val="20"/>
                <w:lang w:val="en-US"/>
              </w:rPr>
            </w:pPr>
            <w:r w:rsidRPr="00CF68AE">
              <w:rPr>
                <w:color w:val="215868" w:themeColor="accent5" w:themeShade="80"/>
                <w:sz w:val="20"/>
                <w:szCs w:val="20"/>
              </w:rPr>
              <w:t>15.09.20</w:t>
            </w:r>
            <w:r>
              <w:rPr>
                <w:color w:val="215868" w:themeColor="accent5" w:themeShade="80"/>
                <w:sz w:val="20"/>
                <w:szCs w:val="20"/>
                <w:lang w:val="en-US"/>
              </w:rPr>
              <w:t>20</w:t>
            </w:r>
          </w:p>
          <w:p w:rsidR="001400C9" w:rsidRPr="00CF68AE" w:rsidRDefault="001400C9" w:rsidP="00DB1D83">
            <w:pPr>
              <w:ind w:left="-57" w:right="-57"/>
              <w:jc w:val="center"/>
              <w:rPr>
                <w:color w:val="215868" w:themeColor="accent5" w:themeShade="80"/>
              </w:rPr>
            </w:pPr>
            <w:r w:rsidRPr="00CF68AE">
              <w:rPr>
                <w:color w:val="215868" w:themeColor="accent5" w:themeShade="80"/>
                <w:sz w:val="20"/>
                <w:szCs w:val="20"/>
              </w:rPr>
              <w:t>18:00</w:t>
            </w:r>
          </w:p>
        </w:tc>
        <w:tc>
          <w:tcPr>
            <w:tcW w:w="1275" w:type="dxa"/>
            <w:vAlign w:val="center"/>
          </w:tcPr>
          <w:p w:rsidR="001400C9" w:rsidRPr="00CF68AE" w:rsidRDefault="001400C9" w:rsidP="00DB1D83">
            <w:pPr>
              <w:ind w:left="-57" w:right="-57"/>
              <w:jc w:val="center"/>
              <w:rPr>
                <w:color w:val="215868" w:themeColor="accent5" w:themeShade="80"/>
              </w:rPr>
            </w:pPr>
            <w:r w:rsidRPr="00CF68AE">
              <w:rPr>
                <w:color w:val="215868" w:themeColor="accent5" w:themeShade="80"/>
              </w:rPr>
              <w:t>КИ18-01</w:t>
            </w:r>
          </w:p>
        </w:tc>
        <w:tc>
          <w:tcPr>
            <w:tcW w:w="1560" w:type="dxa"/>
            <w:vAlign w:val="center"/>
          </w:tcPr>
          <w:p w:rsidR="001400C9" w:rsidRPr="00CF68AE" w:rsidRDefault="001400C9" w:rsidP="00DB1D83">
            <w:pPr>
              <w:jc w:val="center"/>
              <w:rPr>
                <w:color w:val="215868" w:themeColor="accent5" w:themeShade="80"/>
              </w:rPr>
            </w:pPr>
            <w:r w:rsidRPr="00CF68AE">
              <w:rPr>
                <w:color w:val="215868" w:themeColor="accent5" w:themeShade="80"/>
              </w:rPr>
              <w:t>Жданов</w:t>
            </w:r>
          </w:p>
          <w:p w:rsidR="001400C9" w:rsidRPr="00CF68AE" w:rsidRDefault="001400C9" w:rsidP="00DB1D83">
            <w:pPr>
              <w:jc w:val="center"/>
              <w:rPr>
                <w:color w:val="215868" w:themeColor="accent5" w:themeShade="80"/>
              </w:rPr>
            </w:pPr>
            <w:r w:rsidRPr="00CF68AE">
              <w:rPr>
                <w:color w:val="215868" w:themeColor="accent5" w:themeShade="80"/>
              </w:rPr>
              <w:t>Жижун</w:t>
            </w:r>
          </w:p>
        </w:tc>
        <w:tc>
          <w:tcPr>
            <w:tcW w:w="1701" w:type="dxa"/>
            <w:vAlign w:val="center"/>
          </w:tcPr>
          <w:p w:rsidR="001400C9" w:rsidRPr="00CF68AE" w:rsidRDefault="001400C9" w:rsidP="00DB1D83">
            <w:pPr>
              <w:jc w:val="center"/>
              <w:rPr>
                <w:color w:val="215868" w:themeColor="accent5" w:themeShade="80"/>
              </w:rPr>
            </w:pPr>
            <w:r w:rsidRPr="00CF68AE">
              <w:rPr>
                <w:color w:val="215868" w:themeColor="accent5" w:themeShade="80"/>
              </w:rPr>
              <w:t>Богульская Н.А.</w:t>
            </w:r>
          </w:p>
        </w:tc>
        <w:tc>
          <w:tcPr>
            <w:tcW w:w="1559" w:type="dxa"/>
            <w:vAlign w:val="center"/>
          </w:tcPr>
          <w:p w:rsidR="001400C9" w:rsidRPr="00CF68AE" w:rsidRDefault="001400C9" w:rsidP="00DB1D83">
            <w:pPr>
              <w:ind w:left="-113" w:right="-113"/>
              <w:jc w:val="center"/>
              <w:rPr>
                <w:color w:val="215868" w:themeColor="accent5" w:themeShade="80"/>
                <w:sz w:val="20"/>
                <w:szCs w:val="20"/>
              </w:rPr>
            </w:pPr>
            <w:r w:rsidRPr="00CF68AE">
              <w:rPr>
                <w:color w:val="215868" w:themeColor="accent5" w:themeShade="80"/>
                <w:sz w:val="20"/>
                <w:szCs w:val="20"/>
              </w:rPr>
              <w:t>Михальченко Г.Е.</w:t>
            </w:r>
          </w:p>
          <w:p w:rsidR="001400C9" w:rsidRPr="00CF68AE" w:rsidRDefault="001400C9" w:rsidP="00DB1D83">
            <w:pPr>
              <w:ind w:left="-113" w:right="-113"/>
              <w:jc w:val="center"/>
              <w:rPr>
                <w:color w:val="215868" w:themeColor="accent5" w:themeShade="80"/>
              </w:rPr>
            </w:pPr>
            <w:r w:rsidRPr="00CF68AE">
              <w:rPr>
                <w:color w:val="215868" w:themeColor="accent5" w:themeShade="80"/>
                <w:sz w:val="20"/>
                <w:szCs w:val="20"/>
              </w:rPr>
              <w:t>Вайнштейн Ю.В</w:t>
            </w:r>
            <w:r w:rsidRPr="00CF68AE">
              <w:rPr>
                <w:color w:val="215868" w:themeColor="accent5" w:themeShade="80"/>
              </w:rPr>
              <w:t>.</w:t>
            </w:r>
          </w:p>
        </w:tc>
        <w:tc>
          <w:tcPr>
            <w:tcW w:w="2977" w:type="dxa"/>
          </w:tcPr>
          <w:p w:rsidR="001400C9" w:rsidRPr="00CF68AE" w:rsidRDefault="001400C9" w:rsidP="001703D3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15868" w:themeColor="accent5" w:themeShade="80"/>
                <w:sz w:val="21"/>
                <w:szCs w:val="21"/>
                <w:lang w:val="en-US"/>
              </w:rPr>
            </w:pPr>
            <w:r w:rsidRPr="00CF68AE">
              <w:rPr>
                <w:color w:val="215868" w:themeColor="accent5" w:themeShade="80"/>
                <w:lang w:val="en-US"/>
              </w:rPr>
              <w:t xml:space="preserve">Zoom </w:t>
            </w:r>
            <w:r w:rsidRPr="00CF68AE">
              <w:rPr>
                <w:rFonts w:ascii="Arial" w:hAnsi="Arial" w:cs="Arial"/>
                <w:color w:val="215868" w:themeColor="accent5" w:themeShade="80"/>
                <w:sz w:val="21"/>
                <w:szCs w:val="21"/>
                <w:lang w:val="en-US"/>
              </w:rPr>
              <w:t>https://zoom.us/j/91853206301?pwd=RkkzT2FuWS95NTkxMHR0M2Z6WXRrZz09</w:t>
            </w:r>
          </w:p>
          <w:p w:rsidR="001400C9" w:rsidRPr="00CF68AE" w:rsidRDefault="001400C9" w:rsidP="001703D3">
            <w:pPr>
              <w:shd w:val="clear" w:color="auto" w:fill="FFFFFF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eastAsia="ru-RU"/>
              </w:rPr>
            </w:pPr>
            <w:r w:rsidRPr="00CF68AE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eastAsia="ru-RU"/>
              </w:rPr>
              <w:t>Идентификатор конференции: 918 5320 6301</w:t>
            </w:r>
          </w:p>
          <w:p w:rsidR="001400C9" w:rsidRPr="00CF68AE" w:rsidRDefault="001400C9" w:rsidP="001703D3">
            <w:pPr>
              <w:jc w:val="center"/>
              <w:rPr>
                <w:color w:val="215868" w:themeColor="accent5" w:themeShade="80"/>
              </w:rPr>
            </w:pPr>
            <w:r w:rsidRPr="00CF68AE">
              <w:rPr>
                <w:rFonts w:ascii="Calibri" w:eastAsia="Times New Roman" w:hAnsi="Calibri" w:cs="Times New Roman"/>
                <w:color w:val="215868" w:themeColor="accent5" w:themeShade="80"/>
                <w:sz w:val="24"/>
                <w:szCs w:val="24"/>
                <w:shd w:val="clear" w:color="auto" w:fill="FFFFFF"/>
                <w:lang w:eastAsia="ru-RU"/>
              </w:rPr>
              <w:t>Код доступа: 12345678</w:t>
            </w:r>
          </w:p>
        </w:tc>
      </w:tr>
      <w:tr w:rsidR="001400C9" w:rsidRPr="00C6692C" w:rsidTr="00F95080">
        <w:trPr>
          <w:trHeight w:val="2665"/>
        </w:trPr>
        <w:tc>
          <w:tcPr>
            <w:tcW w:w="567" w:type="dxa"/>
            <w:vAlign w:val="center"/>
          </w:tcPr>
          <w:p w:rsidR="001400C9" w:rsidRPr="00C24764" w:rsidRDefault="00EC1987" w:rsidP="0094158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lastRenderedPageBreak/>
              <w:t>17</w:t>
            </w:r>
          </w:p>
        </w:tc>
        <w:tc>
          <w:tcPr>
            <w:tcW w:w="4395" w:type="dxa"/>
            <w:vAlign w:val="center"/>
          </w:tcPr>
          <w:p w:rsidR="001400C9" w:rsidRPr="00C24764" w:rsidRDefault="001400C9" w:rsidP="0094158F">
            <w:pPr>
              <w:jc w:val="center"/>
              <w:rPr>
                <w:color w:val="00B050"/>
              </w:rPr>
            </w:pPr>
            <w:r w:rsidRPr="00C24764">
              <w:rPr>
                <w:color w:val="00B050"/>
              </w:rPr>
              <w:t>Алгебра и геометрия (</w:t>
            </w:r>
            <w:proofErr w:type="gramStart"/>
            <w:r w:rsidRPr="00C24764">
              <w:rPr>
                <w:color w:val="00B050"/>
              </w:rPr>
              <w:t>эк</w:t>
            </w:r>
            <w:proofErr w:type="gramEnd"/>
            <w:r w:rsidRPr="00C24764">
              <w:rPr>
                <w:color w:val="00B050"/>
              </w:rPr>
              <w:t>.)</w:t>
            </w:r>
          </w:p>
        </w:tc>
        <w:tc>
          <w:tcPr>
            <w:tcW w:w="425" w:type="dxa"/>
            <w:vAlign w:val="center"/>
          </w:tcPr>
          <w:p w:rsidR="001400C9" w:rsidRPr="00C24764" w:rsidRDefault="001400C9" w:rsidP="0094158F">
            <w:pPr>
              <w:ind w:left="-57" w:right="-57"/>
              <w:jc w:val="center"/>
              <w:rPr>
                <w:color w:val="00B050"/>
              </w:rPr>
            </w:pPr>
            <w:r w:rsidRPr="00C24764">
              <w:rPr>
                <w:color w:val="00B050"/>
              </w:rPr>
              <w:t>О</w:t>
            </w:r>
          </w:p>
        </w:tc>
        <w:tc>
          <w:tcPr>
            <w:tcW w:w="1276" w:type="dxa"/>
            <w:vAlign w:val="center"/>
          </w:tcPr>
          <w:p w:rsidR="001400C9" w:rsidRPr="00C24764" w:rsidRDefault="001400C9" w:rsidP="0094158F">
            <w:pPr>
              <w:ind w:left="-57" w:right="-57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  <w:lang w:val="en-US"/>
              </w:rPr>
              <w:t>16</w:t>
            </w:r>
            <w:r w:rsidRPr="00C24764">
              <w:rPr>
                <w:color w:val="00B050"/>
                <w:sz w:val="20"/>
                <w:szCs w:val="20"/>
              </w:rPr>
              <w:t>.09.20</w:t>
            </w:r>
          </w:p>
          <w:p w:rsidR="001400C9" w:rsidRPr="00C24764" w:rsidRDefault="001400C9" w:rsidP="0094158F">
            <w:pPr>
              <w:ind w:left="-57" w:right="-57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  <w:lang w:val="en-US"/>
              </w:rPr>
              <w:t>16</w:t>
            </w:r>
            <w:r w:rsidRPr="00C24764">
              <w:rPr>
                <w:color w:val="00B050"/>
                <w:sz w:val="20"/>
                <w:szCs w:val="20"/>
              </w:rPr>
              <w:t>:00</w:t>
            </w:r>
          </w:p>
        </w:tc>
        <w:tc>
          <w:tcPr>
            <w:tcW w:w="1275" w:type="dxa"/>
            <w:vAlign w:val="center"/>
          </w:tcPr>
          <w:p w:rsidR="001400C9" w:rsidRDefault="001400C9" w:rsidP="0094158F">
            <w:pPr>
              <w:ind w:left="-113" w:right="-113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И19-09Б</w:t>
            </w:r>
          </w:p>
          <w:p w:rsidR="001400C9" w:rsidRDefault="001400C9" w:rsidP="0094158F">
            <w:pPr>
              <w:ind w:left="-113" w:right="-113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И19-07Б</w:t>
            </w:r>
          </w:p>
          <w:p w:rsidR="001400C9" w:rsidRDefault="001400C9" w:rsidP="0094158F">
            <w:pPr>
              <w:ind w:left="-113" w:right="-113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И19-07Б</w:t>
            </w:r>
          </w:p>
          <w:p w:rsidR="001400C9" w:rsidRDefault="001400C9" w:rsidP="0094158F">
            <w:pPr>
              <w:ind w:left="-113" w:right="-113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И19-09Б</w:t>
            </w:r>
          </w:p>
          <w:p w:rsidR="001400C9" w:rsidRDefault="001400C9" w:rsidP="0094158F">
            <w:pPr>
              <w:ind w:left="-113" w:right="-113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И19-06Б</w:t>
            </w:r>
          </w:p>
          <w:p w:rsidR="001400C9" w:rsidRDefault="001400C9" w:rsidP="0094158F">
            <w:pPr>
              <w:ind w:left="-113" w:right="-113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И19-08Б</w:t>
            </w:r>
          </w:p>
          <w:p w:rsidR="001400C9" w:rsidRDefault="001400C9" w:rsidP="0094158F">
            <w:pPr>
              <w:ind w:left="-113" w:right="-113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И19-09Б</w:t>
            </w:r>
          </w:p>
          <w:p w:rsidR="001400C9" w:rsidRPr="00C24764" w:rsidRDefault="001400C9" w:rsidP="0094158F">
            <w:pPr>
              <w:ind w:left="-113" w:right="-113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И19-06Б</w:t>
            </w:r>
          </w:p>
        </w:tc>
        <w:tc>
          <w:tcPr>
            <w:tcW w:w="1560" w:type="dxa"/>
            <w:vAlign w:val="center"/>
          </w:tcPr>
          <w:p w:rsidR="001400C9" w:rsidRDefault="001400C9" w:rsidP="0094158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Белоусов</w:t>
            </w:r>
          </w:p>
          <w:p w:rsidR="001400C9" w:rsidRDefault="001400C9" w:rsidP="0094158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Ипатьев</w:t>
            </w:r>
          </w:p>
          <w:p w:rsidR="001400C9" w:rsidRDefault="001400C9" w:rsidP="0094158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Канаш</w:t>
            </w:r>
          </w:p>
          <w:p w:rsidR="001400C9" w:rsidRDefault="001400C9" w:rsidP="0094158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Медведев</w:t>
            </w:r>
          </w:p>
          <w:p w:rsidR="001400C9" w:rsidRDefault="001400C9" w:rsidP="0094158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Остропицкий</w:t>
            </w:r>
          </w:p>
          <w:p w:rsidR="001400C9" w:rsidRDefault="001400C9" w:rsidP="0094158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Подборский</w:t>
            </w:r>
          </w:p>
          <w:p w:rsidR="001400C9" w:rsidRDefault="001400C9" w:rsidP="0094158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Сапожников</w:t>
            </w:r>
          </w:p>
          <w:p w:rsidR="001400C9" w:rsidRPr="00C24764" w:rsidRDefault="001400C9" w:rsidP="0094158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Янсон</w:t>
            </w:r>
          </w:p>
        </w:tc>
        <w:tc>
          <w:tcPr>
            <w:tcW w:w="1701" w:type="dxa"/>
            <w:vAlign w:val="center"/>
          </w:tcPr>
          <w:p w:rsidR="001400C9" w:rsidRPr="00F95080" w:rsidRDefault="001400C9" w:rsidP="0094158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Гульнова Б.В.</w:t>
            </w:r>
          </w:p>
        </w:tc>
        <w:tc>
          <w:tcPr>
            <w:tcW w:w="1559" w:type="dxa"/>
            <w:vAlign w:val="center"/>
          </w:tcPr>
          <w:p w:rsidR="001400C9" w:rsidRPr="00C24764" w:rsidRDefault="001400C9" w:rsidP="0094158F">
            <w:pPr>
              <w:ind w:left="-57" w:right="-57"/>
              <w:jc w:val="center"/>
              <w:rPr>
                <w:color w:val="00B050"/>
              </w:rPr>
            </w:pPr>
            <w:r w:rsidRPr="00C24764">
              <w:rPr>
                <w:color w:val="00B050"/>
              </w:rPr>
              <w:t>Сучкова Н.Г.</w:t>
            </w:r>
          </w:p>
          <w:p w:rsidR="001400C9" w:rsidRPr="00C24764" w:rsidRDefault="001400C9" w:rsidP="0094158F">
            <w:pPr>
              <w:ind w:left="-57" w:right="-57"/>
              <w:jc w:val="center"/>
              <w:rPr>
                <w:color w:val="00B050"/>
              </w:rPr>
            </w:pPr>
            <w:r w:rsidRPr="00C24764">
              <w:rPr>
                <w:color w:val="00B050"/>
              </w:rPr>
              <w:t>Космидис И.Ф.</w:t>
            </w:r>
          </w:p>
        </w:tc>
        <w:tc>
          <w:tcPr>
            <w:tcW w:w="2977" w:type="dxa"/>
            <w:vAlign w:val="center"/>
          </w:tcPr>
          <w:p w:rsidR="001400C9" w:rsidRPr="0036640A" w:rsidRDefault="001400C9" w:rsidP="0094158F">
            <w:pPr>
              <w:jc w:val="center"/>
              <w:rPr>
                <w:color w:val="00B050"/>
              </w:rPr>
            </w:pPr>
            <w:r w:rsidRPr="00C24764">
              <w:rPr>
                <w:color w:val="00B050"/>
                <w:lang w:val="en-US"/>
              </w:rPr>
              <w:t>Zoom</w:t>
            </w:r>
            <w:r>
              <w:rPr>
                <w:color w:val="00B050"/>
              </w:rPr>
              <w:t xml:space="preserve"> </w:t>
            </w:r>
            <w:r>
              <w:t>Идентификатор конференции: 896 1644 4899</w:t>
            </w:r>
            <w:r>
              <w:br/>
              <w:t>Код доступа: 2ukMQt</w:t>
            </w:r>
          </w:p>
        </w:tc>
      </w:tr>
      <w:tr w:rsidR="001400C9" w:rsidRPr="00C6692C" w:rsidTr="00C20273">
        <w:trPr>
          <w:trHeight w:val="559"/>
        </w:trPr>
        <w:tc>
          <w:tcPr>
            <w:tcW w:w="567" w:type="dxa"/>
            <w:vAlign w:val="center"/>
          </w:tcPr>
          <w:p w:rsidR="001400C9" w:rsidRPr="002C5668" w:rsidRDefault="00EC1987" w:rsidP="006129D9">
            <w:pPr>
              <w:ind w:left="-57" w:right="-57"/>
              <w:jc w:val="center"/>
            </w:pPr>
            <w:r>
              <w:t>18</w:t>
            </w:r>
          </w:p>
        </w:tc>
        <w:tc>
          <w:tcPr>
            <w:tcW w:w="4395" w:type="dxa"/>
            <w:vAlign w:val="center"/>
          </w:tcPr>
          <w:p w:rsidR="001400C9" w:rsidRPr="002C5668" w:rsidRDefault="001400C9" w:rsidP="006129D9">
            <w:pPr>
              <w:jc w:val="center"/>
            </w:pPr>
            <w:r w:rsidRPr="002C5668">
              <w:t>Введение в инженерную деятельность (зач)</w:t>
            </w:r>
          </w:p>
        </w:tc>
        <w:tc>
          <w:tcPr>
            <w:tcW w:w="425" w:type="dxa"/>
            <w:vAlign w:val="center"/>
          </w:tcPr>
          <w:p w:rsidR="001400C9" w:rsidRPr="002C5668" w:rsidRDefault="001400C9" w:rsidP="006129D9">
            <w:pPr>
              <w:ind w:left="-57" w:right="-57"/>
              <w:jc w:val="center"/>
            </w:pPr>
            <w:r w:rsidRPr="002C5668">
              <w:t>О</w:t>
            </w:r>
          </w:p>
        </w:tc>
        <w:tc>
          <w:tcPr>
            <w:tcW w:w="1276" w:type="dxa"/>
            <w:vAlign w:val="center"/>
          </w:tcPr>
          <w:p w:rsidR="001400C9" w:rsidRPr="002C5668" w:rsidRDefault="001400C9" w:rsidP="00D72480">
            <w:pPr>
              <w:ind w:left="-57" w:right="-57"/>
              <w:jc w:val="center"/>
            </w:pPr>
            <w:r w:rsidRPr="002C5668">
              <w:t>16.09.2020</w:t>
            </w:r>
          </w:p>
          <w:p w:rsidR="001400C9" w:rsidRPr="002C5668" w:rsidRDefault="001400C9" w:rsidP="00D72480">
            <w:pPr>
              <w:ind w:left="-57" w:right="-57"/>
              <w:jc w:val="center"/>
            </w:pPr>
            <w:r w:rsidRPr="002C5668">
              <w:t>17:00</w:t>
            </w:r>
          </w:p>
        </w:tc>
        <w:tc>
          <w:tcPr>
            <w:tcW w:w="1275" w:type="dxa"/>
            <w:vAlign w:val="center"/>
          </w:tcPr>
          <w:p w:rsidR="001400C9" w:rsidRPr="002C5668" w:rsidRDefault="001400C9" w:rsidP="006129D9">
            <w:pPr>
              <w:ind w:left="-57" w:right="-57"/>
              <w:jc w:val="center"/>
            </w:pPr>
            <w:r w:rsidRPr="002C5668">
              <w:t>КИ19-02</w:t>
            </w:r>
            <w:proofErr w:type="gramStart"/>
            <w:r w:rsidRPr="002C5668">
              <w:t>//Б</w:t>
            </w:r>
            <w:proofErr w:type="gramEnd"/>
          </w:p>
          <w:p w:rsidR="001400C9" w:rsidRPr="002C5668" w:rsidRDefault="001400C9" w:rsidP="006129D9">
            <w:pPr>
              <w:ind w:left="-57" w:right="-57"/>
              <w:jc w:val="center"/>
            </w:pPr>
            <w:r w:rsidRPr="002C5668">
              <w:t>КИ19-01</w:t>
            </w:r>
          </w:p>
          <w:p w:rsidR="001400C9" w:rsidRPr="002C5668" w:rsidRDefault="001400C9" w:rsidP="006129D9">
            <w:pPr>
              <w:ind w:left="-57" w:right="-57"/>
              <w:jc w:val="center"/>
            </w:pPr>
            <w:r w:rsidRPr="002C5668">
              <w:t>КИ19-02/1Б</w:t>
            </w:r>
          </w:p>
        </w:tc>
        <w:tc>
          <w:tcPr>
            <w:tcW w:w="1560" w:type="dxa"/>
            <w:vAlign w:val="center"/>
          </w:tcPr>
          <w:p w:rsidR="001400C9" w:rsidRPr="002C5668" w:rsidRDefault="001400C9" w:rsidP="006129D9">
            <w:pPr>
              <w:jc w:val="center"/>
            </w:pPr>
            <w:proofErr w:type="gramStart"/>
            <w:r w:rsidRPr="002C5668">
              <w:t>Бац</w:t>
            </w:r>
            <w:proofErr w:type="gramEnd"/>
          </w:p>
          <w:p w:rsidR="001400C9" w:rsidRPr="002C5668" w:rsidRDefault="001400C9" w:rsidP="006129D9">
            <w:pPr>
              <w:jc w:val="center"/>
            </w:pPr>
            <w:r w:rsidRPr="002C5668">
              <w:t>Егоров</w:t>
            </w:r>
          </w:p>
          <w:p w:rsidR="001400C9" w:rsidRPr="002C5668" w:rsidRDefault="001400C9" w:rsidP="006129D9">
            <w:pPr>
              <w:jc w:val="center"/>
            </w:pPr>
            <w:r w:rsidRPr="002C5668">
              <w:t>Щербатенко</w:t>
            </w:r>
          </w:p>
        </w:tc>
        <w:tc>
          <w:tcPr>
            <w:tcW w:w="1701" w:type="dxa"/>
            <w:vAlign w:val="center"/>
          </w:tcPr>
          <w:p w:rsidR="001400C9" w:rsidRPr="002C5668" w:rsidRDefault="001400C9" w:rsidP="006129D9">
            <w:pPr>
              <w:jc w:val="center"/>
            </w:pPr>
            <w:r w:rsidRPr="002C5668">
              <w:t>Тутатчиков В.С.</w:t>
            </w:r>
          </w:p>
        </w:tc>
        <w:tc>
          <w:tcPr>
            <w:tcW w:w="1559" w:type="dxa"/>
            <w:vAlign w:val="center"/>
          </w:tcPr>
          <w:p w:rsidR="001400C9" w:rsidRPr="002C5668" w:rsidRDefault="001400C9" w:rsidP="006129D9">
            <w:pPr>
              <w:jc w:val="center"/>
            </w:pPr>
            <w:r w:rsidRPr="002C5668">
              <w:t>Курако М.А.</w:t>
            </w:r>
          </w:p>
          <w:p w:rsidR="001400C9" w:rsidRPr="002C5668" w:rsidRDefault="001400C9" w:rsidP="006129D9">
            <w:pPr>
              <w:jc w:val="center"/>
            </w:pPr>
            <w:r w:rsidRPr="002C5668">
              <w:t>Носков М.В.</w:t>
            </w:r>
          </w:p>
        </w:tc>
        <w:tc>
          <w:tcPr>
            <w:tcW w:w="2977" w:type="dxa"/>
            <w:vAlign w:val="center"/>
          </w:tcPr>
          <w:p w:rsidR="001400C9" w:rsidRDefault="00EC0029" w:rsidP="000C1CC9">
            <w:pPr>
              <w:shd w:val="clear" w:color="auto" w:fill="FFFFFF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ru-RU"/>
              </w:rPr>
            </w:pPr>
            <w:hyperlink r:id="rId13" w:history="1">
              <w:r w:rsidR="001400C9" w:rsidRPr="00A305B5">
                <w:rPr>
                  <w:rStyle w:val="a6"/>
                  <w:rFonts w:ascii="Segoe UI" w:eastAsia="Times New Roman" w:hAnsi="Segoe UI" w:cs="Segoe UI"/>
                  <w:sz w:val="21"/>
                  <w:szCs w:val="21"/>
                  <w:lang w:eastAsia="ru-RU"/>
                </w:rPr>
                <w:t>https://us04web.zoom.us/j/3770087613?pwd=dXFpUjVack5McEpMMWpzQzJRaUQ5UT09</w:t>
              </w:r>
            </w:hyperlink>
          </w:p>
          <w:p w:rsidR="001400C9" w:rsidRPr="009546AD" w:rsidRDefault="001400C9" w:rsidP="000C1CC9">
            <w:pPr>
              <w:shd w:val="clear" w:color="auto" w:fill="FFFFFF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ru-RU"/>
              </w:rPr>
              <w:t>zoom</w:t>
            </w:r>
          </w:p>
          <w:p w:rsidR="001400C9" w:rsidRPr="000C1CC9" w:rsidRDefault="001400C9" w:rsidP="000C1CC9">
            <w:pPr>
              <w:shd w:val="clear" w:color="auto" w:fill="FFFFFF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ru-RU"/>
              </w:rPr>
            </w:pPr>
            <w:r w:rsidRPr="000C1CC9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ru-RU"/>
              </w:rPr>
              <w:t>Идентификатор конференции: 377 008 7613</w:t>
            </w:r>
            <w:r w:rsidRPr="000C1CC9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ru-RU"/>
              </w:rPr>
              <w:br/>
              <w:t>Код доступа: 0NmFEg</w:t>
            </w:r>
          </w:p>
          <w:p w:rsidR="001400C9" w:rsidRPr="002C5668" w:rsidRDefault="001400C9" w:rsidP="00D72480">
            <w:pPr>
              <w:jc w:val="center"/>
            </w:pPr>
          </w:p>
        </w:tc>
      </w:tr>
      <w:tr w:rsidR="001400C9" w:rsidRPr="00C6692C" w:rsidTr="00C20273">
        <w:trPr>
          <w:trHeight w:val="559"/>
        </w:trPr>
        <w:tc>
          <w:tcPr>
            <w:tcW w:w="567" w:type="dxa"/>
            <w:vAlign w:val="center"/>
          </w:tcPr>
          <w:p w:rsidR="001400C9" w:rsidRPr="002C5668" w:rsidRDefault="00EC1987" w:rsidP="004D2336">
            <w:pPr>
              <w:jc w:val="center"/>
            </w:pPr>
            <w:r>
              <w:t>19</w:t>
            </w:r>
          </w:p>
        </w:tc>
        <w:tc>
          <w:tcPr>
            <w:tcW w:w="4395" w:type="dxa"/>
            <w:vAlign w:val="center"/>
          </w:tcPr>
          <w:p w:rsidR="001400C9" w:rsidRPr="002C5668" w:rsidRDefault="001400C9" w:rsidP="004D2336">
            <w:pPr>
              <w:jc w:val="center"/>
            </w:pPr>
            <w:r w:rsidRPr="002C5668">
              <w:t>Введение в профессиональную деятельность</w:t>
            </w:r>
          </w:p>
        </w:tc>
        <w:tc>
          <w:tcPr>
            <w:tcW w:w="425" w:type="dxa"/>
            <w:vAlign w:val="center"/>
          </w:tcPr>
          <w:p w:rsidR="001400C9" w:rsidRPr="002C5668" w:rsidRDefault="00B80F84" w:rsidP="004D2336">
            <w:pPr>
              <w:jc w:val="center"/>
            </w:pPr>
            <w:r>
              <w:t>о</w:t>
            </w:r>
          </w:p>
        </w:tc>
        <w:tc>
          <w:tcPr>
            <w:tcW w:w="1276" w:type="dxa"/>
            <w:vAlign w:val="center"/>
          </w:tcPr>
          <w:p w:rsidR="001400C9" w:rsidRPr="002C5668" w:rsidRDefault="001400C9" w:rsidP="000C23B1">
            <w:pPr>
              <w:ind w:left="-57" w:right="-57"/>
              <w:jc w:val="center"/>
            </w:pPr>
            <w:r w:rsidRPr="002C5668">
              <w:t>16.09.2020</w:t>
            </w:r>
          </w:p>
          <w:p w:rsidR="001400C9" w:rsidRPr="002C5668" w:rsidRDefault="001400C9" w:rsidP="000C23B1">
            <w:pPr>
              <w:jc w:val="center"/>
              <w:rPr>
                <w:sz w:val="20"/>
                <w:szCs w:val="20"/>
              </w:rPr>
            </w:pPr>
            <w:r w:rsidRPr="002C5668">
              <w:t>17:00</w:t>
            </w:r>
          </w:p>
        </w:tc>
        <w:tc>
          <w:tcPr>
            <w:tcW w:w="1275" w:type="dxa"/>
            <w:vAlign w:val="center"/>
          </w:tcPr>
          <w:p w:rsidR="001400C9" w:rsidRPr="002C5668" w:rsidRDefault="001400C9" w:rsidP="004D2336">
            <w:pPr>
              <w:ind w:left="-57" w:right="-57"/>
              <w:jc w:val="center"/>
              <w:rPr>
                <w:sz w:val="18"/>
                <w:szCs w:val="18"/>
              </w:rPr>
            </w:pPr>
            <w:r w:rsidRPr="002C5668">
              <w:rPr>
                <w:sz w:val="18"/>
                <w:szCs w:val="18"/>
              </w:rPr>
              <w:t>КИ19-18Б</w:t>
            </w:r>
          </w:p>
        </w:tc>
        <w:tc>
          <w:tcPr>
            <w:tcW w:w="1560" w:type="dxa"/>
            <w:vAlign w:val="center"/>
          </w:tcPr>
          <w:p w:rsidR="001400C9" w:rsidRPr="002C5668" w:rsidRDefault="001400C9" w:rsidP="004D2336">
            <w:pPr>
              <w:jc w:val="center"/>
            </w:pPr>
            <w:r w:rsidRPr="002C5668">
              <w:t>Потольянов</w:t>
            </w:r>
          </w:p>
        </w:tc>
        <w:tc>
          <w:tcPr>
            <w:tcW w:w="1701" w:type="dxa"/>
            <w:vAlign w:val="center"/>
          </w:tcPr>
          <w:p w:rsidR="001400C9" w:rsidRPr="002C5668" w:rsidRDefault="001400C9" w:rsidP="004D2336">
            <w:pPr>
              <w:ind w:left="-57" w:right="-57"/>
              <w:jc w:val="center"/>
            </w:pPr>
            <w:r w:rsidRPr="002C5668">
              <w:t>Тутатчиков В.С.</w:t>
            </w:r>
          </w:p>
        </w:tc>
        <w:tc>
          <w:tcPr>
            <w:tcW w:w="1559" w:type="dxa"/>
            <w:vAlign w:val="center"/>
          </w:tcPr>
          <w:p w:rsidR="001400C9" w:rsidRPr="002C5668" w:rsidRDefault="001400C9" w:rsidP="004D2336">
            <w:pPr>
              <w:jc w:val="center"/>
            </w:pPr>
            <w:r w:rsidRPr="002C5668">
              <w:t>Курако М.А.</w:t>
            </w:r>
          </w:p>
          <w:p w:rsidR="001400C9" w:rsidRPr="002C5668" w:rsidRDefault="001400C9" w:rsidP="004D2336">
            <w:pPr>
              <w:jc w:val="center"/>
            </w:pPr>
            <w:r w:rsidRPr="002C5668">
              <w:t>Носков М.В.</w:t>
            </w:r>
          </w:p>
        </w:tc>
        <w:tc>
          <w:tcPr>
            <w:tcW w:w="2977" w:type="dxa"/>
            <w:vAlign w:val="center"/>
          </w:tcPr>
          <w:p w:rsidR="001400C9" w:rsidRPr="00B91E79" w:rsidRDefault="00EC0029" w:rsidP="000C1CC9">
            <w:pPr>
              <w:shd w:val="clear" w:color="auto" w:fill="FFFFFF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ru-RU"/>
              </w:rPr>
            </w:pPr>
            <w:hyperlink r:id="rId14" w:history="1">
              <w:r w:rsidR="001400C9" w:rsidRPr="00A305B5">
                <w:rPr>
                  <w:rStyle w:val="a6"/>
                  <w:rFonts w:ascii="Segoe UI" w:eastAsia="Times New Roman" w:hAnsi="Segoe UI" w:cs="Segoe UI"/>
                  <w:sz w:val="21"/>
                  <w:szCs w:val="21"/>
                  <w:lang w:eastAsia="ru-RU"/>
                </w:rPr>
                <w:t>https://us04web.zoom.us/j/3770087613?pwd=dXFpUjVack5McEpMMWpzQzJRaUQ5UT09</w:t>
              </w:r>
            </w:hyperlink>
          </w:p>
          <w:p w:rsidR="001400C9" w:rsidRPr="009546AD" w:rsidRDefault="001400C9" w:rsidP="000C1CC9">
            <w:pPr>
              <w:shd w:val="clear" w:color="auto" w:fill="FFFFFF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ru-RU"/>
              </w:rPr>
              <w:t>zoom</w:t>
            </w:r>
          </w:p>
          <w:p w:rsidR="001400C9" w:rsidRPr="000C1CC9" w:rsidRDefault="001400C9" w:rsidP="000C1CC9">
            <w:pPr>
              <w:shd w:val="clear" w:color="auto" w:fill="FFFFFF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ru-RU"/>
              </w:rPr>
            </w:pPr>
            <w:r w:rsidRPr="000C1CC9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ru-RU"/>
              </w:rPr>
              <w:t>Идентификатор конференции: 377 008 7613</w:t>
            </w:r>
            <w:r w:rsidRPr="000C1CC9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ru-RU"/>
              </w:rPr>
              <w:br/>
              <w:t>Код доступа: 0NmFEg</w:t>
            </w:r>
          </w:p>
          <w:p w:rsidR="001400C9" w:rsidRPr="002C5668" w:rsidRDefault="001400C9" w:rsidP="00D72480">
            <w:pPr>
              <w:jc w:val="center"/>
            </w:pPr>
          </w:p>
        </w:tc>
      </w:tr>
      <w:tr w:rsidR="001400C9" w:rsidRPr="00C6692C" w:rsidTr="00C20273">
        <w:trPr>
          <w:trHeight w:val="559"/>
        </w:trPr>
        <w:tc>
          <w:tcPr>
            <w:tcW w:w="567" w:type="dxa"/>
            <w:vAlign w:val="center"/>
          </w:tcPr>
          <w:p w:rsidR="001400C9" w:rsidRPr="002C5668" w:rsidRDefault="00EC1987" w:rsidP="004D2336">
            <w:pPr>
              <w:jc w:val="center"/>
            </w:pPr>
            <w:r>
              <w:t>20</w:t>
            </w:r>
          </w:p>
        </w:tc>
        <w:tc>
          <w:tcPr>
            <w:tcW w:w="4395" w:type="dxa"/>
            <w:vAlign w:val="center"/>
          </w:tcPr>
          <w:p w:rsidR="001400C9" w:rsidRPr="002C5668" w:rsidRDefault="001400C9" w:rsidP="000C23B1">
            <w:pPr>
              <w:jc w:val="center"/>
            </w:pPr>
            <w:r w:rsidRPr="002C5668">
              <w:t>Конечные поля и многочлены над ними (</w:t>
            </w:r>
            <w:proofErr w:type="gramStart"/>
            <w:r w:rsidRPr="002C5668">
              <w:t>экз</w:t>
            </w:r>
            <w:proofErr w:type="gramEnd"/>
            <w:r w:rsidRPr="002C5668">
              <w:t>)</w:t>
            </w:r>
          </w:p>
        </w:tc>
        <w:tc>
          <w:tcPr>
            <w:tcW w:w="425" w:type="dxa"/>
            <w:vAlign w:val="center"/>
          </w:tcPr>
          <w:p w:rsidR="001400C9" w:rsidRPr="002C5668" w:rsidRDefault="00B80F84" w:rsidP="004D2336">
            <w:pPr>
              <w:jc w:val="center"/>
            </w:pPr>
            <w:r>
              <w:t>о</w:t>
            </w:r>
          </w:p>
        </w:tc>
        <w:tc>
          <w:tcPr>
            <w:tcW w:w="1276" w:type="dxa"/>
            <w:vAlign w:val="center"/>
          </w:tcPr>
          <w:p w:rsidR="001400C9" w:rsidRPr="002C5668" w:rsidRDefault="001400C9" w:rsidP="004D2336">
            <w:pPr>
              <w:jc w:val="center"/>
              <w:rPr>
                <w:sz w:val="20"/>
                <w:szCs w:val="20"/>
              </w:rPr>
            </w:pPr>
            <w:r w:rsidRPr="002C5668">
              <w:rPr>
                <w:sz w:val="20"/>
                <w:szCs w:val="20"/>
              </w:rPr>
              <w:t>16.09.2020</w:t>
            </w:r>
          </w:p>
          <w:p w:rsidR="001400C9" w:rsidRPr="002C5668" w:rsidRDefault="001400C9" w:rsidP="004D2336">
            <w:pPr>
              <w:jc w:val="center"/>
              <w:rPr>
                <w:sz w:val="20"/>
                <w:szCs w:val="20"/>
              </w:rPr>
            </w:pPr>
            <w:r w:rsidRPr="002C5668">
              <w:rPr>
                <w:sz w:val="20"/>
                <w:szCs w:val="20"/>
              </w:rPr>
              <w:t>17:00</w:t>
            </w:r>
          </w:p>
        </w:tc>
        <w:tc>
          <w:tcPr>
            <w:tcW w:w="1275" w:type="dxa"/>
            <w:vAlign w:val="center"/>
          </w:tcPr>
          <w:p w:rsidR="001400C9" w:rsidRPr="002C5668" w:rsidRDefault="001400C9" w:rsidP="004D2336">
            <w:pPr>
              <w:ind w:left="-57" w:right="-57"/>
              <w:jc w:val="center"/>
              <w:rPr>
                <w:sz w:val="18"/>
                <w:szCs w:val="18"/>
              </w:rPr>
            </w:pPr>
            <w:r w:rsidRPr="002C5668">
              <w:rPr>
                <w:sz w:val="18"/>
                <w:szCs w:val="18"/>
              </w:rPr>
              <w:t>КИ16-01</w:t>
            </w:r>
          </w:p>
        </w:tc>
        <w:tc>
          <w:tcPr>
            <w:tcW w:w="1560" w:type="dxa"/>
            <w:vAlign w:val="center"/>
          </w:tcPr>
          <w:p w:rsidR="001400C9" w:rsidRPr="002C5668" w:rsidRDefault="001400C9" w:rsidP="004D2336">
            <w:pPr>
              <w:jc w:val="center"/>
            </w:pPr>
            <w:r>
              <w:t>Целоусов</w:t>
            </w:r>
          </w:p>
        </w:tc>
        <w:tc>
          <w:tcPr>
            <w:tcW w:w="1701" w:type="dxa"/>
            <w:vAlign w:val="center"/>
          </w:tcPr>
          <w:p w:rsidR="001400C9" w:rsidRPr="002C5668" w:rsidRDefault="001400C9" w:rsidP="004D2336">
            <w:pPr>
              <w:ind w:left="-57" w:right="-57"/>
              <w:jc w:val="center"/>
            </w:pPr>
            <w:r w:rsidRPr="002C5668">
              <w:t>Осипов Н.Н.</w:t>
            </w:r>
          </w:p>
        </w:tc>
        <w:tc>
          <w:tcPr>
            <w:tcW w:w="1559" w:type="dxa"/>
            <w:vAlign w:val="center"/>
          </w:tcPr>
          <w:p w:rsidR="001400C9" w:rsidRPr="00D0672B" w:rsidRDefault="001400C9" w:rsidP="00D0672B">
            <w:pPr>
              <w:ind w:left="-57" w:right="-113"/>
              <w:jc w:val="center"/>
              <w:rPr>
                <w:sz w:val="20"/>
                <w:szCs w:val="20"/>
              </w:rPr>
            </w:pPr>
            <w:r w:rsidRPr="00D0672B">
              <w:rPr>
                <w:sz w:val="20"/>
                <w:szCs w:val="20"/>
              </w:rPr>
              <w:t>Кошелева А.В.</w:t>
            </w:r>
          </w:p>
          <w:p w:rsidR="001400C9" w:rsidRPr="00D0672B" w:rsidRDefault="001400C9" w:rsidP="00D0672B">
            <w:pPr>
              <w:ind w:left="-57" w:right="-113"/>
              <w:jc w:val="center"/>
              <w:rPr>
                <w:sz w:val="20"/>
                <w:szCs w:val="20"/>
              </w:rPr>
            </w:pPr>
            <w:r w:rsidRPr="00D0672B">
              <w:rPr>
                <w:sz w:val="20"/>
                <w:szCs w:val="20"/>
              </w:rPr>
              <w:t>Тутатчиков В.С.</w:t>
            </w:r>
          </w:p>
        </w:tc>
        <w:tc>
          <w:tcPr>
            <w:tcW w:w="2977" w:type="dxa"/>
            <w:vAlign w:val="center"/>
          </w:tcPr>
          <w:p w:rsidR="001400C9" w:rsidRDefault="001400C9" w:rsidP="00093664">
            <w:r>
              <w:t>Zoom</w:t>
            </w:r>
            <w:r>
              <w:br/>
              <w:t>https://us04web.zoom.us/j/3770087613?pwd=dXFpUjVack5McEpMMWpzQzJRaUQ5UT09</w:t>
            </w:r>
          </w:p>
          <w:p w:rsidR="001400C9" w:rsidRDefault="001400C9" w:rsidP="00093664">
            <w:r>
              <w:t>Идентификатор конференции: 377 008 7613</w:t>
            </w:r>
            <w:r>
              <w:br/>
              <w:t>Код доступа: 0NmFEg</w:t>
            </w:r>
          </w:p>
          <w:p w:rsidR="001400C9" w:rsidRPr="002C5668" w:rsidRDefault="001400C9" w:rsidP="00093664">
            <w:pPr>
              <w:jc w:val="center"/>
              <w:rPr>
                <w:lang w:val="en-US"/>
              </w:rPr>
            </w:pPr>
            <w:r w:rsidRPr="002C5668">
              <w:rPr>
                <w:lang w:val="en-US"/>
              </w:rPr>
              <w:t xml:space="preserve"> </w:t>
            </w:r>
          </w:p>
        </w:tc>
      </w:tr>
      <w:tr w:rsidR="001400C9" w:rsidRPr="00C6692C" w:rsidTr="00917754">
        <w:trPr>
          <w:trHeight w:val="1550"/>
        </w:trPr>
        <w:tc>
          <w:tcPr>
            <w:tcW w:w="567" w:type="dxa"/>
            <w:vAlign w:val="center"/>
          </w:tcPr>
          <w:p w:rsidR="001400C9" w:rsidRPr="002C5668" w:rsidRDefault="00EC1987" w:rsidP="006129D9">
            <w:pPr>
              <w:ind w:left="-57" w:right="-57"/>
              <w:jc w:val="center"/>
            </w:pPr>
            <w:r>
              <w:lastRenderedPageBreak/>
              <w:t>21</w:t>
            </w:r>
          </w:p>
        </w:tc>
        <w:tc>
          <w:tcPr>
            <w:tcW w:w="4395" w:type="dxa"/>
            <w:vAlign w:val="center"/>
          </w:tcPr>
          <w:p w:rsidR="001400C9" w:rsidRPr="002C5668" w:rsidRDefault="001400C9" w:rsidP="006129D9">
            <w:pPr>
              <w:jc w:val="center"/>
            </w:pPr>
            <w:r w:rsidRPr="002C5668">
              <w:t>Математическая логика и теория алгоритмов (зач)</w:t>
            </w:r>
          </w:p>
        </w:tc>
        <w:tc>
          <w:tcPr>
            <w:tcW w:w="425" w:type="dxa"/>
            <w:vAlign w:val="center"/>
          </w:tcPr>
          <w:p w:rsidR="001400C9" w:rsidRPr="002C5668" w:rsidRDefault="001400C9" w:rsidP="006129D9">
            <w:pPr>
              <w:ind w:left="-57" w:right="-57"/>
              <w:jc w:val="center"/>
            </w:pPr>
            <w:r w:rsidRPr="002C5668">
              <w:t>О</w:t>
            </w:r>
          </w:p>
        </w:tc>
        <w:tc>
          <w:tcPr>
            <w:tcW w:w="1276" w:type="dxa"/>
            <w:vAlign w:val="center"/>
          </w:tcPr>
          <w:p w:rsidR="001400C9" w:rsidRPr="002C5668" w:rsidRDefault="001400C9" w:rsidP="006129D9">
            <w:pPr>
              <w:ind w:left="-57" w:right="-57"/>
              <w:jc w:val="center"/>
              <w:rPr>
                <w:lang w:val="en-US"/>
              </w:rPr>
            </w:pPr>
            <w:r w:rsidRPr="002C5668">
              <w:rPr>
                <w:lang w:val="en-US"/>
              </w:rPr>
              <w:t>16/09/2020</w:t>
            </w:r>
          </w:p>
          <w:p w:rsidR="001400C9" w:rsidRPr="002C5668" w:rsidRDefault="001400C9" w:rsidP="006129D9">
            <w:pPr>
              <w:ind w:left="-57" w:right="-57"/>
              <w:jc w:val="center"/>
            </w:pPr>
            <w:r w:rsidRPr="002C5668">
              <w:rPr>
                <w:lang w:val="en-US"/>
              </w:rPr>
              <w:t>18</w:t>
            </w:r>
            <w:r w:rsidRPr="002C5668">
              <w:t>:00</w:t>
            </w:r>
          </w:p>
        </w:tc>
        <w:tc>
          <w:tcPr>
            <w:tcW w:w="1275" w:type="dxa"/>
            <w:vAlign w:val="center"/>
          </w:tcPr>
          <w:p w:rsidR="001400C9" w:rsidRPr="002C5668" w:rsidRDefault="001400C9" w:rsidP="006129D9">
            <w:pPr>
              <w:ind w:left="-57" w:right="-57"/>
              <w:jc w:val="center"/>
            </w:pPr>
            <w:r w:rsidRPr="002C5668">
              <w:t>КИ18-18Б</w:t>
            </w:r>
          </w:p>
        </w:tc>
        <w:tc>
          <w:tcPr>
            <w:tcW w:w="1560" w:type="dxa"/>
            <w:vAlign w:val="center"/>
          </w:tcPr>
          <w:p w:rsidR="001400C9" w:rsidRPr="002C5668" w:rsidRDefault="001400C9" w:rsidP="006129D9">
            <w:pPr>
              <w:jc w:val="center"/>
            </w:pPr>
            <w:r w:rsidRPr="002C5668">
              <w:t>Гудков</w:t>
            </w:r>
          </w:p>
          <w:p w:rsidR="001400C9" w:rsidRPr="002C5668" w:rsidRDefault="001400C9" w:rsidP="006129D9">
            <w:pPr>
              <w:jc w:val="center"/>
            </w:pPr>
            <w:r w:rsidRPr="002C5668">
              <w:t>Дегтянникова</w:t>
            </w:r>
          </w:p>
          <w:p w:rsidR="001400C9" w:rsidRPr="002C5668" w:rsidRDefault="001400C9" w:rsidP="006129D9">
            <w:pPr>
              <w:jc w:val="center"/>
            </w:pPr>
            <w:r w:rsidRPr="002C5668">
              <w:t>Жайынбаев</w:t>
            </w:r>
          </w:p>
          <w:p w:rsidR="001400C9" w:rsidRPr="002C5668" w:rsidRDefault="001400C9" w:rsidP="006129D9">
            <w:pPr>
              <w:jc w:val="center"/>
            </w:pPr>
            <w:r w:rsidRPr="002C5668">
              <w:t>Корниенко</w:t>
            </w:r>
          </w:p>
          <w:p w:rsidR="001400C9" w:rsidRPr="002C5668" w:rsidRDefault="001400C9" w:rsidP="006129D9">
            <w:pPr>
              <w:jc w:val="center"/>
            </w:pPr>
            <w:r w:rsidRPr="002C5668">
              <w:t>Тихомиров</w:t>
            </w:r>
          </w:p>
        </w:tc>
        <w:tc>
          <w:tcPr>
            <w:tcW w:w="1701" w:type="dxa"/>
            <w:vAlign w:val="center"/>
          </w:tcPr>
          <w:p w:rsidR="001400C9" w:rsidRPr="002C5668" w:rsidRDefault="001400C9" w:rsidP="006129D9">
            <w:pPr>
              <w:jc w:val="center"/>
            </w:pPr>
            <w:r w:rsidRPr="002C5668">
              <w:t>Богульская Н.А.</w:t>
            </w:r>
          </w:p>
        </w:tc>
        <w:tc>
          <w:tcPr>
            <w:tcW w:w="1559" w:type="dxa"/>
            <w:vAlign w:val="center"/>
          </w:tcPr>
          <w:p w:rsidR="001400C9" w:rsidRPr="00D0672B" w:rsidRDefault="001400C9" w:rsidP="00D0672B">
            <w:pPr>
              <w:ind w:left="-57" w:right="-113"/>
              <w:jc w:val="center"/>
              <w:rPr>
                <w:sz w:val="20"/>
                <w:szCs w:val="20"/>
              </w:rPr>
            </w:pPr>
            <w:r w:rsidRPr="00D0672B">
              <w:rPr>
                <w:sz w:val="20"/>
                <w:szCs w:val="20"/>
              </w:rPr>
              <w:t>Михальченко Г.Е.</w:t>
            </w:r>
          </w:p>
          <w:p w:rsidR="001400C9" w:rsidRPr="00D0672B" w:rsidRDefault="001400C9" w:rsidP="00D0672B">
            <w:pPr>
              <w:ind w:left="-57" w:right="-113"/>
              <w:jc w:val="center"/>
              <w:rPr>
                <w:sz w:val="20"/>
                <w:szCs w:val="20"/>
              </w:rPr>
            </w:pPr>
            <w:r w:rsidRPr="00D0672B">
              <w:rPr>
                <w:sz w:val="20"/>
                <w:szCs w:val="20"/>
              </w:rPr>
              <w:t>Вайнштейн Ю.В.</w:t>
            </w:r>
          </w:p>
        </w:tc>
        <w:tc>
          <w:tcPr>
            <w:tcW w:w="2977" w:type="dxa"/>
            <w:vAlign w:val="center"/>
          </w:tcPr>
          <w:p w:rsidR="001400C9" w:rsidRPr="00E90A60" w:rsidRDefault="001400C9" w:rsidP="00E90A60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Zoom</w:t>
            </w:r>
            <w:r w:rsidRPr="00E90A60">
              <w:rPr>
                <w:lang w:val="en-US"/>
              </w:rPr>
              <w:t xml:space="preserve"> https://zoom.us/j/93680633446?pwd=UVFSaXd5eUkxZ3dhQkUyakVkWHg3UT09</w:t>
            </w:r>
          </w:p>
          <w:p w:rsidR="001400C9" w:rsidRDefault="001400C9" w:rsidP="00E90A60">
            <w:pPr>
              <w:pStyle w:val="ae"/>
            </w:pPr>
            <w:r>
              <w:t>Идентификатор конференции: 936 8063 3446</w:t>
            </w:r>
          </w:p>
          <w:p w:rsidR="001400C9" w:rsidRDefault="001400C9" w:rsidP="00E90A60">
            <w:pPr>
              <w:pStyle w:val="ae"/>
            </w:pPr>
            <w:r>
              <w:t>Код доступа: 12345678</w:t>
            </w:r>
          </w:p>
          <w:p w:rsidR="001400C9" w:rsidRPr="00192390" w:rsidRDefault="001400C9" w:rsidP="00E90A60">
            <w:pPr>
              <w:jc w:val="center"/>
            </w:pPr>
            <w:r w:rsidRPr="00192390">
              <w:t xml:space="preserve"> </w:t>
            </w:r>
          </w:p>
        </w:tc>
      </w:tr>
      <w:tr w:rsidR="001400C9" w:rsidRPr="00C6692C" w:rsidTr="00C20273">
        <w:trPr>
          <w:trHeight w:val="1120"/>
        </w:trPr>
        <w:tc>
          <w:tcPr>
            <w:tcW w:w="567" w:type="dxa"/>
            <w:vAlign w:val="center"/>
          </w:tcPr>
          <w:p w:rsidR="001400C9" w:rsidRPr="002C5668" w:rsidRDefault="00EC1987" w:rsidP="00D30ACB">
            <w:pPr>
              <w:jc w:val="center"/>
            </w:pPr>
            <w:r>
              <w:t>22</w:t>
            </w:r>
          </w:p>
        </w:tc>
        <w:tc>
          <w:tcPr>
            <w:tcW w:w="4395" w:type="dxa"/>
            <w:vAlign w:val="center"/>
          </w:tcPr>
          <w:p w:rsidR="001400C9" w:rsidRPr="002C5668" w:rsidRDefault="001400C9" w:rsidP="00D30ACB">
            <w:pPr>
              <w:jc w:val="center"/>
            </w:pPr>
            <w:r w:rsidRPr="002C5668">
              <w:t>Функциональный анализ (зач)</w:t>
            </w:r>
          </w:p>
        </w:tc>
        <w:tc>
          <w:tcPr>
            <w:tcW w:w="425" w:type="dxa"/>
            <w:vAlign w:val="center"/>
          </w:tcPr>
          <w:p w:rsidR="001400C9" w:rsidRPr="002C5668" w:rsidRDefault="00B80F84" w:rsidP="00D30ACB">
            <w:pPr>
              <w:ind w:left="-57" w:right="-57"/>
              <w:jc w:val="center"/>
            </w:pPr>
            <w:r>
              <w:t>о</w:t>
            </w:r>
          </w:p>
        </w:tc>
        <w:tc>
          <w:tcPr>
            <w:tcW w:w="1276" w:type="dxa"/>
            <w:vAlign w:val="center"/>
          </w:tcPr>
          <w:p w:rsidR="001400C9" w:rsidRPr="002C5668" w:rsidRDefault="001400C9" w:rsidP="00D30AC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5668">
              <w:rPr>
                <w:sz w:val="20"/>
                <w:szCs w:val="20"/>
              </w:rPr>
              <w:t>17.09.2020</w:t>
            </w:r>
          </w:p>
          <w:p w:rsidR="001400C9" w:rsidRPr="00772E63" w:rsidRDefault="001400C9" w:rsidP="00772E63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2C5668">
              <w:rPr>
                <w:sz w:val="20"/>
                <w:szCs w:val="20"/>
              </w:rPr>
              <w:t>16: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275" w:type="dxa"/>
            <w:vAlign w:val="center"/>
          </w:tcPr>
          <w:p w:rsidR="001400C9" w:rsidRPr="002C5668" w:rsidRDefault="001400C9" w:rsidP="00D30ACB">
            <w:pPr>
              <w:ind w:left="-113" w:right="-113"/>
              <w:jc w:val="center"/>
            </w:pPr>
            <w:r w:rsidRPr="002C5668">
              <w:t>КИ18-18Б</w:t>
            </w:r>
          </w:p>
        </w:tc>
        <w:tc>
          <w:tcPr>
            <w:tcW w:w="1560" w:type="dxa"/>
            <w:vAlign w:val="center"/>
          </w:tcPr>
          <w:p w:rsidR="001400C9" w:rsidRPr="002C5668" w:rsidRDefault="001400C9" w:rsidP="00D30ACB">
            <w:pPr>
              <w:jc w:val="center"/>
            </w:pPr>
            <w:r>
              <w:t>Гудков</w:t>
            </w:r>
          </w:p>
        </w:tc>
        <w:tc>
          <w:tcPr>
            <w:tcW w:w="1701" w:type="dxa"/>
            <w:vAlign w:val="center"/>
          </w:tcPr>
          <w:p w:rsidR="001400C9" w:rsidRPr="002C5668" w:rsidRDefault="001400C9" w:rsidP="00D30ACB">
            <w:pPr>
              <w:ind w:left="-113" w:right="-113"/>
              <w:jc w:val="center"/>
            </w:pPr>
            <w:r w:rsidRPr="002C5668">
              <w:t>Кириллов К.А.</w:t>
            </w:r>
          </w:p>
        </w:tc>
        <w:tc>
          <w:tcPr>
            <w:tcW w:w="1559" w:type="dxa"/>
            <w:vAlign w:val="center"/>
          </w:tcPr>
          <w:p w:rsidR="001400C9" w:rsidRPr="002C5668" w:rsidRDefault="001400C9" w:rsidP="00310644">
            <w:pPr>
              <w:ind w:left="-113" w:right="-113"/>
              <w:jc w:val="center"/>
            </w:pPr>
            <w:r w:rsidRPr="002C5668">
              <w:t>Курако М.А.</w:t>
            </w:r>
          </w:p>
          <w:p w:rsidR="001400C9" w:rsidRPr="002C5668" w:rsidRDefault="001400C9" w:rsidP="00310644">
            <w:pPr>
              <w:ind w:left="-113" w:right="-113"/>
              <w:jc w:val="center"/>
            </w:pPr>
            <w:r w:rsidRPr="002C5668">
              <w:t>Кириллова С.В.</w:t>
            </w:r>
          </w:p>
        </w:tc>
        <w:tc>
          <w:tcPr>
            <w:tcW w:w="2977" w:type="dxa"/>
            <w:vAlign w:val="center"/>
          </w:tcPr>
          <w:p w:rsidR="001400C9" w:rsidRPr="00F62110" w:rsidRDefault="001400C9" w:rsidP="00C20273">
            <w:pPr>
              <w:jc w:val="center"/>
            </w:pPr>
            <w:r>
              <w:rPr>
                <w:lang w:val="en-US"/>
              </w:rPr>
              <w:t>zoom</w:t>
            </w:r>
          </w:p>
          <w:p w:rsidR="001400C9" w:rsidRPr="00917754" w:rsidRDefault="001400C9" w:rsidP="00917754">
            <w:pPr>
              <w:spacing w:line="36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7754">
              <w:rPr>
                <w:rFonts w:ascii="Times New Roman" w:eastAsia="Times New Roman" w:hAnsi="Times New Roman" w:cs="Times New Roman"/>
                <w:lang w:eastAsia="ru-RU"/>
              </w:rPr>
              <w:t>Идентификатор конференции: 202 891 5892</w:t>
            </w:r>
          </w:p>
          <w:p w:rsidR="001400C9" w:rsidRPr="00917754" w:rsidRDefault="001400C9" w:rsidP="00917754">
            <w:pPr>
              <w:shd w:val="clear" w:color="auto" w:fill="FFFFFF"/>
              <w:spacing w:line="36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7754">
              <w:rPr>
                <w:rFonts w:ascii="Times New Roman" w:eastAsia="Times New Roman" w:hAnsi="Times New Roman" w:cs="Times New Roman"/>
                <w:lang w:eastAsia="ru-RU"/>
              </w:rPr>
              <w:t>Код доступа: 7N23W1</w:t>
            </w:r>
          </w:p>
          <w:p w:rsidR="001400C9" w:rsidRPr="00917754" w:rsidRDefault="001400C9" w:rsidP="00C20273">
            <w:pPr>
              <w:jc w:val="center"/>
            </w:pPr>
          </w:p>
        </w:tc>
      </w:tr>
      <w:tr w:rsidR="001400C9" w:rsidRPr="00C6692C" w:rsidTr="00C20273">
        <w:trPr>
          <w:trHeight w:val="1120"/>
        </w:trPr>
        <w:tc>
          <w:tcPr>
            <w:tcW w:w="567" w:type="dxa"/>
            <w:vAlign w:val="center"/>
          </w:tcPr>
          <w:p w:rsidR="001400C9" w:rsidRPr="002C5668" w:rsidRDefault="00EC1987" w:rsidP="00D30ACB">
            <w:pPr>
              <w:jc w:val="center"/>
            </w:pPr>
            <w:r>
              <w:t>23</w:t>
            </w:r>
          </w:p>
        </w:tc>
        <w:tc>
          <w:tcPr>
            <w:tcW w:w="4395" w:type="dxa"/>
            <w:vAlign w:val="center"/>
          </w:tcPr>
          <w:p w:rsidR="001400C9" w:rsidRPr="002C5668" w:rsidRDefault="001400C9" w:rsidP="00D30ACB">
            <w:pPr>
              <w:jc w:val="center"/>
            </w:pPr>
            <w:r w:rsidRPr="002C5668">
              <w:t>Исследование операций (зач)</w:t>
            </w:r>
          </w:p>
        </w:tc>
        <w:tc>
          <w:tcPr>
            <w:tcW w:w="425" w:type="dxa"/>
            <w:vAlign w:val="center"/>
          </w:tcPr>
          <w:p w:rsidR="001400C9" w:rsidRPr="002C5668" w:rsidRDefault="00B80F84" w:rsidP="00D30ACB">
            <w:pPr>
              <w:ind w:left="-57" w:right="-57"/>
              <w:jc w:val="center"/>
            </w:pPr>
            <w:r>
              <w:t>о</w:t>
            </w:r>
          </w:p>
        </w:tc>
        <w:tc>
          <w:tcPr>
            <w:tcW w:w="1276" w:type="dxa"/>
            <w:vAlign w:val="center"/>
          </w:tcPr>
          <w:p w:rsidR="001400C9" w:rsidRPr="002C5668" w:rsidRDefault="001400C9" w:rsidP="00D30AC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5668">
              <w:rPr>
                <w:sz w:val="20"/>
                <w:szCs w:val="20"/>
              </w:rPr>
              <w:t>17.09.2020</w:t>
            </w:r>
          </w:p>
          <w:p w:rsidR="001400C9" w:rsidRPr="002C5668" w:rsidRDefault="001400C9" w:rsidP="00D30AC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</w:t>
            </w:r>
          </w:p>
        </w:tc>
        <w:tc>
          <w:tcPr>
            <w:tcW w:w="1275" w:type="dxa"/>
            <w:vAlign w:val="center"/>
          </w:tcPr>
          <w:p w:rsidR="001400C9" w:rsidRPr="002C5668" w:rsidRDefault="001400C9" w:rsidP="00D30ACB">
            <w:pPr>
              <w:ind w:left="-113" w:right="-113"/>
              <w:jc w:val="center"/>
            </w:pPr>
            <w:r w:rsidRPr="002C5668">
              <w:t>КИ16-01</w:t>
            </w:r>
          </w:p>
        </w:tc>
        <w:tc>
          <w:tcPr>
            <w:tcW w:w="1560" w:type="dxa"/>
            <w:vAlign w:val="center"/>
          </w:tcPr>
          <w:p w:rsidR="001400C9" w:rsidRPr="002C5668" w:rsidRDefault="001400C9" w:rsidP="00D30ACB">
            <w:pPr>
              <w:jc w:val="center"/>
            </w:pPr>
            <w:r>
              <w:t>Целоусов</w:t>
            </w:r>
          </w:p>
        </w:tc>
        <w:tc>
          <w:tcPr>
            <w:tcW w:w="1701" w:type="dxa"/>
            <w:vAlign w:val="center"/>
          </w:tcPr>
          <w:p w:rsidR="001400C9" w:rsidRPr="002C5668" w:rsidRDefault="001400C9" w:rsidP="00D30ACB">
            <w:pPr>
              <w:ind w:left="-113" w:right="-113"/>
              <w:jc w:val="center"/>
            </w:pPr>
            <w:r w:rsidRPr="002C5668">
              <w:t>Кацунова А.С.</w:t>
            </w:r>
          </w:p>
        </w:tc>
        <w:tc>
          <w:tcPr>
            <w:tcW w:w="1559" w:type="dxa"/>
            <w:vAlign w:val="center"/>
          </w:tcPr>
          <w:p w:rsidR="001400C9" w:rsidRDefault="001400C9" w:rsidP="00310644">
            <w:pPr>
              <w:ind w:left="-113" w:right="-113"/>
              <w:jc w:val="center"/>
            </w:pPr>
            <w:r>
              <w:t>Гульнова Б.В.</w:t>
            </w:r>
          </w:p>
          <w:p w:rsidR="001400C9" w:rsidRDefault="001400C9" w:rsidP="009546AD">
            <w:pPr>
              <w:ind w:left="-113" w:right="-113"/>
              <w:jc w:val="center"/>
            </w:pPr>
            <w:r>
              <w:t>Есин Р.В.</w:t>
            </w:r>
          </w:p>
          <w:p w:rsidR="001400C9" w:rsidRPr="002C5668" w:rsidRDefault="001400C9" w:rsidP="00310644">
            <w:pPr>
              <w:ind w:left="-113" w:right="-113"/>
              <w:jc w:val="center"/>
            </w:pPr>
          </w:p>
        </w:tc>
        <w:tc>
          <w:tcPr>
            <w:tcW w:w="2977" w:type="dxa"/>
            <w:vAlign w:val="center"/>
          </w:tcPr>
          <w:p w:rsidR="001400C9" w:rsidRPr="009546AD" w:rsidRDefault="00EC0029" w:rsidP="003B0D9B">
            <w:pPr>
              <w:jc w:val="center"/>
            </w:pPr>
            <w:hyperlink r:id="rId15" w:tgtFrame="_blank" w:history="1">
              <w:r w:rsidR="001400C9">
                <w:rPr>
                  <w:rStyle w:val="a6"/>
                  <w:rFonts w:ascii="Georgia" w:hAnsi="Georgia"/>
                  <w:color w:val="CC0000"/>
                  <w:sz w:val="23"/>
                  <w:szCs w:val="23"/>
                  <w:shd w:val="clear" w:color="auto" w:fill="FFFFFF"/>
                </w:rPr>
                <w:t>https://us04web.zoom.us/j/6528101824?pwd=UU5malFvb3hEUE11NTliYzhURVQwQT09</w:t>
              </w:r>
            </w:hyperlink>
          </w:p>
          <w:p w:rsidR="001400C9" w:rsidRPr="002C5668" w:rsidRDefault="001400C9" w:rsidP="003B0D9B">
            <w:pPr>
              <w:jc w:val="center"/>
            </w:pPr>
            <w:r>
              <w:rPr>
                <w:lang w:val="en-US"/>
              </w:rPr>
              <w:t>zoom</w:t>
            </w:r>
            <w:r>
              <w:rPr>
                <w:rFonts w:ascii="Georgia" w:hAnsi="Georgia"/>
                <w:color w:val="000000"/>
                <w:sz w:val="23"/>
                <w:szCs w:val="23"/>
              </w:rPr>
              <w:br/>
            </w: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Идентификатор конференции: </w:t>
            </w:r>
            <w:r>
              <w:rPr>
                <w:rStyle w:val="wmi-callto"/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652 810 1824</w:t>
            </w:r>
            <w:r>
              <w:rPr>
                <w:rFonts w:ascii="Georgia" w:hAnsi="Georgia"/>
                <w:color w:val="000000"/>
                <w:sz w:val="23"/>
                <w:szCs w:val="23"/>
              </w:rPr>
              <w:br/>
            </w: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Код доступа: 5NU9cP</w:t>
            </w:r>
            <w:r>
              <w:rPr>
                <w:rFonts w:ascii="Georgia" w:hAnsi="Georgia"/>
                <w:color w:val="000000"/>
                <w:sz w:val="23"/>
                <w:szCs w:val="23"/>
              </w:rPr>
              <w:br/>
            </w: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1400C9" w:rsidRPr="00C6692C" w:rsidTr="00C20273">
        <w:trPr>
          <w:trHeight w:val="1120"/>
        </w:trPr>
        <w:tc>
          <w:tcPr>
            <w:tcW w:w="567" w:type="dxa"/>
            <w:vAlign w:val="center"/>
          </w:tcPr>
          <w:p w:rsidR="001400C9" w:rsidRPr="002C5668" w:rsidRDefault="00EC1987" w:rsidP="00D30ACB">
            <w:pPr>
              <w:jc w:val="center"/>
            </w:pPr>
            <w:r>
              <w:t>24</w:t>
            </w:r>
          </w:p>
        </w:tc>
        <w:tc>
          <w:tcPr>
            <w:tcW w:w="4395" w:type="dxa"/>
            <w:vAlign w:val="center"/>
          </w:tcPr>
          <w:p w:rsidR="001400C9" w:rsidRPr="002C5668" w:rsidRDefault="001400C9" w:rsidP="00D30ACB">
            <w:pPr>
              <w:jc w:val="center"/>
            </w:pPr>
            <w:r w:rsidRPr="002C5668">
              <w:t>Математический анализ (зач)</w:t>
            </w:r>
          </w:p>
        </w:tc>
        <w:tc>
          <w:tcPr>
            <w:tcW w:w="425" w:type="dxa"/>
            <w:vAlign w:val="center"/>
          </w:tcPr>
          <w:p w:rsidR="001400C9" w:rsidRPr="002C5668" w:rsidRDefault="001400C9" w:rsidP="00D30ACB">
            <w:pPr>
              <w:ind w:left="-57" w:right="-57"/>
              <w:jc w:val="center"/>
            </w:pPr>
            <w:r w:rsidRPr="002C5668">
              <w:t>О</w:t>
            </w:r>
          </w:p>
        </w:tc>
        <w:tc>
          <w:tcPr>
            <w:tcW w:w="1276" w:type="dxa"/>
            <w:vAlign w:val="center"/>
          </w:tcPr>
          <w:p w:rsidR="001400C9" w:rsidRPr="002C5668" w:rsidRDefault="001400C9" w:rsidP="00D30AC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5668">
              <w:rPr>
                <w:sz w:val="20"/>
                <w:szCs w:val="20"/>
              </w:rPr>
              <w:t>18.09.2020</w:t>
            </w:r>
          </w:p>
          <w:p w:rsidR="001400C9" w:rsidRPr="002C5668" w:rsidRDefault="001400C9" w:rsidP="00D30AC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5668">
              <w:rPr>
                <w:sz w:val="20"/>
                <w:szCs w:val="20"/>
              </w:rPr>
              <w:t>16:00</w:t>
            </w:r>
          </w:p>
        </w:tc>
        <w:tc>
          <w:tcPr>
            <w:tcW w:w="1275" w:type="dxa"/>
            <w:vAlign w:val="center"/>
          </w:tcPr>
          <w:p w:rsidR="001400C9" w:rsidRPr="002C5668" w:rsidRDefault="001400C9" w:rsidP="00D30ACB">
            <w:pPr>
              <w:ind w:left="-113" w:right="-113"/>
              <w:jc w:val="center"/>
            </w:pPr>
            <w:r w:rsidRPr="002C5668">
              <w:t>КИ19-12Б</w:t>
            </w:r>
          </w:p>
          <w:p w:rsidR="001400C9" w:rsidRPr="002C5668" w:rsidRDefault="001400C9" w:rsidP="00D30ACB">
            <w:pPr>
              <w:ind w:left="-113" w:right="-113"/>
              <w:jc w:val="center"/>
            </w:pPr>
            <w:r w:rsidRPr="002C5668">
              <w:t>Ки19-12Б</w:t>
            </w:r>
          </w:p>
          <w:p w:rsidR="001400C9" w:rsidRPr="002C5668" w:rsidRDefault="001400C9" w:rsidP="00D30ACB">
            <w:pPr>
              <w:ind w:left="-113" w:right="-113"/>
              <w:jc w:val="center"/>
            </w:pPr>
            <w:r w:rsidRPr="002C5668">
              <w:t>КИ19-11Б</w:t>
            </w:r>
          </w:p>
          <w:p w:rsidR="001400C9" w:rsidRPr="002C5668" w:rsidRDefault="001400C9" w:rsidP="00D30ACB">
            <w:pPr>
              <w:ind w:left="-113" w:right="-113"/>
              <w:jc w:val="center"/>
            </w:pPr>
            <w:r w:rsidRPr="002C5668">
              <w:t>КИ19-12Б</w:t>
            </w:r>
          </w:p>
        </w:tc>
        <w:tc>
          <w:tcPr>
            <w:tcW w:w="1560" w:type="dxa"/>
            <w:vAlign w:val="center"/>
          </w:tcPr>
          <w:p w:rsidR="001400C9" w:rsidRPr="002C5668" w:rsidRDefault="001400C9" w:rsidP="00D30ACB">
            <w:pPr>
              <w:jc w:val="center"/>
            </w:pPr>
            <w:r w:rsidRPr="002C5668">
              <w:t>Бойко</w:t>
            </w:r>
          </w:p>
          <w:p w:rsidR="001400C9" w:rsidRPr="002C5668" w:rsidRDefault="001400C9" w:rsidP="00D30ACB">
            <w:pPr>
              <w:jc w:val="center"/>
            </w:pPr>
            <w:r w:rsidRPr="002C5668">
              <w:t>Жуков</w:t>
            </w:r>
          </w:p>
          <w:p w:rsidR="001400C9" w:rsidRPr="002C5668" w:rsidRDefault="001400C9" w:rsidP="00D30ACB">
            <w:pPr>
              <w:jc w:val="center"/>
            </w:pPr>
            <w:r w:rsidRPr="002C5668">
              <w:t>Камалдинов</w:t>
            </w:r>
          </w:p>
          <w:p w:rsidR="001400C9" w:rsidRPr="002C5668" w:rsidRDefault="001400C9" w:rsidP="00D30ACB">
            <w:pPr>
              <w:jc w:val="center"/>
            </w:pPr>
            <w:r w:rsidRPr="002C5668">
              <w:t>Ратманская</w:t>
            </w:r>
          </w:p>
        </w:tc>
        <w:tc>
          <w:tcPr>
            <w:tcW w:w="1701" w:type="dxa"/>
            <w:vAlign w:val="center"/>
          </w:tcPr>
          <w:p w:rsidR="001400C9" w:rsidRPr="002C5668" w:rsidRDefault="001400C9" w:rsidP="00D30ACB">
            <w:pPr>
              <w:ind w:left="-113" w:right="-113"/>
              <w:jc w:val="center"/>
            </w:pPr>
            <w:r w:rsidRPr="002C5668">
              <w:t>Кириллова С.В.</w:t>
            </w:r>
          </w:p>
        </w:tc>
        <w:tc>
          <w:tcPr>
            <w:tcW w:w="1559" w:type="dxa"/>
            <w:vAlign w:val="center"/>
          </w:tcPr>
          <w:p w:rsidR="001400C9" w:rsidRPr="002C5668" w:rsidRDefault="001400C9" w:rsidP="00310644">
            <w:pPr>
              <w:ind w:left="-113" w:right="-113"/>
              <w:jc w:val="center"/>
            </w:pPr>
            <w:r w:rsidRPr="002C5668">
              <w:t>Федотова И.М.</w:t>
            </w:r>
          </w:p>
          <w:p w:rsidR="001400C9" w:rsidRPr="002C5668" w:rsidRDefault="001400C9" w:rsidP="00310644">
            <w:pPr>
              <w:ind w:left="-113" w:right="-113"/>
              <w:jc w:val="center"/>
            </w:pPr>
            <w:r w:rsidRPr="002C5668">
              <w:t>Медведева М.И.</w:t>
            </w:r>
          </w:p>
        </w:tc>
        <w:tc>
          <w:tcPr>
            <w:tcW w:w="2977" w:type="dxa"/>
            <w:vAlign w:val="center"/>
          </w:tcPr>
          <w:p w:rsidR="001400C9" w:rsidRDefault="001400C9" w:rsidP="00662895">
            <w:pPr>
              <w:jc w:val="center"/>
            </w:pPr>
            <w:r w:rsidRPr="002C5668">
              <w:rPr>
                <w:lang w:val="en-US"/>
              </w:rPr>
              <w:t>Zoom</w:t>
            </w:r>
          </w:p>
          <w:p w:rsidR="001400C9" w:rsidRPr="00DC566D" w:rsidRDefault="001400C9" w:rsidP="00662895">
            <w:pPr>
              <w:jc w:val="center"/>
            </w:pPr>
            <w:r>
              <w:t>Идентификатор 2986641933 пароль 345589</w:t>
            </w:r>
          </w:p>
        </w:tc>
      </w:tr>
      <w:tr w:rsidR="001400C9" w:rsidRPr="00C6692C" w:rsidTr="00C20273">
        <w:trPr>
          <w:trHeight w:val="575"/>
        </w:trPr>
        <w:tc>
          <w:tcPr>
            <w:tcW w:w="567" w:type="dxa"/>
            <w:vAlign w:val="center"/>
          </w:tcPr>
          <w:p w:rsidR="001400C9" w:rsidRPr="002C5668" w:rsidRDefault="00EC1987" w:rsidP="006129D9">
            <w:pPr>
              <w:ind w:left="-57" w:right="-57"/>
              <w:jc w:val="center"/>
            </w:pPr>
            <w:r>
              <w:t>25</w:t>
            </w:r>
          </w:p>
        </w:tc>
        <w:tc>
          <w:tcPr>
            <w:tcW w:w="4395" w:type="dxa"/>
            <w:vAlign w:val="center"/>
          </w:tcPr>
          <w:p w:rsidR="001400C9" w:rsidRPr="002C5668" w:rsidRDefault="001400C9" w:rsidP="006129D9">
            <w:pPr>
              <w:jc w:val="center"/>
            </w:pPr>
            <w:r w:rsidRPr="002C5668">
              <w:t>Математический анализ (зач)</w:t>
            </w:r>
          </w:p>
        </w:tc>
        <w:tc>
          <w:tcPr>
            <w:tcW w:w="425" w:type="dxa"/>
            <w:vAlign w:val="center"/>
          </w:tcPr>
          <w:p w:rsidR="001400C9" w:rsidRPr="002C5668" w:rsidRDefault="001400C9" w:rsidP="006129D9">
            <w:pPr>
              <w:ind w:left="-57" w:right="-57"/>
              <w:jc w:val="center"/>
            </w:pPr>
            <w:r w:rsidRPr="002C5668">
              <w:t>О</w:t>
            </w:r>
          </w:p>
        </w:tc>
        <w:tc>
          <w:tcPr>
            <w:tcW w:w="1276" w:type="dxa"/>
            <w:vAlign w:val="center"/>
          </w:tcPr>
          <w:p w:rsidR="001400C9" w:rsidRPr="002C5668" w:rsidRDefault="001400C9" w:rsidP="005C10C3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5668">
              <w:rPr>
                <w:sz w:val="20"/>
                <w:szCs w:val="20"/>
              </w:rPr>
              <w:t>18.09.2020</w:t>
            </w:r>
          </w:p>
          <w:p w:rsidR="001400C9" w:rsidRPr="002C5668" w:rsidRDefault="001400C9" w:rsidP="005C10C3">
            <w:pPr>
              <w:ind w:left="-57" w:right="-57"/>
              <w:jc w:val="center"/>
            </w:pPr>
            <w:r w:rsidRPr="002C5668">
              <w:rPr>
                <w:sz w:val="20"/>
                <w:szCs w:val="20"/>
              </w:rPr>
              <w:t>16:00</w:t>
            </w:r>
          </w:p>
        </w:tc>
        <w:tc>
          <w:tcPr>
            <w:tcW w:w="1275" w:type="dxa"/>
            <w:vAlign w:val="center"/>
          </w:tcPr>
          <w:p w:rsidR="001400C9" w:rsidRPr="002C5668" w:rsidRDefault="001400C9" w:rsidP="006129D9">
            <w:pPr>
              <w:ind w:left="-57" w:right="-57"/>
              <w:jc w:val="center"/>
            </w:pPr>
            <w:r w:rsidRPr="002C5668">
              <w:t>КИ19-01</w:t>
            </w:r>
          </w:p>
          <w:p w:rsidR="001400C9" w:rsidRPr="002C5668" w:rsidRDefault="001400C9" w:rsidP="006129D9">
            <w:pPr>
              <w:ind w:left="-57" w:right="-57"/>
              <w:jc w:val="center"/>
            </w:pPr>
            <w:r w:rsidRPr="002C5668">
              <w:t>КИ19-18</w:t>
            </w:r>
          </w:p>
        </w:tc>
        <w:tc>
          <w:tcPr>
            <w:tcW w:w="1560" w:type="dxa"/>
            <w:vAlign w:val="center"/>
          </w:tcPr>
          <w:p w:rsidR="001400C9" w:rsidRPr="002C5668" w:rsidRDefault="001400C9" w:rsidP="006129D9">
            <w:pPr>
              <w:jc w:val="center"/>
            </w:pPr>
            <w:r w:rsidRPr="002C5668">
              <w:t>Егоров</w:t>
            </w:r>
          </w:p>
          <w:p w:rsidR="001400C9" w:rsidRPr="002C5668" w:rsidRDefault="001400C9" w:rsidP="006129D9">
            <w:pPr>
              <w:jc w:val="center"/>
            </w:pPr>
            <w:r w:rsidRPr="002C5668">
              <w:t>Потольянов</w:t>
            </w:r>
          </w:p>
        </w:tc>
        <w:tc>
          <w:tcPr>
            <w:tcW w:w="1701" w:type="dxa"/>
            <w:vAlign w:val="center"/>
          </w:tcPr>
          <w:p w:rsidR="001400C9" w:rsidRPr="002C5668" w:rsidRDefault="001400C9" w:rsidP="006129D9">
            <w:pPr>
              <w:jc w:val="center"/>
            </w:pPr>
            <w:r w:rsidRPr="002C5668">
              <w:t>Федотова И.М.</w:t>
            </w:r>
          </w:p>
        </w:tc>
        <w:tc>
          <w:tcPr>
            <w:tcW w:w="1559" w:type="dxa"/>
            <w:vAlign w:val="center"/>
          </w:tcPr>
          <w:p w:rsidR="001400C9" w:rsidRPr="002C5668" w:rsidRDefault="001400C9" w:rsidP="006129D9">
            <w:pPr>
              <w:ind w:left="-57" w:right="-57"/>
              <w:jc w:val="center"/>
            </w:pPr>
            <w:r w:rsidRPr="002C5668">
              <w:t>Медведева М.И.</w:t>
            </w:r>
          </w:p>
          <w:p w:rsidR="001400C9" w:rsidRPr="002C5668" w:rsidRDefault="001400C9" w:rsidP="006129D9">
            <w:pPr>
              <w:ind w:left="-57" w:right="-57"/>
              <w:jc w:val="center"/>
            </w:pPr>
            <w:r w:rsidRPr="002C5668">
              <w:t>Кириллова С.В.</w:t>
            </w:r>
          </w:p>
        </w:tc>
        <w:tc>
          <w:tcPr>
            <w:tcW w:w="2977" w:type="dxa"/>
            <w:vAlign w:val="center"/>
          </w:tcPr>
          <w:p w:rsidR="001400C9" w:rsidRDefault="001400C9" w:rsidP="005C10C3">
            <w:pPr>
              <w:jc w:val="center"/>
            </w:pPr>
            <w:r w:rsidRPr="002C5668">
              <w:rPr>
                <w:lang w:val="en-US"/>
              </w:rPr>
              <w:t>Zoom</w:t>
            </w:r>
            <w:r>
              <w:t xml:space="preserve"> </w:t>
            </w:r>
          </w:p>
          <w:p w:rsidR="001400C9" w:rsidRPr="00DC566D" w:rsidRDefault="001400C9" w:rsidP="005C10C3">
            <w:pPr>
              <w:jc w:val="center"/>
            </w:pPr>
            <w:r>
              <w:t>Идентификатор 2986641933 пароль 345589</w:t>
            </w:r>
          </w:p>
        </w:tc>
      </w:tr>
      <w:tr w:rsidR="001400C9" w:rsidRPr="00C6692C" w:rsidTr="00C20273">
        <w:trPr>
          <w:trHeight w:val="839"/>
        </w:trPr>
        <w:tc>
          <w:tcPr>
            <w:tcW w:w="567" w:type="dxa"/>
            <w:vAlign w:val="center"/>
          </w:tcPr>
          <w:p w:rsidR="001400C9" w:rsidRPr="002C5668" w:rsidRDefault="00EC1987" w:rsidP="006129D9">
            <w:pPr>
              <w:ind w:left="-57" w:right="-57"/>
              <w:jc w:val="center"/>
            </w:pPr>
            <w:r>
              <w:t>26</w:t>
            </w:r>
          </w:p>
        </w:tc>
        <w:tc>
          <w:tcPr>
            <w:tcW w:w="4395" w:type="dxa"/>
            <w:vAlign w:val="center"/>
          </w:tcPr>
          <w:p w:rsidR="001400C9" w:rsidRPr="002C5668" w:rsidRDefault="001400C9" w:rsidP="006129D9">
            <w:pPr>
              <w:jc w:val="center"/>
            </w:pPr>
            <w:r w:rsidRPr="002C5668">
              <w:t>Математический анализ (зач)</w:t>
            </w:r>
          </w:p>
        </w:tc>
        <w:tc>
          <w:tcPr>
            <w:tcW w:w="425" w:type="dxa"/>
            <w:vAlign w:val="center"/>
          </w:tcPr>
          <w:p w:rsidR="001400C9" w:rsidRPr="002C5668" w:rsidRDefault="001400C9" w:rsidP="006129D9">
            <w:pPr>
              <w:ind w:left="-57" w:right="-57"/>
              <w:jc w:val="center"/>
            </w:pPr>
            <w:r w:rsidRPr="002C5668">
              <w:t>О</w:t>
            </w:r>
          </w:p>
        </w:tc>
        <w:tc>
          <w:tcPr>
            <w:tcW w:w="1276" w:type="dxa"/>
            <w:vAlign w:val="center"/>
          </w:tcPr>
          <w:p w:rsidR="001400C9" w:rsidRPr="002C5668" w:rsidRDefault="001400C9" w:rsidP="003A514A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5668">
              <w:rPr>
                <w:sz w:val="20"/>
                <w:szCs w:val="20"/>
              </w:rPr>
              <w:t>18.09.2020</w:t>
            </w:r>
          </w:p>
          <w:p w:rsidR="001400C9" w:rsidRPr="002C5668" w:rsidRDefault="001400C9" w:rsidP="003A514A">
            <w:pPr>
              <w:ind w:left="-57" w:right="-57"/>
              <w:jc w:val="center"/>
            </w:pPr>
            <w:r w:rsidRPr="002C5668">
              <w:rPr>
                <w:sz w:val="20"/>
                <w:szCs w:val="20"/>
              </w:rPr>
              <w:t>16:00</w:t>
            </w:r>
          </w:p>
        </w:tc>
        <w:tc>
          <w:tcPr>
            <w:tcW w:w="1275" w:type="dxa"/>
            <w:vAlign w:val="center"/>
          </w:tcPr>
          <w:p w:rsidR="001400C9" w:rsidRPr="002C5668" w:rsidRDefault="001400C9" w:rsidP="006129D9">
            <w:pPr>
              <w:ind w:left="-57" w:right="-57"/>
              <w:jc w:val="center"/>
            </w:pPr>
            <w:r w:rsidRPr="002C5668">
              <w:t>КИ19-07Б</w:t>
            </w:r>
          </w:p>
        </w:tc>
        <w:tc>
          <w:tcPr>
            <w:tcW w:w="1560" w:type="dxa"/>
            <w:vAlign w:val="center"/>
          </w:tcPr>
          <w:p w:rsidR="001400C9" w:rsidRPr="002C5668" w:rsidRDefault="001400C9" w:rsidP="006129D9">
            <w:pPr>
              <w:jc w:val="center"/>
            </w:pPr>
            <w:r w:rsidRPr="002C5668">
              <w:t>Ипатьев</w:t>
            </w:r>
          </w:p>
          <w:p w:rsidR="001400C9" w:rsidRPr="002C5668" w:rsidRDefault="001400C9" w:rsidP="006129D9">
            <w:pPr>
              <w:jc w:val="center"/>
            </w:pPr>
            <w:r w:rsidRPr="002C5668">
              <w:t>Канаш</w:t>
            </w:r>
          </w:p>
          <w:p w:rsidR="001400C9" w:rsidRPr="002C5668" w:rsidRDefault="001400C9" w:rsidP="006129D9">
            <w:pPr>
              <w:jc w:val="center"/>
            </w:pPr>
            <w:r w:rsidRPr="002C5668">
              <w:t>Липатов</w:t>
            </w:r>
          </w:p>
        </w:tc>
        <w:tc>
          <w:tcPr>
            <w:tcW w:w="1701" w:type="dxa"/>
            <w:vAlign w:val="center"/>
          </w:tcPr>
          <w:p w:rsidR="001400C9" w:rsidRPr="002C5668" w:rsidRDefault="001400C9" w:rsidP="006129D9">
            <w:pPr>
              <w:ind w:left="-113" w:right="-113"/>
              <w:jc w:val="center"/>
            </w:pPr>
            <w:r w:rsidRPr="002C5668">
              <w:t>МедведеваМ.И.</w:t>
            </w:r>
          </w:p>
        </w:tc>
        <w:tc>
          <w:tcPr>
            <w:tcW w:w="1559" w:type="dxa"/>
            <w:vAlign w:val="center"/>
          </w:tcPr>
          <w:p w:rsidR="001400C9" w:rsidRPr="002C5668" w:rsidRDefault="001400C9" w:rsidP="006129D9">
            <w:pPr>
              <w:ind w:left="-113" w:right="-113"/>
              <w:jc w:val="center"/>
            </w:pPr>
            <w:r w:rsidRPr="002C5668">
              <w:t>Федотова И.М.</w:t>
            </w:r>
          </w:p>
          <w:p w:rsidR="001400C9" w:rsidRPr="002C5668" w:rsidRDefault="001400C9" w:rsidP="006129D9">
            <w:pPr>
              <w:ind w:left="-113" w:right="-113"/>
              <w:jc w:val="center"/>
            </w:pPr>
            <w:r w:rsidRPr="002C5668">
              <w:t>Кириллова С.В.</w:t>
            </w:r>
          </w:p>
        </w:tc>
        <w:tc>
          <w:tcPr>
            <w:tcW w:w="2977" w:type="dxa"/>
            <w:vAlign w:val="center"/>
          </w:tcPr>
          <w:p w:rsidR="001400C9" w:rsidRDefault="001400C9" w:rsidP="006129D9">
            <w:pPr>
              <w:jc w:val="center"/>
            </w:pPr>
            <w:r w:rsidRPr="002C5668">
              <w:rPr>
                <w:lang w:val="en-US"/>
              </w:rPr>
              <w:t>Zoom</w:t>
            </w:r>
            <w:r>
              <w:t xml:space="preserve"> </w:t>
            </w:r>
          </w:p>
          <w:p w:rsidR="001400C9" w:rsidRPr="00DC566D" w:rsidRDefault="001400C9" w:rsidP="006129D9">
            <w:pPr>
              <w:jc w:val="center"/>
            </w:pPr>
            <w:r>
              <w:t>Идентификатор 2986641933 пароль 345589</w:t>
            </w:r>
          </w:p>
        </w:tc>
      </w:tr>
      <w:tr w:rsidR="001400C9" w:rsidRPr="00C6692C" w:rsidTr="00C20273">
        <w:trPr>
          <w:trHeight w:val="839"/>
        </w:trPr>
        <w:tc>
          <w:tcPr>
            <w:tcW w:w="567" w:type="dxa"/>
            <w:vAlign w:val="center"/>
          </w:tcPr>
          <w:p w:rsidR="001400C9" w:rsidRPr="002C5668" w:rsidRDefault="00EC1987" w:rsidP="006129D9">
            <w:pPr>
              <w:ind w:left="-57" w:right="-57"/>
              <w:jc w:val="center"/>
            </w:pPr>
            <w:r>
              <w:lastRenderedPageBreak/>
              <w:t>27</w:t>
            </w:r>
          </w:p>
        </w:tc>
        <w:tc>
          <w:tcPr>
            <w:tcW w:w="4395" w:type="dxa"/>
            <w:vAlign w:val="center"/>
          </w:tcPr>
          <w:p w:rsidR="001400C9" w:rsidRPr="002C5668" w:rsidRDefault="001400C9" w:rsidP="006129D9">
            <w:pPr>
              <w:jc w:val="center"/>
            </w:pPr>
            <w:r w:rsidRPr="002C5668">
              <w:t>Математический анализ (зач)</w:t>
            </w:r>
          </w:p>
        </w:tc>
        <w:tc>
          <w:tcPr>
            <w:tcW w:w="425" w:type="dxa"/>
            <w:vAlign w:val="center"/>
          </w:tcPr>
          <w:p w:rsidR="001400C9" w:rsidRPr="002C5668" w:rsidRDefault="001400C9" w:rsidP="006129D9">
            <w:pPr>
              <w:ind w:left="-57" w:right="-57"/>
              <w:jc w:val="center"/>
            </w:pPr>
            <w:r w:rsidRPr="002C5668">
              <w:t>О</w:t>
            </w:r>
          </w:p>
        </w:tc>
        <w:tc>
          <w:tcPr>
            <w:tcW w:w="1276" w:type="dxa"/>
            <w:vAlign w:val="center"/>
          </w:tcPr>
          <w:p w:rsidR="001400C9" w:rsidRPr="002C5668" w:rsidRDefault="001400C9" w:rsidP="003A514A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5668">
              <w:rPr>
                <w:sz w:val="20"/>
                <w:szCs w:val="20"/>
              </w:rPr>
              <w:t>18.09.2020</w:t>
            </w:r>
          </w:p>
          <w:p w:rsidR="001400C9" w:rsidRPr="002C5668" w:rsidRDefault="001400C9" w:rsidP="003A514A">
            <w:pPr>
              <w:ind w:left="-57" w:right="-57"/>
              <w:jc w:val="center"/>
            </w:pPr>
            <w:r w:rsidRPr="002C5668">
              <w:rPr>
                <w:sz w:val="20"/>
                <w:szCs w:val="20"/>
              </w:rPr>
              <w:t>16:00</w:t>
            </w:r>
          </w:p>
        </w:tc>
        <w:tc>
          <w:tcPr>
            <w:tcW w:w="1275" w:type="dxa"/>
            <w:vAlign w:val="center"/>
          </w:tcPr>
          <w:p w:rsidR="001400C9" w:rsidRPr="002C5668" w:rsidRDefault="001400C9" w:rsidP="006129D9">
            <w:pPr>
              <w:ind w:left="-57" w:right="-57"/>
              <w:jc w:val="center"/>
            </w:pPr>
            <w:r w:rsidRPr="002C5668">
              <w:t>КИ19-13Б</w:t>
            </w:r>
          </w:p>
        </w:tc>
        <w:tc>
          <w:tcPr>
            <w:tcW w:w="1560" w:type="dxa"/>
            <w:vAlign w:val="center"/>
          </w:tcPr>
          <w:p w:rsidR="001400C9" w:rsidRPr="002C5668" w:rsidRDefault="001400C9" w:rsidP="006129D9">
            <w:pPr>
              <w:jc w:val="center"/>
            </w:pPr>
            <w:r w:rsidRPr="002C5668">
              <w:t>Карюгин</w:t>
            </w:r>
          </w:p>
        </w:tc>
        <w:tc>
          <w:tcPr>
            <w:tcW w:w="1701" w:type="dxa"/>
            <w:vAlign w:val="center"/>
          </w:tcPr>
          <w:p w:rsidR="001400C9" w:rsidRPr="002C5668" w:rsidRDefault="001400C9" w:rsidP="006129D9">
            <w:pPr>
              <w:ind w:left="-113" w:right="-113"/>
              <w:jc w:val="center"/>
            </w:pPr>
            <w:r w:rsidRPr="002C5668">
              <w:t>Кириллова С.</w:t>
            </w:r>
            <w:proofErr w:type="gramStart"/>
            <w:r w:rsidRPr="002C5668"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1400C9" w:rsidRPr="002C5668" w:rsidRDefault="001400C9" w:rsidP="006129D9">
            <w:pPr>
              <w:ind w:left="-113" w:right="-113"/>
              <w:jc w:val="center"/>
            </w:pPr>
            <w:r w:rsidRPr="002C5668">
              <w:t>Федотова И.М.</w:t>
            </w:r>
          </w:p>
          <w:p w:rsidR="001400C9" w:rsidRPr="002C5668" w:rsidRDefault="001400C9" w:rsidP="006129D9">
            <w:pPr>
              <w:ind w:left="-113" w:right="-113"/>
              <w:jc w:val="center"/>
            </w:pPr>
            <w:r w:rsidRPr="002C5668">
              <w:t>Медведева М.И.</w:t>
            </w:r>
          </w:p>
        </w:tc>
        <w:tc>
          <w:tcPr>
            <w:tcW w:w="2977" w:type="dxa"/>
            <w:vAlign w:val="center"/>
          </w:tcPr>
          <w:p w:rsidR="001400C9" w:rsidRDefault="001400C9" w:rsidP="006129D9">
            <w:pPr>
              <w:jc w:val="center"/>
            </w:pPr>
            <w:r w:rsidRPr="002C5668">
              <w:rPr>
                <w:lang w:val="en-US"/>
              </w:rPr>
              <w:t>Zoom</w:t>
            </w:r>
            <w:r>
              <w:t xml:space="preserve"> </w:t>
            </w:r>
          </w:p>
          <w:p w:rsidR="001400C9" w:rsidRPr="00DC566D" w:rsidRDefault="001400C9" w:rsidP="006129D9">
            <w:pPr>
              <w:jc w:val="center"/>
            </w:pPr>
            <w:r>
              <w:t>Идентификатор 2986641933 пароль 345589</w:t>
            </w:r>
          </w:p>
        </w:tc>
      </w:tr>
      <w:tr w:rsidR="001400C9" w:rsidRPr="00C6692C" w:rsidTr="00C20273">
        <w:trPr>
          <w:trHeight w:val="839"/>
        </w:trPr>
        <w:tc>
          <w:tcPr>
            <w:tcW w:w="567" w:type="dxa"/>
            <w:vAlign w:val="center"/>
          </w:tcPr>
          <w:p w:rsidR="001400C9" w:rsidRPr="002C5668" w:rsidRDefault="00EC1987" w:rsidP="006129D9">
            <w:pPr>
              <w:ind w:left="-57" w:right="-57"/>
              <w:jc w:val="center"/>
            </w:pPr>
            <w:r>
              <w:t>28</w:t>
            </w:r>
          </w:p>
        </w:tc>
        <w:tc>
          <w:tcPr>
            <w:tcW w:w="4395" w:type="dxa"/>
            <w:vAlign w:val="center"/>
          </w:tcPr>
          <w:p w:rsidR="001400C9" w:rsidRPr="002C5668" w:rsidRDefault="001400C9" w:rsidP="006129D9">
            <w:pPr>
              <w:jc w:val="center"/>
            </w:pPr>
            <w:r w:rsidRPr="002C5668">
              <w:t>Математический анализ (зач)</w:t>
            </w:r>
          </w:p>
        </w:tc>
        <w:tc>
          <w:tcPr>
            <w:tcW w:w="425" w:type="dxa"/>
            <w:vAlign w:val="center"/>
          </w:tcPr>
          <w:p w:rsidR="001400C9" w:rsidRPr="002C5668" w:rsidRDefault="001400C9" w:rsidP="006129D9">
            <w:pPr>
              <w:ind w:left="-57" w:right="-57"/>
              <w:jc w:val="center"/>
            </w:pPr>
            <w:r w:rsidRPr="002C5668">
              <w:t>О</w:t>
            </w:r>
          </w:p>
        </w:tc>
        <w:tc>
          <w:tcPr>
            <w:tcW w:w="1276" w:type="dxa"/>
            <w:vAlign w:val="center"/>
          </w:tcPr>
          <w:p w:rsidR="001400C9" w:rsidRPr="002C5668" w:rsidRDefault="001400C9" w:rsidP="003A514A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5668">
              <w:rPr>
                <w:sz w:val="20"/>
                <w:szCs w:val="20"/>
              </w:rPr>
              <w:t>18.09.2020</w:t>
            </w:r>
          </w:p>
          <w:p w:rsidR="001400C9" w:rsidRPr="002C5668" w:rsidRDefault="001400C9" w:rsidP="003A514A">
            <w:pPr>
              <w:ind w:left="-57" w:right="-57"/>
              <w:jc w:val="center"/>
            </w:pPr>
            <w:r w:rsidRPr="002C5668">
              <w:rPr>
                <w:sz w:val="20"/>
                <w:szCs w:val="20"/>
              </w:rPr>
              <w:t>16:00</w:t>
            </w:r>
          </w:p>
        </w:tc>
        <w:tc>
          <w:tcPr>
            <w:tcW w:w="1275" w:type="dxa"/>
            <w:vAlign w:val="center"/>
          </w:tcPr>
          <w:p w:rsidR="001400C9" w:rsidRPr="002C5668" w:rsidRDefault="001400C9" w:rsidP="006129D9">
            <w:pPr>
              <w:ind w:left="-113" w:right="-113"/>
              <w:jc w:val="center"/>
            </w:pPr>
            <w:r w:rsidRPr="002C5668">
              <w:t>КИ19-06</w:t>
            </w:r>
          </w:p>
        </w:tc>
        <w:tc>
          <w:tcPr>
            <w:tcW w:w="1560" w:type="dxa"/>
            <w:vAlign w:val="center"/>
          </w:tcPr>
          <w:p w:rsidR="001400C9" w:rsidRPr="002C5668" w:rsidRDefault="001400C9" w:rsidP="006129D9">
            <w:pPr>
              <w:jc w:val="center"/>
            </w:pPr>
            <w:r w:rsidRPr="002C5668">
              <w:t>Остропицкий</w:t>
            </w:r>
          </w:p>
        </w:tc>
        <w:tc>
          <w:tcPr>
            <w:tcW w:w="1701" w:type="dxa"/>
            <w:vAlign w:val="center"/>
          </w:tcPr>
          <w:p w:rsidR="001400C9" w:rsidRPr="002C5668" w:rsidRDefault="001400C9" w:rsidP="006129D9">
            <w:pPr>
              <w:ind w:left="-57" w:right="-57"/>
              <w:jc w:val="center"/>
            </w:pPr>
            <w:r w:rsidRPr="002C5668">
              <w:t>Медведева М.И.</w:t>
            </w:r>
          </w:p>
        </w:tc>
        <w:tc>
          <w:tcPr>
            <w:tcW w:w="1559" w:type="dxa"/>
            <w:vAlign w:val="center"/>
          </w:tcPr>
          <w:p w:rsidR="001400C9" w:rsidRPr="002C5668" w:rsidRDefault="001400C9" w:rsidP="006129D9">
            <w:pPr>
              <w:ind w:left="-113" w:right="-113"/>
              <w:jc w:val="center"/>
            </w:pPr>
            <w:r w:rsidRPr="002C5668">
              <w:t>Федотова И.М.</w:t>
            </w:r>
          </w:p>
          <w:p w:rsidR="001400C9" w:rsidRPr="002C5668" w:rsidRDefault="001400C9" w:rsidP="006129D9">
            <w:pPr>
              <w:ind w:left="-113" w:right="-113"/>
              <w:jc w:val="center"/>
            </w:pPr>
            <w:r w:rsidRPr="002C5668">
              <w:t>Кириллова С.В.</w:t>
            </w:r>
          </w:p>
        </w:tc>
        <w:tc>
          <w:tcPr>
            <w:tcW w:w="2977" w:type="dxa"/>
          </w:tcPr>
          <w:p w:rsidR="001400C9" w:rsidRDefault="001400C9" w:rsidP="006129D9">
            <w:pPr>
              <w:jc w:val="center"/>
            </w:pPr>
            <w:r w:rsidRPr="002C5668">
              <w:rPr>
                <w:lang w:val="en-US"/>
              </w:rPr>
              <w:t>Zoom</w:t>
            </w:r>
            <w:r>
              <w:t xml:space="preserve"> </w:t>
            </w:r>
          </w:p>
          <w:p w:rsidR="001400C9" w:rsidRPr="00DC566D" w:rsidRDefault="001400C9" w:rsidP="006129D9">
            <w:pPr>
              <w:jc w:val="center"/>
            </w:pPr>
            <w:r>
              <w:t>Идентификатор 2986641933 пароль 345589</w:t>
            </w:r>
          </w:p>
        </w:tc>
      </w:tr>
      <w:tr w:rsidR="001400C9" w:rsidRPr="00C6692C" w:rsidTr="00C20273">
        <w:trPr>
          <w:trHeight w:val="839"/>
        </w:trPr>
        <w:tc>
          <w:tcPr>
            <w:tcW w:w="567" w:type="dxa"/>
            <w:vAlign w:val="center"/>
          </w:tcPr>
          <w:p w:rsidR="001400C9" w:rsidRPr="002C5668" w:rsidRDefault="00EC1987" w:rsidP="006129D9">
            <w:pPr>
              <w:ind w:left="-57" w:right="-57"/>
              <w:jc w:val="center"/>
            </w:pPr>
            <w:r>
              <w:t>29</w:t>
            </w:r>
          </w:p>
        </w:tc>
        <w:tc>
          <w:tcPr>
            <w:tcW w:w="4395" w:type="dxa"/>
            <w:vAlign w:val="center"/>
          </w:tcPr>
          <w:p w:rsidR="001400C9" w:rsidRPr="002C5668" w:rsidRDefault="001400C9" w:rsidP="006129D9">
            <w:pPr>
              <w:jc w:val="center"/>
            </w:pPr>
            <w:r w:rsidRPr="002C5668">
              <w:t>Математический анализ (зач)</w:t>
            </w:r>
          </w:p>
        </w:tc>
        <w:tc>
          <w:tcPr>
            <w:tcW w:w="425" w:type="dxa"/>
            <w:vAlign w:val="center"/>
          </w:tcPr>
          <w:p w:rsidR="001400C9" w:rsidRPr="002C5668" w:rsidRDefault="001400C9" w:rsidP="006129D9">
            <w:pPr>
              <w:ind w:left="-57" w:right="-57"/>
              <w:jc w:val="center"/>
            </w:pPr>
            <w:r w:rsidRPr="002C5668">
              <w:t>О</w:t>
            </w:r>
          </w:p>
        </w:tc>
        <w:tc>
          <w:tcPr>
            <w:tcW w:w="1276" w:type="dxa"/>
            <w:vAlign w:val="center"/>
          </w:tcPr>
          <w:p w:rsidR="001400C9" w:rsidRPr="002C5668" w:rsidRDefault="001400C9" w:rsidP="003A514A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5668">
              <w:rPr>
                <w:sz w:val="20"/>
                <w:szCs w:val="20"/>
              </w:rPr>
              <w:t>18.09.2020</w:t>
            </w:r>
          </w:p>
          <w:p w:rsidR="001400C9" w:rsidRPr="002C5668" w:rsidRDefault="001400C9" w:rsidP="003A514A">
            <w:pPr>
              <w:ind w:left="-57" w:right="-57"/>
              <w:jc w:val="center"/>
            </w:pPr>
            <w:r w:rsidRPr="002C5668">
              <w:rPr>
                <w:sz w:val="20"/>
                <w:szCs w:val="20"/>
              </w:rPr>
              <w:t>16:00</w:t>
            </w:r>
          </w:p>
        </w:tc>
        <w:tc>
          <w:tcPr>
            <w:tcW w:w="1275" w:type="dxa"/>
            <w:vAlign w:val="center"/>
          </w:tcPr>
          <w:p w:rsidR="001400C9" w:rsidRPr="002C5668" w:rsidRDefault="001400C9" w:rsidP="006129D9">
            <w:pPr>
              <w:ind w:left="-57" w:right="-57"/>
              <w:jc w:val="center"/>
            </w:pPr>
            <w:r w:rsidRPr="002C5668">
              <w:t>КИ19-09Б</w:t>
            </w:r>
          </w:p>
        </w:tc>
        <w:tc>
          <w:tcPr>
            <w:tcW w:w="1560" w:type="dxa"/>
            <w:vAlign w:val="center"/>
          </w:tcPr>
          <w:p w:rsidR="001400C9" w:rsidRPr="002C5668" w:rsidRDefault="001400C9" w:rsidP="006129D9">
            <w:pPr>
              <w:jc w:val="center"/>
            </w:pPr>
            <w:r w:rsidRPr="002C5668">
              <w:t>Сапожников</w:t>
            </w:r>
          </w:p>
        </w:tc>
        <w:tc>
          <w:tcPr>
            <w:tcW w:w="1701" w:type="dxa"/>
            <w:vAlign w:val="center"/>
          </w:tcPr>
          <w:p w:rsidR="001400C9" w:rsidRPr="002C5668" w:rsidRDefault="001400C9" w:rsidP="006129D9">
            <w:pPr>
              <w:ind w:left="-57" w:right="-57"/>
              <w:jc w:val="center"/>
            </w:pPr>
            <w:r w:rsidRPr="002C5668">
              <w:t>Медведева М.И.</w:t>
            </w:r>
          </w:p>
        </w:tc>
        <w:tc>
          <w:tcPr>
            <w:tcW w:w="1559" w:type="dxa"/>
            <w:vAlign w:val="center"/>
          </w:tcPr>
          <w:p w:rsidR="001400C9" w:rsidRPr="002C5668" w:rsidRDefault="001400C9" w:rsidP="003A514A">
            <w:pPr>
              <w:ind w:left="-113" w:right="-113"/>
              <w:jc w:val="center"/>
            </w:pPr>
            <w:r w:rsidRPr="002C5668">
              <w:t>Федотова И.М.</w:t>
            </w:r>
          </w:p>
          <w:p w:rsidR="001400C9" w:rsidRPr="002C5668" w:rsidRDefault="001400C9" w:rsidP="003A514A">
            <w:pPr>
              <w:ind w:left="-113" w:right="-113"/>
              <w:jc w:val="center"/>
            </w:pPr>
            <w:r w:rsidRPr="002C5668">
              <w:t>Кириллова С.В.</w:t>
            </w:r>
          </w:p>
        </w:tc>
        <w:tc>
          <w:tcPr>
            <w:tcW w:w="2977" w:type="dxa"/>
          </w:tcPr>
          <w:p w:rsidR="001400C9" w:rsidRDefault="001400C9" w:rsidP="006129D9">
            <w:pPr>
              <w:jc w:val="center"/>
            </w:pPr>
            <w:r w:rsidRPr="002C5668">
              <w:rPr>
                <w:lang w:val="en-US"/>
              </w:rPr>
              <w:t>Zoom</w:t>
            </w:r>
            <w:r>
              <w:t xml:space="preserve"> </w:t>
            </w:r>
          </w:p>
          <w:p w:rsidR="001400C9" w:rsidRPr="00DC566D" w:rsidRDefault="001400C9" w:rsidP="006129D9">
            <w:pPr>
              <w:jc w:val="center"/>
            </w:pPr>
            <w:r>
              <w:t>Идентификатор 2986641933 пароль 345589</w:t>
            </w:r>
          </w:p>
        </w:tc>
      </w:tr>
      <w:tr w:rsidR="001400C9" w:rsidRPr="00C6692C" w:rsidTr="00C20273">
        <w:trPr>
          <w:trHeight w:val="839"/>
        </w:trPr>
        <w:tc>
          <w:tcPr>
            <w:tcW w:w="567" w:type="dxa"/>
            <w:vAlign w:val="center"/>
          </w:tcPr>
          <w:p w:rsidR="001400C9" w:rsidRPr="002C5668" w:rsidRDefault="00EC1987" w:rsidP="006129D9">
            <w:pPr>
              <w:ind w:left="-57" w:right="-57"/>
              <w:jc w:val="center"/>
            </w:pPr>
            <w:r>
              <w:t>30</w:t>
            </w:r>
          </w:p>
        </w:tc>
        <w:tc>
          <w:tcPr>
            <w:tcW w:w="4395" w:type="dxa"/>
            <w:vAlign w:val="center"/>
          </w:tcPr>
          <w:p w:rsidR="001400C9" w:rsidRPr="002C5668" w:rsidRDefault="001400C9" w:rsidP="006129D9">
            <w:pPr>
              <w:jc w:val="center"/>
            </w:pPr>
            <w:r w:rsidRPr="002C5668">
              <w:t>Теоретическая механика (</w:t>
            </w:r>
            <w:proofErr w:type="gramStart"/>
            <w:r w:rsidRPr="002C5668">
              <w:t>экз</w:t>
            </w:r>
            <w:proofErr w:type="gramEnd"/>
            <w:r w:rsidRPr="002C5668">
              <w:t>)</w:t>
            </w:r>
          </w:p>
        </w:tc>
        <w:tc>
          <w:tcPr>
            <w:tcW w:w="425" w:type="dxa"/>
            <w:vAlign w:val="center"/>
          </w:tcPr>
          <w:p w:rsidR="001400C9" w:rsidRPr="002C5668" w:rsidRDefault="001400C9" w:rsidP="006129D9">
            <w:pPr>
              <w:ind w:left="-57" w:right="-57"/>
              <w:jc w:val="center"/>
            </w:pPr>
            <w:r w:rsidRPr="002C5668">
              <w:t>О</w:t>
            </w:r>
          </w:p>
        </w:tc>
        <w:tc>
          <w:tcPr>
            <w:tcW w:w="1276" w:type="dxa"/>
            <w:vAlign w:val="center"/>
          </w:tcPr>
          <w:p w:rsidR="001400C9" w:rsidRPr="002C5668" w:rsidRDefault="001400C9" w:rsidP="008D38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5668">
              <w:rPr>
                <w:sz w:val="20"/>
                <w:szCs w:val="20"/>
              </w:rPr>
              <w:t>18.09.2020</w:t>
            </w:r>
          </w:p>
          <w:p w:rsidR="001400C9" w:rsidRPr="002C5668" w:rsidRDefault="001400C9" w:rsidP="008D38A7">
            <w:pPr>
              <w:ind w:left="-57" w:right="-57"/>
              <w:jc w:val="center"/>
            </w:pPr>
            <w:r w:rsidRPr="002C5668">
              <w:rPr>
                <w:sz w:val="20"/>
                <w:szCs w:val="20"/>
              </w:rPr>
              <w:t>16:00</w:t>
            </w:r>
          </w:p>
        </w:tc>
        <w:tc>
          <w:tcPr>
            <w:tcW w:w="1275" w:type="dxa"/>
            <w:vAlign w:val="center"/>
          </w:tcPr>
          <w:p w:rsidR="001400C9" w:rsidRPr="002C5668" w:rsidRDefault="001400C9" w:rsidP="006129D9">
            <w:pPr>
              <w:ind w:left="-113" w:right="-113"/>
              <w:jc w:val="center"/>
            </w:pPr>
            <w:r w:rsidRPr="002C5668">
              <w:t>КИ18-18Б</w:t>
            </w:r>
          </w:p>
        </w:tc>
        <w:tc>
          <w:tcPr>
            <w:tcW w:w="1560" w:type="dxa"/>
            <w:vAlign w:val="center"/>
          </w:tcPr>
          <w:p w:rsidR="001400C9" w:rsidRPr="002C5668" w:rsidRDefault="001400C9" w:rsidP="006129D9">
            <w:pPr>
              <w:jc w:val="center"/>
            </w:pPr>
            <w:r w:rsidRPr="002C5668">
              <w:t>Гудков</w:t>
            </w:r>
          </w:p>
          <w:p w:rsidR="001400C9" w:rsidRPr="002C5668" w:rsidRDefault="001400C9" w:rsidP="006129D9">
            <w:pPr>
              <w:jc w:val="center"/>
            </w:pPr>
            <w:r w:rsidRPr="002C5668">
              <w:t>Дектянникова</w:t>
            </w:r>
          </w:p>
          <w:p w:rsidR="001400C9" w:rsidRPr="002C5668" w:rsidRDefault="001400C9" w:rsidP="006129D9">
            <w:pPr>
              <w:jc w:val="center"/>
            </w:pPr>
            <w:r w:rsidRPr="002C5668">
              <w:t>Шарипов</w:t>
            </w:r>
          </w:p>
        </w:tc>
        <w:tc>
          <w:tcPr>
            <w:tcW w:w="1701" w:type="dxa"/>
            <w:vAlign w:val="center"/>
          </w:tcPr>
          <w:p w:rsidR="001400C9" w:rsidRPr="002C5668" w:rsidRDefault="001400C9" w:rsidP="006129D9">
            <w:pPr>
              <w:jc w:val="center"/>
            </w:pPr>
            <w:r w:rsidRPr="002C5668">
              <w:t>Фёдорова Н.А.</w:t>
            </w:r>
          </w:p>
        </w:tc>
        <w:tc>
          <w:tcPr>
            <w:tcW w:w="1559" w:type="dxa"/>
            <w:vAlign w:val="center"/>
          </w:tcPr>
          <w:p w:rsidR="001400C9" w:rsidRPr="00DC566D" w:rsidRDefault="001400C9" w:rsidP="00DC566D">
            <w:pPr>
              <w:ind w:left="-57" w:right="-57"/>
              <w:rPr>
                <w:sz w:val="20"/>
                <w:szCs w:val="20"/>
              </w:rPr>
            </w:pPr>
            <w:r w:rsidRPr="00DC566D">
              <w:rPr>
                <w:sz w:val="20"/>
                <w:szCs w:val="20"/>
              </w:rPr>
              <w:t>Медведева</w:t>
            </w:r>
            <w:r>
              <w:rPr>
                <w:sz w:val="20"/>
                <w:szCs w:val="20"/>
              </w:rPr>
              <w:t xml:space="preserve"> М</w:t>
            </w:r>
            <w:r w:rsidRPr="00DC566D">
              <w:rPr>
                <w:sz w:val="20"/>
                <w:szCs w:val="20"/>
              </w:rPr>
              <w:t>.И.</w:t>
            </w:r>
          </w:p>
          <w:p w:rsidR="001400C9" w:rsidRPr="002C5668" w:rsidRDefault="001400C9" w:rsidP="00DC566D">
            <w:pPr>
              <w:ind w:left="-57" w:right="-57"/>
              <w:jc w:val="center"/>
            </w:pPr>
            <w:r w:rsidRPr="00DC566D">
              <w:rPr>
                <w:sz w:val="20"/>
                <w:szCs w:val="20"/>
              </w:rPr>
              <w:t>Федотова И.М.</w:t>
            </w:r>
          </w:p>
        </w:tc>
        <w:tc>
          <w:tcPr>
            <w:tcW w:w="2977" w:type="dxa"/>
            <w:vAlign w:val="center"/>
          </w:tcPr>
          <w:p w:rsidR="001400C9" w:rsidRDefault="001400C9" w:rsidP="008D38A7">
            <w:pPr>
              <w:jc w:val="center"/>
            </w:pPr>
            <w:r w:rsidRPr="002C5668">
              <w:rPr>
                <w:lang w:val="en-US"/>
              </w:rPr>
              <w:t>Zoom</w:t>
            </w:r>
            <w:r>
              <w:t xml:space="preserve"> </w:t>
            </w:r>
          </w:p>
          <w:p w:rsidR="001400C9" w:rsidRPr="00DC566D" w:rsidRDefault="001400C9" w:rsidP="008D38A7">
            <w:pPr>
              <w:jc w:val="center"/>
            </w:pPr>
            <w:r>
              <w:t>Идентификатор 2986641933 пароль 345589</w:t>
            </w:r>
          </w:p>
        </w:tc>
      </w:tr>
      <w:tr w:rsidR="001400C9" w:rsidRPr="00C6692C" w:rsidTr="00C20273">
        <w:trPr>
          <w:trHeight w:val="857"/>
        </w:trPr>
        <w:tc>
          <w:tcPr>
            <w:tcW w:w="567" w:type="dxa"/>
            <w:vAlign w:val="center"/>
          </w:tcPr>
          <w:p w:rsidR="001400C9" w:rsidRPr="002C5668" w:rsidRDefault="00EC1987" w:rsidP="00D30ACB">
            <w:pPr>
              <w:jc w:val="center"/>
            </w:pPr>
            <w:r>
              <w:t>31</w:t>
            </w:r>
          </w:p>
        </w:tc>
        <w:tc>
          <w:tcPr>
            <w:tcW w:w="4395" w:type="dxa"/>
            <w:vAlign w:val="center"/>
          </w:tcPr>
          <w:p w:rsidR="001400C9" w:rsidRPr="002C5668" w:rsidRDefault="001400C9" w:rsidP="00D30ACB">
            <w:pPr>
              <w:jc w:val="center"/>
            </w:pPr>
            <w:r>
              <w:t>Численные методы (зачёт)</w:t>
            </w:r>
          </w:p>
        </w:tc>
        <w:tc>
          <w:tcPr>
            <w:tcW w:w="425" w:type="dxa"/>
            <w:vAlign w:val="center"/>
          </w:tcPr>
          <w:p w:rsidR="001400C9" w:rsidRPr="002C5668" w:rsidRDefault="00B80F84" w:rsidP="00D30ACB">
            <w:pPr>
              <w:ind w:left="-57" w:right="-57"/>
              <w:jc w:val="center"/>
            </w:pPr>
            <w:r>
              <w:t>о</w:t>
            </w:r>
          </w:p>
        </w:tc>
        <w:tc>
          <w:tcPr>
            <w:tcW w:w="1276" w:type="dxa"/>
            <w:vAlign w:val="center"/>
          </w:tcPr>
          <w:p w:rsidR="001400C9" w:rsidRDefault="001400C9" w:rsidP="008D38A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0</w:t>
            </w:r>
          </w:p>
          <w:p w:rsidR="001400C9" w:rsidRPr="002C5668" w:rsidRDefault="001400C9" w:rsidP="008D38A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275" w:type="dxa"/>
            <w:vAlign w:val="center"/>
          </w:tcPr>
          <w:p w:rsidR="001400C9" w:rsidRPr="002C5668" w:rsidRDefault="001400C9" w:rsidP="00342E28">
            <w:pPr>
              <w:ind w:left="-113" w:right="-113"/>
              <w:jc w:val="center"/>
            </w:pPr>
            <w:r>
              <w:t>КИ17-18Б</w:t>
            </w:r>
          </w:p>
        </w:tc>
        <w:tc>
          <w:tcPr>
            <w:tcW w:w="1560" w:type="dxa"/>
            <w:vAlign w:val="center"/>
          </w:tcPr>
          <w:p w:rsidR="001400C9" w:rsidRPr="002C5668" w:rsidRDefault="001400C9" w:rsidP="00D30ACB">
            <w:pPr>
              <w:jc w:val="center"/>
            </w:pPr>
            <w:r>
              <w:t>Воробьёва</w:t>
            </w:r>
          </w:p>
        </w:tc>
        <w:tc>
          <w:tcPr>
            <w:tcW w:w="1701" w:type="dxa"/>
            <w:vAlign w:val="center"/>
          </w:tcPr>
          <w:p w:rsidR="001400C9" w:rsidRPr="002C5668" w:rsidRDefault="001400C9" w:rsidP="00D30ACB">
            <w:pPr>
              <w:jc w:val="center"/>
            </w:pPr>
            <w:r>
              <w:t>Фёдорова Н.А.</w:t>
            </w:r>
          </w:p>
        </w:tc>
        <w:tc>
          <w:tcPr>
            <w:tcW w:w="1559" w:type="dxa"/>
            <w:vAlign w:val="center"/>
          </w:tcPr>
          <w:p w:rsidR="001400C9" w:rsidRDefault="001400C9" w:rsidP="00D0672B">
            <w:pPr>
              <w:ind w:right="-57"/>
              <w:jc w:val="center"/>
            </w:pPr>
            <w:r>
              <w:t>Кустицкая Т.А.</w:t>
            </w:r>
          </w:p>
          <w:p w:rsidR="001400C9" w:rsidRPr="002C5668" w:rsidRDefault="001400C9" w:rsidP="00D0672B">
            <w:pPr>
              <w:ind w:right="-57"/>
              <w:jc w:val="center"/>
            </w:pPr>
            <w:r>
              <w:t>Кошелева А.В.</w:t>
            </w:r>
          </w:p>
        </w:tc>
        <w:tc>
          <w:tcPr>
            <w:tcW w:w="2977" w:type="dxa"/>
            <w:vAlign w:val="center"/>
          </w:tcPr>
          <w:p w:rsidR="001400C9" w:rsidRPr="00F06CB9" w:rsidRDefault="001400C9" w:rsidP="008D38A7">
            <w:pPr>
              <w:jc w:val="center"/>
            </w:pPr>
            <w:r>
              <w:rPr>
                <w:lang w:val="en-US"/>
              </w:rPr>
              <w:t>zoom</w:t>
            </w:r>
            <w:r w:rsidRPr="00F51FA6">
              <w:t xml:space="preserve"> </w:t>
            </w:r>
          </w:p>
          <w:p w:rsidR="001400C9" w:rsidRPr="00F51FA6" w:rsidRDefault="001400C9" w:rsidP="008D38A7">
            <w:pPr>
              <w:jc w:val="center"/>
            </w:pPr>
            <w:r>
              <w:t>Идентификатор конференции: 776 5129 7619</w:t>
            </w:r>
            <w:r>
              <w:br/>
              <w:t>Код доступа: 8kEMcB</w:t>
            </w:r>
          </w:p>
        </w:tc>
      </w:tr>
      <w:tr w:rsidR="001400C9" w:rsidRPr="00C6692C" w:rsidTr="00C20273">
        <w:trPr>
          <w:trHeight w:val="857"/>
        </w:trPr>
        <w:tc>
          <w:tcPr>
            <w:tcW w:w="567" w:type="dxa"/>
            <w:vAlign w:val="center"/>
          </w:tcPr>
          <w:p w:rsidR="001400C9" w:rsidRPr="002C5668" w:rsidRDefault="00EC1987" w:rsidP="00D30ACB">
            <w:pPr>
              <w:jc w:val="center"/>
            </w:pPr>
            <w:r>
              <w:t>32</w:t>
            </w:r>
          </w:p>
        </w:tc>
        <w:tc>
          <w:tcPr>
            <w:tcW w:w="4395" w:type="dxa"/>
            <w:vAlign w:val="center"/>
          </w:tcPr>
          <w:p w:rsidR="001400C9" w:rsidRPr="002C5668" w:rsidRDefault="001400C9" w:rsidP="00D30ACB">
            <w:pPr>
              <w:jc w:val="center"/>
            </w:pPr>
            <w:r w:rsidRPr="002C5668">
              <w:t>Технологическая (проектно-технологическая практика) (зач)</w:t>
            </w:r>
          </w:p>
        </w:tc>
        <w:tc>
          <w:tcPr>
            <w:tcW w:w="425" w:type="dxa"/>
            <w:vAlign w:val="center"/>
          </w:tcPr>
          <w:p w:rsidR="001400C9" w:rsidRPr="002C5668" w:rsidRDefault="00B80F84" w:rsidP="00D30ACB">
            <w:pPr>
              <w:ind w:left="-57" w:right="-57"/>
              <w:jc w:val="center"/>
            </w:pPr>
            <w:r>
              <w:t>о</w:t>
            </w:r>
          </w:p>
        </w:tc>
        <w:tc>
          <w:tcPr>
            <w:tcW w:w="1276" w:type="dxa"/>
            <w:vAlign w:val="center"/>
          </w:tcPr>
          <w:p w:rsidR="001400C9" w:rsidRPr="002C5668" w:rsidRDefault="001400C9" w:rsidP="008D38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5668">
              <w:rPr>
                <w:sz w:val="20"/>
                <w:szCs w:val="20"/>
              </w:rPr>
              <w:t>21.09.2020</w:t>
            </w:r>
          </w:p>
          <w:p w:rsidR="001400C9" w:rsidRPr="002C5668" w:rsidRDefault="001400C9" w:rsidP="008D38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5668">
              <w:rPr>
                <w:sz w:val="20"/>
                <w:szCs w:val="20"/>
              </w:rPr>
              <w:t>17:00</w:t>
            </w:r>
          </w:p>
        </w:tc>
        <w:tc>
          <w:tcPr>
            <w:tcW w:w="1275" w:type="dxa"/>
            <w:vAlign w:val="center"/>
          </w:tcPr>
          <w:p w:rsidR="001400C9" w:rsidRPr="002C5668" w:rsidRDefault="001400C9" w:rsidP="000968AD">
            <w:pPr>
              <w:ind w:left="-113" w:right="-113"/>
              <w:jc w:val="center"/>
            </w:pPr>
            <w:r w:rsidRPr="002C5668">
              <w:t>КИ19-05/1М</w:t>
            </w:r>
          </w:p>
        </w:tc>
        <w:tc>
          <w:tcPr>
            <w:tcW w:w="1560" w:type="dxa"/>
            <w:vAlign w:val="center"/>
          </w:tcPr>
          <w:p w:rsidR="001400C9" w:rsidRPr="002C5668" w:rsidRDefault="001400C9" w:rsidP="00D30ACB">
            <w:pPr>
              <w:jc w:val="center"/>
            </w:pPr>
            <w:r>
              <w:t>Пензяков</w:t>
            </w:r>
          </w:p>
        </w:tc>
        <w:tc>
          <w:tcPr>
            <w:tcW w:w="1701" w:type="dxa"/>
            <w:vAlign w:val="center"/>
          </w:tcPr>
          <w:p w:rsidR="001400C9" w:rsidRPr="002C5668" w:rsidRDefault="001400C9" w:rsidP="00D30ACB">
            <w:pPr>
              <w:jc w:val="center"/>
            </w:pPr>
            <w:r w:rsidRPr="002C5668">
              <w:t>Кошелева А.В.</w:t>
            </w:r>
          </w:p>
        </w:tc>
        <w:tc>
          <w:tcPr>
            <w:tcW w:w="1559" w:type="dxa"/>
            <w:vAlign w:val="center"/>
          </w:tcPr>
          <w:p w:rsidR="001400C9" w:rsidRPr="002C5668" w:rsidRDefault="001400C9" w:rsidP="00D30ACB">
            <w:pPr>
              <w:jc w:val="center"/>
            </w:pPr>
            <w:r w:rsidRPr="002C5668">
              <w:t>Кустицкая Т.А.</w:t>
            </w:r>
          </w:p>
          <w:p w:rsidR="001400C9" w:rsidRPr="002C5668" w:rsidRDefault="001400C9" w:rsidP="00D30ACB">
            <w:pPr>
              <w:jc w:val="center"/>
            </w:pPr>
            <w:r w:rsidRPr="002C5668">
              <w:t>Ушаков Ю.Ю.</w:t>
            </w:r>
          </w:p>
        </w:tc>
        <w:tc>
          <w:tcPr>
            <w:tcW w:w="2977" w:type="dxa"/>
            <w:vAlign w:val="center"/>
          </w:tcPr>
          <w:p w:rsidR="001400C9" w:rsidRPr="00DB1D83" w:rsidRDefault="001400C9" w:rsidP="008D38A7">
            <w:pPr>
              <w:jc w:val="center"/>
            </w:pPr>
            <w:r>
              <w:rPr>
                <w:lang w:val="en-US"/>
              </w:rPr>
              <w:t>Zoom</w:t>
            </w:r>
          </w:p>
          <w:p w:rsidR="001400C9" w:rsidRPr="00F51FA6" w:rsidRDefault="001400C9" w:rsidP="008D38A7">
            <w:pPr>
              <w:jc w:val="center"/>
            </w:pPr>
            <w:r>
              <w:t>Идентификатор конференции: 776 5129 7619</w:t>
            </w:r>
            <w:r>
              <w:br/>
              <w:t>Код доступа: 8kEMcB</w:t>
            </w:r>
          </w:p>
          <w:p w:rsidR="001400C9" w:rsidRPr="00F51FA6" w:rsidRDefault="001400C9" w:rsidP="008D38A7">
            <w:pPr>
              <w:jc w:val="center"/>
            </w:pPr>
          </w:p>
        </w:tc>
      </w:tr>
      <w:tr w:rsidR="001400C9" w:rsidRPr="00C6692C" w:rsidTr="00C20273">
        <w:trPr>
          <w:trHeight w:val="841"/>
        </w:trPr>
        <w:tc>
          <w:tcPr>
            <w:tcW w:w="567" w:type="dxa"/>
            <w:vAlign w:val="center"/>
          </w:tcPr>
          <w:p w:rsidR="001400C9" w:rsidRPr="002C5668" w:rsidRDefault="00EC1987" w:rsidP="006129D9">
            <w:pPr>
              <w:ind w:left="-57" w:right="-57"/>
              <w:jc w:val="center"/>
            </w:pPr>
            <w:r>
              <w:t>33</w:t>
            </w:r>
          </w:p>
        </w:tc>
        <w:tc>
          <w:tcPr>
            <w:tcW w:w="4395" w:type="dxa"/>
            <w:vAlign w:val="center"/>
          </w:tcPr>
          <w:p w:rsidR="001400C9" w:rsidRPr="002C5668" w:rsidRDefault="001400C9" w:rsidP="006129D9">
            <w:pPr>
              <w:ind w:left="-113" w:right="-113"/>
              <w:jc w:val="center"/>
            </w:pPr>
            <w:r w:rsidRPr="002C5668">
              <w:t>Дополнительные главы математического анализа (зач)</w:t>
            </w:r>
          </w:p>
        </w:tc>
        <w:tc>
          <w:tcPr>
            <w:tcW w:w="425" w:type="dxa"/>
            <w:vAlign w:val="center"/>
          </w:tcPr>
          <w:p w:rsidR="001400C9" w:rsidRPr="002C5668" w:rsidRDefault="001400C9" w:rsidP="006129D9">
            <w:pPr>
              <w:ind w:left="-57" w:right="-57"/>
              <w:jc w:val="center"/>
            </w:pPr>
            <w:r w:rsidRPr="002C5668">
              <w:t>О</w:t>
            </w:r>
          </w:p>
        </w:tc>
        <w:tc>
          <w:tcPr>
            <w:tcW w:w="1276" w:type="dxa"/>
            <w:vAlign w:val="center"/>
          </w:tcPr>
          <w:p w:rsidR="001400C9" w:rsidRPr="002C5668" w:rsidRDefault="001400C9" w:rsidP="006129D9">
            <w:pPr>
              <w:ind w:left="-57" w:right="-57"/>
              <w:jc w:val="center"/>
            </w:pPr>
            <w:r w:rsidRPr="002C5668">
              <w:t>22.09.2020</w:t>
            </w:r>
          </w:p>
          <w:p w:rsidR="001400C9" w:rsidRPr="002C5668" w:rsidRDefault="001400C9" w:rsidP="006129D9">
            <w:pPr>
              <w:ind w:left="-57" w:right="-57"/>
              <w:jc w:val="center"/>
            </w:pPr>
            <w:r w:rsidRPr="002C5668">
              <w:t>16:00</w:t>
            </w:r>
          </w:p>
        </w:tc>
        <w:tc>
          <w:tcPr>
            <w:tcW w:w="1275" w:type="dxa"/>
            <w:vAlign w:val="center"/>
          </w:tcPr>
          <w:p w:rsidR="001400C9" w:rsidRPr="002C5668" w:rsidRDefault="001400C9" w:rsidP="006129D9">
            <w:pPr>
              <w:ind w:left="-57" w:right="-57"/>
              <w:jc w:val="center"/>
            </w:pPr>
            <w:r w:rsidRPr="002C5668">
              <w:t>КИ18-01</w:t>
            </w:r>
          </w:p>
        </w:tc>
        <w:tc>
          <w:tcPr>
            <w:tcW w:w="1560" w:type="dxa"/>
            <w:vAlign w:val="center"/>
          </w:tcPr>
          <w:p w:rsidR="001400C9" w:rsidRPr="002C5668" w:rsidRDefault="001400C9" w:rsidP="006129D9">
            <w:pPr>
              <w:jc w:val="center"/>
            </w:pPr>
            <w:r w:rsidRPr="002C5668">
              <w:t>Жижун</w:t>
            </w:r>
          </w:p>
        </w:tc>
        <w:tc>
          <w:tcPr>
            <w:tcW w:w="1701" w:type="dxa"/>
            <w:vAlign w:val="center"/>
          </w:tcPr>
          <w:p w:rsidR="001400C9" w:rsidRPr="002C5668" w:rsidRDefault="001400C9" w:rsidP="006129D9">
            <w:pPr>
              <w:ind w:left="-113" w:right="-113"/>
              <w:jc w:val="center"/>
            </w:pPr>
            <w:r w:rsidRPr="002C5668">
              <w:t>Антипова И.А.</w:t>
            </w:r>
          </w:p>
        </w:tc>
        <w:tc>
          <w:tcPr>
            <w:tcW w:w="1559" w:type="dxa"/>
            <w:vAlign w:val="center"/>
          </w:tcPr>
          <w:p w:rsidR="001400C9" w:rsidRPr="002C5668" w:rsidRDefault="001400C9" w:rsidP="00C20273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5668">
              <w:rPr>
                <w:sz w:val="20"/>
                <w:szCs w:val="20"/>
              </w:rPr>
              <w:t>Медведева М.И.</w:t>
            </w:r>
          </w:p>
          <w:p w:rsidR="001400C9" w:rsidRPr="002C5668" w:rsidRDefault="001400C9" w:rsidP="00C20273">
            <w:pPr>
              <w:ind w:left="-57" w:right="-57"/>
              <w:jc w:val="center"/>
            </w:pPr>
            <w:r w:rsidRPr="002C5668">
              <w:rPr>
                <w:sz w:val="20"/>
                <w:szCs w:val="20"/>
              </w:rPr>
              <w:t>Федотова И.М.</w:t>
            </w:r>
          </w:p>
        </w:tc>
        <w:tc>
          <w:tcPr>
            <w:tcW w:w="2977" w:type="dxa"/>
            <w:vAlign w:val="center"/>
          </w:tcPr>
          <w:p w:rsidR="001400C9" w:rsidRPr="009546AD" w:rsidRDefault="001400C9" w:rsidP="003C7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1400C9" w:rsidRPr="009546AD" w:rsidRDefault="001400C9" w:rsidP="003C7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95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C76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</w:t>
            </w:r>
            <w:r w:rsidRPr="0095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3C76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95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C76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95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C76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</w:t>
            </w:r>
            <w:r w:rsidRPr="0095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C76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95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808893300?</w:t>
            </w:r>
            <w:r w:rsidRPr="003C76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wd</w:t>
            </w:r>
            <w:r w:rsidRPr="0095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3C76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UZMKzA</w:t>
            </w:r>
            <w:r w:rsidRPr="0095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C76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95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3C76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E</w:t>
            </w:r>
            <w:r w:rsidRPr="0095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C76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YWl</w:t>
            </w:r>
            <w:r w:rsidRPr="0095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C76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VvUUtoZz</w:t>
            </w:r>
            <w:r w:rsidRPr="0095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  <w:p w:rsidR="001400C9" w:rsidRPr="003C767A" w:rsidRDefault="001400C9" w:rsidP="003C7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конференции: 380 889 3300</w:t>
            </w:r>
          </w:p>
          <w:p w:rsidR="001400C9" w:rsidRPr="003C767A" w:rsidRDefault="001400C9" w:rsidP="003C7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ступа: 442556</w:t>
            </w:r>
          </w:p>
          <w:p w:rsidR="001400C9" w:rsidRPr="002C5668" w:rsidRDefault="001400C9" w:rsidP="00532B19">
            <w:pPr>
              <w:jc w:val="center"/>
            </w:pPr>
          </w:p>
        </w:tc>
      </w:tr>
      <w:tr w:rsidR="001400C9" w:rsidRPr="00C6692C" w:rsidTr="00C20273">
        <w:trPr>
          <w:trHeight w:val="550"/>
        </w:trPr>
        <w:tc>
          <w:tcPr>
            <w:tcW w:w="567" w:type="dxa"/>
            <w:vAlign w:val="center"/>
          </w:tcPr>
          <w:p w:rsidR="001400C9" w:rsidRPr="002C5668" w:rsidRDefault="00EC1987" w:rsidP="006129D9">
            <w:pPr>
              <w:ind w:left="-57" w:right="-57"/>
              <w:jc w:val="center"/>
            </w:pPr>
            <w:r>
              <w:t>34</w:t>
            </w:r>
          </w:p>
        </w:tc>
        <w:tc>
          <w:tcPr>
            <w:tcW w:w="4395" w:type="dxa"/>
            <w:vAlign w:val="center"/>
          </w:tcPr>
          <w:p w:rsidR="001400C9" w:rsidRPr="002C5668" w:rsidRDefault="001400C9" w:rsidP="006129D9">
            <w:pPr>
              <w:jc w:val="center"/>
            </w:pPr>
            <w:r w:rsidRPr="002C5668">
              <w:t>Дополнительные главы математического анализа (зач)</w:t>
            </w:r>
          </w:p>
        </w:tc>
        <w:tc>
          <w:tcPr>
            <w:tcW w:w="425" w:type="dxa"/>
            <w:vAlign w:val="center"/>
          </w:tcPr>
          <w:p w:rsidR="001400C9" w:rsidRPr="002C5668" w:rsidRDefault="001400C9" w:rsidP="006129D9">
            <w:pPr>
              <w:ind w:left="-57" w:right="-57"/>
              <w:jc w:val="center"/>
            </w:pPr>
            <w:r w:rsidRPr="002C5668">
              <w:t>О</w:t>
            </w:r>
          </w:p>
        </w:tc>
        <w:tc>
          <w:tcPr>
            <w:tcW w:w="1276" w:type="dxa"/>
            <w:vAlign w:val="center"/>
          </w:tcPr>
          <w:p w:rsidR="001400C9" w:rsidRPr="002C5668" w:rsidRDefault="001400C9" w:rsidP="00C3716F">
            <w:pPr>
              <w:ind w:left="-57" w:right="-57"/>
              <w:jc w:val="center"/>
            </w:pPr>
            <w:r w:rsidRPr="002C5668">
              <w:t>22.09.2020</w:t>
            </w:r>
          </w:p>
          <w:p w:rsidR="001400C9" w:rsidRPr="002C5668" w:rsidRDefault="001400C9" w:rsidP="00C3716F">
            <w:pPr>
              <w:ind w:left="-57" w:right="-57"/>
              <w:jc w:val="center"/>
            </w:pPr>
            <w:r w:rsidRPr="002C5668">
              <w:t>16:00</w:t>
            </w:r>
          </w:p>
        </w:tc>
        <w:tc>
          <w:tcPr>
            <w:tcW w:w="1275" w:type="dxa"/>
            <w:vAlign w:val="center"/>
          </w:tcPr>
          <w:p w:rsidR="001400C9" w:rsidRPr="002C5668" w:rsidRDefault="001400C9" w:rsidP="006129D9">
            <w:pPr>
              <w:ind w:left="-57" w:right="-57"/>
              <w:jc w:val="center"/>
            </w:pPr>
            <w:r w:rsidRPr="002C5668">
              <w:t>КИ18-02</w:t>
            </w:r>
          </w:p>
        </w:tc>
        <w:tc>
          <w:tcPr>
            <w:tcW w:w="1560" w:type="dxa"/>
            <w:vAlign w:val="center"/>
          </w:tcPr>
          <w:p w:rsidR="001400C9" w:rsidRPr="002C5668" w:rsidRDefault="001400C9" w:rsidP="006129D9">
            <w:pPr>
              <w:jc w:val="center"/>
            </w:pPr>
            <w:r w:rsidRPr="002C5668">
              <w:t>Губайдулин</w:t>
            </w:r>
          </w:p>
        </w:tc>
        <w:tc>
          <w:tcPr>
            <w:tcW w:w="1701" w:type="dxa"/>
            <w:vAlign w:val="center"/>
          </w:tcPr>
          <w:p w:rsidR="001400C9" w:rsidRPr="002C5668" w:rsidRDefault="001400C9" w:rsidP="006129D9">
            <w:pPr>
              <w:jc w:val="center"/>
            </w:pPr>
            <w:r w:rsidRPr="002C5668">
              <w:t>Антипова И.А.</w:t>
            </w:r>
          </w:p>
        </w:tc>
        <w:tc>
          <w:tcPr>
            <w:tcW w:w="1559" w:type="dxa"/>
            <w:vAlign w:val="center"/>
          </w:tcPr>
          <w:p w:rsidR="001400C9" w:rsidRPr="002C5668" w:rsidRDefault="001400C9" w:rsidP="00D067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5668">
              <w:rPr>
                <w:sz w:val="20"/>
                <w:szCs w:val="20"/>
              </w:rPr>
              <w:t>Медведева М.И.</w:t>
            </w:r>
          </w:p>
          <w:p w:rsidR="001400C9" w:rsidRPr="002C5668" w:rsidRDefault="001400C9" w:rsidP="00D0672B">
            <w:pPr>
              <w:ind w:left="-57" w:right="-57"/>
              <w:jc w:val="center"/>
            </w:pPr>
            <w:r w:rsidRPr="002C5668">
              <w:rPr>
                <w:sz w:val="20"/>
                <w:szCs w:val="20"/>
              </w:rPr>
              <w:t>Федотова И.М.</w:t>
            </w:r>
          </w:p>
        </w:tc>
        <w:tc>
          <w:tcPr>
            <w:tcW w:w="2977" w:type="dxa"/>
          </w:tcPr>
          <w:p w:rsidR="001400C9" w:rsidRPr="00BD648B" w:rsidRDefault="001400C9" w:rsidP="003C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48B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</w:p>
          <w:p w:rsidR="001400C9" w:rsidRPr="00BD648B" w:rsidRDefault="001400C9" w:rsidP="003C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48B">
              <w:rPr>
                <w:rFonts w:ascii="Times New Roman" w:eastAsia="Times New Roman" w:hAnsi="Times New Roman" w:cs="Times New Roman"/>
                <w:lang w:eastAsia="ru-RU"/>
              </w:rPr>
              <w:t>https://us04web.zoom.us/j/3808893300?pwd=WUZMKzA0M25SWE1nYWl2MVVvUUtoZz09</w:t>
            </w:r>
          </w:p>
          <w:p w:rsidR="001400C9" w:rsidRPr="00BD648B" w:rsidRDefault="001400C9" w:rsidP="003C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48B">
              <w:rPr>
                <w:rFonts w:ascii="Times New Roman" w:eastAsia="Times New Roman" w:hAnsi="Times New Roman" w:cs="Times New Roman"/>
                <w:lang w:eastAsia="ru-RU"/>
              </w:rPr>
              <w:t>Идентификатор конференции: 380 889 3300</w:t>
            </w:r>
          </w:p>
          <w:p w:rsidR="001400C9" w:rsidRPr="00BD648B" w:rsidRDefault="001400C9" w:rsidP="003C76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48B">
              <w:rPr>
                <w:rFonts w:ascii="Times New Roman" w:eastAsia="Times New Roman" w:hAnsi="Times New Roman" w:cs="Times New Roman"/>
                <w:lang w:eastAsia="ru-RU"/>
              </w:rPr>
              <w:t>Код доступа: 442556</w:t>
            </w:r>
          </w:p>
          <w:p w:rsidR="001400C9" w:rsidRPr="002C5668" w:rsidRDefault="001400C9" w:rsidP="006129D9">
            <w:pPr>
              <w:jc w:val="center"/>
            </w:pPr>
          </w:p>
        </w:tc>
      </w:tr>
      <w:tr w:rsidR="001400C9" w:rsidRPr="00C6692C" w:rsidTr="00C20273">
        <w:trPr>
          <w:trHeight w:val="1401"/>
        </w:trPr>
        <w:tc>
          <w:tcPr>
            <w:tcW w:w="567" w:type="dxa"/>
            <w:vAlign w:val="center"/>
          </w:tcPr>
          <w:p w:rsidR="001400C9" w:rsidRPr="002C5668" w:rsidRDefault="00EC1987" w:rsidP="00D30ACB">
            <w:pPr>
              <w:jc w:val="center"/>
            </w:pPr>
            <w:r>
              <w:lastRenderedPageBreak/>
              <w:t>35</w:t>
            </w:r>
          </w:p>
        </w:tc>
        <w:tc>
          <w:tcPr>
            <w:tcW w:w="4395" w:type="dxa"/>
            <w:vAlign w:val="center"/>
          </w:tcPr>
          <w:p w:rsidR="001400C9" w:rsidRPr="002C5668" w:rsidRDefault="001400C9" w:rsidP="00D30ACB">
            <w:pPr>
              <w:jc w:val="center"/>
            </w:pPr>
            <w:r w:rsidRPr="002C5668">
              <w:t>Математический анализ (зач)</w:t>
            </w:r>
          </w:p>
        </w:tc>
        <w:tc>
          <w:tcPr>
            <w:tcW w:w="425" w:type="dxa"/>
            <w:vAlign w:val="center"/>
          </w:tcPr>
          <w:p w:rsidR="001400C9" w:rsidRPr="002C5668" w:rsidRDefault="001400C9" w:rsidP="00D30ACB">
            <w:pPr>
              <w:ind w:left="-57" w:right="-57"/>
              <w:jc w:val="center"/>
            </w:pPr>
            <w:r w:rsidRPr="002C5668">
              <w:t>О</w:t>
            </w:r>
          </w:p>
        </w:tc>
        <w:tc>
          <w:tcPr>
            <w:tcW w:w="1276" w:type="dxa"/>
            <w:vAlign w:val="center"/>
          </w:tcPr>
          <w:p w:rsidR="001400C9" w:rsidRPr="002C5668" w:rsidRDefault="001400C9" w:rsidP="00D30AC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5668">
              <w:rPr>
                <w:sz w:val="20"/>
                <w:szCs w:val="20"/>
              </w:rPr>
              <w:t>22.09.2020</w:t>
            </w:r>
          </w:p>
          <w:p w:rsidR="001400C9" w:rsidRPr="002C5668" w:rsidRDefault="001400C9" w:rsidP="00D30AC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5668">
              <w:rPr>
                <w:sz w:val="20"/>
                <w:szCs w:val="20"/>
              </w:rPr>
              <w:t>16:00</w:t>
            </w:r>
          </w:p>
        </w:tc>
        <w:tc>
          <w:tcPr>
            <w:tcW w:w="1275" w:type="dxa"/>
            <w:vAlign w:val="center"/>
          </w:tcPr>
          <w:p w:rsidR="001400C9" w:rsidRPr="002C5668" w:rsidRDefault="001400C9" w:rsidP="000968AD">
            <w:pPr>
              <w:ind w:left="-113" w:right="-113"/>
              <w:jc w:val="center"/>
            </w:pPr>
            <w:r w:rsidRPr="002C5668">
              <w:t>КИ19-17/1Б</w:t>
            </w:r>
          </w:p>
          <w:p w:rsidR="001400C9" w:rsidRPr="002C5668" w:rsidRDefault="001400C9" w:rsidP="000968AD">
            <w:pPr>
              <w:ind w:left="-113" w:right="-113"/>
              <w:jc w:val="center"/>
            </w:pPr>
            <w:r w:rsidRPr="002C5668">
              <w:t>КИ19-17/1Б</w:t>
            </w:r>
          </w:p>
          <w:p w:rsidR="001400C9" w:rsidRPr="002C5668" w:rsidRDefault="001400C9" w:rsidP="000968AD">
            <w:pPr>
              <w:ind w:left="-113" w:right="-113"/>
              <w:jc w:val="center"/>
            </w:pPr>
            <w:r w:rsidRPr="002C5668">
              <w:t>КИ19-17/2Б</w:t>
            </w:r>
          </w:p>
          <w:p w:rsidR="001400C9" w:rsidRPr="002C5668" w:rsidRDefault="001400C9" w:rsidP="000968AD">
            <w:pPr>
              <w:ind w:left="-113" w:right="-113"/>
              <w:jc w:val="center"/>
            </w:pPr>
            <w:r w:rsidRPr="002C5668">
              <w:t>КИ19-17/2Б</w:t>
            </w:r>
          </w:p>
          <w:p w:rsidR="001400C9" w:rsidRPr="002C5668" w:rsidRDefault="001400C9" w:rsidP="00AD07E9">
            <w:pPr>
              <w:ind w:left="-113" w:right="-113"/>
              <w:jc w:val="center"/>
            </w:pPr>
            <w:r w:rsidRPr="002C5668">
              <w:t>КИ19-17/2Б</w:t>
            </w:r>
          </w:p>
        </w:tc>
        <w:tc>
          <w:tcPr>
            <w:tcW w:w="1560" w:type="dxa"/>
            <w:vAlign w:val="center"/>
          </w:tcPr>
          <w:p w:rsidR="001400C9" w:rsidRPr="002C5668" w:rsidRDefault="001400C9" w:rsidP="00D30ACB">
            <w:pPr>
              <w:jc w:val="center"/>
            </w:pPr>
            <w:r w:rsidRPr="002C5668">
              <w:t>Василевский</w:t>
            </w:r>
          </w:p>
          <w:p w:rsidR="001400C9" w:rsidRPr="002C5668" w:rsidRDefault="001400C9" w:rsidP="00D30ACB">
            <w:pPr>
              <w:jc w:val="center"/>
            </w:pPr>
            <w:r>
              <w:t>Д</w:t>
            </w:r>
            <w:r w:rsidRPr="002C5668">
              <w:t>амаева</w:t>
            </w:r>
          </w:p>
          <w:p w:rsidR="001400C9" w:rsidRPr="002C5668" w:rsidRDefault="001400C9" w:rsidP="00D30ACB">
            <w:pPr>
              <w:jc w:val="center"/>
            </w:pPr>
            <w:r w:rsidRPr="002C5668">
              <w:t>Дмитриев</w:t>
            </w:r>
          </w:p>
          <w:p w:rsidR="001400C9" w:rsidRPr="002C5668" w:rsidRDefault="001400C9" w:rsidP="00D30ACB">
            <w:pPr>
              <w:jc w:val="center"/>
            </w:pPr>
            <w:r w:rsidRPr="002C5668">
              <w:t>Курушин</w:t>
            </w:r>
          </w:p>
          <w:p w:rsidR="001400C9" w:rsidRPr="002C5668" w:rsidRDefault="001400C9" w:rsidP="00D30ACB">
            <w:pPr>
              <w:jc w:val="center"/>
            </w:pPr>
            <w:r w:rsidRPr="002C5668">
              <w:t>Расули</w:t>
            </w:r>
          </w:p>
        </w:tc>
        <w:tc>
          <w:tcPr>
            <w:tcW w:w="1701" w:type="dxa"/>
            <w:vAlign w:val="center"/>
          </w:tcPr>
          <w:p w:rsidR="001400C9" w:rsidRPr="002C5668" w:rsidRDefault="001400C9" w:rsidP="00D30ACB">
            <w:pPr>
              <w:jc w:val="center"/>
            </w:pPr>
            <w:r w:rsidRPr="002C5668">
              <w:t>Белько Е.С.</w:t>
            </w:r>
          </w:p>
        </w:tc>
        <w:tc>
          <w:tcPr>
            <w:tcW w:w="1559" w:type="dxa"/>
            <w:vAlign w:val="center"/>
          </w:tcPr>
          <w:p w:rsidR="001400C9" w:rsidRPr="002C5668" w:rsidRDefault="001400C9" w:rsidP="00D067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5668">
              <w:rPr>
                <w:sz w:val="20"/>
                <w:szCs w:val="20"/>
              </w:rPr>
              <w:t>Кочеткова Т.О.</w:t>
            </w:r>
          </w:p>
          <w:p w:rsidR="001400C9" w:rsidRPr="002C5668" w:rsidRDefault="001400C9" w:rsidP="00D067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5668">
              <w:rPr>
                <w:sz w:val="20"/>
                <w:szCs w:val="20"/>
              </w:rPr>
              <w:t>Карнаухова О.А.</w:t>
            </w:r>
          </w:p>
        </w:tc>
        <w:tc>
          <w:tcPr>
            <w:tcW w:w="2977" w:type="dxa"/>
            <w:vAlign w:val="center"/>
          </w:tcPr>
          <w:p w:rsidR="008B0CC4" w:rsidRDefault="001400C9" w:rsidP="008B0CC4">
            <w:pPr>
              <w:rPr>
                <w:lang w:val="en-US"/>
              </w:rPr>
            </w:pPr>
            <w:r w:rsidRPr="002C5668">
              <w:rPr>
                <w:lang w:val="en-US"/>
              </w:rPr>
              <w:t>Zoom</w:t>
            </w:r>
            <w:hyperlink r:id="rId16" w:tgtFrame="_blank" w:history="1">
              <w:r w:rsidR="008B0CC4">
                <w:rPr>
                  <w:rStyle w:val="a6"/>
                </w:rPr>
                <w:t>https://zoom.us/j/92486800068?pwd=RnA5SjJidk1FOW54YnRtVXdLVmlmUT09</w:t>
              </w:r>
            </w:hyperlink>
          </w:p>
          <w:p w:rsidR="008B0CC4" w:rsidRPr="008B0CC4" w:rsidRDefault="008B0CC4" w:rsidP="008B0CC4">
            <w:pPr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  <w:p w:rsidR="008B0CC4" w:rsidRDefault="008B0CC4" w:rsidP="008B0CC4">
            <w:r>
              <w:rPr>
                <w:sz w:val="27"/>
                <w:szCs w:val="27"/>
              </w:rPr>
              <w:t>Идентификатор конференции: 924 8680 0068</w:t>
            </w:r>
          </w:p>
          <w:p w:rsidR="008B0CC4" w:rsidRDefault="008B0CC4" w:rsidP="008B0CC4">
            <w:r>
              <w:rPr>
                <w:sz w:val="27"/>
                <w:szCs w:val="27"/>
              </w:rPr>
              <w:t>Код доступа: 402803</w:t>
            </w:r>
          </w:p>
          <w:p w:rsidR="001400C9" w:rsidRPr="002C5668" w:rsidRDefault="001400C9" w:rsidP="00BD648B">
            <w:pPr>
              <w:jc w:val="center"/>
            </w:pPr>
          </w:p>
        </w:tc>
      </w:tr>
      <w:tr w:rsidR="001400C9" w:rsidRPr="00C6692C" w:rsidTr="00C20273">
        <w:trPr>
          <w:trHeight w:val="705"/>
        </w:trPr>
        <w:tc>
          <w:tcPr>
            <w:tcW w:w="567" w:type="dxa"/>
            <w:vAlign w:val="center"/>
          </w:tcPr>
          <w:p w:rsidR="001400C9" w:rsidRPr="002C5668" w:rsidRDefault="00EC1987" w:rsidP="006F56E4">
            <w:pPr>
              <w:ind w:left="-57" w:right="-57"/>
              <w:jc w:val="center"/>
            </w:pPr>
            <w:r>
              <w:t>36</w:t>
            </w:r>
          </w:p>
        </w:tc>
        <w:tc>
          <w:tcPr>
            <w:tcW w:w="4395" w:type="dxa"/>
            <w:vAlign w:val="center"/>
          </w:tcPr>
          <w:p w:rsidR="001400C9" w:rsidRPr="002C5668" w:rsidRDefault="001400C9" w:rsidP="00D30ACB">
            <w:pPr>
              <w:jc w:val="center"/>
            </w:pPr>
            <w:r w:rsidRPr="002C5668">
              <w:t>Математический анализ (зач)</w:t>
            </w:r>
          </w:p>
        </w:tc>
        <w:tc>
          <w:tcPr>
            <w:tcW w:w="425" w:type="dxa"/>
            <w:vAlign w:val="center"/>
          </w:tcPr>
          <w:p w:rsidR="001400C9" w:rsidRPr="002C5668" w:rsidRDefault="001400C9" w:rsidP="00D30ACB">
            <w:pPr>
              <w:ind w:left="-57" w:right="-57"/>
              <w:jc w:val="center"/>
            </w:pPr>
            <w:r w:rsidRPr="002C5668">
              <w:t>О</w:t>
            </w:r>
          </w:p>
        </w:tc>
        <w:tc>
          <w:tcPr>
            <w:tcW w:w="1276" w:type="dxa"/>
            <w:vAlign w:val="center"/>
          </w:tcPr>
          <w:p w:rsidR="001400C9" w:rsidRPr="002C5668" w:rsidRDefault="001400C9" w:rsidP="0081119C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5668">
              <w:rPr>
                <w:sz w:val="20"/>
                <w:szCs w:val="20"/>
              </w:rPr>
              <w:t>22.09.2020</w:t>
            </w:r>
          </w:p>
          <w:p w:rsidR="001400C9" w:rsidRPr="002C5668" w:rsidRDefault="001400C9" w:rsidP="0081119C">
            <w:pPr>
              <w:ind w:left="-57" w:right="-57"/>
              <w:jc w:val="center"/>
            </w:pPr>
            <w:r w:rsidRPr="002C5668">
              <w:rPr>
                <w:sz w:val="20"/>
                <w:szCs w:val="20"/>
              </w:rPr>
              <w:t>16:00</w:t>
            </w:r>
          </w:p>
        </w:tc>
        <w:tc>
          <w:tcPr>
            <w:tcW w:w="1275" w:type="dxa"/>
            <w:vAlign w:val="center"/>
          </w:tcPr>
          <w:p w:rsidR="001400C9" w:rsidRPr="002C5668" w:rsidRDefault="001400C9" w:rsidP="006F56E4">
            <w:pPr>
              <w:ind w:left="-113" w:right="-113"/>
              <w:jc w:val="center"/>
            </w:pPr>
            <w:r w:rsidRPr="002C5668">
              <w:t>КИ19-03Б</w:t>
            </w:r>
          </w:p>
        </w:tc>
        <w:tc>
          <w:tcPr>
            <w:tcW w:w="1560" w:type="dxa"/>
            <w:vAlign w:val="center"/>
          </w:tcPr>
          <w:p w:rsidR="001400C9" w:rsidRPr="002C5668" w:rsidRDefault="001400C9" w:rsidP="00D30ACB">
            <w:pPr>
              <w:jc w:val="center"/>
            </w:pPr>
            <w:r w:rsidRPr="002C5668">
              <w:t>Желтиков</w:t>
            </w:r>
          </w:p>
          <w:p w:rsidR="001400C9" w:rsidRPr="002C5668" w:rsidRDefault="001400C9" w:rsidP="00D30ACB">
            <w:pPr>
              <w:jc w:val="center"/>
            </w:pPr>
            <w:r w:rsidRPr="002C5668">
              <w:t>Чечела</w:t>
            </w:r>
          </w:p>
        </w:tc>
        <w:tc>
          <w:tcPr>
            <w:tcW w:w="1701" w:type="dxa"/>
            <w:vAlign w:val="center"/>
          </w:tcPr>
          <w:p w:rsidR="001400C9" w:rsidRPr="002C5668" w:rsidRDefault="001400C9" w:rsidP="00F245D9">
            <w:pPr>
              <w:ind w:left="-57" w:right="-57"/>
              <w:jc w:val="center"/>
            </w:pPr>
            <w:r w:rsidRPr="002C5668">
              <w:t>Карнаухова О.А.</w:t>
            </w:r>
          </w:p>
        </w:tc>
        <w:tc>
          <w:tcPr>
            <w:tcW w:w="1559" w:type="dxa"/>
            <w:vAlign w:val="center"/>
          </w:tcPr>
          <w:p w:rsidR="001400C9" w:rsidRPr="002C5668" w:rsidRDefault="001400C9" w:rsidP="00D0672B">
            <w:pPr>
              <w:ind w:left="-57" w:right="-57"/>
              <w:jc w:val="center"/>
            </w:pPr>
            <w:r w:rsidRPr="002C5668">
              <w:t>Кочеткова Т.О.</w:t>
            </w:r>
          </w:p>
          <w:p w:rsidR="001400C9" w:rsidRPr="002C5668" w:rsidRDefault="001400C9" w:rsidP="00D0672B">
            <w:pPr>
              <w:ind w:left="-57" w:right="-57"/>
              <w:jc w:val="center"/>
            </w:pPr>
            <w:r w:rsidRPr="002C5668">
              <w:t>Белько Е.С.</w:t>
            </w:r>
          </w:p>
        </w:tc>
        <w:tc>
          <w:tcPr>
            <w:tcW w:w="2977" w:type="dxa"/>
            <w:vAlign w:val="center"/>
          </w:tcPr>
          <w:p w:rsidR="008B0CC4" w:rsidRDefault="00EC0029" w:rsidP="008B0CC4">
            <w:hyperlink r:id="rId17" w:tgtFrame="_blank" w:history="1">
              <w:r w:rsidR="008B0CC4">
                <w:rPr>
                  <w:rStyle w:val="a6"/>
                </w:rPr>
                <w:t>https://zoom.us/j/92486800068?pwd=RnA5SjJidk1FOW54YnRtVXdLVmlmUT09</w:t>
              </w:r>
            </w:hyperlink>
          </w:p>
          <w:p w:rsidR="008B0CC4" w:rsidRPr="008B0CC4" w:rsidRDefault="008B0CC4" w:rsidP="008B0CC4">
            <w:pPr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  <w:p w:rsidR="008B0CC4" w:rsidRDefault="008B0CC4" w:rsidP="008B0CC4">
            <w:r>
              <w:rPr>
                <w:sz w:val="27"/>
                <w:szCs w:val="27"/>
              </w:rPr>
              <w:t>Идентификатор конференции: 924 8680 0068</w:t>
            </w:r>
          </w:p>
          <w:p w:rsidR="008B0CC4" w:rsidRDefault="008B0CC4" w:rsidP="008B0CC4">
            <w:r>
              <w:rPr>
                <w:sz w:val="27"/>
                <w:szCs w:val="27"/>
              </w:rPr>
              <w:t>Код доступа: 402803</w:t>
            </w:r>
          </w:p>
          <w:p w:rsidR="001400C9" w:rsidRPr="00BD648B" w:rsidRDefault="001400C9" w:rsidP="00BD648B">
            <w:pPr>
              <w:jc w:val="center"/>
            </w:pPr>
          </w:p>
        </w:tc>
      </w:tr>
      <w:tr w:rsidR="001400C9" w:rsidRPr="00C6692C" w:rsidTr="00C20273">
        <w:trPr>
          <w:trHeight w:val="858"/>
        </w:trPr>
        <w:tc>
          <w:tcPr>
            <w:tcW w:w="567" w:type="dxa"/>
            <w:vAlign w:val="center"/>
          </w:tcPr>
          <w:p w:rsidR="001400C9" w:rsidRPr="002C5668" w:rsidRDefault="00EC1987" w:rsidP="004C38CB">
            <w:pPr>
              <w:ind w:left="-57" w:right="-57"/>
              <w:jc w:val="center"/>
            </w:pPr>
            <w:r>
              <w:t>37</w:t>
            </w:r>
          </w:p>
        </w:tc>
        <w:tc>
          <w:tcPr>
            <w:tcW w:w="4395" w:type="dxa"/>
            <w:vAlign w:val="center"/>
          </w:tcPr>
          <w:p w:rsidR="001400C9" w:rsidRPr="002C5668" w:rsidRDefault="001400C9" w:rsidP="004C38CB">
            <w:pPr>
              <w:jc w:val="center"/>
            </w:pPr>
            <w:r w:rsidRPr="002C5668">
              <w:t>Математический анализ (зач)</w:t>
            </w:r>
          </w:p>
        </w:tc>
        <w:tc>
          <w:tcPr>
            <w:tcW w:w="425" w:type="dxa"/>
            <w:vAlign w:val="center"/>
          </w:tcPr>
          <w:p w:rsidR="001400C9" w:rsidRPr="002C5668" w:rsidRDefault="001400C9" w:rsidP="004C38CB">
            <w:pPr>
              <w:ind w:left="-57" w:right="-57"/>
              <w:jc w:val="center"/>
            </w:pPr>
            <w:r w:rsidRPr="002C5668">
              <w:t>О</w:t>
            </w:r>
          </w:p>
        </w:tc>
        <w:tc>
          <w:tcPr>
            <w:tcW w:w="1276" w:type="dxa"/>
            <w:vAlign w:val="center"/>
          </w:tcPr>
          <w:p w:rsidR="001400C9" w:rsidRPr="002C5668" w:rsidRDefault="001400C9" w:rsidP="004F11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5668">
              <w:rPr>
                <w:sz w:val="20"/>
                <w:szCs w:val="20"/>
              </w:rPr>
              <w:t>22.09.2020</w:t>
            </w:r>
          </w:p>
          <w:p w:rsidR="001400C9" w:rsidRPr="002C5668" w:rsidRDefault="001400C9" w:rsidP="004F1113">
            <w:pPr>
              <w:ind w:left="-57" w:right="-57"/>
              <w:jc w:val="center"/>
            </w:pPr>
            <w:r w:rsidRPr="002C5668">
              <w:rPr>
                <w:sz w:val="20"/>
                <w:szCs w:val="20"/>
              </w:rPr>
              <w:t>16:00</w:t>
            </w:r>
          </w:p>
        </w:tc>
        <w:tc>
          <w:tcPr>
            <w:tcW w:w="1275" w:type="dxa"/>
            <w:vAlign w:val="center"/>
          </w:tcPr>
          <w:p w:rsidR="001400C9" w:rsidRPr="002C5668" w:rsidRDefault="001400C9" w:rsidP="003B4515">
            <w:pPr>
              <w:ind w:left="-57" w:right="-57"/>
              <w:jc w:val="center"/>
            </w:pPr>
            <w:r w:rsidRPr="002C5668">
              <w:t>КИ19-02/2Б</w:t>
            </w:r>
          </w:p>
          <w:p w:rsidR="001400C9" w:rsidRPr="002C5668" w:rsidRDefault="001400C9" w:rsidP="003B4515">
            <w:pPr>
              <w:ind w:left="-57" w:right="-57"/>
              <w:jc w:val="center"/>
            </w:pPr>
            <w:r w:rsidRPr="002C5668">
              <w:t>КИ19-02/2Б</w:t>
            </w:r>
          </w:p>
          <w:p w:rsidR="001400C9" w:rsidRPr="002C5668" w:rsidRDefault="001400C9" w:rsidP="003B4515">
            <w:pPr>
              <w:ind w:left="-57" w:right="-57"/>
              <w:jc w:val="center"/>
            </w:pPr>
            <w:r w:rsidRPr="002C5668">
              <w:t>КИ19-02/1Б</w:t>
            </w:r>
          </w:p>
          <w:p w:rsidR="001400C9" w:rsidRPr="002C5668" w:rsidRDefault="001400C9" w:rsidP="003B4515">
            <w:pPr>
              <w:ind w:left="-57" w:right="-57"/>
              <w:jc w:val="center"/>
            </w:pPr>
          </w:p>
        </w:tc>
        <w:tc>
          <w:tcPr>
            <w:tcW w:w="1560" w:type="dxa"/>
            <w:vAlign w:val="center"/>
          </w:tcPr>
          <w:p w:rsidR="001400C9" w:rsidRPr="002C5668" w:rsidRDefault="001400C9" w:rsidP="00A16BD9">
            <w:pPr>
              <w:jc w:val="center"/>
            </w:pPr>
            <w:r w:rsidRPr="002C5668">
              <w:t>Смирнов</w:t>
            </w:r>
          </w:p>
          <w:p w:rsidR="001400C9" w:rsidRPr="002C5668" w:rsidRDefault="001400C9" w:rsidP="00A16BD9">
            <w:pPr>
              <w:jc w:val="center"/>
            </w:pPr>
            <w:r w:rsidRPr="002C5668">
              <w:t>Щербатенко</w:t>
            </w:r>
          </w:p>
          <w:p w:rsidR="001400C9" w:rsidRPr="002C5668" w:rsidRDefault="001400C9" w:rsidP="00A16BD9">
            <w:pPr>
              <w:jc w:val="center"/>
            </w:pPr>
            <w:r w:rsidRPr="002C5668">
              <w:t>Яшин</w:t>
            </w:r>
          </w:p>
        </w:tc>
        <w:tc>
          <w:tcPr>
            <w:tcW w:w="1701" w:type="dxa"/>
            <w:vAlign w:val="center"/>
          </w:tcPr>
          <w:p w:rsidR="001400C9" w:rsidRPr="002C5668" w:rsidRDefault="001400C9" w:rsidP="004C38CB">
            <w:pPr>
              <w:jc w:val="center"/>
            </w:pPr>
            <w:r w:rsidRPr="002C5668">
              <w:t>Кочеткова Т.О.</w:t>
            </w:r>
          </w:p>
        </w:tc>
        <w:tc>
          <w:tcPr>
            <w:tcW w:w="1559" w:type="dxa"/>
            <w:vAlign w:val="center"/>
          </w:tcPr>
          <w:p w:rsidR="001400C9" w:rsidRPr="002C5668" w:rsidRDefault="001400C9" w:rsidP="00D067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5668">
              <w:rPr>
                <w:sz w:val="20"/>
                <w:szCs w:val="20"/>
              </w:rPr>
              <w:t>Белько Е.С.</w:t>
            </w:r>
          </w:p>
          <w:p w:rsidR="001400C9" w:rsidRPr="002C5668" w:rsidRDefault="001400C9" w:rsidP="00D0672B">
            <w:pPr>
              <w:ind w:left="-57" w:right="-57"/>
              <w:jc w:val="center"/>
            </w:pPr>
            <w:r w:rsidRPr="002C5668">
              <w:rPr>
                <w:sz w:val="20"/>
                <w:szCs w:val="20"/>
              </w:rPr>
              <w:t>Карнаухова О.А.</w:t>
            </w:r>
          </w:p>
        </w:tc>
        <w:tc>
          <w:tcPr>
            <w:tcW w:w="2977" w:type="dxa"/>
            <w:vAlign w:val="center"/>
          </w:tcPr>
          <w:p w:rsidR="008B0CC4" w:rsidRDefault="00EC0029" w:rsidP="008B0CC4">
            <w:pPr>
              <w:rPr>
                <w:lang w:val="en-US"/>
              </w:rPr>
            </w:pPr>
            <w:hyperlink r:id="rId18" w:tgtFrame="_blank" w:history="1">
              <w:r w:rsidR="008B0CC4">
                <w:rPr>
                  <w:rStyle w:val="a6"/>
                </w:rPr>
                <w:t>https://zoom.us/j/92486800068?pwd=RnA5SjJidk1FOW54YnRtVXdLVmlmUT09</w:t>
              </w:r>
            </w:hyperlink>
          </w:p>
          <w:p w:rsidR="008B0CC4" w:rsidRPr="008B0CC4" w:rsidRDefault="008B0CC4" w:rsidP="008B0CC4">
            <w:pPr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  <w:p w:rsidR="008B0CC4" w:rsidRDefault="008B0CC4" w:rsidP="008B0CC4">
            <w:r>
              <w:rPr>
                <w:sz w:val="27"/>
                <w:szCs w:val="27"/>
              </w:rPr>
              <w:t>Идентификатор конференции: 924 8680 0068</w:t>
            </w:r>
          </w:p>
          <w:p w:rsidR="008B0CC4" w:rsidRDefault="008B0CC4" w:rsidP="008B0CC4">
            <w:r>
              <w:rPr>
                <w:sz w:val="27"/>
                <w:szCs w:val="27"/>
              </w:rPr>
              <w:t>Код доступа: 402803</w:t>
            </w:r>
          </w:p>
          <w:p w:rsidR="001400C9" w:rsidRPr="00BD648B" w:rsidRDefault="001400C9" w:rsidP="00BD648B">
            <w:pPr>
              <w:jc w:val="center"/>
            </w:pPr>
          </w:p>
        </w:tc>
      </w:tr>
      <w:tr w:rsidR="001400C9" w:rsidRPr="00C6692C" w:rsidTr="00C20273">
        <w:trPr>
          <w:trHeight w:val="569"/>
        </w:trPr>
        <w:tc>
          <w:tcPr>
            <w:tcW w:w="567" w:type="dxa"/>
            <w:vAlign w:val="center"/>
          </w:tcPr>
          <w:p w:rsidR="001400C9" w:rsidRPr="002C5668" w:rsidRDefault="00EC1987" w:rsidP="006129D9">
            <w:pPr>
              <w:ind w:left="-57" w:right="-57"/>
              <w:jc w:val="center"/>
            </w:pPr>
            <w:r>
              <w:t>38</w:t>
            </w:r>
          </w:p>
        </w:tc>
        <w:tc>
          <w:tcPr>
            <w:tcW w:w="4395" w:type="dxa"/>
            <w:vAlign w:val="center"/>
          </w:tcPr>
          <w:p w:rsidR="001400C9" w:rsidRPr="002C5668" w:rsidRDefault="001400C9" w:rsidP="006129D9">
            <w:pPr>
              <w:jc w:val="center"/>
            </w:pPr>
            <w:r w:rsidRPr="002C5668">
              <w:t xml:space="preserve">Теория функций </w:t>
            </w:r>
            <w:proofErr w:type="gramStart"/>
            <w:r w:rsidRPr="002C5668">
              <w:t>комплексного</w:t>
            </w:r>
            <w:proofErr w:type="gramEnd"/>
            <w:r w:rsidRPr="002C5668">
              <w:t xml:space="preserve"> переменного (зач)</w:t>
            </w:r>
          </w:p>
        </w:tc>
        <w:tc>
          <w:tcPr>
            <w:tcW w:w="425" w:type="dxa"/>
            <w:vAlign w:val="center"/>
          </w:tcPr>
          <w:p w:rsidR="001400C9" w:rsidRPr="002C5668" w:rsidRDefault="001400C9" w:rsidP="006129D9">
            <w:pPr>
              <w:ind w:left="-57" w:right="-57"/>
              <w:jc w:val="center"/>
            </w:pPr>
            <w:r w:rsidRPr="002C5668">
              <w:t>О</w:t>
            </w:r>
          </w:p>
        </w:tc>
        <w:tc>
          <w:tcPr>
            <w:tcW w:w="1276" w:type="dxa"/>
            <w:vAlign w:val="center"/>
          </w:tcPr>
          <w:p w:rsidR="001400C9" w:rsidRPr="002C5668" w:rsidRDefault="001400C9" w:rsidP="004F11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5668">
              <w:rPr>
                <w:sz w:val="20"/>
                <w:szCs w:val="20"/>
              </w:rPr>
              <w:t>22.09.2020</w:t>
            </w:r>
          </w:p>
          <w:p w:rsidR="001400C9" w:rsidRPr="002C5668" w:rsidRDefault="001400C9" w:rsidP="004F1113">
            <w:pPr>
              <w:ind w:left="-57" w:right="-57"/>
              <w:jc w:val="center"/>
            </w:pPr>
            <w:r w:rsidRPr="002C5668">
              <w:rPr>
                <w:sz w:val="20"/>
                <w:szCs w:val="20"/>
              </w:rPr>
              <w:t>16:00</w:t>
            </w:r>
          </w:p>
        </w:tc>
        <w:tc>
          <w:tcPr>
            <w:tcW w:w="1275" w:type="dxa"/>
            <w:vAlign w:val="center"/>
          </w:tcPr>
          <w:p w:rsidR="001400C9" w:rsidRPr="002C5668" w:rsidRDefault="001400C9" w:rsidP="006129D9">
            <w:pPr>
              <w:ind w:left="-170" w:right="-170"/>
              <w:jc w:val="center"/>
            </w:pPr>
            <w:r w:rsidRPr="002C5668">
              <w:t>КИ17-01</w:t>
            </w:r>
          </w:p>
        </w:tc>
        <w:tc>
          <w:tcPr>
            <w:tcW w:w="1560" w:type="dxa"/>
            <w:vAlign w:val="center"/>
          </w:tcPr>
          <w:p w:rsidR="001400C9" w:rsidRPr="002C5668" w:rsidRDefault="001400C9" w:rsidP="006129D9">
            <w:pPr>
              <w:jc w:val="center"/>
            </w:pPr>
            <w:r w:rsidRPr="002C5668">
              <w:t>Пахмутов</w:t>
            </w:r>
          </w:p>
        </w:tc>
        <w:tc>
          <w:tcPr>
            <w:tcW w:w="1701" w:type="dxa"/>
            <w:vAlign w:val="center"/>
          </w:tcPr>
          <w:p w:rsidR="001400C9" w:rsidRPr="002C5668" w:rsidRDefault="001400C9" w:rsidP="006129D9">
            <w:pPr>
              <w:jc w:val="center"/>
            </w:pPr>
            <w:r w:rsidRPr="002C5668">
              <w:t>Кочеткова Т.О.</w:t>
            </w:r>
          </w:p>
        </w:tc>
        <w:tc>
          <w:tcPr>
            <w:tcW w:w="1559" w:type="dxa"/>
            <w:vAlign w:val="center"/>
          </w:tcPr>
          <w:p w:rsidR="001400C9" w:rsidRPr="002C5668" w:rsidRDefault="001400C9" w:rsidP="00D067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5668">
              <w:rPr>
                <w:sz w:val="20"/>
                <w:szCs w:val="20"/>
              </w:rPr>
              <w:t>Белько Е.С.</w:t>
            </w:r>
          </w:p>
          <w:p w:rsidR="001400C9" w:rsidRPr="002C5668" w:rsidRDefault="001400C9" w:rsidP="00D0672B">
            <w:pPr>
              <w:ind w:left="-57" w:right="-57"/>
              <w:jc w:val="center"/>
            </w:pPr>
            <w:r w:rsidRPr="002C5668">
              <w:rPr>
                <w:sz w:val="20"/>
                <w:szCs w:val="20"/>
              </w:rPr>
              <w:t>Карнаухова О.А.</w:t>
            </w:r>
          </w:p>
        </w:tc>
        <w:tc>
          <w:tcPr>
            <w:tcW w:w="2977" w:type="dxa"/>
          </w:tcPr>
          <w:p w:rsidR="008B0CC4" w:rsidRDefault="001400C9" w:rsidP="008B0CC4">
            <w:r w:rsidRPr="002C5668">
              <w:rPr>
                <w:lang w:val="en-US"/>
              </w:rPr>
              <w:t>Zoom</w:t>
            </w:r>
            <w:hyperlink r:id="rId19" w:tgtFrame="_blank" w:history="1">
              <w:r w:rsidR="008B0CC4">
                <w:rPr>
                  <w:rStyle w:val="a6"/>
                </w:rPr>
                <w:t>https://zoom.us/j/92486800068?pwd=RnA5SjJidk1FOW54YnRtVXdLVmlmUT09</w:t>
              </w:r>
            </w:hyperlink>
          </w:p>
          <w:p w:rsidR="008B0CC4" w:rsidRPr="008B0CC4" w:rsidRDefault="008B0CC4" w:rsidP="008B0CC4">
            <w:pPr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  <w:p w:rsidR="008B0CC4" w:rsidRDefault="008B0CC4" w:rsidP="008B0CC4">
            <w:r>
              <w:rPr>
                <w:sz w:val="27"/>
                <w:szCs w:val="27"/>
              </w:rPr>
              <w:t>Идентификатор конференции: 924 8680 0068</w:t>
            </w:r>
          </w:p>
          <w:p w:rsidR="008B0CC4" w:rsidRDefault="008B0CC4" w:rsidP="008B0CC4">
            <w:r>
              <w:rPr>
                <w:sz w:val="27"/>
                <w:szCs w:val="27"/>
              </w:rPr>
              <w:t>Код доступа: 402803</w:t>
            </w:r>
          </w:p>
          <w:p w:rsidR="008B0CC4" w:rsidRDefault="008B0CC4" w:rsidP="008B0CC4"/>
          <w:p w:rsidR="001400C9" w:rsidRPr="00BD648B" w:rsidRDefault="001400C9" w:rsidP="006129D9">
            <w:pPr>
              <w:jc w:val="center"/>
            </w:pPr>
          </w:p>
        </w:tc>
      </w:tr>
      <w:tr w:rsidR="001400C9" w:rsidRPr="00C6692C" w:rsidTr="00C20273">
        <w:trPr>
          <w:trHeight w:val="569"/>
        </w:trPr>
        <w:tc>
          <w:tcPr>
            <w:tcW w:w="567" w:type="dxa"/>
            <w:vAlign w:val="center"/>
          </w:tcPr>
          <w:p w:rsidR="001400C9" w:rsidRPr="00A56A47" w:rsidRDefault="00EC1987" w:rsidP="004C38CB">
            <w:pPr>
              <w:ind w:left="-57" w:right="-57"/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39</w:t>
            </w:r>
          </w:p>
        </w:tc>
        <w:tc>
          <w:tcPr>
            <w:tcW w:w="4395" w:type="dxa"/>
            <w:vAlign w:val="center"/>
          </w:tcPr>
          <w:p w:rsidR="001400C9" w:rsidRPr="00A56A47" w:rsidRDefault="001400C9" w:rsidP="004C38CB">
            <w:pPr>
              <w:jc w:val="center"/>
              <w:rPr>
                <w:color w:val="FF0000"/>
              </w:rPr>
            </w:pPr>
            <w:r w:rsidRPr="00A56A47">
              <w:rPr>
                <w:color w:val="FF0000"/>
              </w:rPr>
              <w:t>Теория вероятностей, математическая статистика и теория случайных процессов (</w:t>
            </w:r>
            <w:proofErr w:type="gramStart"/>
            <w:r w:rsidRPr="00A56A47">
              <w:rPr>
                <w:color w:val="FF0000"/>
              </w:rPr>
              <w:t>эк</w:t>
            </w:r>
            <w:proofErr w:type="gramEnd"/>
            <w:r w:rsidRPr="00A56A47">
              <w:rPr>
                <w:color w:val="FF0000"/>
              </w:rPr>
              <w:t>.)</w:t>
            </w:r>
          </w:p>
        </w:tc>
        <w:tc>
          <w:tcPr>
            <w:tcW w:w="425" w:type="dxa"/>
            <w:vAlign w:val="center"/>
          </w:tcPr>
          <w:p w:rsidR="001400C9" w:rsidRPr="00A56A47" w:rsidRDefault="00B80F84" w:rsidP="004C38CB">
            <w:pPr>
              <w:ind w:left="-57" w:right="-57"/>
              <w:jc w:val="center"/>
              <w:rPr>
                <w:color w:val="FF0000"/>
              </w:rPr>
            </w:pPr>
            <w:r>
              <w:rPr>
                <w:color w:val="FF0000"/>
              </w:rPr>
              <w:t>о</w:t>
            </w:r>
          </w:p>
        </w:tc>
        <w:tc>
          <w:tcPr>
            <w:tcW w:w="1276" w:type="dxa"/>
            <w:vAlign w:val="center"/>
          </w:tcPr>
          <w:p w:rsidR="001400C9" w:rsidRPr="00A56A47" w:rsidRDefault="001400C9" w:rsidP="006129D9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 w:rsidRPr="00A56A47">
              <w:rPr>
                <w:color w:val="FF0000"/>
                <w:sz w:val="20"/>
                <w:szCs w:val="20"/>
              </w:rPr>
              <w:t>22.09.2020</w:t>
            </w:r>
          </w:p>
          <w:p w:rsidR="001400C9" w:rsidRPr="00A56A47" w:rsidRDefault="001400C9" w:rsidP="006129D9">
            <w:pPr>
              <w:ind w:left="-57" w:right="-57"/>
              <w:jc w:val="center"/>
              <w:rPr>
                <w:color w:val="FF0000"/>
              </w:rPr>
            </w:pPr>
            <w:r w:rsidRPr="00A56A47">
              <w:rPr>
                <w:color w:val="FF0000"/>
                <w:sz w:val="20"/>
                <w:szCs w:val="20"/>
              </w:rPr>
              <w:t>16:00</w:t>
            </w:r>
          </w:p>
        </w:tc>
        <w:tc>
          <w:tcPr>
            <w:tcW w:w="1275" w:type="dxa"/>
            <w:vAlign w:val="center"/>
          </w:tcPr>
          <w:p w:rsidR="001400C9" w:rsidRPr="003C767A" w:rsidRDefault="001400C9" w:rsidP="004C38CB">
            <w:pPr>
              <w:ind w:left="-57" w:right="-57"/>
              <w:jc w:val="center"/>
              <w:rPr>
                <w:color w:val="FF0000"/>
              </w:rPr>
            </w:pPr>
            <w:r>
              <w:rPr>
                <w:color w:val="FF0000"/>
              </w:rPr>
              <w:t>КИ17-18Б</w:t>
            </w:r>
          </w:p>
        </w:tc>
        <w:tc>
          <w:tcPr>
            <w:tcW w:w="1560" w:type="dxa"/>
            <w:vAlign w:val="center"/>
          </w:tcPr>
          <w:p w:rsidR="001400C9" w:rsidRPr="00A56A47" w:rsidRDefault="001400C9" w:rsidP="00A56A47">
            <w:pPr>
              <w:jc w:val="center"/>
              <w:rPr>
                <w:color w:val="FF0000"/>
              </w:rPr>
            </w:pPr>
            <w:r w:rsidRPr="00A56A47">
              <w:rPr>
                <w:color w:val="FF0000"/>
              </w:rPr>
              <w:t>Воробьёва</w:t>
            </w:r>
          </w:p>
        </w:tc>
        <w:tc>
          <w:tcPr>
            <w:tcW w:w="1701" w:type="dxa"/>
            <w:vAlign w:val="center"/>
          </w:tcPr>
          <w:p w:rsidR="001400C9" w:rsidRPr="00A56A47" w:rsidRDefault="001400C9" w:rsidP="004C38CB">
            <w:pPr>
              <w:jc w:val="center"/>
              <w:rPr>
                <w:color w:val="FF0000"/>
              </w:rPr>
            </w:pPr>
            <w:r w:rsidRPr="00A56A47">
              <w:rPr>
                <w:color w:val="FF0000"/>
              </w:rPr>
              <w:t>Кустицкая Т.А.</w:t>
            </w:r>
          </w:p>
        </w:tc>
        <w:tc>
          <w:tcPr>
            <w:tcW w:w="1559" w:type="dxa"/>
            <w:vAlign w:val="center"/>
          </w:tcPr>
          <w:p w:rsidR="001400C9" w:rsidRPr="00A56A47" w:rsidRDefault="001400C9" w:rsidP="00D0672B">
            <w:pPr>
              <w:ind w:left="-57" w:right="-57"/>
              <w:jc w:val="center"/>
              <w:rPr>
                <w:color w:val="FF0000"/>
              </w:rPr>
            </w:pPr>
            <w:r w:rsidRPr="00A56A47">
              <w:rPr>
                <w:color w:val="FF0000"/>
              </w:rPr>
              <w:t>Космидис И.Ф.</w:t>
            </w:r>
          </w:p>
          <w:p w:rsidR="001400C9" w:rsidRPr="00A56A47" w:rsidRDefault="001400C9" w:rsidP="00D0672B">
            <w:pPr>
              <w:ind w:left="-57" w:right="-57"/>
              <w:jc w:val="center"/>
              <w:rPr>
                <w:color w:val="FF0000"/>
              </w:rPr>
            </w:pPr>
            <w:r w:rsidRPr="00A56A47">
              <w:rPr>
                <w:color w:val="FF0000"/>
              </w:rPr>
              <w:t>Шлёпкин А.А.</w:t>
            </w:r>
          </w:p>
        </w:tc>
        <w:tc>
          <w:tcPr>
            <w:tcW w:w="2977" w:type="dxa"/>
            <w:vAlign w:val="center"/>
          </w:tcPr>
          <w:p w:rsidR="001400C9" w:rsidRPr="004F7EAE" w:rsidRDefault="001400C9" w:rsidP="00EC7C05">
            <w:pPr>
              <w:jc w:val="center"/>
              <w:rPr>
                <w:color w:val="FF0000"/>
              </w:rPr>
            </w:pPr>
            <w:r w:rsidRPr="00A56A47">
              <w:rPr>
                <w:color w:val="FF0000"/>
                <w:lang w:val="en-US"/>
              </w:rPr>
              <w:t>Zoom</w:t>
            </w:r>
            <w:r>
              <w:rPr>
                <w:color w:val="FF0000"/>
              </w:rPr>
              <w:t xml:space="preserve"> </w:t>
            </w:r>
            <w:r>
              <w:br/>
              <w:t>https://us04web.zoom.us/j/77651297619?pwd=OThxbXBndEowenFKRVU0Vmx2clN5dz09</w:t>
            </w:r>
            <w:r>
              <w:br/>
            </w:r>
            <w:r>
              <w:br/>
              <w:t>Идентификатор конференции: 776 5129 7619</w:t>
            </w:r>
            <w:r>
              <w:br/>
              <w:t>Код доступа: 8kEMcB</w:t>
            </w:r>
          </w:p>
        </w:tc>
      </w:tr>
      <w:tr w:rsidR="001400C9" w:rsidRPr="00C6692C" w:rsidTr="00C20273">
        <w:trPr>
          <w:trHeight w:val="569"/>
        </w:trPr>
        <w:tc>
          <w:tcPr>
            <w:tcW w:w="567" w:type="dxa"/>
            <w:vAlign w:val="center"/>
          </w:tcPr>
          <w:p w:rsidR="001400C9" w:rsidRPr="00A56A47" w:rsidRDefault="00EC1987" w:rsidP="006129D9">
            <w:pPr>
              <w:ind w:left="-57" w:right="-57"/>
              <w:jc w:val="center"/>
              <w:rPr>
                <w:color w:val="FF0000"/>
              </w:rPr>
            </w:pPr>
            <w:r>
              <w:rPr>
                <w:color w:val="FF0000"/>
              </w:rPr>
              <w:t>40</w:t>
            </w:r>
          </w:p>
        </w:tc>
        <w:tc>
          <w:tcPr>
            <w:tcW w:w="4395" w:type="dxa"/>
            <w:vAlign w:val="center"/>
          </w:tcPr>
          <w:p w:rsidR="001400C9" w:rsidRPr="00A56A47" w:rsidRDefault="001400C9" w:rsidP="006129D9">
            <w:pPr>
              <w:jc w:val="center"/>
              <w:rPr>
                <w:color w:val="FF0000"/>
              </w:rPr>
            </w:pPr>
            <w:r w:rsidRPr="00A56A47">
              <w:rPr>
                <w:color w:val="FF0000"/>
              </w:rPr>
              <w:t>Теория вероятностей и математическая статистика (зач)</w:t>
            </w:r>
          </w:p>
        </w:tc>
        <w:tc>
          <w:tcPr>
            <w:tcW w:w="425" w:type="dxa"/>
            <w:vAlign w:val="center"/>
          </w:tcPr>
          <w:p w:rsidR="001400C9" w:rsidRPr="00A56A47" w:rsidRDefault="001400C9" w:rsidP="006129D9">
            <w:pPr>
              <w:ind w:left="-57" w:right="-57"/>
              <w:jc w:val="center"/>
              <w:rPr>
                <w:color w:val="FF0000"/>
              </w:rPr>
            </w:pPr>
            <w:r w:rsidRPr="00A56A47">
              <w:rPr>
                <w:color w:val="FF0000"/>
              </w:rPr>
              <w:t>О</w:t>
            </w:r>
          </w:p>
        </w:tc>
        <w:tc>
          <w:tcPr>
            <w:tcW w:w="1276" w:type="dxa"/>
            <w:vAlign w:val="center"/>
          </w:tcPr>
          <w:p w:rsidR="001400C9" w:rsidRPr="00A56A47" w:rsidRDefault="001400C9" w:rsidP="00835A2D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 w:rsidRPr="00A56A47">
              <w:rPr>
                <w:color w:val="FF0000"/>
                <w:sz w:val="20"/>
                <w:szCs w:val="20"/>
              </w:rPr>
              <w:t>22.09.2020</w:t>
            </w:r>
          </w:p>
          <w:p w:rsidR="001400C9" w:rsidRPr="00A56A47" w:rsidRDefault="001400C9" w:rsidP="00835A2D">
            <w:pPr>
              <w:ind w:left="-57" w:right="-57"/>
              <w:jc w:val="center"/>
              <w:rPr>
                <w:color w:val="FF0000"/>
              </w:rPr>
            </w:pPr>
            <w:r w:rsidRPr="00A56A47">
              <w:rPr>
                <w:color w:val="FF0000"/>
                <w:sz w:val="20"/>
                <w:szCs w:val="20"/>
              </w:rPr>
              <w:t>16:00</w:t>
            </w:r>
          </w:p>
        </w:tc>
        <w:tc>
          <w:tcPr>
            <w:tcW w:w="1275" w:type="dxa"/>
            <w:vAlign w:val="center"/>
          </w:tcPr>
          <w:p w:rsidR="001400C9" w:rsidRPr="00A56A47" w:rsidRDefault="001400C9" w:rsidP="006129D9">
            <w:pPr>
              <w:ind w:left="-113" w:right="-113"/>
              <w:jc w:val="center"/>
              <w:rPr>
                <w:color w:val="FF0000"/>
                <w:sz w:val="20"/>
                <w:szCs w:val="20"/>
              </w:rPr>
            </w:pPr>
            <w:r w:rsidRPr="00A56A47">
              <w:rPr>
                <w:color w:val="FF0000"/>
                <w:sz w:val="20"/>
                <w:szCs w:val="20"/>
              </w:rPr>
              <w:t>КИ18-12Б</w:t>
            </w:r>
          </w:p>
          <w:p w:rsidR="001400C9" w:rsidRPr="00A56A47" w:rsidRDefault="001400C9" w:rsidP="006129D9">
            <w:pPr>
              <w:ind w:left="-113" w:right="-113"/>
              <w:jc w:val="center"/>
              <w:rPr>
                <w:color w:val="FF0000"/>
                <w:sz w:val="20"/>
                <w:szCs w:val="20"/>
              </w:rPr>
            </w:pPr>
            <w:r w:rsidRPr="00A56A47">
              <w:rPr>
                <w:color w:val="FF0000"/>
                <w:sz w:val="20"/>
                <w:szCs w:val="20"/>
              </w:rPr>
              <w:t>КИ18-12Б</w:t>
            </w:r>
          </w:p>
        </w:tc>
        <w:tc>
          <w:tcPr>
            <w:tcW w:w="1560" w:type="dxa"/>
            <w:vAlign w:val="center"/>
          </w:tcPr>
          <w:p w:rsidR="001400C9" w:rsidRPr="00A56A47" w:rsidRDefault="001400C9" w:rsidP="006129D9">
            <w:pPr>
              <w:jc w:val="center"/>
              <w:rPr>
                <w:color w:val="FF0000"/>
              </w:rPr>
            </w:pPr>
            <w:r w:rsidRPr="00A56A47">
              <w:rPr>
                <w:color w:val="FF0000"/>
              </w:rPr>
              <w:t>Грицюк</w:t>
            </w:r>
          </w:p>
          <w:p w:rsidR="001400C9" w:rsidRPr="00A56A47" w:rsidRDefault="001400C9" w:rsidP="006129D9">
            <w:pPr>
              <w:jc w:val="center"/>
              <w:rPr>
                <w:color w:val="FF0000"/>
              </w:rPr>
            </w:pPr>
            <w:r w:rsidRPr="00A56A47">
              <w:rPr>
                <w:color w:val="FF0000"/>
              </w:rPr>
              <w:t>Поляков</w:t>
            </w:r>
          </w:p>
        </w:tc>
        <w:tc>
          <w:tcPr>
            <w:tcW w:w="1701" w:type="dxa"/>
            <w:vAlign w:val="center"/>
          </w:tcPr>
          <w:p w:rsidR="001400C9" w:rsidRPr="00A56A47" w:rsidRDefault="001400C9" w:rsidP="006129D9">
            <w:pPr>
              <w:jc w:val="center"/>
              <w:rPr>
                <w:color w:val="FF0000"/>
              </w:rPr>
            </w:pPr>
            <w:r w:rsidRPr="00A56A47">
              <w:rPr>
                <w:color w:val="FF0000"/>
              </w:rPr>
              <w:t>Космидис И.Ф.</w:t>
            </w:r>
          </w:p>
        </w:tc>
        <w:tc>
          <w:tcPr>
            <w:tcW w:w="1559" w:type="dxa"/>
            <w:vAlign w:val="center"/>
          </w:tcPr>
          <w:p w:rsidR="001400C9" w:rsidRPr="00A56A47" w:rsidRDefault="001400C9" w:rsidP="00D0672B">
            <w:pPr>
              <w:ind w:left="-57" w:right="-57"/>
              <w:jc w:val="center"/>
              <w:rPr>
                <w:color w:val="FF0000"/>
              </w:rPr>
            </w:pPr>
            <w:r w:rsidRPr="00A56A47">
              <w:rPr>
                <w:color w:val="FF0000"/>
              </w:rPr>
              <w:t>Кустицкая Т.А.</w:t>
            </w:r>
          </w:p>
          <w:p w:rsidR="001400C9" w:rsidRPr="00A56A47" w:rsidRDefault="001400C9" w:rsidP="00D0672B">
            <w:pPr>
              <w:ind w:left="-57" w:right="-57"/>
              <w:jc w:val="center"/>
              <w:rPr>
                <w:color w:val="FF0000"/>
              </w:rPr>
            </w:pPr>
            <w:r w:rsidRPr="00A56A47">
              <w:rPr>
                <w:color w:val="FF0000"/>
              </w:rPr>
              <w:t>Шлёпкин А.А.</w:t>
            </w:r>
          </w:p>
        </w:tc>
        <w:tc>
          <w:tcPr>
            <w:tcW w:w="2977" w:type="dxa"/>
            <w:vAlign w:val="center"/>
          </w:tcPr>
          <w:p w:rsidR="001400C9" w:rsidRPr="004F7EAE" w:rsidRDefault="001400C9" w:rsidP="00BD648B">
            <w:pPr>
              <w:jc w:val="center"/>
              <w:rPr>
                <w:color w:val="FF0000"/>
              </w:rPr>
            </w:pPr>
            <w:r w:rsidRPr="00A56A47">
              <w:rPr>
                <w:color w:val="FF0000"/>
                <w:lang w:val="en-US"/>
              </w:rPr>
              <w:t>Zoom</w:t>
            </w:r>
            <w:r>
              <w:rPr>
                <w:color w:val="FF0000"/>
              </w:rPr>
              <w:t xml:space="preserve"> </w:t>
            </w:r>
            <w:r>
              <w:br/>
              <w:t>https://us04web.zoom.us/j/77651297619?pwd=OThxbXBndEowenFKRVU0Vmx2clN5dz09</w:t>
            </w:r>
            <w:r>
              <w:br/>
            </w:r>
            <w:r>
              <w:br/>
              <w:t>Идентификатор конференции: 776 5129 7619</w:t>
            </w:r>
            <w:r>
              <w:br/>
              <w:t>Код доступа: 8kEMcB</w:t>
            </w:r>
          </w:p>
        </w:tc>
      </w:tr>
      <w:tr w:rsidR="001400C9" w:rsidRPr="00C6692C" w:rsidTr="00EC7C05">
        <w:trPr>
          <w:trHeight w:val="2663"/>
        </w:trPr>
        <w:tc>
          <w:tcPr>
            <w:tcW w:w="567" w:type="dxa"/>
            <w:vAlign w:val="center"/>
          </w:tcPr>
          <w:p w:rsidR="001400C9" w:rsidRPr="00A56A47" w:rsidRDefault="00EC1987" w:rsidP="004C38CB">
            <w:pPr>
              <w:ind w:left="-57" w:right="-57"/>
              <w:jc w:val="center"/>
              <w:rPr>
                <w:color w:val="FF0000"/>
              </w:rPr>
            </w:pPr>
            <w:r>
              <w:rPr>
                <w:color w:val="FF0000"/>
              </w:rPr>
              <w:t>41</w:t>
            </w:r>
          </w:p>
        </w:tc>
        <w:tc>
          <w:tcPr>
            <w:tcW w:w="4395" w:type="dxa"/>
            <w:vAlign w:val="center"/>
          </w:tcPr>
          <w:p w:rsidR="001400C9" w:rsidRPr="00A56A47" w:rsidRDefault="001400C9" w:rsidP="004C38CB">
            <w:pPr>
              <w:jc w:val="center"/>
              <w:rPr>
                <w:color w:val="FF0000"/>
              </w:rPr>
            </w:pPr>
            <w:r w:rsidRPr="00A56A47">
              <w:rPr>
                <w:color w:val="FF0000"/>
              </w:rPr>
              <w:t>Численная линейная алгебра (</w:t>
            </w:r>
            <w:proofErr w:type="gramStart"/>
            <w:r w:rsidRPr="00A56A47">
              <w:rPr>
                <w:color w:val="FF0000"/>
              </w:rPr>
              <w:t>эк</w:t>
            </w:r>
            <w:proofErr w:type="gramEnd"/>
            <w:r w:rsidRPr="00A56A47">
              <w:rPr>
                <w:color w:val="FF0000"/>
              </w:rPr>
              <w:t>.)</w:t>
            </w:r>
          </w:p>
        </w:tc>
        <w:tc>
          <w:tcPr>
            <w:tcW w:w="425" w:type="dxa"/>
            <w:vAlign w:val="center"/>
          </w:tcPr>
          <w:p w:rsidR="001400C9" w:rsidRPr="00A56A47" w:rsidRDefault="00B80F84" w:rsidP="004C38CB">
            <w:pPr>
              <w:ind w:left="-57" w:right="-57"/>
              <w:jc w:val="center"/>
              <w:rPr>
                <w:color w:val="FF0000"/>
              </w:rPr>
            </w:pPr>
            <w:r>
              <w:rPr>
                <w:color w:val="FF0000"/>
              </w:rPr>
              <w:t>о</w:t>
            </w:r>
          </w:p>
        </w:tc>
        <w:tc>
          <w:tcPr>
            <w:tcW w:w="1276" w:type="dxa"/>
            <w:vAlign w:val="center"/>
          </w:tcPr>
          <w:p w:rsidR="001400C9" w:rsidRPr="00A56A47" w:rsidRDefault="001400C9" w:rsidP="00835A2D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 w:rsidRPr="00A56A47">
              <w:rPr>
                <w:color w:val="FF0000"/>
                <w:sz w:val="20"/>
                <w:szCs w:val="20"/>
              </w:rPr>
              <w:t>22.09.2020</w:t>
            </w:r>
          </w:p>
          <w:p w:rsidR="001400C9" w:rsidRPr="00A56A47" w:rsidRDefault="001400C9" w:rsidP="00835A2D">
            <w:pPr>
              <w:ind w:left="-57" w:right="-57"/>
              <w:jc w:val="center"/>
              <w:rPr>
                <w:color w:val="FF0000"/>
              </w:rPr>
            </w:pPr>
            <w:r w:rsidRPr="00A56A47">
              <w:rPr>
                <w:color w:val="FF0000"/>
                <w:sz w:val="20"/>
                <w:szCs w:val="20"/>
              </w:rPr>
              <w:t>16:00</w:t>
            </w:r>
          </w:p>
        </w:tc>
        <w:tc>
          <w:tcPr>
            <w:tcW w:w="1275" w:type="dxa"/>
            <w:vAlign w:val="center"/>
          </w:tcPr>
          <w:p w:rsidR="001400C9" w:rsidRPr="00A56A47" w:rsidRDefault="001400C9" w:rsidP="004C38CB">
            <w:pPr>
              <w:ind w:left="-57" w:right="-57"/>
              <w:jc w:val="center"/>
              <w:rPr>
                <w:color w:val="FF0000"/>
              </w:rPr>
            </w:pPr>
            <w:r w:rsidRPr="00A56A47">
              <w:rPr>
                <w:color w:val="FF0000"/>
              </w:rPr>
              <w:t>КИ19-05/1М</w:t>
            </w:r>
          </w:p>
        </w:tc>
        <w:tc>
          <w:tcPr>
            <w:tcW w:w="1560" w:type="dxa"/>
            <w:vAlign w:val="center"/>
          </w:tcPr>
          <w:p w:rsidR="001400C9" w:rsidRPr="00A56A47" w:rsidRDefault="001400C9" w:rsidP="004C38CB">
            <w:pPr>
              <w:jc w:val="center"/>
              <w:rPr>
                <w:color w:val="FF0000"/>
              </w:rPr>
            </w:pPr>
            <w:r w:rsidRPr="00A56A47">
              <w:rPr>
                <w:color w:val="FF0000"/>
              </w:rPr>
              <w:t>Пензяков</w:t>
            </w:r>
          </w:p>
        </w:tc>
        <w:tc>
          <w:tcPr>
            <w:tcW w:w="1701" w:type="dxa"/>
            <w:vAlign w:val="center"/>
          </w:tcPr>
          <w:p w:rsidR="001400C9" w:rsidRPr="00A56A47" w:rsidRDefault="001400C9" w:rsidP="004C38CB">
            <w:pPr>
              <w:jc w:val="center"/>
              <w:rPr>
                <w:color w:val="FF0000"/>
              </w:rPr>
            </w:pPr>
            <w:r w:rsidRPr="00A56A47">
              <w:rPr>
                <w:color w:val="FF0000"/>
              </w:rPr>
              <w:t>Ушаков Ю.Ю.</w:t>
            </w:r>
          </w:p>
        </w:tc>
        <w:tc>
          <w:tcPr>
            <w:tcW w:w="1559" w:type="dxa"/>
            <w:vAlign w:val="center"/>
          </w:tcPr>
          <w:p w:rsidR="001400C9" w:rsidRPr="00A56A47" w:rsidRDefault="001400C9" w:rsidP="00D0672B">
            <w:pPr>
              <w:ind w:left="-57" w:right="-57"/>
              <w:jc w:val="center"/>
              <w:rPr>
                <w:color w:val="FF0000"/>
              </w:rPr>
            </w:pPr>
            <w:r w:rsidRPr="00A56A47">
              <w:rPr>
                <w:color w:val="FF0000"/>
              </w:rPr>
              <w:t>Кустицкая Т.А.</w:t>
            </w:r>
          </w:p>
          <w:p w:rsidR="001400C9" w:rsidRPr="00A56A47" w:rsidRDefault="001400C9" w:rsidP="00D0672B">
            <w:pPr>
              <w:ind w:left="-57" w:right="-57"/>
              <w:jc w:val="center"/>
              <w:rPr>
                <w:color w:val="FF0000"/>
              </w:rPr>
            </w:pPr>
            <w:r>
              <w:rPr>
                <w:color w:val="FF0000"/>
              </w:rPr>
              <w:t>Шлёпкин А.А.</w:t>
            </w:r>
          </w:p>
        </w:tc>
        <w:tc>
          <w:tcPr>
            <w:tcW w:w="2977" w:type="dxa"/>
            <w:vAlign w:val="center"/>
          </w:tcPr>
          <w:p w:rsidR="001400C9" w:rsidRPr="004F7EAE" w:rsidRDefault="001400C9" w:rsidP="00BD648B">
            <w:pPr>
              <w:jc w:val="center"/>
              <w:rPr>
                <w:color w:val="FF0000"/>
              </w:rPr>
            </w:pPr>
            <w:r w:rsidRPr="00A56A47">
              <w:rPr>
                <w:color w:val="FF0000"/>
                <w:lang w:val="en-US"/>
              </w:rPr>
              <w:t>Zoom</w:t>
            </w:r>
            <w:r>
              <w:rPr>
                <w:color w:val="FF0000"/>
              </w:rPr>
              <w:t xml:space="preserve"> </w:t>
            </w:r>
            <w:r>
              <w:br/>
              <w:t>https://us04web.zoom.us/j/77651297619?pwd=OThxbXBndEowenFKRVU0Vmx2clN5dz09</w:t>
            </w:r>
            <w:r>
              <w:br/>
            </w:r>
            <w:r>
              <w:br/>
              <w:t>Идентификатор конференции: 776 5129 7619</w:t>
            </w:r>
            <w:r>
              <w:br/>
              <w:t>Код доступа: 8kEMcB</w:t>
            </w:r>
          </w:p>
        </w:tc>
      </w:tr>
      <w:tr w:rsidR="00DF50B5" w:rsidRPr="00C6692C" w:rsidTr="001E6CF7">
        <w:trPr>
          <w:trHeight w:val="1408"/>
        </w:trPr>
        <w:tc>
          <w:tcPr>
            <w:tcW w:w="567" w:type="dxa"/>
            <w:vAlign w:val="center"/>
          </w:tcPr>
          <w:p w:rsidR="00DF50B5" w:rsidRPr="0043139D" w:rsidRDefault="00DF50B5" w:rsidP="0094158F">
            <w:pPr>
              <w:jc w:val="center"/>
              <w:rPr>
                <w:color w:val="7030A0"/>
              </w:rPr>
            </w:pPr>
            <w:r w:rsidRPr="0043139D">
              <w:rPr>
                <w:color w:val="7030A0"/>
              </w:rPr>
              <w:t>6</w:t>
            </w:r>
          </w:p>
        </w:tc>
        <w:tc>
          <w:tcPr>
            <w:tcW w:w="4395" w:type="dxa"/>
            <w:vAlign w:val="center"/>
          </w:tcPr>
          <w:p w:rsidR="00DF50B5" w:rsidRPr="00DF50B5" w:rsidRDefault="00DF50B5" w:rsidP="0094158F">
            <w:pPr>
              <w:jc w:val="center"/>
            </w:pPr>
            <w:r w:rsidRPr="00DF50B5">
              <w:t>Уравнения в частных производных (</w:t>
            </w:r>
            <w:proofErr w:type="gramStart"/>
            <w:r w:rsidRPr="00DF50B5">
              <w:t>эк</w:t>
            </w:r>
            <w:proofErr w:type="gramEnd"/>
            <w:r w:rsidRPr="00DF50B5">
              <w:t xml:space="preserve">.) </w:t>
            </w:r>
          </w:p>
          <w:p w:rsidR="00DF50B5" w:rsidRPr="00480269" w:rsidRDefault="00DF50B5" w:rsidP="0094158F">
            <w:pPr>
              <w:jc w:val="center"/>
              <w:rPr>
                <w:color w:val="FF0000"/>
              </w:rPr>
            </w:pPr>
            <w:proofErr w:type="gramStart"/>
            <w:r w:rsidRPr="00480269">
              <w:rPr>
                <w:color w:val="FF0000"/>
              </w:rPr>
              <w:t>(по распоряжению Алёны Виктировны</w:t>
            </w:r>
            <w:proofErr w:type="gramEnd"/>
          </w:p>
          <w:p w:rsidR="00DF50B5" w:rsidRPr="0043139D" w:rsidRDefault="00DF50B5" w:rsidP="0094158F">
            <w:pPr>
              <w:jc w:val="center"/>
              <w:rPr>
                <w:color w:val="7030A0"/>
              </w:rPr>
            </w:pPr>
            <w:proofErr w:type="gramStart"/>
            <w:r w:rsidRPr="00480269">
              <w:rPr>
                <w:color w:val="FF0000"/>
              </w:rPr>
              <w:t>Шуренкову и Якутчику можно пересдать</w:t>
            </w:r>
            <w:r w:rsidRPr="0094158F">
              <w:t>)</w:t>
            </w:r>
            <w:proofErr w:type="gramEnd"/>
          </w:p>
        </w:tc>
        <w:tc>
          <w:tcPr>
            <w:tcW w:w="425" w:type="dxa"/>
            <w:vAlign w:val="center"/>
          </w:tcPr>
          <w:p w:rsidR="00DF50B5" w:rsidRPr="0043139D" w:rsidRDefault="00DF50B5" w:rsidP="0094158F">
            <w:pPr>
              <w:jc w:val="center"/>
              <w:rPr>
                <w:color w:val="7030A0"/>
              </w:rPr>
            </w:pPr>
            <w:r w:rsidRPr="0043139D">
              <w:rPr>
                <w:color w:val="7030A0"/>
              </w:rPr>
              <w:t>о</w:t>
            </w:r>
          </w:p>
        </w:tc>
        <w:tc>
          <w:tcPr>
            <w:tcW w:w="1276" w:type="dxa"/>
            <w:vAlign w:val="center"/>
          </w:tcPr>
          <w:p w:rsidR="00DF50B5" w:rsidRDefault="00436B26" w:rsidP="0094158F">
            <w:pPr>
              <w:jc w:val="center"/>
              <w:rPr>
                <w:sz w:val="20"/>
                <w:szCs w:val="20"/>
              </w:rPr>
            </w:pPr>
            <w:r w:rsidRPr="00436B26">
              <w:rPr>
                <w:sz w:val="20"/>
                <w:szCs w:val="20"/>
              </w:rPr>
              <w:t>14</w:t>
            </w:r>
            <w:r w:rsidR="00DF50B5" w:rsidRPr="0043139D">
              <w:rPr>
                <w:color w:val="7030A0"/>
                <w:sz w:val="20"/>
                <w:szCs w:val="20"/>
              </w:rPr>
              <w:t>.</w:t>
            </w:r>
            <w:r w:rsidR="00DF50B5" w:rsidRPr="00DF50B5">
              <w:rPr>
                <w:sz w:val="20"/>
                <w:szCs w:val="20"/>
              </w:rPr>
              <w:t>09.2020</w:t>
            </w:r>
          </w:p>
          <w:p w:rsidR="00436B26" w:rsidRDefault="00436B26" w:rsidP="00941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</w:t>
            </w:r>
          </w:p>
          <w:p w:rsidR="00436B26" w:rsidRPr="00436B26" w:rsidRDefault="00436B26" w:rsidP="0094158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</w:t>
            </w:r>
            <w:r w:rsidRPr="00436B26">
              <w:rPr>
                <w:color w:val="FF0000"/>
                <w:sz w:val="20"/>
                <w:szCs w:val="20"/>
              </w:rPr>
              <w:t>.09.2020</w:t>
            </w:r>
          </w:p>
          <w:p w:rsidR="00DF50B5" w:rsidRPr="0043139D" w:rsidRDefault="00DF50B5" w:rsidP="0043139D">
            <w:pPr>
              <w:jc w:val="center"/>
              <w:rPr>
                <w:color w:val="7030A0"/>
                <w:sz w:val="20"/>
                <w:szCs w:val="20"/>
              </w:rPr>
            </w:pPr>
            <w:r w:rsidRPr="0043139D">
              <w:rPr>
                <w:color w:val="FF0000"/>
                <w:sz w:val="20"/>
                <w:szCs w:val="20"/>
              </w:rPr>
              <w:t>17</w:t>
            </w:r>
            <w:r w:rsidRPr="00DF50B5">
              <w:rPr>
                <w:sz w:val="20"/>
                <w:szCs w:val="20"/>
              </w:rPr>
              <w:t>:</w:t>
            </w:r>
            <w:r w:rsidRPr="00436B26">
              <w:rPr>
                <w:color w:val="FF0000"/>
                <w:sz w:val="20"/>
                <w:szCs w:val="20"/>
              </w:rPr>
              <w:t>00</w:t>
            </w:r>
          </w:p>
        </w:tc>
        <w:tc>
          <w:tcPr>
            <w:tcW w:w="1275" w:type="dxa"/>
            <w:vAlign w:val="center"/>
          </w:tcPr>
          <w:p w:rsidR="00DF50B5" w:rsidRPr="00DF50B5" w:rsidRDefault="00DF50B5" w:rsidP="0094158F">
            <w:pPr>
              <w:jc w:val="center"/>
              <w:rPr>
                <w:sz w:val="18"/>
                <w:szCs w:val="18"/>
              </w:rPr>
            </w:pPr>
            <w:r w:rsidRPr="00DF50B5">
              <w:rPr>
                <w:sz w:val="18"/>
                <w:szCs w:val="18"/>
              </w:rPr>
              <w:t>КИ17-18Б</w:t>
            </w:r>
          </w:p>
        </w:tc>
        <w:tc>
          <w:tcPr>
            <w:tcW w:w="1560" w:type="dxa"/>
            <w:vAlign w:val="center"/>
          </w:tcPr>
          <w:p w:rsidR="00DF50B5" w:rsidRPr="00DF50B5" w:rsidRDefault="00DF50B5" w:rsidP="0094158F">
            <w:pPr>
              <w:jc w:val="center"/>
            </w:pPr>
            <w:r w:rsidRPr="00DF50B5">
              <w:t>Воробьёва</w:t>
            </w:r>
          </w:p>
          <w:p w:rsidR="00DF50B5" w:rsidRPr="00DF50B5" w:rsidRDefault="00DF50B5" w:rsidP="0094158F">
            <w:pPr>
              <w:jc w:val="center"/>
            </w:pPr>
            <w:r w:rsidRPr="00DF50B5">
              <w:t>Глазырин</w:t>
            </w:r>
          </w:p>
          <w:p w:rsidR="00DF50B5" w:rsidRPr="00DF50B5" w:rsidRDefault="00DF50B5" w:rsidP="0094158F">
            <w:pPr>
              <w:jc w:val="center"/>
            </w:pPr>
            <w:r w:rsidRPr="00DF50B5">
              <w:t>Комков</w:t>
            </w:r>
          </w:p>
          <w:p w:rsidR="00DF50B5" w:rsidRPr="00DF50B5" w:rsidRDefault="00DF50B5" w:rsidP="0094158F">
            <w:pPr>
              <w:jc w:val="center"/>
            </w:pPr>
            <w:r w:rsidRPr="00DF50B5">
              <w:t>Митянин</w:t>
            </w:r>
          </w:p>
          <w:p w:rsidR="00DF50B5" w:rsidRPr="0043139D" w:rsidRDefault="00DF50B5" w:rsidP="0094158F">
            <w:pPr>
              <w:jc w:val="center"/>
              <w:rPr>
                <w:color w:val="FF0000"/>
              </w:rPr>
            </w:pPr>
            <w:r w:rsidRPr="0043139D">
              <w:rPr>
                <w:color w:val="FF0000"/>
              </w:rPr>
              <w:t>Шуренков</w:t>
            </w:r>
          </w:p>
          <w:p w:rsidR="00DF50B5" w:rsidRPr="0043139D" w:rsidRDefault="00DF50B5" w:rsidP="0094158F">
            <w:pPr>
              <w:jc w:val="center"/>
              <w:rPr>
                <w:color w:val="FF0000"/>
              </w:rPr>
            </w:pPr>
            <w:r w:rsidRPr="0043139D">
              <w:rPr>
                <w:color w:val="FF0000"/>
              </w:rPr>
              <w:t>Якутчик</w:t>
            </w:r>
          </w:p>
        </w:tc>
        <w:tc>
          <w:tcPr>
            <w:tcW w:w="1701" w:type="dxa"/>
            <w:vAlign w:val="center"/>
          </w:tcPr>
          <w:p w:rsidR="00DF50B5" w:rsidRPr="00DF50B5" w:rsidRDefault="00DF50B5" w:rsidP="0094158F">
            <w:pPr>
              <w:ind w:left="-57" w:right="-57"/>
              <w:jc w:val="center"/>
            </w:pPr>
            <w:r w:rsidRPr="00DF50B5">
              <w:t>Рыжков И.И.</w:t>
            </w:r>
          </w:p>
        </w:tc>
        <w:tc>
          <w:tcPr>
            <w:tcW w:w="1559" w:type="dxa"/>
            <w:vAlign w:val="center"/>
          </w:tcPr>
          <w:p w:rsidR="00DF50B5" w:rsidRPr="00DF50B5" w:rsidRDefault="00DF50B5" w:rsidP="0094158F">
            <w:pPr>
              <w:ind w:left="-57" w:right="-57"/>
              <w:jc w:val="center"/>
            </w:pPr>
            <w:r w:rsidRPr="00DF50B5">
              <w:t>Фёдорова Н.А.</w:t>
            </w:r>
          </w:p>
          <w:p w:rsidR="00DF50B5" w:rsidRPr="00DF50B5" w:rsidRDefault="00DF50B5" w:rsidP="0094158F">
            <w:pPr>
              <w:ind w:left="-57" w:right="-57"/>
              <w:jc w:val="center"/>
            </w:pPr>
            <w:r w:rsidRPr="00DF50B5">
              <w:t>Кочеткова Т.О.</w:t>
            </w:r>
          </w:p>
        </w:tc>
        <w:tc>
          <w:tcPr>
            <w:tcW w:w="2977" w:type="dxa"/>
            <w:vAlign w:val="center"/>
          </w:tcPr>
          <w:p w:rsidR="00DF50B5" w:rsidRDefault="00EC0029" w:rsidP="0094158F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hyperlink r:id="rId20" w:history="1">
              <w:r w:rsidR="00DF50B5" w:rsidRPr="003E79BC">
                <w:rPr>
                  <w:rStyle w:val="a6"/>
                </w:rPr>
                <w:t>https://us04web.zoom.us/j/71044478981?pwd=QVV6NXQzeHlsVWY5b1B0Y3JHQWpQdz09</w:t>
              </w:r>
            </w:hyperlink>
          </w:p>
          <w:p w:rsidR="00DF50B5" w:rsidRDefault="00DF50B5" w:rsidP="0094158F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Идентификатор: </w:t>
            </w:r>
            <w:r>
              <w:rPr>
                <w:rStyle w:val="wmi-callto"/>
                <w:rFonts w:ascii="Verdana" w:hAnsi="Verdana"/>
                <w:color w:val="000000"/>
                <w:sz w:val="20"/>
                <w:szCs w:val="20"/>
              </w:rPr>
              <w:t>710 4447 8981</w:t>
            </w:r>
          </w:p>
          <w:p w:rsidR="00DF50B5" w:rsidRDefault="00DF50B5" w:rsidP="0094158F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Код доступа: vHWes8</w:t>
            </w:r>
          </w:p>
          <w:p w:rsidR="00DF50B5" w:rsidRPr="00E40495" w:rsidRDefault="00DF50B5" w:rsidP="0094158F">
            <w:pPr>
              <w:jc w:val="center"/>
            </w:pPr>
          </w:p>
        </w:tc>
      </w:tr>
      <w:tr w:rsidR="00DF50B5" w:rsidRPr="00C6692C" w:rsidTr="001E6CF7">
        <w:trPr>
          <w:trHeight w:val="1408"/>
        </w:trPr>
        <w:tc>
          <w:tcPr>
            <w:tcW w:w="567" w:type="dxa"/>
            <w:vAlign w:val="center"/>
          </w:tcPr>
          <w:p w:rsidR="00DF50B5" w:rsidRPr="002C5668" w:rsidRDefault="00DF50B5" w:rsidP="001E6CF7">
            <w:pPr>
              <w:spacing w:after="120"/>
              <w:ind w:left="-57" w:right="-57"/>
              <w:jc w:val="center"/>
            </w:pPr>
            <w:r>
              <w:t>42</w:t>
            </w:r>
          </w:p>
        </w:tc>
        <w:tc>
          <w:tcPr>
            <w:tcW w:w="4395" w:type="dxa"/>
            <w:vAlign w:val="center"/>
          </w:tcPr>
          <w:p w:rsidR="00DF50B5" w:rsidRPr="002C5668" w:rsidRDefault="00DF50B5" w:rsidP="001E6CF7">
            <w:pPr>
              <w:spacing w:after="120"/>
              <w:jc w:val="center"/>
            </w:pPr>
            <w:r w:rsidRPr="002C5668">
              <w:t>Защита информации (зач)</w:t>
            </w:r>
          </w:p>
        </w:tc>
        <w:tc>
          <w:tcPr>
            <w:tcW w:w="425" w:type="dxa"/>
            <w:vAlign w:val="center"/>
          </w:tcPr>
          <w:p w:rsidR="00DF50B5" w:rsidRPr="002C5668" w:rsidRDefault="00DF50B5" w:rsidP="001E6CF7">
            <w:pPr>
              <w:spacing w:after="120"/>
              <w:ind w:left="-57" w:right="-57"/>
              <w:jc w:val="center"/>
            </w:pPr>
            <w:r w:rsidRPr="002C5668">
              <w:t>О</w:t>
            </w:r>
          </w:p>
        </w:tc>
        <w:tc>
          <w:tcPr>
            <w:tcW w:w="1276" w:type="dxa"/>
            <w:vAlign w:val="center"/>
          </w:tcPr>
          <w:p w:rsidR="00DF50B5" w:rsidRPr="002C5668" w:rsidRDefault="00DF50B5" w:rsidP="001E6CF7">
            <w:pPr>
              <w:spacing w:after="120"/>
              <w:ind w:left="-57" w:right="-57"/>
              <w:jc w:val="center"/>
            </w:pPr>
            <w:r w:rsidRPr="002C5668">
              <w:t>23.09.2020</w:t>
            </w:r>
          </w:p>
          <w:p w:rsidR="00DF50B5" w:rsidRPr="002C5668" w:rsidRDefault="00DF50B5" w:rsidP="001E6CF7">
            <w:pPr>
              <w:spacing w:after="120"/>
              <w:ind w:left="-57" w:right="-57"/>
              <w:jc w:val="center"/>
            </w:pPr>
            <w:r w:rsidRPr="002C5668">
              <w:t>16:00</w:t>
            </w:r>
          </w:p>
        </w:tc>
        <w:tc>
          <w:tcPr>
            <w:tcW w:w="1275" w:type="dxa"/>
            <w:vAlign w:val="center"/>
          </w:tcPr>
          <w:p w:rsidR="00DF50B5" w:rsidRPr="002C5668" w:rsidRDefault="00DF50B5" w:rsidP="001E6CF7">
            <w:pPr>
              <w:spacing w:after="120"/>
              <w:ind w:left="-57" w:right="-57"/>
              <w:jc w:val="center"/>
            </w:pPr>
            <w:r w:rsidRPr="002C5668">
              <w:t>КИ17-08Б</w:t>
            </w:r>
          </w:p>
        </w:tc>
        <w:tc>
          <w:tcPr>
            <w:tcW w:w="1560" w:type="dxa"/>
            <w:vAlign w:val="center"/>
          </w:tcPr>
          <w:p w:rsidR="00DF50B5" w:rsidRPr="002C5668" w:rsidRDefault="00DF50B5" w:rsidP="001E6CF7">
            <w:pPr>
              <w:spacing w:after="120"/>
              <w:jc w:val="center"/>
            </w:pPr>
            <w:r w:rsidRPr="002C5668">
              <w:t>Ишков</w:t>
            </w:r>
          </w:p>
          <w:p w:rsidR="00DF50B5" w:rsidRPr="002C5668" w:rsidRDefault="00DF50B5" w:rsidP="001E6CF7">
            <w:pPr>
              <w:spacing w:after="120"/>
              <w:jc w:val="center"/>
            </w:pPr>
            <w:r w:rsidRPr="002C5668">
              <w:t>Капущак</w:t>
            </w:r>
          </w:p>
        </w:tc>
        <w:tc>
          <w:tcPr>
            <w:tcW w:w="1701" w:type="dxa"/>
            <w:vAlign w:val="center"/>
          </w:tcPr>
          <w:p w:rsidR="00DF50B5" w:rsidRPr="002C5668" w:rsidRDefault="00DF50B5" w:rsidP="001E6CF7">
            <w:pPr>
              <w:spacing w:after="120"/>
              <w:jc w:val="center"/>
            </w:pPr>
            <w:r w:rsidRPr="002C5668">
              <w:t>Кучеров М.М.</w:t>
            </w:r>
          </w:p>
        </w:tc>
        <w:tc>
          <w:tcPr>
            <w:tcW w:w="1559" w:type="dxa"/>
            <w:vAlign w:val="center"/>
          </w:tcPr>
          <w:p w:rsidR="00DF50B5" w:rsidRPr="002C5668" w:rsidRDefault="00DF50B5" w:rsidP="001E6CF7">
            <w:pPr>
              <w:spacing w:after="120"/>
              <w:ind w:left="-57" w:right="-113"/>
              <w:jc w:val="both"/>
            </w:pPr>
            <w:r w:rsidRPr="002C5668">
              <w:t>Вайнштейн В.И.</w:t>
            </w:r>
          </w:p>
          <w:p w:rsidR="00DF50B5" w:rsidRPr="002C5668" w:rsidRDefault="00DF50B5" w:rsidP="001E6CF7">
            <w:pPr>
              <w:spacing w:after="120"/>
              <w:ind w:left="-57" w:right="-113"/>
              <w:jc w:val="both"/>
            </w:pPr>
            <w:r w:rsidRPr="002C5668">
              <w:t>Кирко И.Н.</w:t>
            </w:r>
          </w:p>
        </w:tc>
        <w:tc>
          <w:tcPr>
            <w:tcW w:w="2977" w:type="dxa"/>
            <w:vAlign w:val="center"/>
          </w:tcPr>
          <w:p w:rsidR="00DF50B5" w:rsidRDefault="00DF50B5" w:rsidP="001E6CF7">
            <w:pPr>
              <w:spacing w:after="120"/>
            </w:pPr>
            <w:r w:rsidRPr="002C5668">
              <w:rPr>
                <w:lang w:val="en-US"/>
              </w:rPr>
              <w:t>Zoom</w:t>
            </w:r>
          </w:p>
          <w:p w:rsidR="00DF50B5" w:rsidRPr="007E5DCC" w:rsidRDefault="00DF50B5" w:rsidP="001E6CF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7E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тор конференции: 804 19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7E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</w:t>
            </w:r>
          </w:p>
          <w:p w:rsidR="00DF50B5" w:rsidRPr="007E5DCC" w:rsidRDefault="00DF50B5" w:rsidP="001E6CF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ступа: 12345678</w:t>
            </w:r>
          </w:p>
          <w:p w:rsidR="00DF50B5" w:rsidRPr="007E5DCC" w:rsidRDefault="00DF50B5" w:rsidP="001E6CF7">
            <w:pPr>
              <w:spacing w:after="120"/>
              <w:jc w:val="center"/>
            </w:pPr>
          </w:p>
        </w:tc>
      </w:tr>
      <w:tr w:rsidR="00DF50B5" w:rsidRPr="00C6692C" w:rsidTr="00C20273">
        <w:trPr>
          <w:trHeight w:val="569"/>
        </w:trPr>
        <w:tc>
          <w:tcPr>
            <w:tcW w:w="567" w:type="dxa"/>
            <w:vAlign w:val="center"/>
          </w:tcPr>
          <w:p w:rsidR="00DF50B5" w:rsidRPr="002C5668" w:rsidRDefault="00DF50B5" w:rsidP="006129D9">
            <w:pPr>
              <w:ind w:left="-57" w:right="-57"/>
              <w:jc w:val="center"/>
            </w:pPr>
            <w:r>
              <w:lastRenderedPageBreak/>
              <w:t>43</w:t>
            </w:r>
          </w:p>
        </w:tc>
        <w:tc>
          <w:tcPr>
            <w:tcW w:w="4395" w:type="dxa"/>
            <w:vAlign w:val="center"/>
          </w:tcPr>
          <w:p w:rsidR="00DF50B5" w:rsidRPr="002C5668" w:rsidRDefault="00DF50B5" w:rsidP="006129D9">
            <w:pPr>
              <w:ind w:left="-113" w:right="-113"/>
              <w:jc w:val="center"/>
            </w:pPr>
            <w:r w:rsidRPr="002C5668">
              <w:t>Защита программ и данных (зач)</w:t>
            </w:r>
          </w:p>
        </w:tc>
        <w:tc>
          <w:tcPr>
            <w:tcW w:w="425" w:type="dxa"/>
            <w:vAlign w:val="center"/>
          </w:tcPr>
          <w:p w:rsidR="00DF50B5" w:rsidRPr="002C5668" w:rsidRDefault="00DF50B5" w:rsidP="006129D9">
            <w:pPr>
              <w:ind w:left="-57" w:right="-57"/>
              <w:jc w:val="center"/>
            </w:pPr>
            <w:r w:rsidRPr="002C5668">
              <w:t>О</w:t>
            </w:r>
          </w:p>
        </w:tc>
        <w:tc>
          <w:tcPr>
            <w:tcW w:w="1276" w:type="dxa"/>
            <w:vAlign w:val="center"/>
          </w:tcPr>
          <w:p w:rsidR="00DF50B5" w:rsidRPr="002C5668" w:rsidRDefault="00DF50B5" w:rsidP="00E95FC0">
            <w:pPr>
              <w:ind w:left="-57" w:right="-57"/>
              <w:jc w:val="center"/>
            </w:pPr>
            <w:r w:rsidRPr="002C5668">
              <w:t>23.09.2020</w:t>
            </w:r>
          </w:p>
          <w:p w:rsidR="00DF50B5" w:rsidRPr="002C5668" w:rsidRDefault="00DF50B5" w:rsidP="00E95FC0">
            <w:pPr>
              <w:ind w:left="-57" w:right="-57"/>
              <w:jc w:val="center"/>
            </w:pPr>
            <w:r w:rsidRPr="002C5668">
              <w:t>16:00</w:t>
            </w:r>
          </w:p>
        </w:tc>
        <w:tc>
          <w:tcPr>
            <w:tcW w:w="1275" w:type="dxa"/>
            <w:vAlign w:val="center"/>
          </w:tcPr>
          <w:p w:rsidR="00DF50B5" w:rsidRPr="002C5668" w:rsidRDefault="00DF50B5" w:rsidP="006129D9">
            <w:pPr>
              <w:ind w:left="-57" w:right="-57"/>
              <w:jc w:val="center"/>
            </w:pPr>
            <w:r w:rsidRPr="002C5668">
              <w:t>КИ18-02/1Б</w:t>
            </w:r>
          </w:p>
        </w:tc>
        <w:tc>
          <w:tcPr>
            <w:tcW w:w="1560" w:type="dxa"/>
            <w:vAlign w:val="center"/>
          </w:tcPr>
          <w:p w:rsidR="00DF50B5" w:rsidRPr="002C5668" w:rsidRDefault="00DF50B5" w:rsidP="006129D9">
            <w:pPr>
              <w:jc w:val="center"/>
            </w:pPr>
            <w:r w:rsidRPr="002C5668">
              <w:t>Гнатюк</w:t>
            </w:r>
          </w:p>
        </w:tc>
        <w:tc>
          <w:tcPr>
            <w:tcW w:w="1701" w:type="dxa"/>
            <w:vAlign w:val="center"/>
          </w:tcPr>
          <w:p w:rsidR="00DF50B5" w:rsidRPr="002C5668" w:rsidRDefault="00DF50B5" w:rsidP="006129D9">
            <w:pPr>
              <w:jc w:val="center"/>
            </w:pPr>
            <w:r w:rsidRPr="002C5668">
              <w:t>Кирко И.Н.</w:t>
            </w:r>
          </w:p>
        </w:tc>
        <w:tc>
          <w:tcPr>
            <w:tcW w:w="1559" w:type="dxa"/>
            <w:vAlign w:val="center"/>
          </w:tcPr>
          <w:p w:rsidR="00DF50B5" w:rsidRPr="002C5668" w:rsidRDefault="00DF50B5" w:rsidP="00D0672B">
            <w:pPr>
              <w:ind w:left="-57" w:right="-113"/>
              <w:jc w:val="center"/>
            </w:pPr>
          </w:p>
          <w:p w:rsidR="00DF50B5" w:rsidRDefault="00DF50B5" w:rsidP="00D0672B">
            <w:pPr>
              <w:ind w:left="-57" w:right="-113"/>
              <w:jc w:val="center"/>
            </w:pPr>
            <w:r w:rsidRPr="002C5668">
              <w:t>Вайнштейн В.И.</w:t>
            </w:r>
          </w:p>
          <w:p w:rsidR="00DF50B5" w:rsidRPr="002C5668" w:rsidRDefault="00DF50B5" w:rsidP="00D0672B">
            <w:pPr>
              <w:ind w:left="-57" w:right="-113"/>
              <w:jc w:val="center"/>
            </w:pPr>
            <w:r w:rsidRPr="002C5668">
              <w:t>Кучеров М.М.</w:t>
            </w:r>
          </w:p>
          <w:p w:rsidR="00DF50B5" w:rsidRPr="002C5668" w:rsidRDefault="00DF50B5" w:rsidP="00D0672B">
            <w:pPr>
              <w:ind w:left="-57" w:right="-113"/>
              <w:jc w:val="center"/>
            </w:pPr>
          </w:p>
        </w:tc>
        <w:tc>
          <w:tcPr>
            <w:tcW w:w="2977" w:type="dxa"/>
            <w:vAlign w:val="center"/>
          </w:tcPr>
          <w:p w:rsidR="00DF50B5" w:rsidRDefault="00DF50B5" w:rsidP="00EC7C05">
            <w:r w:rsidRPr="002C5668">
              <w:rPr>
                <w:lang w:val="en-US"/>
              </w:rPr>
              <w:t>Zoom</w:t>
            </w:r>
            <w:r>
              <w:t xml:space="preserve"> </w:t>
            </w:r>
          </w:p>
          <w:p w:rsidR="00DF50B5" w:rsidRPr="007E5DCC" w:rsidRDefault="00DF50B5" w:rsidP="00EC7C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конференции: 804 198 1128</w:t>
            </w:r>
          </w:p>
          <w:p w:rsidR="00DF50B5" w:rsidRPr="007E5DCC" w:rsidRDefault="00DF50B5" w:rsidP="00EC7C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ступа: 12345678</w:t>
            </w:r>
          </w:p>
          <w:p w:rsidR="00DF50B5" w:rsidRPr="007E5DCC" w:rsidRDefault="00DF50B5" w:rsidP="00EC7C05">
            <w:pPr>
              <w:jc w:val="center"/>
            </w:pPr>
          </w:p>
        </w:tc>
      </w:tr>
      <w:tr w:rsidR="00DF50B5" w:rsidRPr="00C6692C" w:rsidTr="00C20273">
        <w:trPr>
          <w:trHeight w:val="1239"/>
        </w:trPr>
        <w:tc>
          <w:tcPr>
            <w:tcW w:w="567" w:type="dxa"/>
            <w:vAlign w:val="center"/>
          </w:tcPr>
          <w:p w:rsidR="00DF50B5" w:rsidRPr="002C5668" w:rsidRDefault="00DF50B5" w:rsidP="006129D9">
            <w:pPr>
              <w:ind w:left="-57" w:right="-57"/>
              <w:jc w:val="center"/>
            </w:pPr>
            <w:r>
              <w:t>44</w:t>
            </w:r>
          </w:p>
        </w:tc>
        <w:tc>
          <w:tcPr>
            <w:tcW w:w="4395" w:type="dxa"/>
            <w:vAlign w:val="center"/>
          </w:tcPr>
          <w:p w:rsidR="00DF50B5" w:rsidRPr="002C5668" w:rsidRDefault="00DF50B5" w:rsidP="001A6C0B">
            <w:pPr>
              <w:ind w:left="-113" w:right="-113"/>
              <w:jc w:val="center"/>
            </w:pPr>
            <w:r w:rsidRPr="002C5668">
              <w:t>Защита программ и данных (</w:t>
            </w:r>
            <w:proofErr w:type="gramStart"/>
            <w:r>
              <w:t>экз</w:t>
            </w:r>
            <w:proofErr w:type="gramEnd"/>
            <w:r w:rsidRPr="002C5668">
              <w:t>)</w:t>
            </w:r>
          </w:p>
        </w:tc>
        <w:tc>
          <w:tcPr>
            <w:tcW w:w="425" w:type="dxa"/>
            <w:vAlign w:val="center"/>
          </w:tcPr>
          <w:p w:rsidR="00DF50B5" w:rsidRPr="002C5668" w:rsidRDefault="00DF50B5" w:rsidP="006129D9">
            <w:pPr>
              <w:ind w:left="-57" w:right="-57"/>
              <w:jc w:val="center"/>
            </w:pPr>
            <w:r w:rsidRPr="002C5668">
              <w:t>О</w:t>
            </w:r>
          </w:p>
        </w:tc>
        <w:tc>
          <w:tcPr>
            <w:tcW w:w="1276" w:type="dxa"/>
            <w:vAlign w:val="center"/>
          </w:tcPr>
          <w:p w:rsidR="00DF50B5" w:rsidRPr="002C5668" w:rsidRDefault="00DF50B5" w:rsidP="006129D9">
            <w:pPr>
              <w:ind w:left="-57" w:right="-57"/>
              <w:jc w:val="center"/>
            </w:pPr>
            <w:r w:rsidRPr="002C5668">
              <w:t>23.09.2020</w:t>
            </w:r>
          </w:p>
          <w:p w:rsidR="00DF50B5" w:rsidRPr="002C5668" w:rsidRDefault="00DF50B5" w:rsidP="006129D9">
            <w:pPr>
              <w:ind w:left="-57" w:right="-57"/>
              <w:jc w:val="center"/>
            </w:pPr>
            <w:r w:rsidRPr="002C5668">
              <w:t>16:00</w:t>
            </w:r>
          </w:p>
        </w:tc>
        <w:tc>
          <w:tcPr>
            <w:tcW w:w="1275" w:type="dxa"/>
            <w:vAlign w:val="center"/>
          </w:tcPr>
          <w:p w:rsidR="00DF50B5" w:rsidRPr="002C5668" w:rsidRDefault="00DF50B5" w:rsidP="004C38CB">
            <w:pPr>
              <w:ind w:left="-57" w:right="-57"/>
              <w:jc w:val="center"/>
            </w:pPr>
            <w:r w:rsidRPr="002C5668">
              <w:t>КИ16-01</w:t>
            </w:r>
          </w:p>
        </w:tc>
        <w:tc>
          <w:tcPr>
            <w:tcW w:w="1560" w:type="dxa"/>
            <w:vAlign w:val="center"/>
          </w:tcPr>
          <w:p w:rsidR="00DF50B5" w:rsidRPr="002C5668" w:rsidRDefault="00DF50B5" w:rsidP="004C38CB">
            <w:pPr>
              <w:jc w:val="center"/>
            </w:pPr>
            <w:r>
              <w:t>Целоусов</w:t>
            </w:r>
          </w:p>
        </w:tc>
        <w:tc>
          <w:tcPr>
            <w:tcW w:w="1701" w:type="dxa"/>
            <w:vAlign w:val="center"/>
          </w:tcPr>
          <w:p w:rsidR="00DF50B5" w:rsidRPr="002C5668" w:rsidRDefault="00DF50B5" w:rsidP="006129D9">
            <w:pPr>
              <w:jc w:val="center"/>
            </w:pPr>
            <w:r w:rsidRPr="002C5668">
              <w:t>Кучеров М.М.</w:t>
            </w:r>
          </w:p>
        </w:tc>
        <w:tc>
          <w:tcPr>
            <w:tcW w:w="1559" w:type="dxa"/>
            <w:vAlign w:val="center"/>
          </w:tcPr>
          <w:p w:rsidR="00DF50B5" w:rsidRPr="002C5668" w:rsidRDefault="00DF50B5" w:rsidP="00D0672B">
            <w:pPr>
              <w:ind w:left="-57" w:right="-113"/>
              <w:jc w:val="both"/>
            </w:pPr>
            <w:r w:rsidRPr="002C5668">
              <w:t>Вайнштейн В.И.</w:t>
            </w:r>
          </w:p>
          <w:p w:rsidR="00DF50B5" w:rsidRPr="002C5668" w:rsidRDefault="00DF50B5" w:rsidP="00D0672B">
            <w:pPr>
              <w:ind w:left="-57" w:right="-113"/>
              <w:jc w:val="both"/>
            </w:pPr>
            <w:r w:rsidRPr="002C5668">
              <w:t>Кирко И.Н.</w:t>
            </w:r>
          </w:p>
        </w:tc>
        <w:tc>
          <w:tcPr>
            <w:tcW w:w="2977" w:type="dxa"/>
            <w:vAlign w:val="center"/>
          </w:tcPr>
          <w:p w:rsidR="00DF50B5" w:rsidRDefault="00DF50B5" w:rsidP="00EC7C05">
            <w:r w:rsidRPr="002C5668">
              <w:rPr>
                <w:lang w:val="en-US"/>
              </w:rPr>
              <w:t>Zoom</w:t>
            </w:r>
            <w:r>
              <w:t xml:space="preserve"> </w:t>
            </w:r>
          </w:p>
          <w:p w:rsidR="00DF50B5" w:rsidRPr="007E5DCC" w:rsidRDefault="00DF50B5" w:rsidP="00EC7C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конференции: 804 198 1128</w:t>
            </w:r>
          </w:p>
          <w:p w:rsidR="00DF50B5" w:rsidRPr="007E5DCC" w:rsidRDefault="00DF50B5" w:rsidP="00EC7C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ступа: 12345678</w:t>
            </w:r>
          </w:p>
          <w:p w:rsidR="00DF50B5" w:rsidRPr="007E5DCC" w:rsidRDefault="00DF50B5" w:rsidP="00E95FC0">
            <w:pPr>
              <w:jc w:val="center"/>
            </w:pPr>
          </w:p>
        </w:tc>
      </w:tr>
      <w:tr w:rsidR="00DF50B5" w:rsidRPr="00C6692C" w:rsidTr="00C20273">
        <w:trPr>
          <w:trHeight w:val="569"/>
        </w:trPr>
        <w:tc>
          <w:tcPr>
            <w:tcW w:w="567" w:type="dxa"/>
            <w:vAlign w:val="center"/>
          </w:tcPr>
          <w:p w:rsidR="00DF50B5" w:rsidRPr="002C5668" w:rsidRDefault="00DF50B5" w:rsidP="006129D9">
            <w:pPr>
              <w:ind w:left="-57" w:right="-57"/>
              <w:jc w:val="center"/>
            </w:pPr>
            <w:r>
              <w:t>45</w:t>
            </w:r>
          </w:p>
        </w:tc>
        <w:tc>
          <w:tcPr>
            <w:tcW w:w="4395" w:type="dxa"/>
            <w:vAlign w:val="center"/>
          </w:tcPr>
          <w:p w:rsidR="00DF50B5" w:rsidRPr="002C5668" w:rsidRDefault="00DF50B5" w:rsidP="00C3716F">
            <w:pPr>
              <w:jc w:val="center"/>
            </w:pPr>
            <w:r w:rsidRPr="002C5668">
              <w:t>Алгебра (зач)</w:t>
            </w:r>
          </w:p>
        </w:tc>
        <w:tc>
          <w:tcPr>
            <w:tcW w:w="425" w:type="dxa"/>
            <w:vAlign w:val="center"/>
          </w:tcPr>
          <w:p w:rsidR="00DF50B5" w:rsidRPr="002C5668" w:rsidRDefault="00DF50B5" w:rsidP="00C3716F">
            <w:pPr>
              <w:ind w:left="-57" w:right="-57"/>
              <w:jc w:val="center"/>
            </w:pPr>
            <w:r w:rsidRPr="002C5668">
              <w:t>О</w:t>
            </w:r>
          </w:p>
        </w:tc>
        <w:tc>
          <w:tcPr>
            <w:tcW w:w="1276" w:type="dxa"/>
            <w:vAlign w:val="center"/>
          </w:tcPr>
          <w:p w:rsidR="00DF50B5" w:rsidRPr="002C5668" w:rsidRDefault="00DF50B5" w:rsidP="00C3716F">
            <w:pPr>
              <w:ind w:left="-57" w:right="-57"/>
              <w:jc w:val="center"/>
            </w:pPr>
            <w:r w:rsidRPr="002C5668">
              <w:t>23.09.2020</w:t>
            </w:r>
          </w:p>
          <w:p w:rsidR="00DF50B5" w:rsidRPr="002C5668" w:rsidRDefault="00DF50B5" w:rsidP="00C3716F">
            <w:pPr>
              <w:ind w:left="-57" w:right="-57"/>
              <w:jc w:val="center"/>
            </w:pPr>
            <w:r w:rsidRPr="002C5668">
              <w:t>17:00</w:t>
            </w:r>
          </w:p>
        </w:tc>
        <w:tc>
          <w:tcPr>
            <w:tcW w:w="1275" w:type="dxa"/>
            <w:vAlign w:val="center"/>
          </w:tcPr>
          <w:p w:rsidR="00DF50B5" w:rsidRPr="002C5668" w:rsidRDefault="00DF50B5" w:rsidP="00C94645">
            <w:pPr>
              <w:ind w:left="-170" w:right="-170"/>
              <w:jc w:val="center"/>
            </w:pPr>
            <w:r w:rsidRPr="002C5668">
              <w:t>КИ19-</w:t>
            </w:r>
            <w:r>
              <w:t>18Б</w:t>
            </w:r>
          </w:p>
        </w:tc>
        <w:tc>
          <w:tcPr>
            <w:tcW w:w="1560" w:type="dxa"/>
            <w:vAlign w:val="center"/>
          </w:tcPr>
          <w:p w:rsidR="00DF50B5" w:rsidRPr="002C5668" w:rsidRDefault="00DF50B5" w:rsidP="006129D9">
            <w:pPr>
              <w:jc w:val="center"/>
            </w:pPr>
            <w:r>
              <w:t>Потольянов</w:t>
            </w:r>
          </w:p>
        </w:tc>
        <w:tc>
          <w:tcPr>
            <w:tcW w:w="1701" w:type="dxa"/>
            <w:vAlign w:val="center"/>
          </w:tcPr>
          <w:p w:rsidR="00DF50B5" w:rsidRPr="002C5668" w:rsidRDefault="00DF50B5" w:rsidP="00772E63">
            <w:pPr>
              <w:jc w:val="center"/>
            </w:pPr>
            <w:r w:rsidRPr="002C5668">
              <w:t>Осипов Н.Н.</w:t>
            </w:r>
          </w:p>
        </w:tc>
        <w:tc>
          <w:tcPr>
            <w:tcW w:w="1559" w:type="dxa"/>
            <w:vAlign w:val="center"/>
          </w:tcPr>
          <w:p w:rsidR="00DF50B5" w:rsidRPr="002C5668" w:rsidRDefault="00DF50B5" w:rsidP="00D0672B">
            <w:pPr>
              <w:ind w:left="-57" w:right="-57"/>
              <w:jc w:val="center"/>
            </w:pPr>
            <w:r w:rsidRPr="002C5668">
              <w:t>Кошелева А.В.</w:t>
            </w:r>
          </w:p>
          <w:p w:rsidR="00DF50B5" w:rsidRPr="002C5668" w:rsidRDefault="00DF50B5" w:rsidP="00D0672B">
            <w:pPr>
              <w:ind w:left="-57" w:right="-57"/>
              <w:jc w:val="center"/>
            </w:pPr>
            <w:r w:rsidRPr="002C5668">
              <w:t>Курако М.А.</w:t>
            </w:r>
          </w:p>
        </w:tc>
        <w:tc>
          <w:tcPr>
            <w:tcW w:w="2977" w:type="dxa"/>
            <w:vAlign w:val="center"/>
          </w:tcPr>
          <w:p w:rsidR="00DF50B5" w:rsidRPr="000A798A" w:rsidRDefault="00DF50B5" w:rsidP="00772E63">
            <w:pPr>
              <w:jc w:val="center"/>
            </w:pPr>
            <w:r w:rsidRPr="002C5668">
              <w:rPr>
                <w:lang w:val="en-US"/>
              </w:rPr>
              <w:t>Zoom</w:t>
            </w:r>
            <w:r>
              <w:t xml:space="preserve"> </w:t>
            </w:r>
            <w:r w:rsidRPr="000A798A">
              <w:t>Идентификатор конференции: 984 793 9401 Код доступа: 5UzamT</w:t>
            </w:r>
          </w:p>
        </w:tc>
      </w:tr>
      <w:tr w:rsidR="00DF50B5" w:rsidRPr="00C6692C" w:rsidTr="00C20273">
        <w:trPr>
          <w:trHeight w:val="569"/>
        </w:trPr>
        <w:tc>
          <w:tcPr>
            <w:tcW w:w="567" w:type="dxa"/>
            <w:vAlign w:val="center"/>
          </w:tcPr>
          <w:p w:rsidR="00DF50B5" w:rsidRPr="002C5668" w:rsidRDefault="00DF50B5" w:rsidP="006129D9">
            <w:pPr>
              <w:ind w:left="-57" w:right="-57"/>
              <w:jc w:val="center"/>
            </w:pPr>
            <w:r>
              <w:t>46</w:t>
            </w:r>
          </w:p>
        </w:tc>
        <w:tc>
          <w:tcPr>
            <w:tcW w:w="4395" w:type="dxa"/>
            <w:vAlign w:val="center"/>
          </w:tcPr>
          <w:p w:rsidR="00DF50B5" w:rsidRPr="002C5668" w:rsidRDefault="00DF50B5" w:rsidP="006129D9">
            <w:pPr>
              <w:jc w:val="center"/>
            </w:pPr>
            <w:r w:rsidRPr="002C5668">
              <w:t>Алгебра (зач)</w:t>
            </w:r>
          </w:p>
        </w:tc>
        <w:tc>
          <w:tcPr>
            <w:tcW w:w="425" w:type="dxa"/>
            <w:vAlign w:val="center"/>
          </w:tcPr>
          <w:p w:rsidR="00DF50B5" w:rsidRPr="002C5668" w:rsidRDefault="00DF50B5" w:rsidP="006129D9">
            <w:pPr>
              <w:ind w:left="-57" w:right="-57"/>
              <w:jc w:val="center"/>
            </w:pPr>
            <w:r w:rsidRPr="002C5668">
              <w:t>О</w:t>
            </w:r>
          </w:p>
        </w:tc>
        <w:tc>
          <w:tcPr>
            <w:tcW w:w="1276" w:type="dxa"/>
            <w:vAlign w:val="center"/>
          </w:tcPr>
          <w:p w:rsidR="00DF50B5" w:rsidRPr="002C5668" w:rsidRDefault="00DF50B5" w:rsidP="006129D9">
            <w:pPr>
              <w:ind w:left="-57" w:right="-57"/>
              <w:jc w:val="center"/>
            </w:pPr>
            <w:r w:rsidRPr="002C5668">
              <w:t>23.09.2020</w:t>
            </w:r>
          </w:p>
          <w:p w:rsidR="00DF50B5" w:rsidRPr="002C5668" w:rsidRDefault="00DF50B5" w:rsidP="006129D9">
            <w:pPr>
              <w:ind w:left="-57" w:right="-57"/>
              <w:jc w:val="center"/>
            </w:pPr>
            <w:r w:rsidRPr="002C5668">
              <w:t>17:00</w:t>
            </w:r>
          </w:p>
        </w:tc>
        <w:tc>
          <w:tcPr>
            <w:tcW w:w="1275" w:type="dxa"/>
            <w:vAlign w:val="center"/>
          </w:tcPr>
          <w:p w:rsidR="00DF50B5" w:rsidRPr="002C5668" w:rsidRDefault="00DF50B5" w:rsidP="006129D9">
            <w:pPr>
              <w:ind w:left="-170" w:right="-170"/>
              <w:jc w:val="center"/>
            </w:pPr>
            <w:r w:rsidRPr="002C5668">
              <w:t>КИ19-01</w:t>
            </w:r>
          </w:p>
        </w:tc>
        <w:tc>
          <w:tcPr>
            <w:tcW w:w="1560" w:type="dxa"/>
            <w:vAlign w:val="center"/>
          </w:tcPr>
          <w:p w:rsidR="00DF50B5" w:rsidRPr="002C5668" w:rsidRDefault="00DF50B5" w:rsidP="006129D9">
            <w:pPr>
              <w:jc w:val="center"/>
            </w:pPr>
            <w:r w:rsidRPr="002C5668">
              <w:t>Егоров</w:t>
            </w:r>
          </w:p>
        </w:tc>
        <w:tc>
          <w:tcPr>
            <w:tcW w:w="1701" w:type="dxa"/>
            <w:vAlign w:val="center"/>
          </w:tcPr>
          <w:p w:rsidR="00DF50B5" w:rsidRPr="002C5668" w:rsidRDefault="00DF50B5" w:rsidP="006129D9">
            <w:pPr>
              <w:jc w:val="center"/>
            </w:pPr>
            <w:r w:rsidRPr="002C5668">
              <w:t>Осипов Н.Н.</w:t>
            </w:r>
          </w:p>
        </w:tc>
        <w:tc>
          <w:tcPr>
            <w:tcW w:w="1559" w:type="dxa"/>
            <w:vAlign w:val="center"/>
          </w:tcPr>
          <w:p w:rsidR="00DF50B5" w:rsidRPr="002C5668" w:rsidRDefault="00DF50B5" w:rsidP="00D0672B">
            <w:pPr>
              <w:ind w:left="-57" w:right="-57"/>
              <w:jc w:val="center"/>
            </w:pPr>
            <w:r w:rsidRPr="002C5668">
              <w:t>Кошелева А.В.</w:t>
            </w:r>
          </w:p>
          <w:p w:rsidR="00DF50B5" w:rsidRPr="002C5668" w:rsidRDefault="00DF50B5" w:rsidP="00D0672B">
            <w:pPr>
              <w:ind w:left="-57" w:right="-57"/>
              <w:jc w:val="center"/>
            </w:pPr>
            <w:r w:rsidRPr="002C5668">
              <w:t>Курако М.А.</w:t>
            </w:r>
          </w:p>
        </w:tc>
        <w:tc>
          <w:tcPr>
            <w:tcW w:w="2977" w:type="dxa"/>
            <w:vAlign w:val="center"/>
          </w:tcPr>
          <w:p w:rsidR="00DF50B5" w:rsidRDefault="00DF50B5" w:rsidP="00C3716F">
            <w:pPr>
              <w:jc w:val="center"/>
            </w:pPr>
            <w:r w:rsidRPr="002C5668">
              <w:rPr>
                <w:lang w:val="en-US"/>
              </w:rPr>
              <w:t>Zoom</w:t>
            </w:r>
            <w:r>
              <w:t xml:space="preserve"> </w:t>
            </w:r>
          </w:p>
          <w:p w:rsidR="00DF50B5" w:rsidRPr="000A798A" w:rsidRDefault="00DF50B5" w:rsidP="00C3716F">
            <w:pPr>
              <w:jc w:val="center"/>
            </w:pPr>
            <w:r w:rsidRPr="000A798A">
              <w:t>Идентификатор конференции: 984 793 9401 Код доступа: 5UzamT</w:t>
            </w:r>
          </w:p>
        </w:tc>
      </w:tr>
      <w:tr w:rsidR="00DF50B5" w:rsidRPr="00C6692C" w:rsidTr="00C20273">
        <w:trPr>
          <w:trHeight w:val="569"/>
        </w:trPr>
        <w:tc>
          <w:tcPr>
            <w:tcW w:w="567" w:type="dxa"/>
            <w:vAlign w:val="center"/>
          </w:tcPr>
          <w:p w:rsidR="00DF50B5" w:rsidRPr="002C5668" w:rsidRDefault="00DF50B5" w:rsidP="006129D9">
            <w:pPr>
              <w:ind w:left="-57" w:right="-57"/>
              <w:jc w:val="center"/>
            </w:pPr>
            <w:r>
              <w:t>47</w:t>
            </w:r>
          </w:p>
        </w:tc>
        <w:tc>
          <w:tcPr>
            <w:tcW w:w="4395" w:type="dxa"/>
            <w:vAlign w:val="center"/>
          </w:tcPr>
          <w:p w:rsidR="00DF50B5" w:rsidRPr="002C5668" w:rsidRDefault="00DF50B5" w:rsidP="006129D9">
            <w:pPr>
              <w:jc w:val="center"/>
            </w:pPr>
            <w:r w:rsidRPr="002C5668">
              <w:t>Алгебра (зач)</w:t>
            </w:r>
          </w:p>
        </w:tc>
        <w:tc>
          <w:tcPr>
            <w:tcW w:w="425" w:type="dxa"/>
            <w:vAlign w:val="center"/>
          </w:tcPr>
          <w:p w:rsidR="00DF50B5" w:rsidRPr="002C5668" w:rsidRDefault="00DF50B5" w:rsidP="006129D9">
            <w:pPr>
              <w:ind w:left="-57" w:right="-57"/>
              <w:jc w:val="center"/>
            </w:pPr>
            <w:r w:rsidRPr="002C5668">
              <w:t>О</w:t>
            </w:r>
          </w:p>
        </w:tc>
        <w:tc>
          <w:tcPr>
            <w:tcW w:w="1276" w:type="dxa"/>
            <w:vAlign w:val="center"/>
          </w:tcPr>
          <w:p w:rsidR="00DF50B5" w:rsidRPr="002C5668" w:rsidRDefault="00DF50B5" w:rsidP="00471A60">
            <w:pPr>
              <w:ind w:left="-57" w:right="-57"/>
              <w:jc w:val="center"/>
            </w:pPr>
            <w:r w:rsidRPr="002C5668">
              <w:t>23.09.2020</w:t>
            </w:r>
          </w:p>
          <w:p w:rsidR="00DF50B5" w:rsidRPr="002C5668" w:rsidRDefault="00DF50B5" w:rsidP="00471A60">
            <w:pPr>
              <w:ind w:left="-57" w:right="-57"/>
              <w:jc w:val="center"/>
            </w:pPr>
            <w:r w:rsidRPr="002C5668">
              <w:t>17:00</w:t>
            </w:r>
          </w:p>
        </w:tc>
        <w:tc>
          <w:tcPr>
            <w:tcW w:w="1275" w:type="dxa"/>
            <w:vAlign w:val="center"/>
          </w:tcPr>
          <w:p w:rsidR="00DF50B5" w:rsidRPr="002C5668" w:rsidRDefault="00DF50B5" w:rsidP="006129D9">
            <w:pPr>
              <w:ind w:left="-57" w:right="-57"/>
              <w:jc w:val="center"/>
            </w:pPr>
            <w:r w:rsidRPr="002C5668">
              <w:t>КИ19-02/1Б</w:t>
            </w:r>
          </w:p>
        </w:tc>
        <w:tc>
          <w:tcPr>
            <w:tcW w:w="1560" w:type="dxa"/>
            <w:vAlign w:val="center"/>
          </w:tcPr>
          <w:p w:rsidR="00DF50B5" w:rsidRPr="002C5668" w:rsidRDefault="00DF50B5" w:rsidP="006129D9">
            <w:pPr>
              <w:jc w:val="center"/>
            </w:pPr>
            <w:r w:rsidRPr="002C5668">
              <w:t>Яшин</w:t>
            </w:r>
          </w:p>
        </w:tc>
        <w:tc>
          <w:tcPr>
            <w:tcW w:w="1701" w:type="dxa"/>
            <w:vAlign w:val="center"/>
          </w:tcPr>
          <w:p w:rsidR="00DF50B5" w:rsidRPr="002C5668" w:rsidRDefault="00DF50B5" w:rsidP="006129D9">
            <w:pPr>
              <w:jc w:val="center"/>
            </w:pPr>
            <w:r w:rsidRPr="002C5668">
              <w:t>Осипов Н.Н.</w:t>
            </w:r>
          </w:p>
        </w:tc>
        <w:tc>
          <w:tcPr>
            <w:tcW w:w="1559" w:type="dxa"/>
            <w:vAlign w:val="center"/>
          </w:tcPr>
          <w:p w:rsidR="00DF50B5" w:rsidRPr="002C5668" w:rsidRDefault="00DF50B5" w:rsidP="00D0672B">
            <w:pPr>
              <w:ind w:left="-57" w:right="-57"/>
              <w:jc w:val="center"/>
            </w:pPr>
            <w:r w:rsidRPr="002C5668">
              <w:t>Кошелева А.В.</w:t>
            </w:r>
          </w:p>
          <w:p w:rsidR="00DF50B5" w:rsidRPr="002C5668" w:rsidRDefault="00DF50B5" w:rsidP="00D0672B">
            <w:pPr>
              <w:ind w:left="-57" w:right="-57"/>
              <w:jc w:val="center"/>
            </w:pPr>
            <w:r w:rsidRPr="002C5668">
              <w:t>Курако М.А.</w:t>
            </w:r>
          </w:p>
        </w:tc>
        <w:tc>
          <w:tcPr>
            <w:tcW w:w="2977" w:type="dxa"/>
            <w:vAlign w:val="center"/>
          </w:tcPr>
          <w:p w:rsidR="00DF50B5" w:rsidRDefault="00DF50B5" w:rsidP="00C3716F">
            <w:pPr>
              <w:jc w:val="center"/>
            </w:pPr>
            <w:r w:rsidRPr="002C5668">
              <w:rPr>
                <w:lang w:val="en-US"/>
              </w:rPr>
              <w:t>Zoom</w:t>
            </w:r>
            <w:r>
              <w:t xml:space="preserve"> </w:t>
            </w:r>
          </w:p>
          <w:p w:rsidR="00DF50B5" w:rsidRPr="000A798A" w:rsidRDefault="00DF50B5" w:rsidP="00C3716F">
            <w:pPr>
              <w:jc w:val="center"/>
            </w:pPr>
            <w:r w:rsidRPr="000A798A">
              <w:t>Идентификатор конференции: 984 793 9401 Код доступа: 5UzamT</w:t>
            </w:r>
          </w:p>
        </w:tc>
      </w:tr>
      <w:tr w:rsidR="00DF50B5" w:rsidRPr="00C6692C" w:rsidTr="00C20273">
        <w:trPr>
          <w:trHeight w:val="569"/>
        </w:trPr>
        <w:tc>
          <w:tcPr>
            <w:tcW w:w="567" w:type="dxa"/>
            <w:vAlign w:val="center"/>
          </w:tcPr>
          <w:p w:rsidR="00DF50B5" w:rsidRPr="002C5668" w:rsidRDefault="00DF50B5" w:rsidP="004C38CB">
            <w:pPr>
              <w:ind w:left="-57" w:right="-57"/>
              <w:jc w:val="center"/>
            </w:pPr>
            <w:r>
              <w:t>48</w:t>
            </w:r>
          </w:p>
        </w:tc>
        <w:tc>
          <w:tcPr>
            <w:tcW w:w="4395" w:type="dxa"/>
            <w:vAlign w:val="center"/>
          </w:tcPr>
          <w:p w:rsidR="00DF50B5" w:rsidRPr="002C5668" w:rsidRDefault="00DF50B5" w:rsidP="00193019">
            <w:pPr>
              <w:jc w:val="center"/>
            </w:pPr>
            <w:r w:rsidRPr="002C5668">
              <w:t>Символьные и алгебраические методы в прикладной математике (</w:t>
            </w:r>
            <w:proofErr w:type="gramStart"/>
            <w:r w:rsidRPr="002C5668">
              <w:t>экз</w:t>
            </w:r>
            <w:proofErr w:type="gramEnd"/>
            <w:r w:rsidRPr="002C5668">
              <w:t>)</w:t>
            </w:r>
          </w:p>
        </w:tc>
        <w:tc>
          <w:tcPr>
            <w:tcW w:w="425" w:type="dxa"/>
            <w:vAlign w:val="center"/>
          </w:tcPr>
          <w:p w:rsidR="00DF50B5" w:rsidRPr="002C5668" w:rsidRDefault="00DF50B5" w:rsidP="004C38CB">
            <w:pPr>
              <w:ind w:left="-57" w:right="-57"/>
              <w:jc w:val="center"/>
            </w:pPr>
            <w:r>
              <w:t>о</w:t>
            </w:r>
          </w:p>
        </w:tc>
        <w:tc>
          <w:tcPr>
            <w:tcW w:w="1276" w:type="dxa"/>
            <w:vAlign w:val="center"/>
          </w:tcPr>
          <w:p w:rsidR="00DF50B5" w:rsidRPr="002C5668" w:rsidRDefault="00DF50B5" w:rsidP="00471A60">
            <w:pPr>
              <w:ind w:left="-57" w:right="-57"/>
              <w:jc w:val="center"/>
            </w:pPr>
            <w:r w:rsidRPr="002C5668">
              <w:t>23.09.2020</w:t>
            </w:r>
          </w:p>
          <w:p w:rsidR="00DF50B5" w:rsidRPr="002C5668" w:rsidRDefault="00DF50B5" w:rsidP="00471A60">
            <w:pPr>
              <w:ind w:left="-57" w:right="-57"/>
              <w:jc w:val="center"/>
            </w:pPr>
            <w:r w:rsidRPr="002C5668">
              <w:t>17:00</w:t>
            </w:r>
          </w:p>
        </w:tc>
        <w:tc>
          <w:tcPr>
            <w:tcW w:w="1275" w:type="dxa"/>
            <w:vAlign w:val="center"/>
          </w:tcPr>
          <w:p w:rsidR="00DF50B5" w:rsidRPr="002C5668" w:rsidRDefault="00DF50B5" w:rsidP="004C38CB">
            <w:pPr>
              <w:ind w:left="-57" w:right="-57"/>
              <w:jc w:val="center"/>
            </w:pPr>
            <w:r w:rsidRPr="002C5668">
              <w:t>КИ19-05/1М</w:t>
            </w:r>
          </w:p>
        </w:tc>
        <w:tc>
          <w:tcPr>
            <w:tcW w:w="1560" w:type="dxa"/>
            <w:vAlign w:val="center"/>
          </w:tcPr>
          <w:p w:rsidR="00DF50B5" w:rsidRPr="002C5668" w:rsidRDefault="00DF50B5" w:rsidP="004C38CB">
            <w:pPr>
              <w:jc w:val="center"/>
            </w:pPr>
          </w:p>
        </w:tc>
        <w:tc>
          <w:tcPr>
            <w:tcW w:w="1701" w:type="dxa"/>
            <w:vAlign w:val="center"/>
          </w:tcPr>
          <w:p w:rsidR="00DF50B5" w:rsidRPr="002C5668" w:rsidRDefault="00DF50B5" w:rsidP="004C38CB">
            <w:pPr>
              <w:jc w:val="center"/>
            </w:pPr>
            <w:r w:rsidRPr="002C5668">
              <w:t>Кошелева А.В.</w:t>
            </w:r>
          </w:p>
          <w:p w:rsidR="00DF50B5" w:rsidRPr="002C5668" w:rsidRDefault="00DF50B5" w:rsidP="004C38CB">
            <w:pPr>
              <w:jc w:val="center"/>
            </w:pPr>
          </w:p>
        </w:tc>
        <w:tc>
          <w:tcPr>
            <w:tcW w:w="1559" w:type="dxa"/>
            <w:vAlign w:val="center"/>
          </w:tcPr>
          <w:p w:rsidR="00DF50B5" w:rsidRPr="002C5668" w:rsidRDefault="00DF50B5" w:rsidP="00D0672B">
            <w:pPr>
              <w:ind w:left="-57" w:right="-57"/>
              <w:jc w:val="center"/>
            </w:pPr>
            <w:r w:rsidRPr="002C5668">
              <w:t>Курако М.А.</w:t>
            </w:r>
          </w:p>
          <w:p w:rsidR="00DF50B5" w:rsidRPr="002C5668" w:rsidRDefault="00DF50B5" w:rsidP="00D0672B">
            <w:pPr>
              <w:ind w:left="-57" w:right="-57"/>
              <w:jc w:val="center"/>
            </w:pPr>
            <w:r w:rsidRPr="002C5668">
              <w:t>Осипов Н.Н.</w:t>
            </w:r>
          </w:p>
        </w:tc>
        <w:tc>
          <w:tcPr>
            <w:tcW w:w="2977" w:type="dxa"/>
            <w:vAlign w:val="center"/>
          </w:tcPr>
          <w:p w:rsidR="00DF50B5" w:rsidRDefault="00DF50B5" w:rsidP="00C3716F">
            <w:pPr>
              <w:jc w:val="center"/>
            </w:pPr>
            <w:r w:rsidRPr="002C5668">
              <w:rPr>
                <w:lang w:val="en-US"/>
              </w:rPr>
              <w:t>Zoom</w:t>
            </w:r>
            <w:r>
              <w:t xml:space="preserve"> </w:t>
            </w:r>
          </w:p>
          <w:p w:rsidR="00DF50B5" w:rsidRPr="000A798A" w:rsidRDefault="00DF50B5" w:rsidP="00C3716F">
            <w:pPr>
              <w:jc w:val="center"/>
            </w:pPr>
            <w:r w:rsidRPr="000A798A">
              <w:t>Идентификатор конференции: 984 793 9401 Код доступа: 5UzamT</w:t>
            </w:r>
          </w:p>
        </w:tc>
      </w:tr>
      <w:tr w:rsidR="00DF50B5" w:rsidRPr="00C6692C" w:rsidTr="00C20273">
        <w:trPr>
          <w:trHeight w:val="569"/>
        </w:trPr>
        <w:tc>
          <w:tcPr>
            <w:tcW w:w="567" w:type="dxa"/>
            <w:vAlign w:val="center"/>
          </w:tcPr>
          <w:p w:rsidR="00DF50B5" w:rsidRPr="002C5668" w:rsidRDefault="00DF50B5" w:rsidP="00BD648B">
            <w:pPr>
              <w:ind w:left="-57" w:right="-57"/>
              <w:jc w:val="center"/>
            </w:pPr>
            <w:r>
              <w:t>49</w:t>
            </w:r>
          </w:p>
        </w:tc>
        <w:tc>
          <w:tcPr>
            <w:tcW w:w="4395" w:type="dxa"/>
            <w:vAlign w:val="center"/>
          </w:tcPr>
          <w:p w:rsidR="00DF50B5" w:rsidRPr="002C5668" w:rsidRDefault="00DF50B5" w:rsidP="004C38CB">
            <w:pPr>
              <w:jc w:val="center"/>
            </w:pPr>
            <w:r w:rsidRPr="002C5668">
              <w:t>Теория чисел (экзамен)</w:t>
            </w:r>
          </w:p>
        </w:tc>
        <w:tc>
          <w:tcPr>
            <w:tcW w:w="425" w:type="dxa"/>
            <w:vAlign w:val="center"/>
          </w:tcPr>
          <w:p w:rsidR="00DF50B5" w:rsidRPr="002C5668" w:rsidRDefault="00DF50B5" w:rsidP="004C38CB">
            <w:pPr>
              <w:ind w:left="-57" w:right="-57"/>
              <w:jc w:val="center"/>
            </w:pPr>
            <w:r>
              <w:t>о</w:t>
            </w:r>
          </w:p>
        </w:tc>
        <w:tc>
          <w:tcPr>
            <w:tcW w:w="1276" w:type="dxa"/>
            <w:vAlign w:val="center"/>
          </w:tcPr>
          <w:p w:rsidR="00DF50B5" w:rsidRPr="002C5668" w:rsidRDefault="00DF50B5" w:rsidP="00193019">
            <w:pPr>
              <w:ind w:left="-57" w:right="-57"/>
              <w:jc w:val="center"/>
            </w:pPr>
            <w:r w:rsidRPr="002C5668">
              <w:t>23.09.2020</w:t>
            </w:r>
          </w:p>
          <w:p w:rsidR="00DF50B5" w:rsidRPr="002C5668" w:rsidRDefault="00DF50B5" w:rsidP="00193019">
            <w:pPr>
              <w:ind w:left="-57" w:right="-57"/>
              <w:jc w:val="center"/>
            </w:pPr>
            <w:r w:rsidRPr="002C5668">
              <w:t>17:00</w:t>
            </w:r>
          </w:p>
        </w:tc>
        <w:tc>
          <w:tcPr>
            <w:tcW w:w="1275" w:type="dxa"/>
            <w:vAlign w:val="center"/>
          </w:tcPr>
          <w:p w:rsidR="00DF50B5" w:rsidRPr="002C5668" w:rsidRDefault="00DF50B5" w:rsidP="004C38CB">
            <w:pPr>
              <w:ind w:left="-57" w:right="-57"/>
              <w:jc w:val="center"/>
            </w:pPr>
            <w:r w:rsidRPr="002C5668">
              <w:t>КИ17-18Б</w:t>
            </w:r>
          </w:p>
        </w:tc>
        <w:tc>
          <w:tcPr>
            <w:tcW w:w="1560" w:type="dxa"/>
            <w:vAlign w:val="center"/>
          </w:tcPr>
          <w:p w:rsidR="00DF50B5" w:rsidRPr="002C5668" w:rsidRDefault="00DF50B5" w:rsidP="004C38CB">
            <w:pPr>
              <w:jc w:val="center"/>
            </w:pPr>
          </w:p>
        </w:tc>
        <w:tc>
          <w:tcPr>
            <w:tcW w:w="1701" w:type="dxa"/>
            <w:vAlign w:val="center"/>
          </w:tcPr>
          <w:p w:rsidR="00DF50B5" w:rsidRPr="002C5668" w:rsidRDefault="00DF50B5" w:rsidP="004C38CB">
            <w:pPr>
              <w:jc w:val="center"/>
            </w:pPr>
            <w:r w:rsidRPr="002C5668">
              <w:t>Осипов Н.Н.</w:t>
            </w:r>
          </w:p>
        </w:tc>
        <w:tc>
          <w:tcPr>
            <w:tcW w:w="1559" w:type="dxa"/>
            <w:vAlign w:val="center"/>
          </w:tcPr>
          <w:p w:rsidR="00DF50B5" w:rsidRPr="002C5668" w:rsidRDefault="00DF50B5" w:rsidP="00D0672B">
            <w:pPr>
              <w:ind w:left="-57" w:right="-57"/>
              <w:jc w:val="center"/>
            </w:pPr>
            <w:r w:rsidRPr="002C5668">
              <w:t>Кошелева А.В.</w:t>
            </w:r>
          </w:p>
          <w:p w:rsidR="00DF50B5" w:rsidRPr="002C5668" w:rsidRDefault="00DF50B5" w:rsidP="00D0672B">
            <w:pPr>
              <w:ind w:left="-57" w:right="-57"/>
              <w:jc w:val="center"/>
            </w:pPr>
            <w:r w:rsidRPr="002C5668">
              <w:t>Курако М.А.</w:t>
            </w:r>
          </w:p>
        </w:tc>
        <w:tc>
          <w:tcPr>
            <w:tcW w:w="2977" w:type="dxa"/>
            <w:vAlign w:val="center"/>
          </w:tcPr>
          <w:p w:rsidR="00DF50B5" w:rsidRDefault="00DF50B5" w:rsidP="00C3716F">
            <w:pPr>
              <w:jc w:val="center"/>
            </w:pPr>
            <w:r w:rsidRPr="002C5668">
              <w:rPr>
                <w:lang w:val="en-US"/>
              </w:rPr>
              <w:t>Zoom</w:t>
            </w:r>
            <w:r>
              <w:t xml:space="preserve"> </w:t>
            </w:r>
          </w:p>
          <w:p w:rsidR="00DF50B5" w:rsidRPr="000A798A" w:rsidRDefault="00DF50B5" w:rsidP="00C3716F">
            <w:pPr>
              <w:jc w:val="center"/>
            </w:pPr>
            <w:r w:rsidRPr="000A798A">
              <w:t xml:space="preserve"> Идентификатор конференции: 984 793 9401 Код доступа: 5UzamT</w:t>
            </w:r>
          </w:p>
        </w:tc>
      </w:tr>
      <w:tr w:rsidR="00DF50B5" w:rsidRPr="00C6692C" w:rsidTr="00C20273">
        <w:trPr>
          <w:trHeight w:val="569"/>
        </w:trPr>
        <w:tc>
          <w:tcPr>
            <w:tcW w:w="567" w:type="dxa"/>
            <w:vAlign w:val="center"/>
          </w:tcPr>
          <w:p w:rsidR="00DF50B5" w:rsidRPr="00C24764" w:rsidRDefault="00DF50B5" w:rsidP="00C3716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50</w:t>
            </w:r>
          </w:p>
        </w:tc>
        <w:tc>
          <w:tcPr>
            <w:tcW w:w="4395" w:type="dxa"/>
            <w:vAlign w:val="center"/>
          </w:tcPr>
          <w:p w:rsidR="00DF50B5" w:rsidRPr="00C24764" w:rsidRDefault="00DF50B5" w:rsidP="00C3716F">
            <w:pPr>
              <w:jc w:val="center"/>
              <w:rPr>
                <w:color w:val="00B050"/>
              </w:rPr>
            </w:pPr>
            <w:r w:rsidRPr="00C24764">
              <w:rPr>
                <w:color w:val="00B050"/>
              </w:rPr>
              <w:t>Алгебра и геометрия (</w:t>
            </w:r>
            <w:proofErr w:type="gramStart"/>
            <w:r w:rsidRPr="00C24764">
              <w:rPr>
                <w:color w:val="00B050"/>
              </w:rPr>
              <w:t>эк</w:t>
            </w:r>
            <w:proofErr w:type="gramEnd"/>
            <w:r w:rsidRPr="00C24764">
              <w:rPr>
                <w:color w:val="00B050"/>
              </w:rPr>
              <w:t>.)</w:t>
            </w:r>
          </w:p>
        </w:tc>
        <w:tc>
          <w:tcPr>
            <w:tcW w:w="425" w:type="dxa"/>
            <w:vAlign w:val="center"/>
          </w:tcPr>
          <w:p w:rsidR="00DF50B5" w:rsidRPr="00C24764" w:rsidRDefault="00DF50B5" w:rsidP="00C3716F">
            <w:pPr>
              <w:ind w:left="-57" w:right="-57"/>
              <w:jc w:val="center"/>
              <w:rPr>
                <w:color w:val="00B050"/>
              </w:rPr>
            </w:pPr>
            <w:r w:rsidRPr="00C24764">
              <w:rPr>
                <w:color w:val="00B050"/>
              </w:rPr>
              <w:t>О</w:t>
            </w:r>
          </w:p>
        </w:tc>
        <w:tc>
          <w:tcPr>
            <w:tcW w:w="1276" w:type="dxa"/>
            <w:vAlign w:val="center"/>
          </w:tcPr>
          <w:p w:rsidR="00DF50B5" w:rsidRPr="00C24764" w:rsidRDefault="00DF50B5" w:rsidP="00C3716F">
            <w:pPr>
              <w:ind w:left="-57" w:right="-57"/>
              <w:jc w:val="center"/>
              <w:rPr>
                <w:color w:val="00B050"/>
                <w:sz w:val="20"/>
                <w:szCs w:val="20"/>
              </w:rPr>
            </w:pPr>
            <w:r w:rsidRPr="00C24764">
              <w:rPr>
                <w:color w:val="00B050"/>
                <w:sz w:val="20"/>
                <w:szCs w:val="20"/>
              </w:rPr>
              <w:t>23.09.20</w:t>
            </w:r>
          </w:p>
          <w:p w:rsidR="00DF50B5" w:rsidRPr="00C24764" w:rsidRDefault="00DF50B5" w:rsidP="00C3716F">
            <w:pPr>
              <w:ind w:left="-57" w:right="-57"/>
              <w:jc w:val="center"/>
              <w:rPr>
                <w:color w:val="00B050"/>
                <w:sz w:val="20"/>
                <w:szCs w:val="20"/>
              </w:rPr>
            </w:pPr>
            <w:r w:rsidRPr="00C24764">
              <w:rPr>
                <w:color w:val="00B050"/>
                <w:sz w:val="20"/>
                <w:szCs w:val="20"/>
              </w:rPr>
              <w:t>18:00</w:t>
            </w:r>
          </w:p>
        </w:tc>
        <w:tc>
          <w:tcPr>
            <w:tcW w:w="1275" w:type="dxa"/>
            <w:vAlign w:val="center"/>
          </w:tcPr>
          <w:p w:rsidR="00DF50B5" w:rsidRPr="00C24764" w:rsidRDefault="00DF50B5" w:rsidP="00C3716F">
            <w:pPr>
              <w:ind w:left="-113" w:right="-113"/>
              <w:jc w:val="center"/>
              <w:rPr>
                <w:color w:val="00B050"/>
                <w:sz w:val="20"/>
                <w:szCs w:val="20"/>
              </w:rPr>
            </w:pPr>
            <w:r w:rsidRPr="00C24764">
              <w:rPr>
                <w:color w:val="00B050"/>
                <w:sz w:val="20"/>
                <w:szCs w:val="20"/>
              </w:rPr>
              <w:t>КИ19-04б</w:t>
            </w:r>
          </w:p>
          <w:p w:rsidR="00DF50B5" w:rsidRPr="00C24764" w:rsidRDefault="00DF50B5" w:rsidP="00C3716F">
            <w:pPr>
              <w:ind w:left="-113" w:right="-113"/>
              <w:jc w:val="center"/>
              <w:rPr>
                <w:color w:val="00B050"/>
                <w:sz w:val="20"/>
                <w:szCs w:val="20"/>
              </w:rPr>
            </w:pPr>
            <w:r w:rsidRPr="00C24764">
              <w:rPr>
                <w:color w:val="00B050"/>
                <w:sz w:val="20"/>
                <w:szCs w:val="20"/>
              </w:rPr>
              <w:t>КИ19-03Б</w:t>
            </w:r>
          </w:p>
        </w:tc>
        <w:tc>
          <w:tcPr>
            <w:tcW w:w="1560" w:type="dxa"/>
            <w:vAlign w:val="center"/>
          </w:tcPr>
          <w:p w:rsidR="00DF50B5" w:rsidRPr="00C24764" w:rsidRDefault="00DF50B5" w:rsidP="00C3716F">
            <w:pPr>
              <w:jc w:val="center"/>
              <w:rPr>
                <w:color w:val="00B050"/>
              </w:rPr>
            </w:pPr>
            <w:r w:rsidRPr="00C24764">
              <w:rPr>
                <w:color w:val="00B050"/>
              </w:rPr>
              <w:t>Александров</w:t>
            </w:r>
          </w:p>
          <w:p w:rsidR="00DF50B5" w:rsidRPr="00C24764" w:rsidRDefault="00DF50B5" w:rsidP="00C3716F">
            <w:pPr>
              <w:jc w:val="center"/>
              <w:rPr>
                <w:color w:val="00B050"/>
              </w:rPr>
            </w:pPr>
            <w:r w:rsidRPr="00C24764">
              <w:rPr>
                <w:color w:val="00B050"/>
              </w:rPr>
              <w:t>Байбосунов</w:t>
            </w:r>
          </w:p>
        </w:tc>
        <w:tc>
          <w:tcPr>
            <w:tcW w:w="1701" w:type="dxa"/>
            <w:vAlign w:val="center"/>
          </w:tcPr>
          <w:p w:rsidR="00DF50B5" w:rsidRPr="00C24764" w:rsidRDefault="00DF50B5" w:rsidP="00C3716F">
            <w:pPr>
              <w:jc w:val="center"/>
              <w:rPr>
                <w:color w:val="00B050"/>
              </w:rPr>
            </w:pPr>
            <w:r w:rsidRPr="00C24764">
              <w:rPr>
                <w:color w:val="00B050"/>
              </w:rPr>
              <w:t>Шлёпкин А.А.</w:t>
            </w:r>
          </w:p>
        </w:tc>
        <w:tc>
          <w:tcPr>
            <w:tcW w:w="1559" w:type="dxa"/>
            <w:vAlign w:val="center"/>
          </w:tcPr>
          <w:p w:rsidR="00DF50B5" w:rsidRPr="00C24764" w:rsidRDefault="00DF50B5" w:rsidP="00D0672B">
            <w:pPr>
              <w:ind w:left="-57" w:right="-57"/>
              <w:jc w:val="center"/>
              <w:rPr>
                <w:color w:val="00B050"/>
              </w:rPr>
            </w:pPr>
            <w:r w:rsidRPr="00C24764">
              <w:rPr>
                <w:color w:val="00B050"/>
              </w:rPr>
              <w:t>Сучкова Н.Г.</w:t>
            </w:r>
          </w:p>
          <w:p w:rsidR="00DF50B5" w:rsidRPr="00C24764" w:rsidRDefault="00DF50B5" w:rsidP="00D0672B">
            <w:pPr>
              <w:ind w:left="-57" w:right="-57"/>
              <w:jc w:val="center"/>
              <w:rPr>
                <w:color w:val="00B050"/>
              </w:rPr>
            </w:pPr>
            <w:r w:rsidRPr="00C24764">
              <w:rPr>
                <w:color w:val="00B050"/>
              </w:rPr>
              <w:t>Космидис И.Ф.</w:t>
            </w:r>
          </w:p>
        </w:tc>
        <w:tc>
          <w:tcPr>
            <w:tcW w:w="2977" w:type="dxa"/>
            <w:vAlign w:val="center"/>
          </w:tcPr>
          <w:p w:rsidR="00DF50B5" w:rsidRDefault="00DF50B5" w:rsidP="00C3716F">
            <w:pPr>
              <w:jc w:val="center"/>
              <w:rPr>
                <w:color w:val="00B050"/>
              </w:rPr>
            </w:pPr>
            <w:r w:rsidRPr="00C24764">
              <w:rPr>
                <w:color w:val="00B050"/>
                <w:lang w:val="en-US"/>
              </w:rPr>
              <w:t>Zoom</w:t>
            </w:r>
            <w:r>
              <w:rPr>
                <w:color w:val="00B050"/>
              </w:rPr>
              <w:t xml:space="preserve"> </w:t>
            </w:r>
          </w:p>
          <w:p w:rsidR="00DF50B5" w:rsidRPr="00F06CB9" w:rsidRDefault="00DF50B5" w:rsidP="00C3716F">
            <w:pPr>
              <w:jc w:val="center"/>
              <w:rPr>
                <w:color w:val="00B050"/>
              </w:rPr>
            </w:pPr>
            <w:r>
              <w:t xml:space="preserve">Идентификатор конференции: </w:t>
            </w:r>
            <w:r>
              <w:rPr>
                <w:rStyle w:val="wmi-callto"/>
              </w:rPr>
              <w:t>781 9370 7083</w:t>
            </w:r>
            <w:r>
              <w:br/>
              <w:t>Код доступа: 9v4LXu</w:t>
            </w:r>
          </w:p>
        </w:tc>
      </w:tr>
      <w:tr w:rsidR="00DF50B5" w:rsidRPr="00C6692C" w:rsidTr="00C20273">
        <w:trPr>
          <w:trHeight w:val="569"/>
        </w:trPr>
        <w:tc>
          <w:tcPr>
            <w:tcW w:w="567" w:type="dxa"/>
            <w:vAlign w:val="center"/>
          </w:tcPr>
          <w:p w:rsidR="00DF50B5" w:rsidRPr="00C24764" w:rsidRDefault="00DF50B5" w:rsidP="00C3716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lastRenderedPageBreak/>
              <w:t>51</w:t>
            </w:r>
          </w:p>
        </w:tc>
        <w:tc>
          <w:tcPr>
            <w:tcW w:w="4395" w:type="dxa"/>
            <w:vAlign w:val="center"/>
          </w:tcPr>
          <w:p w:rsidR="00DF50B5" w:rsidRPr="00C24764" w:rsidRDefault="00DF50B5" w:rsidP="00C3716F">
            <w:pPr>
              <w:jc w:val="center"/>
              <w:rPr>
                <w:color w:val="00B050"/>
              </w:rPr>
            </w:pPr>
            <w:r w:rsidRPr="00C24764">
              <w:rPr>
                <w:color w:val="00B050"/>
              </w:rPr>
              <w:t>Алгебра и геометрия (</w:t>
            </w:r>
            <w:proofErr w:type="gramStart"/>
            <w:r w:rsidRPr="00C24764">
              <w:rPr>
                <w:color w:val="00B050"/>
              </w:rPr>
              <w:t>эк</w:t>
            </w:r>
            <w:proofErr w:type="gramEnd"/>
            <w:r w:rsidRPr="00C24764">
              <w:rPr>
                <w:color w:val="00B050"/>
              </w:rPr>
              <w:t>.)</w:t>
            </w:r>
          </w:p>
        </w:tc>
        <w:tc>
          <w:tcPr>
            <w:tcW w:w="425" w:type="dxa"/>
            <w:vAlign w:val="center"/>
          </w:tcPr>
          <w:p w:rsidR="00DF50B5" w:rsidRPr="00C24764" w:rsidRDefault="00DF50B5" w:rsidP="00C3716F">
            <w:pPr>
              <w:jc w:val="center"/>
              <w:rPr>
                <w:color w:val="00B050"/>
              </w:rPr>
            </w:pPr>
          </w:p>
        </w:tc>
        <w:tc>
          <w:tcPr>
            <w:tcW w:w="1276" w:type="dxa"/>
            <w:vAlign w:val="center"/>
          </w:tcPr>
          <w:p w:rsidR="00DF50B5" w:rsidRPr="00C24764" w:rsidRDefault="00DF50B5" w:rsidP="00C3716F">
            <w:pPr>
              <w:jc w:val="center"/>
              <w:rPr>
                <w:color w:val="00B050"/>
                <w:sz w:val="20"/>
                <w:szCs w:val="20"/>
              </w:rPr>
            </w:pPr>
            <w:r w:rsidRPr="00C24764">
              <w:rPr>
                <w:color w:val="00B050"/>
                <w:sz w:val="20"/>
                <w:szCs w:val="20"/>
              </w:rPr>
              <w:t>23.09.2020</w:t>
            </w:r>
          </w:p>
          <w:p w:rsidR="00DF50B5" w:rsidRPr="00C24764" w:rsidRDefault="00DF50B5" w:rsidP="00C3716F">
            <w:pPr>
              <w:jc w:val="center"/>
              <w:rPr>
                <w:color w:val="00B050"/>
                <w:sz w:val="20"/>
                <w:szCs w:val="20"/>
              </w:rPr>
            </w:pPr>
            <w:r w:rsidRPr="00C24764">
              <w:rPr>
                <w:color w:val="00B050"/>
                <w:sz w:val="20"/>
                <w:szCs w:val="20"/>
              </w:rPr>
              <w:t>16:00</w:t>
            </w:r>
          </w:p>
        </w:tc>
        <w:tc>
          <w:tcPr>
            <w:tcW w:w="1275" w:type="dxa"/>
            <w:vAlign w:val="center"/>
          </w:tcPr>
          <w:p w:rsidR="00DF50B5" w:rsidRPr="00C24764" w:rsidRDefault="00DF50B5" w:rsidP="00C3716F">
            <w:pPr>
              <w:ind w:left="-57" w:right="-57"/>
              <w:jc w:val="center"/>
              <w:rPr>
                <w:color w:val="00B050"/>
                <w:sz w:val="18"/>
                <w:szCs w:val="18"/>
              </w:rPr>
            </w:pPr>
            <w:r w:rsidRPr="00C24764">
              <w:rPr>
                <w:color w:val="00B050"/>
                <w:sz w:val="18"/>
                <w:szCs w:val="18"/>
              </w:rPr>
              <w:t>КИ19-09Б</w:t>
            </w:r>
          </w:p>
          <w:p w:rsidR="00DF50B5" w:rsidRPr="00C24764" w:rsidRDefault="00DF50B5" w:rsidP="00C3716F">
            <w:pPr>
              <w:ind w:left="-57" w:right="-57"/>
              <w:jc w:val="center"/>
              <w:rPr>
                <w:color w:val="00B050"/>
                <w:sz w:val="18"/>
                <w:szCs w:val="18"/>
              </w:rPr>
            </w:pPr>
            <w:r w:rsidRPr="00C24764">
              <w:rPr>
                <w:color w:val="00B050"/>
                <w:sz w:val="18"/>
                <w:szCs w:val="18"/>
              </w:rPr>
              <w:t>КИ19-07Б</w:t>
            </w:r>
          </w:p>
        </w:tc>
        <w:tc>
          <w:tcPr>
            <w:tcW w:w="1560" w:type="dxa"/>
            <w:vAlign w:val="center"/>
          </w:tcPr>
          <w:p w:rsidR="00DF50B5" w:rsidRPr="00C24764" w:rsidRDefault="00DF50B5" w:rsidP="00C3716F">
            <w:pPr>
              <w:jc w:val="center"/>
              <w:rPr>
                <w:color w:val="00B050"/>
              </w:rPr>
            </w:pPr>
            <w:r w:rsidRPr="00C24764">
              <w:rPr>
                <w:color w:val="00B050"/>
              </w:rPr>
              <w:t>Джавадов</w:t>
            </w:r>
          </w:p>
          <w:p w:rsidR="00DF50B5" w:rsidRPr="00C24764" w:rsidRDefault="00DF50B5" w:rsidP="00C3716F">
            <w:pPr>
              <w:jc w:val="center"/>
              <w:rPr>
                <w:color w:val="00B050"/>
              </w:rPr>
            </w:pPr>
            <w:r w:rsidRPr="00C24764">
              <w:rPr>
                <w:color w:val="00B050"/>
              </w:rPr>
              <w:t>Липатов</w:t>
            </w:r>
          </w:p>
        </w:tc>
        <w:tc>
          <w:tcPr>
            <w:tcW w:w="1701" w:type="dxa"/>
            <w:vAlign w:val="center"/>
          </w:tcPr>
          <w:p w:rsidR="00DF50B5" w:rsidRPr="00C24764" w:rsidRDefault="00DF50B5" w:rsidP="00C3716F">
            <w:pPr>
              <w:ind w:left="-57" w:right="-57"/>
              <w:jc w:val="center"/>
              <w:rPr>
                <w:color w:val="00B050"/>
              </w:rPr>
            </w:pPr>
            <w:r w:rsidRPr="00C24764">
              <w:rPr>
                <w:color w:val="00B050"/>
              </w:rPr>
              <w:t>Гульнова Б.В.</w:t>
            </w:r>
          </w:p>
        </w:tc>
        <w:tc>
          <w:tcPr>
            <w:tcW w:w="1559" w:type="dxa"/>
            <w:vAlign w:val="center"/>
          </w:tcPr>
          <w:p w:rsidR="00DF50B5" w:rsidRPr="00C24764" w:rsidRDefault="00DF50B5" w:rsidP="00D0672B">
            <w:pPr>
              <w:ind w:left="-57" w:right="-57"/>
              <w:jc w:val="center"/>
              <w:rPr>
                <w:color w:val="00B050"/>
              </w:rPr>
            </w:pPr>
            <w:r w:rsidRPr="00C24764">
              <w:rPr>
                <w:color w:val="00B050"/>
              </w:rPr>
              <w:t>Сучкова Н.Г.</w:t>
            </w:r>
          </w:p>
          <w:p w:rsidR="00DF50B5" w:rsidRPr="00C24764" w:rsidRDefault="00DF50B5" w:rsidP="00D0672B">
            <w:pPr>
              <w:ind w:left="-57" w:right="-57"/>
              <w:jc w:val="center"/>
              <w:rPr>
                <w:color w:val="00B050"/>
              </w:rPr>
            </w:pPr>
            <w:r w:rsidRPr="00C24764">
              <w:rPr>
                <w:color w:val="00B050"/>
              </w:rPr>
              <w:t>Космидис И.Ф.</w:t>
            </w:r>
          </w:p>
        </w:tc>
        <w:tc>
          <w:tcPr>
            <w:tcW w:w="2977" w:type="dxa"/>
            <w:vAlign w:val="center"/>
          </w:tcPr>
          <w:p w:rsidR="00DF50B5" w:rsidRDefault="00DF50B5" w:rsidP="00C3716F">
            <w:pPr>
              <w:jc w:val="center"/>
              <w:rPr>
                <w:color w:val="00B050"/>
              </w:rPr>
            </w:pPr>
            <w:r w:rsidRPr="00C24764">
              <w:rPr>
                <w:color w:val="00B050"/>
                <w:lang w:val="en-US"/>
              </w:rPr>
              <w:t>Zoom</w:t>
            </w:r>
            <w:r>
              <w:rPr>
                <w:color w:val="00B050"/>
              </w:rPr>
              <w:t xml:space="preserve"> </w:t>
            </w:r>
          </w:p>
          <w:p w:rsidR="00DF50B5" w:rsidRPr="00541AAC" w:rsidRDefault="00DF50B5" w:rsidP="00C3716F">
            <w:pPr>
              <w:jc w:val="center"/>
              <w:rPr>
                <w:color w:val="00B050"/>
              </w:rPr>
            </w:pPr>
            <w:r>
              <w:t>Идентификатор конференции: 812 4431 7181</w:t>
            </w:r>
            <w:r>
              <w:br/>
              <w:t>Код доступа: 4D2kg6</w:t>
            </w:r>
          </w:p>
        </w:tc>
      </w:tr>
      <w:tr w:rsidR="00DF50B5" w:rsidRPr="00C6692C" w:rsidTr="00C20273">
        <w:trPr>
          <w:trHeight w:val="569"/>
        </w:trPr>
        <w:tc>
          <w:tcPr>
            <w:tcW w:w="567" w:type="dxa"/>
            <w:vAlign w:val="center"/>
          </w:tcPr>
          <w:p w:rsidR="00DF50B5" w:rsidRPr="00C24764" w:rsidRDefault="00DF50B5" w:rsidP="00C3716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52</w:t>
            </w:r>
          </w:p>
        </w:tc>
        <w:tc>
          <w:tcPr>
            <w:tcW w:w="4395" w:type="dxa"/>
            <w:vAlign w:val="center"/>
          </w:tcPr>
          <w:p w:rsidR="00DF50B5" w:rsidRPr="00C24764" w:rsidRDefault="00DF50B5" w:rsidP="00C3716F">
            <w:pPr>
              <w:jc w:val="center"/>
              <w:rPr>
                <w:color w:val="00B050"/>
              </w:rPr>
            </w:pPr>
            <w:r w:rsidRPr="00C24764">
              <w:rPr>
                <w:color w:val="00B050"/>
              </w:rPr>
              <w:t>Алгебра и геометрия (</w:t>
            </w:r>
            <w:proofErr w:type="gramStart"/>
            <w:r w:rsidRPr="00C24764">
              <w:rPr>
                <w:color w:val="00B050"/>
              </w:rPr>
              <w:t>эк</w:t>
            </w:r>
            <w:proofErr w:type="gramEnd"/>
            <w:r w:rsidRPr="00C24764">
              <w:rPr>
                <w:color w:val="00B050"/>
              </w:rPr>
              <w:t>.)</w:t>
            </w:r>
          </w:p>
        </w:tc>
        <w:tc>
          <w:tcPr>
            <w:tcW w:w="425" w:type="dxa"/>
            <w:vAlign w:val="center"/>
          </w:tcPr>
          <w:p w:rsidR="00DF50B5" w:rsidRPr="00C24764" w:rsidRDefault="00DF50B5" w:rsidP="00C3716F">
            <w:pPr>
              <w:jc w:val="center"/>
              <w:rPr>
                <w:color w:val="00B050"/>
              </w:rPr>
            </w:pPr>
            <w:r w:rsidRPr="00C24764">
              <w:rPr>
                <w:color w:val="00B050"/>
              </w:rPr>
              <w:t>О</w:t>
            </w:r>
          </w:p>
        </w:tc>
        <w:tc>
          <w:tcPr>
            <w:tcW w:w="1276" w:type="dxa"/>
            <w:vAlign w:val="center"/>
          </w:tcPr>
          <w:p w:rsidR="00DF50B5" w:rsidRPr="00C24764" w:rsidRDefault="00DF50B5" w:rsidP="00C3716F">
            <w:pPr>
              <w:jc w:val="center"/>
              <w:rPr>
                <w:color w:val="00B050"/>
                <w:sz w:val="20"/>
                <w:szCs w:val="20"/>
              </w:rPr>
            </w:pPr>
            <w:r w:rsidRPr="00C24764">
              <w:rPr>
                <w:color w:val="00B050"/>
                <w:sz w:val="20"/>
                <w:szCs w:val="20"/>
              </w:rPr>
              <w:t>23.09.2020</w:t>
            </w:r>
          </w:p>
          <w:p w:rsidR="00DF50B5" w:rsidRPr="00C24764" w:rsidRDefault="00DF50B5" w:rsidP="00C3716F">
            <w:pPr>
              <w:jc w:val="center"/>
              <w:rPr>
                <w:color w:val="00B050"/>
                <w:sz w:val="20"/>
                <w:szCs w:val="20"/>
              </w:rPr>
            </w:pPr>
            <w:r w:rsidRPr="00C24764">
              <w:rPr>
                <w:color w:val="00B050"/>
                <w:sz w:val="20"/>
                <w:szCs w:val="20"/>
              </w:rPr>
              <w:t>16:00</w:t>
            </w:r>
          </w:p>
        </w:tc>
        <w:tc>
          <w:tcPr>
            <w:tcW w:w="1275" w:type="dxa"/>
            <w:vAlign w:val="center"/>
          </w:tcPr>
          <w:p w:rsidR="00DF50B5" w:rsidRPr="00C24764" w:rsidRDefault="00DF50B5" w:rsidP="00C3716F">
            <w:pPr>
              <w:jc w:val="center"/>
              <w:rPr>
                <w:color w:val="00B050"/>
                <w:sz w:val="18"/>
                <w:szCs w:val="18"/>
              </w:rPr>
            </w:pPr>
            <w:r w:rsidRPr="00C24764">
              <w:rPr>
                <w:color w:val="00B050"/>
                <w:sz w:val="18"/>
                <w:szCs w:val="18"/>
              </w:rPr>
              <w:t>КИ19-12Б</w:t>
            </w:r>
          </w:p>
          <w:p w:rsidR="00DF50B5" w:rsidRPr="00C24764" w:rsidRDefault="00DF50B5" w:rsidP="00C3716F">
            <w:pPr>
              <w:jc w:val="center"/>
              <w:rPr>
                <w:color w:val="00B050"/>
                <w:sz w:val="18"/>
                <w:szCs w:val="18"/>
              </w:rPr>
            </w:pPr>
            <w:r w:rsidRPr="00C24764">
              <w:rPr>
                <w:color w:val="00B050"/>
                <w:sz w:val="18"/>
                <w:szCs w:val="18"/>
              </w:rPr>
              <w:t>КИ19-11Б</w:t>
            </w:r>
          </w:p>
        </w:tc>
        <w:tc>
          <w:tcPr>
            <w:tcW w:w="1560" w:type="dxa"/>
            <w:vAlign w:val="center"/>
          </w:tcPr>
          <w:p w:rsidR="00DF50B5" w:rsidRPr="00C24764" w:rsidRDefault="00DF50B5" w:rsidP="00C3716F">
            <w:pPr>
              <w:jc w:val="center"/>
              <w:rPr>
                <w:color w:val="00B050"/>
              </w:rPr>
            </w:pPr>
            <w:r w:rsidRPr="00C24764">
              <w:rPr>
                <w:color w:val="00B050"/>
              </w:rPr>
              <w:t>Бойко</w:t>
            </w:r>
          </w:p>
          <w:p w:rsidR="00DF50B5" w:rsidRPr="00C24764" w:rsidRDefault="00DF50B5" w:rsidP="00C3716F">
            <w:pPr>
              <w:jc w:val="center"/>
              <w:rPr>
                <w:color w:val="00B050"/>
              </w:rPr>
            </w:pPr>
            <w:r w:rsidRPr="00C24764">
              <w:rPr>
                <w:color w:val="00B050"/>
              </w:rPr>
              <w:t>Камалдинов</w:t>
            </w:r>
          </w:p>
        </w:tc>
        <w:tc>
          <w:tcPr>
            <w:tcW w:w="1701" w:type="dxa"/>
            <w:vAlign w:val="center"/>
          </w:tcPr>
          <w:p w:rsidR="00DF50B5" w:rsidRPr="00C24764" w:rsidRDefault="00DF50B5" w:rsidP="00C3716F">
            <w:pPr>
              <w:ind w:left="-57" w:right="-57"/>
              <w:jc w:val="center"/>
              <w:rPr>
                <w:color w:val="00B050"/>
              </w:rPr>
            </w:pPr>
            <w:r w:rsidRPr="00C24764">
              <w:rPr>
                <w:color w:val="00B050"/>
              </w:rPr>
              <w:t>Космидис И.Ф</w:t>
            </w:r>
          </w:p>
        </w:tc>
        <w:tc>
          <w:tcPr>
            <w:tcW w:w="1559" w:type="dxa"/>
            <w:vAlign w:val="center"/>
          </w:tcPr>
          <w:p w:rsidR="00DF50B5" w:rsidRPr="00C24764" w:rsidRDefault="00DF50B5" w:rsidP="00D0672B">
            <w:pPr>
              <w:ind w:left="-57" w:right="-57"/>
              <w:rPr>
                <w:color w:val="00B050"/>
              </w:rPr>
            </w:pPr>
            <w:r w:rsidRPr="00C24764">
              <w:rPr>
                <w:color w:val="00B050"/>
              </w:rPr>
              <w:t>Гульнова Б.В.</w:t>
            </w:r>
          </w:p>
          <w:p w:rsidR="00DF50B5" w:rsidRPr="00C24764" w:rsidRDefault="00DF50B5" w:rsidP="00D0672B">
            <w:pPr>
              <w:ind w:left="-57" w:right="-57"/>
              <w:rPr>
                <w:color w:val="00B050"/>
              </w:rPr>
            </w:pPr>
            <w:r w:rsidRPr="00C24764">
              <w:rPr>
                <w:color w:val="00B050"/>
              </w:rPr>
              <w:t>Сучкова Н.Г.</w:t>
            </w:r>
          </w:p>
        </w:tc>
        <w:tc>
          <w:tcPr>
            <w:tcW w:w="2977" w:type="dxa"/>
            <w:vAlign w:val="center"/>
          </w:tcPr>
          <w:p w:rsidR="00DF50B5" w:rsidRPr="00541AAC" w:rsidRDefault="00DF50B5" w:rsidP="00C3716F">
            <w:pPr>
              <w:jc w:val="center"/>
              <w:rPr>
                <w:color w:val="00B050"/>
              </w:rPr>
            </w:pPr>
            <w:r w:rsidRPr="00C24764">
              <w:rPr>
                <w:color w:val="00B050"/>
                <w:lang w:val="en-US"/>
              </w:rPr>
              <w:t>Zoom</w:t>
            </w:r>
            <w:r>
              <w:rPr>
                <w:color w:val="00B050"/>
              </w:rPr>
              <w:t xml:space="preserve"> </w:t>
            </w:r>
            <w:r>
              <w:t>Идентификатор конференции: 812 4431 7181</w:t>
            </w:r>
            <w:r>
              <w:br/>
              <w:t>Код доступа: 4D2kg6</w:t>
            </w:r>
          </w:p>
        </w:tc>
      </w:tr>
      <w:tr w:rsidR="00DF50B5" w:rsidRPr="00C6692C" w:rsidTr="00C20273">
        <w:trPr>
          <w:trHeight w:val="569"/>
        </w:trPr>
        <w:tc>
          <w:tcPr>
            <w:tcW w:w="567" w:type="dxa"/>
            <w:vAlign w:val="center"/>
          </w:tcPr>
          <w:p w:rsidR="00DF50B5" w:rsidRPr="00C24764" w:rsidRDefault="00DF50B5" w:rsidP="00C3716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53</w:t>
            </w:r>
          </w:p>
        </w:tc>
        <w:tc>
          <w:tcPr>
            <w:tcW w:w="4395" w:type="dxa"/>
            <w:vAlign w:val="center"/>
          </w:tcPr>
          <w:p w:rsidR="00DF50B5" w:rsidRPr="00C24764" w:rsidRDefault="00DF50B5" w:rsidP="00C3716F">
            <w:pPr>
              <w:jc w:val="center"/>
              <w:rPr>
                <w:color w:val="00B050"/>
              </w:rPr>
            </w:pPr>
            <w:r w:rsidRPr="00C24764">
              <w:rPr>
                <w:color w:val="00B050"/>
              </w:rPr>
              <w:t>Алгебра и геометрия (</w:t>
            </w:r>
            <w:proofErr w:type="gramStart"/>
            <w:r w:rsidRPr="00C24764">
              <w:rPr>
                <w:color w:val="00B050"/>
              </w:rPr>
              <w:t>эк</w:t>
            </w:r>
            <w:proofErr w:type="gramEnd"/>
            <w:r w:rsidRPr="00C24764">
              <w:rPr>
                <w:color w:val="00B050"/>
              </w:rPr>
              <w:t>.)</w:t>
            </w:r>
          </w:p>
        </w:tc>
        <w:tc>
          <w:tcPr>
            <w:tcW w:w="425" w:type="dxa"/>
            <w:vAlign w:val="center"/>
          </w:tcPr>
          <w:p w:rsidR="00DF50B5" w:rsidRPr="00C24764" w:rsidRDefault="00DF50B5" w:rsidP="00C3716F">
            <w:pPr>
              <w:jc w:val="center"/>
              <w:rPr>
                <w:color w:val="00B050"/>
              </w:rPr>
            </w:pPr>
            <w:r w:rsidRPr="00C24764">
              <w:rPr>
                <w:color w:val="00B050"/>
              </w:rPr>
              <w:t>О</w:t>
            </w:r>
          </w:p>
        </w:tc>
        <w:tc>
          <w:tcPr>
            <w:tcW w:w="1276" w:type="dxa"/>
            <w:vAlign w:val="center"/>
          </w:tcPr>
          <w:p w:rsidR="00DF50B5" w:rsidRPr="00C24764" w:rsidRDefault="00DF50B5" w:rsidP="00C3716F">
            <w:pPr>
              <w:jc w:val="center"/>
              <w:rPr>
                <w:color w:val="00B050"/>
                <w:sz w:val="20"/>
                <w:szCs w:val="20"/>
              </w:rPr>
            </w:pPr>
            <w:r w:rsidRPr="00C24764">
              <w:rPr>
                <w:color w:val="00B050"/>
                <w:sz w:val="20"/>
                <w:szCs w:val="20"/>
              </w:rPr>
              <w:t>23.09.2020</w:t>
            </w:r>
          </w:p>
          <w:p w:rsidR="00DF50B5" w:rsidRPr="00C24764" w:rsidRDefault="00DF50B5" w:rsidP="00C3716F">
            <w:pPr>
              <w:jc w:val="center"/>
              <w:rPr>
                <w:color w:val="00B050"/>
                <w:sz w:val="20"/>
                <w:szCs w:val="20"/>
              </w:rPr>
            </w:pPr>
            <w:r w:rsidRPr="00C24764">
              <w:rPr>
                <w:color w:val="00B050"/>
                <w:sz w:val="20"/>
                <w:szCs w:val="20"/>
              </w:rPr>
              <w:t>16:00</w:t>
            </w:r>
          </w:p>
        </w:tc>
        <w:tc>
          <w:tcPr>
            <w:tcW w:w="1275" w:type="dxa"/>
            <w:vAlign w:val="center"/>
          </w:tcPr>
          <w:p w:rsidR="00DF50B5" w:rsidRPr="00C24764" w:rsidRDefault="00DF50B5" w:rsidP="00C3716F">
            <w:pPr>
              <w:ind w:left="-57" w:right="-57"/>
              <w:jc w:val="center"/>
              <w:rPr>
                <w:color w:val="00B050"/>
                <w:sz w:val="18"/>
                <w:szCs w:val="18"/>
              </w:rPr>
            </w:pPr>
            <w:r w:rsidRPr="00C24764">
              <w:rPr>
                <w:color w:val="00B050"/>
                <w:sz w:val="18"/>
                <w:szCs w:val="18"/>
              </w:rPr>
              <w:t>КИ19-17/1Б</w:t>
            </w:r>
          </w:p>
          <w:p w:rsidR="00DF50B5" w:rsidRPr="00C24764" w:rsidRDefault="00DF50B5" w:rsidP="00C3716F">
            <w:pPr>
              <w:ind w:left="-57" w:right="-57"/>
              <w:jc w:val="center"/>
              <w:rPr>
                <w:color w:val="00B050"/>
                <w:sz w:val="18"/>
                <w:szCs w:val="18"/>
              </w:rPr>
            </w:pPr>
            <w:r w:rsidRPr="00C24764">
              <w:rPr>
                <w:color w:val="00B050"/>
                <w:sz w:val="18"/>
                <w:szCs w:val="18"/>
              </w:rPr>
              <w:t>КИ19-17/2Б</w:t>
            </w:r>
          </w:p>
          <w:p w:rsidR="00DF50B5" w:rsidRPr="00C24764" w:rsidRDefault="00DF50B5" w:rsidP="00C3716F">
            <w:pPr>
              <w:ind w:left="-57" w:right="-57"/>
              <w:jc w:val="center"/>
              <w:rPr>
                <w:color w:val="00B050"/>
                <w:sz w:val="18"/>
                <w:szCs w:val="18"/>
              </w:rPr>
            </w:pPr>
            <w:r w:rsidRPr="00C24764">
              <w:rPr>
                <w:color w:val="00B050"/>
                <w:sz w:val="18"/>
                <w:szCs w:val="18"/>
              </w:rPr>
              <w:t>КИ19-17/2Б</w:t>
            </w:r>
          </w:p>
        </w:tc>
        <w:tc>
          <w:tcPr>
            <w:tcW w:w="1560" w:type="dxa"/>
            <w:vAlign w:val="center"/>
          </w:tcPr>
          <w:p w:rsidR="00DF50B5" w:rsidRPr="00C24764" w:rsidRDefault="00DF50B5" w:rsidP="00C3716F">
            <w:pPr>
              <w:jc w:val="center"/>
              <w:rPr>
                <w:color w:val="00B050"/>
              </w:rPr>
            </w:pPr>
            <w:r w:rsidRPr="00C24764">
              <w:rPr>
                <w:color w:val="00B050"/>
              </w:rPr>
              <w:t>Дамаева</w:t>
            </w:r>
          </w:p>
          <w:p w:rsidR="00DF50B5" w:rsidRPr="00C24764" w:rsidRDefault="00DF50B5" w:rsidP="00C3716F">
            <w:pPr>
              <w:jc w:val="center"/>
              <w:rPr>
                <w:color w:val="00B050"/>
              </w:rPr>
            </w:pPr>
            <w:r w:rsidRPr="00C24764">
              <w:rPr>
                <w:color w:val="00B050"/>
              </w:rPr>
              <w:t>Дмитриев</w:t>
            </w:r>
          </w:p>
          <w:p w:rsidR="00DF50B5" w:rsidRPr="00C24764" w:rsidRDefault="00DF50B5" w:rsidP="00C3716F">
            <w:pPr>
              <w:jc w:val="center"/>
              <w:rPr>
                <w:color w:val="00B050"/>
              </w:rPr>
            </w:pPr>
            <w:r w:rsidRPr="00C24764">
              <w:rPr>
                <w:color w:val="00B050"/>
              </w:rPr>
              <w:t>Расули</w:t>
            </w:r>
          </w:p>
        </w:tc>
        <w:tc>
          <w:tcPr>
            <w:tcW w:w="1701" w:type="dxa"/>
            <w:vAlign w:val="center"/>
          </w:tcPr>
          <w:p w:rsidR="00DF50B5" w:rsidRPr="00C24764" w:rsidRDefault="00DF50B5" w:rsidP="00C3716F">
            <w:pPr>
              <w:ind w:left="-57" w:right="-57"/>
              <w:jc w:val="center"/>
              <w:rPr>
                <w:color w:val="00B050"/>
              </w:rPr>
            </w:pPr>
            <w:r w:rsidRPr="00C24764">
              <w:rPr>
                <w:color w:val="00B050"/>
              </w:rPr>
              <w:t>Сучкова Н.Г.</w:t>
            </w:r>
          </w:p>
        </w:tc>
        <w:tc>
          <w:tcPr>
            <w:tcW w:w="1559" w:type="dxa"/>
            <w:vAlign w:val="center"/>
          </w:tcPr>
          <w:p w:rsidR="00DF50B5" w:rsidRPr="00C24764" w:rsidRDefault="00DF50B5" w:rsidP="00D0672B">
            <w:pPr>
              <w:ind w:left="-57" w:right="-57"/>
              <w:jc w:val="center"/>
              <w:rPr>
                <w:color w:val="00B050"/>
              </w:rPr>
            </w:pPr>
            <w:r w:rsidRPr="00C24764">
              <w:rPr>
                <w:color w:val="00B050"/>
              </w:rPr>
              <w:t>Гульнова б.В.</w:t>
            </w:r>
          </w:p>
          <w:p w:rsidR="00DF50B5" w:rsidRPr="00C24764" w:rsidRDefault="00DF50B5" w:rsidP="00D0672B">
            <w:pPr>
              <w:ind w:left="-57" w:right="-57"/>
              <w:jc w:val="center"/>
              <w:rPr>
                <w:color w:val="00B050"/>
              </w:rPr>
            </w:pPr>
            <w:r w:rsidRPr="00C24764">
              <w:rPr>
                <w:color w:val="00B050"/>
              </w:rPr>
              <w:t>Космидис И.Ф.</w:t>
            </w:r>
          </w:p>
        </w:tc>
        <w:tc>
          <w:tcPr>
            <w:tcW w:w="2977" w:type="dxa"/>
            <w:vAlign w:val="center"/>
          </w:tcPr>
          <w:p w:rsidR="00DF50B5" w:rsidRDefault="00DF50B5" w:rsidP="00C3716F">
            <w:pPr>
              <w:jc w:val="center"/>
              <w:rPr>
                <w:color w:val="00B050"/>
              </w:rPr>
            </w:pPr>
            <w:r w:rsidRPr="00C24764">
              <w:rPr>
                <w:color w:val="00B050"/>
                <w:lang w:val="en-US"/>
              </w:rPr>
              <w:t>Zoom</w:t>
            </w:r>
          </w:p>
          <w:p w:rsidR="00DF50B5" w:rsidRPr="00541AAC" w:rsidRDefault="00DF50B5" w:rsidP="00C3716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 </w:t>
            </w:r>
            <w:r>
              <w:t>Идентификатор конференции: 812 4431 7181</w:t>
            </w:r>
            <w:r>
              <w:br/>
              <w:t>Код доступа: 4D2kg6</w:t>
            </w:r>
          </w:p>
        </w:tc>
      </w:tr>
      <w:tr w:rsidR="00DF50B5" w:rsidRPr="00C6692C" w:rsidTr="00C20273">
        <w:trPr>
          <w:trHeight w:val="569"/>
        </w:trPr>
        <w:tc>
          <w:tcPr>
            <w:tcW w:w="567" w:type="dxa"/>
            <w:vAlign w:val="center"/>
          </w:tcPr>
          <w:p w:rsidR="00DF50B5" w:rsidRPr="00C24764" w:rsidRDefault="00DF50B5" w:rsidP="00C3716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54</w:t>
            </w:r>
          </w:p>
        </w:tc>
        <w:tc>
          <w:tcPr>
            <w:tcW w:w="4395" w:type="dxa"/>
            <w:vAlign w:val="center"/>
          </w:tcPr>
          <w:p w:rsidR="00DF50B5" w:rsidRPr="00C24764" w:rsidRDefault="00DF50B5" w:rsidP="00C3716F">
            <w:pPr>
              <w:jc w:val="center"/>
              <w:rPr>
                <w:color w:val="00B050"/>
              </w:rPr>
            </w:pPr>
            <w:r w:rsidRPr="00C24764">
              <w:rPr>
                <w:color w:val="00B050"/>
              </w:rPr>
              <w:t>Алгебра и геометрия (</w:t>
            </w:r>
            <w:proofErr w:type="gramStart"/>
            <w:r w:rsidRPr="00C24764">
              <w:rPr>
                <w:color w:val="00B050"/>
              </w:rPr>
              <w:t>эк</w:t>
            </w:r>
            <w:proofErr w:type="gramEnd"/>
            <w:r w:rsidRPr="00C24764">
              <w:rPr>
                <w:color w:val="00B050"/>
              </w:rPr>
              <w:t>.)</w:t>
            </w:r>
          </w:p>
        </w:tc>
        <w:tc>
          <w:tcPr>
            <w:tcW w:w="425" w:type="dxa"/>
            <w:vAlign w:val="center"/>
          </w:tcPr>
          <w:p w:rsidR="00DF50B5" w:rsidRPr="00C24764" w:rsidRDefault="00DF50B5" w:rsidP="00C3716F">
            <w:pPr>
              <w:jc w:val="center"/>
              <w:rPr>
                <w:color w:val="00B050"/>
              </w:rPr>
            </w:pPr>
            <w:r w:rsidRPr="00C24764">
              <w:rPr>
                <w:color w:val="00B050"/>
              </w:rPr>
              <w:t>О</w:t>
            </w:r>
          </w:p>
        </w:tc>
        <w:tc>
          <w:tcPr>
            <w:tcW w:w="1276" w:type="dxa"/>
            <w:vAlign w:val="center"/>
          </w:tcPr>
          <w:p w:rsidR="00DF50B5" w:rsidRPr="00C24764" w:rsidRDefault="00DF50B5" w:rsidP="00C3716F">
            <w:pPr>
              <w:jc w:val="center"/>
              <w:rPr>
                <w:color w:val="00B050"/>
                <w:sz w:val="20"/>
                <w:szCs w:val="20"/>
              </w:rPr>
            </w:pPr>
            <w:r w:rsidRPr="00C24764">
              <w:rPr>
                <w:color w:val="00B050"/>
                <w:sz w:val="20"/>
                <w:szCs w:val="20"/>
              </w:rPr>
              <w:t>23.09.2020</w:t>
            </w:r>
          </w:p>
          <w:p w:rsidR="00DF50B5" w:rsidRPr="00C24764" w:rsidRDefault="00DF50B5" w:rsidP="00C3716F">
            <w:pPr>
              <w:jc w:val="center"/>
              <w:rPr>
                <w:color w:val="00B050"/>
                <w:sz w:val="20"/>
                <w:szCs w:val="20"/>
              </w:rPr>
            </w:pPr>
            <w:r w:rsidRPr="00C24764">
              <w:rPr>
                <w:color w:val="00B050"/>
                <w:sz w:val="20"/>
                <w:szCs w:val="20"/>
              </w:rPr>
              <w:t>16:00</w:t>
            </w:r>
          </w:p>
        </w:tc>
        <w:tc>
          <w:tcPr>
            <w:tcW w:w="1275" w:type="dxa"/>
            <w:vAlign w:val="center"/>
          </w:tcPr>
          <w:p w:rsidR="00DF50B5" w:rsidRPr="00C24764" w:rsidRDefault="00DF50B5" w:rsidP="00C3716F">
            <w:pPr>
              <w:jc w:val="center"/>
              <w:rPr>
                <w:color w:val="00B050"/>
                <w:sz w:val="18"/>
                <w:szCs w:val="18"/>
              </w:rPr>
            </w:pPr>
            <w:r w:rsidRPr="00C24764">
              <w:rPr>
                <w:color w:val="00B050"/>
                <w:sz w:val="18"/>
                <w:szCs w:val="18"/>
              </w:rPr>
              <w:t>КИ19-13Б</w:t>
            </w:r>
          </w:p>
        </w:tc>
        <w:tc>
          <w:tcPr>
            <w:tcW w:w="1560" w:type="dxa"/>
            <w:vAlign w:val="center"/>
          </w:tcPr>
          <w:p w:rsidR="00DF50B5" w:rsidRPr="00C24764" w:rsidRDefault="00DF50B5" w:rsidP="00C3716F">
            <w:pPr>
              <w:jc w:val="center"/>
              <w:rPr>
                <w:color w:val="00B050"/>
              </w:rPr>
            </w:pPr>
            <w:r w:rsidRPr="00C24764">
              <w:rPr>
                <w:color w:val="00B050"/>
              </w:rPr>
              <w:t>Карюгин</w:t>
            </w:r>
          </w:p>
        </w:tc>
        <w:tc>
          <w:tcPr>
            <w:tcW w:w="1701" w:type="dxa"/>
            <w:vAlign w:val="center"/>
          </w:tcPr>
          <w:p w:rsidR="00DF50B5" w:rsidRPr="00C24764" w:rsidRDefault="00DF50B5" w:rsidP="00C3716F">
            <w:pPr>
              <w:ind w:left="-57" w:right="-57"/>
              <w:jc w:val="center"/>
              <w:rPr>
                <w:color w:val="00B050"/>
              </w:rPr>
            </w:pPr>
            <w:r w:rsidRPr="00C24764">
              <w:rPr>
                <w:color w:val="00B050"/>
              </w:rPr>
              <w:t>Космидис И.Ф.</w:t>
            </w:r>
          </w:p>
        </w:tc>
        <w:tc>
          <w:tcPr>
            <w:tcW w:w="1559" w:type="dxa"/>
            <w:vAlign w:val="center"/>
          </w:tcPr>
          <w:p w:rsidR="00DF50B5" w:rsidRPr="00C24764" w:rsidRDefault="00DF50B5" w:rsidP="00D0672B">
            <w:pPr>
              <w:ind w:left="-57" w:right="-57"/>
              <w:rPr>
                <w:color w:val="00B050"/>
              </w:rPr>
            </w:pPr>
            <w:r w:rsidRPr="00C24764">
              <w:rPr>
                <w:color w:val="00B050"/>
              </w:rPr>
              <w:t>Гульнова Б.В.</w:t>
            </w:r>
          </w:p>
          <w:p w:rsidR="00DF50B5" w:rsidRPr="00C24764" w:rsidRDefault="00DF50B5" w:rsidP="00D0672B">
            <w:pPr>
              <w:ind w:left="-57" w:right="-57"/>
              <w:rPr>
                <w:color w:val="00B050"/>
              </w:rPr>
            </w:pPr>
            <w:r w:rsidRPr="00C24764">
              <w:rPr>
                <w:color w:val="00B050"/>
              </w:rPr>
              <w:t>Сучкова Н.Г.</w:t>
            </w:r>
          </w:p>
        </w:tc>
        <w:tc>
          <w:tcPr>
            <w:tcW w:w="2977" w:type="dxa"/>
            <w:vAlign w:val="center"/>
          </w:tcPr>
          <w:p w:rsidR="00DF50B5" w:rsidRDefault="00DF50B5" w:rsidP="00C3716F">
            <w:pPr>
              <w:jc w:val="center"/>
              <w:rPr>
                <w:color w:val="00B050"/>
              </w:rPr>
            </w:pPr>
            <w:r w:rsidRPr="00C24764">
              <w:rPr>
                <w:color w:val="00B050"/>
                <w:lang w:val="en-US"/>
              </w:rPr>
              <w:t>Zoom</w:t>
            </w:r>
            <w:r>
              <w:rPr>
                <w:color w:val="00B050"/>
              </w:rPr>
              <w:t xml:space="preserve"> </w:t>
            </w:r>
          </w:p>
          <w:p w:rsidR="00DF50B5" w:rsidRPr="00541AAC" w:rsidRDefault="00DF50B5" w:rsidP="00C3716F">
            <w:pPr>
              <w:jc w:val="center"/>
              <w:rPr>
                <w:color w:val="00B050"/>
              </w:rPr>
            </w:pPr>
            <w:r>
              <w:t>Идентификатор конференции: 812 4431 7181</w:t>
            </w:r>
            <w:r>
              <w:br/>
              <w:t>Код доступа: 4D2kg6</w:t>
            </w:r>
          </w:p>
        </w:tc>
      </w:tr>
      <w:tr w:rsidR="00DF50B5" w:rsidRPr="00C6692C" w:rsidTr="00C20273">
        <w:trPr>
          <w:trHeight w:val="569"/>
        </w:trPr>
        <w:tc>
          <w:tcPr>
            <w:tcW w:w="567" w:type="dxa"/>
            <w:vAlign w:val="center"/>
          </w:tcPr>
          <w:p w:rsidR="00DF50B5" w:rsidRPr="00980E2F" w:rsidRDefault="00DF50B5" w:rsidP="00C3716F">
            <w:pPr>
              <w:ind w:left="-57" w:right="-57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55</w:t>
            </w:r>
          </w:p>
        </w:tc>
        <w:tc>
          <w:tcPr>
            <w:tcW w:w="4395" w:type="dxa"/>
            <w:vAlign w:val="center"/>
          </w:tcPr>
          <w:p w:rsidR="00DF50B5" w:rsidRPr="00980E2F" w:rsidRDefault="00DF50B5" w:rsidP="00C3716F">
            <w:pPr>
              <w:jc w:val="center"/>
              <w:rPr>
                <w:color w:val="17365D" w:themeColor="text2" w:themeShade="BF"/>
              </w:rPr>
            </w:pPr>
            <w:r w:rsidRPr="00980E2F">
              <w:rPr>
                <w:color w:val="17365D" w:themeColor="text2" w:themeShade="BF"/>
              </w:rPr>
              <w:t>Дифференциальные уравнения (зач)</w:t>
            </w:r>
          </w:p>
        </w:tc>
        <w:tc>
          <w:tcPr>
            <w:tcW w:w="425" w:type="dxa"/>
            <w:vAlign w:val="center"/>
          </w:tcPr>
          <w:p w:rsidR="00DF50B5" w:rsidRPr="00980E2F" w:rsidRDefault="00DF50B5" w:rsidP="00C3716F">
            <w:pPr>
              <w:ind w:left="-57" w:right="-57"/>
              <w:jc w:val="center"/>
              <w:rPr>
                <w:color w:val="17365D" w:themeColor="text2" w:themeShade="BF"/>
              </w:rPr>
            </w:pPr>
            <w:r w:rsidRPr="00980E2F">
              <w:rPr>
                <w:color w:val="17365D" w:themeColor="text2" w:themeShade="BF"/>
              </w:rPr>
              <w:t>О</w:t>
            </w:r>
          </w:p>
        </w:tc>
        <w:tc>
          <w:tcPr>
            <w:tcW w:w="1276" w:type="dxa"/>
            <w:vAlign w:val="center"/>
          </w:tcPr>
          <w:p w:rsidR="00DF50B5" w:rsidRPr="00980E2F" w:rsidRDefault="00DF50B5" w:rsidP="00C3716F">
            <w:pPr>
              <w:ind w:left="-57" w:right="-57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6</w:t>
            </w:r>
            <w:r w:rsidRPr="00980E2F">
              <w:rPr>
                <w:color w:val="17365D" w:themeColor="text2" w:themeShade="BF"/>
              </w:rPr>
              <w:t>.09.2020</w:t>
            </w:r>
          </w:p>
          <w:p w:rsidR="00DF50B5" w:rsidRPr="00980E2F" w:rsidRDefault="00DF50B5" w:rsidP="00752DF0">
            <w:pPr>
              <w:ind w:left="-57" w:right="-57"/>
              <w:jc w:val="center"/>
              <w:rPr>
                <w:color w:val="17365D" w:themeColor="text2" w:themeShade="BF"/>
              </w:rPr>
            </w:pPr>
            <w:r w:rsidRPr="00980E2F">
              <w:rPr>
                <w:color w:val="17365D" w:themeColor="text2" w:themeShade="BF"/>
              </w:rPr>
              <w:t>/</w:t>
            </w:r>
            <w:r>
              <w:rPr>
                <w:color w:val="17365D" w:themeColor="text2" w:themeShade="BF"/>
              </w:rPr>
              <w:t>16:00</w:t>
            </w:r>
          </w:p>
        </w:tc>
        <w:tc>
          <w:tcPr>
            <w:tcW w:w="1275" w:type="dxa"/>
            <w:vAlign w:val="center"/>
          </w:tcPr>
          <w:p w:rsidR="00DF50B5" w:rsidRPr="00980E2F" w:rsidRDefault="00DF50B5" w:rsidP="00C3716F">
            <w:pPr>
              <w:ind w:left="-57" w:right="-57"/>
              <w:jc w:val="center"/>
              <w:rPr>
                <w:color w:val="17365D" w:themeColor="text2" w:themeShade="BF"/>
              </w:rPr>
            </w:pPr>
            <w:r w:rsidRPr="00980E2F">
              <w:rPr>
                <w:color w:val="17365D" w:themeColor="text2" w:themeShade="BF"/>
              </w:rPr>
              <w:t>КИ18-18Б</w:t>
            </w:r>
          </w:p>
        </w:tc>
        <w:tc>
          <w:tcPr>
            <w:tcW w:w="1560" w:type="dxa"/>
            <w:vAlign w:val="center"/>
          </w:tcPr>
          <w:p w:rsidR="00DF50B5" w:rsidRPr="00980E2F" w:rsidRDefault="00DF50B5" w:rsidP="00C3716F">
            <w:pPr>
              <w:jc w:val="center"/>
              <w:rPr>
                <w:color w:val="17365D" w:themeColor="text2" w:themeShade="BF"/>
              </w:rPr>
            </w:pPr>
            <w:r w:rsidRPr="00980E2F">
              <w:rPr>
                <w:color w:val="17365D" w:themeColor="text2" w:themeShade="BF"/>
              </w:rPr>
              <w:t>Гудков</w:t>
            </w:r>
          </w:p>
          <w:p w:rsidR="00DF50B5" w:rsidRPr="00980E2F" w:rsidRDefault="00DF50B5" w:rsidP="00C3716F">
            <w:pPr>
              <w:jc w:val="center"/>
              <w:rPr>
                <w:color w:val="17365D" w:themeColor="text2" w:themeShade="BF"/>
              </w:rPr>
            </w:pPr>
            <w:r w:rsidRPr="00980E2F">
              <w:rPr>
                <w:color w:val="17365D" w:themeColor="text2" w:themeShade="BF"/>
              </w:rPr>
              <w:t>Дегтянникова</w:t>
            </w:r>
          </w:p>
          <w:p w:rsidR="00DF50B5" w:rsidRPr="00980E2F" w:rsidRDefault="00DF50B5" w:rsidP="00C3716F">
            <w:pPr>
              <w:jc w:val="center"/>
              <w:rPr>
                <w:color w:val="17365D" w:themeColor="text2" w:themeShade="BF"/>
              </w:rPr>
            </w:pPr>
            <w:r w:rsidRPr="00980E2F">
              <w:rPr>
                <w:color w:val="17365D" w:themeColor="text2" w:themeShade="BF"/>
              </w:rPr>
              <w:t>Жайынбаев</w:t>
            </w:r>
          </w:p>
          <w:p w:rsidR="00DF50B5" w:rsidRPr="00980E2F" w:rsidRDefault="00DF50B5" w:rsidP="00C3716F">
            <w:pPr>
              <w:jc w:val="center"/>
              <w:rPr>
                <w:color w:val="17365D" w:themeColor="text2" w:themeShade="BF"/>
              </w:rPr>
            </w:pPr>
            <w:r w:rsidRPr="00980E2F">
              <w:rPr>
                <w:color w:val="17365D" w:themeColor="text2" w:themeShade="BF"/>
              </w:rPr>
              <w:t>Корниенко</w:t>
            </w:r>
          </w:p>
          <w:p w:rsidR="00DF50B5" w:rsidRPr="00980E2F" w:rsidRDefault="00DF50B5" w:rsidP="00C3716F">
            <w:pPr>
              <w:jc w:val="center"/>
              <w:rPr>
                <w:color w:val="17365D" w:themeColor="text2" w:themeShade="BF"/>
              </w:rPr>
            </w:pPr>
            <w:r w:rsidRPr="00980E2F">
              <w:rPr>
                <w:color w:val="17365D" w:themeColor="text2" w:themeShade="BF"/>
              </w:rPr>
              <w:t>Тихомиров</w:t>
            </w:r>
          </w:p>
          <w:p w:rsidR="00DF50B5" w:rsidRPr="00980E2F" w:rsidRDefault="00DF50B5" w:rsidP="00C3716F">
            <w:pPr>
              <w:jc w:val="center"/>
              <w:rPr>
                <w:color w:val="17365D" w:themeColor="text2" w:themeShade="BF"/>
              </w:rPr>
            </w:pPr>
            <w:r w:rsidRPr="00980E2F">
              <w:rPr>
                <w:color w:val="17365D" w:themeColor="text2" w:themeShade="BF"/>
              </w:rPr>
              <w:t>Шарипов</w:t>
            </w:r>
          </w:p>
        </w:tc>
        <w:tc>
          <w:tcPr>
            <w:tcW w:w="1701" w:type="dxa"/>
            <w:vAlign w:val="center"/>
          </w:tcPr>
          <w:p w:rsidR="00DF50B5" w:rsidRPr="00980E2F" w:rsidRDefault="00DF50B5" w:rsidP="00C3716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980E2F">
              <w:rPr>
                <w:color w:val="17365D" w:themeColor="text2" w:themeShade="BF"/>
                <w:sz w:val="24"/>
                <w:szCs w:val="24"/>
              </w:rPr>
              <w:t xml:space="preserve">Антипова И.А </w:t>
            </w:r>
          </w:p>
        </w:tc>
        <w:tc>
          <w:tcPr>
            <w:tcW w:w="1559" w:type="dxa"/>
            <w:vAlign w:val="center"/>
          </w:tcPr>
          <w:p w:rsidR="00DF50B5" w:rsidRPr="00D0672B" w:rsidRDefault="00DF50B5" w:rsidP="00D0672B">
            <w:pPr>
              <w:ind w:left="-57" w:right="-57"/>
              <w:jc w:val="center"/>
              <w:rPr>
                <w:color w:val="17365D" w:themeColor="text2" w:themeShade="BF"/>
              </w:rPr>
            </w:pPr>
            <w:r w:rsidRPr="00D0672B">
              <w:rPr>
                <w:color w:val="17365D" w:themeColor="text2" w:themeShade="BF"/>
              </w:rPr>
              <w:t>Фёдорова  Н.А. Кустицкая Т.А.</w:t>
            </w:r>
          </w:p>
        </w:tc>
        <w:tc>
          <w:tcPr>
            <w:tcW w:w="2977" w:type="dxa"/>
            <w:vAlign w:val="center"/>
          </w:tcPr>
          <w:p w:rsidR="00DF50B5" w:rsidRPr="00BF3118" w:rsidRDefault="00DF50B5" w:rsidP="003B0D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1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Zoom</w:t>
            </w:r>
          </w:p>
          <w:p w:rsidR="00DF50B5" w:rsidRPr="00BF3118" w:rsidRDefault="00DF50B5" w:rsidP="003B0D9B">
            <w:pPr>
              <w:shd w:val="clear" w:color="auto" w:fill="FFFFFF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F311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https://us04web.zoom.us/j/3808893300?pwd=WUZMKzA0M25SWE1nYWl2MVVvUUtoZz09</w:t>
            </w:r>
          </w:p>
          <w:p w:rsidR="00DF50B5" w:rsidRPr="00BF3118" w:rsidRDefault="00DF50B5" w:rsidP="003B0D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1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дентификатор конференции: 380 889 3300</w:t>
            </w:r>
          </w:p>
          <w:p w:rsidR="00DF50B5" w:rsidRPr="00BF3118" w:rsidRDefault="00DF50B5" w:rsidP="003B0D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1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д доступа: 442556</w:t>
            </w:r>
          </w:p>
          <w:p w:rsidR="00DF50B5" w:rsidRPr="00980E2F" w:rsidRDefault="00DF50B5" w:rsidP="00C3716F">
            <w:pPr>
              <w:jc w:val="center"/>
              <w:rPr>
                <w:color w:val="17365D" w:themeColor="text2" w:themeShade="BF"/>
              </w:rPr>
            </w:pPr>
          </w:p>
        </w:tc>
      </w:tr>
      <w:tr w:rsidR="00DF50B5" w:rsidRPr="00C6692C" w:rsidTr="001E6CF7">
        <w:trPr>
          <w:trHeight w:val="1599"/>
        </w:trPr>
        <w:tc>
          <w:tcPr>
            <w:tcW w:w="567" w:type="dxa"/>
            <w:vAlign w:val="center"/>
          </w:tcPr>
          <w:p w:rsidR="00DF50B5" w:rsidRPr="00FC28E2" w:rsidRDefault="00DF50B5" w:rsidP="001E6CF7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56</w:t>
            </w:r>
          </w:p>
        </w:tc>
        <w:tc>
          <w:tcPr>
            <w:tcW w:w="4395" w:type="dxa"/>
            <w:vAlign w:val="center"/>
          </w:tcPr>
          <w:p w:rsidR="00DF50B5" w:rsidRPr="00FC28E2" w:rsidRDefault="00DF50B5" w:rsidP="001E6CF7">
            <w:pPr>
              <w:jc w:val="center"/>
              <w:rPr>
                <w:color w:val="1F497D" w:themeColor="text2"/>
              </w:rPr>
            </w:pPr>
            <w:r w:rsidRPr="00FC28E2">
              <w:rPr>
                <w:color w:val="1F497D" w:themeColor="text2"/>
              </w:rPr>
              <w:t>Математическое моделирование (</w:t>
            </w:r>
            <w:proofErr w:type="gramStart"/>
            <w:r w:rsidRPr="00FC28E2">
              <w:rPr>
                <w:color w:val="1F497D" w:themeColor="text2"/>
              </w:rPr>
              <w:t>эк</w:t>
            </w:r>
            <w:proofErr w:type="gramEnd"/>
            <w:r w:rsidRPr="00FC28E2">
              <w:rPr>
                <w:color w:val="1F497D" w:themeColor="text2"/>
              </w:rPr>
              <w:t>.)</w:t>
            </w:r>
          </w:p>
        </w:tc>
        <w:tc>
          <w:tcPr>
            <w:tcW w:w="425" w:type="dxa"/>
            <w:vAlign w:val="center"/>
          </w:tcPr>
          <w:p w:rsidR="00DF50B5" w:rsidRPr="00FC28E2" w:rsidRDefault="00DF50B5" w:rsidP="001E6CF7">
            <w:pPr>
              <w:ind w:left="-57" w:right="-57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о</w:t>
            </w:r>
          </w:p>
        </w:tc>
        <w:tc>
          <w:tcPr>
            <w:tcW w:w="1276" w:type="dxa"/>
            <w:vAlign w:val="center"/>
          </w:tcPr>
          <w:p w:rsidR="00DF50B5" w:rsidRPr="00FC28E2" w:rsidRDefault="00DF50B5" w:rsidP="001E6CF7">
            <w:pPr>
              <w:ind w:left="-57" w:right="-57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  <w:lang w:val="en-US"/>
              </w:rPr>
              <w:t>26</w:t>
            </w:r>
            <w:r w:rsidRPr="00FC28E2">
              <w:rPr>
                <w:color w:val="1F497D" w:themeColor="text2"/>
                <w:sz w:val="20"/>
                <w:szCs w:val="20"/>
              </w:rPr>
              <w:t>.09</w:t>
            </w:r>
            <w:r>
              <w:rPr>
                <w:color w:val="1F497D" w:themeColor="text2"/>
                <w:sz w:val="20"/>
                <w:szCs w:val="20"/>
              </w:rPr>
              <w:t>.2020</w:t>
            </w:r>
          </w:p>
          <w:p w:rsidR="00DF50B5" w:rsidRPr="00FC28E2" w:rsidRDefault="00DF50B5" w:rsidP="001E6CF7">
            <w:pPr>
              <w:ind w:left="-57" w:right="-57"/>
              <w:jc w:val="center"/>
              <w:rPr>
                <w:color w:val="1F497D" w:themeColor="text2"/>
                <w:sz w:val="20"/>
                <w:szCs w:val="20"/>
              </w:rPr>
            </w:pPr>
            <w:r w:rsidRPr="00FC28E2">
              <w:rPr>
                <w:color w:val="1F497D" w:themeColor="text2"/>
                <w:sz w:val="20"/>
                <w:szCs w:val="20"/>
              </w:rPr>
              <w:t>16:00</w:t>
            </w:r>
          </w:p>
        </w:tc>
        <w:tc>
          <w:tcPr>
            <w:tcW w:w="1275" w:type="dxa"/>
            <w:vAlign w:val="center"/>
          </w:tcPr>
          <w:p w:rsidR="00DF50B5" w:rsidRPr="00FC28E2" w:rsidRDefault="00DF50B5" w:rsidP="001E6CF7">
            <w:pPr>
              <w:ind w:left="-113" w:right="-113"/>
              <w:jc w:val="center"/>
              <w:rPr>
                <w:color w:val="1F497D" w:themeColor="text2"/>
                <w:sz w:val="20"/>
                <w:szCs w:val="20"/>
              </w:rPr>
            </w:pPr>
            <w:r w:rsidRPr="00FC28E2">
              <w:rPr>
                <w:color w:val="1F497D" w:themeColor="text2"/>
                <w:sz w:val="20"/>
                <w:szCs w:val="20"/>
              </w:rPr>
              <w:t>КИ19-05/1М</w:t>
            </w:r>
          </w:p>
        </w:tc>
        <w:tc>
          <w:tcPr>
            <w:tcW w:w="1560" w:type="dxa"/>
            <w:vAlign w:val="center"/>
          </w:tcPr>
          <w:p w:rsidR="00DF50B5" w:rsidRPr="00FC28E2" w:rsidRDefault="00DF50B5" w:rsidP="001E6CF7">
            <w:pPr>
              <w:jc w:val="center"/>
              <w:rPr>
                <w:color w:val="1F497D" w:themeColor="text2"/>
              </w:rPr>
            </w:pPr>
            <w:r w:rsidRPr="00FC28E2">
              <w:rPr>
                <w:color w:val="1F497D" w:themeColor="text2"/>
              </w:rPr>
              <w:t>Пензяков</w:t>
            </w:r>
          </w:p>
        </w:tc>
        <w:tc>
          <w:tcPr>
            <w:tcW w:w="1701" w:type="dxa"/>
            <w:vAlign w:val="center"/>
          </w:tcPr>
          <w:p w:rsidR="00DF50B5" w:rsidRPr="00FC28E2" w:rsidRDefault="00DF50B5" w:rsidP="001E6CF7">
            <w:pPr>
              <w:jc w:val="center"/>
              <w:rPr>
                <w:color w:val="1F497D" w:themeColor="text2"/>
              </w:rPr>
            </w:pPr>
            <w:r w:rsidRPr="00FC28E2">
              <w:rPr>
                <w:color w:val="1F497D" w:themeColor="text2"/>
              </w:rPr>
              <w:t>Фёдорова Н.А.</w:t>
            </w:r>
          </w:p>
        </w:tc>
        <w:tc>
          <w:tcPr>
            <w:tcW w:w="1559" w:type="dxa"/>
            <w:vAlign w:val="center"/>
          </w:tcPr>
          <w:p w:rsidR="00DF50B5" w:rsidRPr="00FC28E2" w:rsidRDefault="00DF50B5" w:rsidP="001E6CF7">
            <w:pPr>
              <w:ind w:left="-57" w:right="-57"/>
              <w:jc w:val="center"/>
              <w:rPr>
                <w:color w:val="1F497D" w:themeColor="text2"/>
              </w:rPr>
            </w:pPr>
            <w:r w:rsidRPr="00FC28E2">
              <w:rPr>
                <w:color w:val="1F497D" w:themeColor="text2"/>
              </w:rPr>
              <w:t>Антипова И.А.</w:t>
            </w:r>
          </w:p>
          <w:p w:rsidR="00DF50B5" w:rsidRPr="00FC28E2" w:rsidRDefault="00DF50B5" w:rsidP="001E6CF7">
            <w:pPr>
              <w:ind w:left="-57" w:right="-57"/>
              <w:jc w:val="center"/>
              <w:rPr>
                <w:color w:val="1F497D" w:themeColor="text2"/>
              </w:rPr>
            </w:pPr>
            <w:r w:rsidRPr="00FC28E2">
              <w:rPr>
                <w:color w:val="1F497D" w:themeColor="text2"/>
              </w:rPr>
              <w:t>Кустицкая Т.А.</w:t>
            </w:r>
          </w:p>
        </w:tc>
        <w:tc>
          <w:tcPr>
            <w:tcW w:w="2977" w:type="dxa"/>
            <w:vAlign w:val="center"/>
          </w:tcPr>
          <w:p w:rsidR="00DF50B5" w:rsidRPr="009546AD" w:rsidRDefault="00DF50B5" w:rsidP="001E6CF7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1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Zoom</w:t>
            </w:r>
          </w:p>
          <w:p w:rsidR="00DF50B5" w:rsidRPr="009546AD" w:rsidRDefault="00DF50B5" w:rsidP="001E6CF7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F3118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https</w:t>
            </w:r>
            <w:r w:rsidRPr="009546A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://</w:t>
            </w:r>
            <w:r w:rsidRPr="00BF3118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us</w:t>
            </w:r>
            <w:r w:rsidRPr="009546A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4</w:t>
            </w:r>
            <w:r w:rsidRPr="00BF3118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web</w:t>
            </w:r>
            <w:r w:rsidRPr="009546A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.</w:t>
            </w:r>
            <w:r w:rsidRPr="00BF3118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zoom</w:t>
            </w:r>
            <w:r w:rsidRPr="009546A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.</w:t>
            </w:r>
            <w:r w:rsidRPr="00BF3118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us</w:t>
            </w:r>
            <w:r w:rsidRPr="009546A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/</w:t>
            </w:r>
            <w:r w:rsidRPr="00BF3118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j</w:t>
            </w:r>
            <w:r w:rsidRPr="009546A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/3808893300?</w:t>
            </w:r>
            <w:r w:rsidRPr="00BF3118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pwd</w:t>
            </w:r>
            <w:r w:rsidRPr="009546A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=</w:t>
            </w:r>
            <w:r w:rsidRPr="00BF3118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WUZMKzA</w:t>
            </w:r>
            <w:r w:rsidRPr="009546A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</w:t>
            </w:r>
            <w:r w:rsidRPr="00BF3118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M</w:t>
            </w:r>
            <w:r w:rsidRPr="009546A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5</w:t>
            </w:r>
            <w:r w:rsidRPr="00BF3118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SWE</w:t>
            </w:r>
            <w:r w:rsidRPr="009546A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</w:t>
            </w:r>
            <w:r w:rsidRPr="00BF3118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nYWl</w:t>
            </w:r>
            <w:r w:rsidRPr="009546A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</w:t>
            </w:r>
            <w:r w:rsidRPr="00BF3118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MVVvUUtoZz</w:t>
            </w:r>
            <w:r w:rsidRPr="009546A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9</w:t>
            </w:r>
          </w:p>
          <w:p w:rsidR="00DF50B5" w:rsidRPr="00BF3118" w:rsidRDefault="00DF50B5" w:rsidP="001E6CF7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1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дентификатор конференции: 380 889 3300</w:t>
            </w:r>
          </w:p>
          <w:p w:rsidR="00DF50B5" w:rsidRPr="00BF3118" w:rsidRDefault="00DF50B5" w:rsidP="001E6CF7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31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д доступа: 442556</w:t>
            </w:r>
          </w:p>
          <w:p w:rsidR="00DF50B5" w:rsidRPr="00FC28E2" w:rsidRDefault="00DF50B5" w:rsidP="001E6CF7">
            <w:pPr>
              <w:jc w:val="center"/>
              <w:rPr>
                <w:color w:val="1F497D" w:themeColor="text2"/>
              </w:rPr>
            </w:pPr>
          </w:p>
        </w:tc>
      </w:tr>
      <w:tr w:rsidR="00DF50B5" w:rsidRPr="00C6692C" w:rsidTr="00BD648B">
        <w:trPr>
          <w:trHeight w:val="70"/>
        </w:trPr>
        <w:tc>
          <w:tcPr>
            <w:tcW w:w="567" w:type="dxa"/>
            <w:vAlign w:val="center"/>
          </w:tcPr>
          <w:p w:rsidR="00DF50B5" w:rsidRPr="00A0619E" w:rsidRDefault="00DF50B5" w:rsidP="00C3716F">
            <w:pPr>
              <w:ind w:left="-57" w:right="-57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57</w:t>
            </w:r>
          </w:p>
        </w:tc>
        <w:tc>
          <w:tcPr>
            <w:tcW w:w="4395" w:type="dxa"/>
            <w:vAlign w:val="center"/>
          </w:tcPr>
          <w:p w:rsidR="00DF50B5" w:rsidRPr="00A0619E" w:rsidRDefault="00DF50B5" w:rsidP="00C3716F">
            <w:pPr>
              <w:jc w:val="center"/>
              <w:rPr>
                <w:color w:val="17365D" w:themeColor="text2" w:themeShade="BF"/>
              </w:rPr>
            </w:pPr>
            <w:r w:rsidRPr="00A0619E">
              <w:rPr>
                <w:color w:val="17365D" w:themeColor="text2" w:themeShade="BF"/>
              </w:rPr>
              <w:t>Дополнительные главы математического анализа (зач)</w:t>
            </w:r>
          </w:p>
        </w:tc>
        <w:tc>
          <w:tcPr>
            <w:tcW w:w="425" w:type="dxa"/>
            <w:vAlign w:val="center"/>
          </w:tcPr>
          <w:p w:rsidR="00DF50B5" w:rsidRPr="00A0619E" w:rsidRDefault="00DF50B5" w:rsidP="00C3716F">
            <w:pPr>
              <w:ind w:left="-57" w:right="-57"/>
              <w:jc w:val="center"/>
              <w:rPr>
                <w:color w:val="17365D" w:themeColor="text2" w:themeShade="BF"/>
              </w:rPr>
            </w:pPr>
            <w:r w:rsidRPr="00A0619E">
              <w:rPr>
                <w:color w:val="17365D" w:themeColor="text2" w:themeShade="BF"/>
              </w:rPr>
              <w:t>О</w:t>
            </w:r>
          </w:p>
        </w:tc>
        <w:tc>
          <w:tcPr>
            <w:tcW w:w="1276" w:type="dxa"/>
            <w:vAlign w:val="center"/>
          </w:tcPr>
          <w:p w:rsidR="00DF50B5" w:rsidRPr="00A0619E" w:rsidRDefault="00DF50B5" w:rsidP="00C3716F">
            <w:pPr>
              <w:ind w:left="-57" w:right="-57"/>
              <w:jc w:val="center"/>
              <w:rPr>
                <w:color w:val="17365D" w:themeColor="text2" w:themeShade="BF"/>
              </w:rPr>
            </w:pPr>
            <w:r w:rsidRPr="00A0619E">
              <w:rPr>
                <w:color w:val="17365D" w:themeColor="text2" w:themeShade="BF"/>
              </w:rPr>
              <w:t>26.09.2020</w:t>
            </w:r>
          </w:p>
          <w:p w:rsidR="00DF50B5" w:rsidRPr="00A0619E" w:rsidRDefault="00DF50B5" w:rsidP="00C3716F">
            <w:pPr>
              <w:ind w:left="-57" w:right="-57"/>
              <w:jc w:val="center"/>
              <w:rPr>
                <w:color w:val="17365D" w:themeColor="text2" w:themeShade="BF"/>
              </w:rPr>
            </w:pPr>
            <w:r w:rsidRPr="00A0619E">
              <w:rPr>
                <w:color w:val="17365D" w:themeColor="text2" w:themeShade="BF"/>
              </w:rPr>
              <w:t>16:00</w:t>
            </w:r>
          </w:p>
        </w:tc>
        <w:tc>
          <w:tcPr>
            <w:tcW w:w="1275" w:type="dxa"/>
            <w:vAlign w:val="center"/>
          </w:tcPr>
          <w:p w:rsidR="00DF50B5" w:rsidRPr="00A0619E" w:rsidRDefault="00DF50B5" w:rsidP="00C3716F">
            <w:pPr>
              <w:ind w:left="-57" w:right="-57"/>
              <w:jc w:val="center"/>
              <w:rPr>
                <w:color w:val="17365D" w:themeColor="text2" w:themeShade="BF"/>
              </w:rPr>
            </w:pPr>
            <w:r w:rsidRPr="00A0619E">
              <w:rPr>
                <w:color w:val="17365D" w:themeColor="text2" w:themeShade="BF"/>
              </w:rPr>
              <w:t>КИ18-02</w:t>
            </w:r>
          </w:p>
        </w:tc>
        <w:tc>
          <w:tcPr>
            <w:tcW w:w="1560" w:type="dxa"/>
            <w:vAlign w:val="center"/>
          </w:tcPr>
          <w:p w:rsidR="00DF50B5" w:rsidRPr="00A0619E" w:rsidRDefault="00DF50B5" w:rsidP="00C3716F">
            <w:pPr>
              <w:jc w:val="center"/>
              <w:rPr>
                <w:color w:val="17365D" w:themeColor="text2" w:themeShade="BF"/>
              </w:rPr>
            </w:pPr>
            <w:r w:rsidRPr="00A0619E">
              <w:rPr>
                <w:color w:val="17365D" w:themeColor="text2" w:themeShade="BF"/>
              </w:rPr>
              <w:t>Нигмантулин</w:t>
            </w:r>
          </w:p>
        </w:tc>
        <w:tc>
          <w:tcPr>
            <w:tcW w:w="1701" w:type="dxa"/>
            <w:vAlign w:val="center"/>
          </w:tcPr>
          <w:p w:rsidR="00DF50B5" w:rsidRPr="00A0619E" w:rsidRDefault="00DF50B5" w:rsidP="00C3716F">
            <w:pPr>
              <w:jc w:val="center"/>
              <w:rPr>
                <w:color w:val="17365D" w:themeColor="text2" w:themeShade="BF"/>
              </w:rPr>
            </w:pPr>
            <w:r w:rsidRPr="00A0619E">
              <w:rPr>
                <w:color w:val="17365D" w:themeColor="text2" w:themeShade="BF"/>
              </w:rPr>
              <w:t>Антипова И.А.</w:t>
            </w:r>
          </w:p>
        </w:tc>
        <w:tc>
          <w:tcPr>
            <w:tcW w:w="1559" w:type="dxa"/>
            <w:vAlign w:val="center"/>
          </w:tcPr>
          <w:p w:rsidR="00DF50B5" w:rsidRPr="00A0619E" w:rsidRDefault="00DF50B5" w:rsidP="00D0672B">
            <w:pPr>
              <w:ind w:left="-57" w:right="-57"/>
              <w:jc w:val="center"/>
              <w:rPr>
                <w:color w:val="17365D" w:themeColor="text2" w:themeShade="BF"/>
              </w:rPr>
            </w:pPr>
            <w:r w:rsidRPr="00A0619E">
              <w:rPr>
                <w:color w:val="17365D" w:themeColor="text2" w:themeShade="BF"/>
              </w:rPr>
              <w:t>Федотова И.М.</w:t>
            </w:r>
          </w:p>
          <w:p w:rsidR="00DF50B5" w:rsidRPr="00A0619E" w:rsidRDefault="00DF50B5" w:rsidP="00D0672B">
            <w:pPr>
              <w:ind w:left="-57" w:right="-57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Кустицкая Т.А.</w:t>
            </w:r>
          </w:p>
        </w:tc>
        <w:tc>
          <w:tcPr>
            <w:tcW w:w="2977" w:type="dxa"/>
            <w:vAlign w:val="center"/>
          </w:tcPr>
          <w:p w:rsidR="00DF50B5" w:rsidRPr="001E6CF7" w:rsidRDefault="00DF50B5" w:rsidP="003B0D9B">
            <w:pPr>
              <w:shd w:val="clear" w:color="auto" w:fill="FFFFFF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1E6CF7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Подключиться к конференции      Zoom</w:t>
            </w:r>
          </w:p>
          <w:p w:rsidR="00DF50B5" w:rsidRPr="001E6CF7" w:rsidRDefault="00DF50B5" w:rsidP="003B0D9B">
            <w:pPr>
              <w:shd w:val="clear" w:color="auto" w:fill="FFFFFF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1E6CF7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https://us04web.zoom.us/j/3808893300?pwd=WUZMKzA0M25SWE1nYWl2MVVvUUtoZz09</w:t>
            </w:r>
          </w:p>
          <w:p w:rsidR="00DF50B5" w:rsidRPr="001E6CF7" w:rsidRDefault="00DF50B5" w:rsidP="003B0D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дентификатор конференции: 380 889 3300</w:t>
            </w:r>
          </w:p>
          <w:p w:rsidR="00DF50B5" w:rsidRPr="001E6CF7" w:rsidRDefault="00DF50B5" w:rsidP="003B0D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д доступа: 442556</w:t>
            </w:r>
          </w:p>
          <w:p w:rsidR="00DF50B5" w:rsidRPr="00A0619E" w:rsidRDefault="00DF50B5" w:rsidP="00C3716F">
            <w:pPr>
              <w:jc w:val="center"/>
              <w:rPr>
                <w:color w:val="17365D" w:themeColor="text2" w:themeShade="BF"/>
                <w:lang w:val="en-US"/>
              </w:rPr>
            </w:pPr>
          </w:p>
        </w:tc>
      </w:tr>
      <w:tr w:rsidR="00DF50B5" w:rsidRPr="0074769F" w:rsidTr="00C20273">
        <w:trPr>
          <w:trHeight w:val="689"/>
        </w:trPr>
        <w:tc>
          <w:tcPr>
            <w:tcW w:w="567" w:type="dxa"/>
            <w:vAlign w:val="center"/>
          </w:tcPr>
          <w:p w:rsidR="00DF50B5" w:rsidRPr="0074769F" w:rsidRDefault="00DF50B5" w:rsidP="0074769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8</w:t>
            </w:r>
          </w:p>
        </w:tc>
        <w:tc>
          <w:tcPr>
            <w:tcW w:w="4395" w:type="dxa"/>
            <w:vAlign w:val="center"/>
          </w:tcPr>
          <w:p w:rsidR="00DF50B5" w:rsidRPr="0074769F" w:rsidRDefault="00DF50B5" w:rsidP="0074769F">
            <w:pPr>
              <w:jc w:val="center"/>
              <w:rPr>
                <w:color w:val="FF0000"/>
              </w:rPr>
            </w:pPr>
            <w:r w:rsidRPr="0074769F">
              <w:rPr>
                <w:color w:val="FF0000"/>
              </w:rPr>
              <w:t>Аналитическая геометрия (</w:t>
            </w:r>
            <w:proofErr w:type="gramStart"/>
            <w:r w:rsidRPr="0074769F">
              <w:rPr>
                <w:color w:val="FF0000"/>
              </w:rPr>
              <w:t>эк</w:t>
            </w:r>
            <w:proofErr w:type="gramEnd"/>
            <w:r w:rsidRPr="0074769F">
              <w:rPr>
                <w:color w:val="FF0000"/>
              </w:rPr>
              <w:t>.)</w:t>
            </w:r>
          </w:p>
        </w:tc>
        <w:tc>
          <w:tcPr>
            <w:tcW w:w="425" w:type="dxa"/>
            <w:vAlign w:val="center"/>
          </w:tcPr>
          <w:p w:rsidR="00DF50B5" w:rsidRPr="0074769F" w:rsidRDefault="00DF50B5" w:rsidP="0074769F">
            <w:pPr>
              <w:jc w:val="center"/>
              <w:rPr>
                <w:color w:val="FF0000"/>
              </w:rPr>
            </w:pPr>
            <w:r w:rsidRPr="0074769F">
              <w:rPr>
                <w:color w:val="FF0000"/>
              </w:rPr>
              <w:t>О</w:t>
            </w:r>
          </w:p>
        </w:tc>
        <w:tc>
          <w:tcPr>
            <w:tcW w:w="1276" w:type="dxa"/>
            <w:vAlign w:val="center"/>
          </w:tcPr>
          <w:p w:rsidR="00DF50B5" w:rsidRPr="006D1428" w:rsidRDefault="00DF50B5" w:rsidP="0074769F">
            <w:pPr>
              <w:jc w:val="center"/>
              <w:rPr>
                <w:color w:val="FF0000"/>
                <w:sz w:val="20"/>
                <w:szCs w:val="20"/>
              </w:rPr>
            </w:pPr>
            <w:r w:rsidRPr="0074769F">
              <w:rPr>
                <w:color w:val="FF0000"/>
                <w:sz w:val="20"/>
                <w:szCs w:val="20"/>
              </w:rPr>
              <w:t>26.</w:t>
            </w:r>
            <w:r w:rsidRPr="0074769F">
              <w:rPr>
                <w:color w:val="FF0000"/>
                <w:sz w:val="20"/>
                <w:szCs w:val="20"/>
                <w:lang w:val="en-US"/>
              </w:rPr>
              <w:t>09</w:t>
            </w:r>
            <w:r>
              <w:rPr>
                <w:color w:val="FF0000"/>
                <w:sz w:val="20"/>
                <w:szCs w:val="20"/>
              </w:rPr>
              <w:t>.2020</w:t>
            </w:r>
          </w:p>
          <w:p w:rsidR="00DF50B5" w:rsidRPr="0074769F" w:rsidRDefault="00DF50B5" w:rsidP="0074769F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74769F">
              <w:rPr>
                <w:color w:val="FF0000"/>
                <w:sz w:val="20"/>
                <w:szCs w:val="20"/>
                <w:lang w:val="en-US"/>
              </w:rPr>
              <w:t>/16</w:t>
            </w:r>
            <w:r w:rsidRPr="0074769F">
              <w:rPr>
                <w:color w:val="FF0000"/>
                <w:sz w:val="20"/>
                <w:szCs w:val="20"/>
              </w:rPr>
              <w:t>:</w:t>
            </w:r>
            <w:r w:rsidRPr="0074769F">
              <w:rPr>
                <w:color w:val="FF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DF50B5" w:rsidRPr="0074769F" w:rsidRDefault="00DF50B5" w:rsidP="0074769F">
            <w:pPr>
              <w:jc w:val="center"/>
              <w:rPr>
                <w:color w:val="FF0000"/>
                <w:sz w:val="18"/>
                <w:szCs w:val="18"/>
              </w:rPr>
            </w:pPr>
            <w:r w:rsidRPr="0074769F">
              <w:rPr>
                <w:color w:val="FF0000"/>
                <w:sz w:val="18"/>
                <w:szCs w:val="18"/>
              </w:rPr>
              <w:t>КИ19-01</w:t>
            </w:r>
          </w:p>
        </w:tc>
        <w:tc>
          <w:tcPr>
            <w:tcW w:w="1560" w:type="dxa"/>
            <w:vAlign w:val="center"/>
          </w:tcPr>
          <w:p w:rsidR="00DF50B5" w:rsidRPr="0074769F" w:rsidRDefault="00DF50B5" w:rsidP="0074769F">
            <w:pPr>
              <w:jc w:val="center"/>
              <w:rPr>
                <w:color w:val="FF0000"/>
              </w:rPr>
            </w:pPr>
            <w:r w:rsidRPr="0074769F">
              <w:rPr>
                <w:color w:val="FF0000"/>
              </w:rPr>
              <w:t>Егоров</w:t>
            </w:r>
          </w:p>
          <w:p w:rsidR="00DF50B5" w:rsidRPr="0074769F" w:rsidRDefault="00DF50B5" w:rsidP="0074769F">
            <w:pPr>
              <w:jc w:val="center"/>
              <w:rPr>
                <w:color w:val="FF0000"/>
              </w:rPr>
            </w:pPr>
            <w:r w:rsidRPr="0074769F">
              <w:rPr>
                <w:color w:val="FF0000"/>
              </w:rPr>
              <w:t>Ольхов</w:t>
            </w:r>
          </w:p>
        </w:tc>
        <w:tc>
          <w:tcPr>
            <w:tcW w:w="1701" w:type="dxa"/>
            <w:vAlign w:val="center"/>
          </w:tcPr>
          <w:p w:rsidR="00DF50B5" w:rsidRPr="0074769F" w:rsidRDefault="00DF50B5" w:rsidP="0074769F">
            <w:pPr>
              <w:ind w:left="-57" w:right="-57"/>
              <w:jc w:val="center"/>
              <w:rPr>
                <w:color w:val="FF0000"/>
              </w:rPr>
            </w:pPr>
            <w:r w:rsidRPr="0074769F">
              <w:rPr>
                <w:color w:val="FF0000"/>
              </w:rPr>
              <w:t>Кириллов К.А.</w:t>
            </w:r>
          </w:p>
        </w:tc>
        <w:tc>
          <w:tcPr>
            <w:tcW w:w="1559" w:type="dxa"/>
            <w:vAlign w:val="center"/>
          </w:tcPr>
          <w:p w:rsidR="00DF50B5" w:rsidRPr="0074769F" w:rsidRDefault="00DF50B5" w:rsidP="00D0672B">
            <w:pPr>
              <w:ind w:left="-57" w:right="-57"/>
              <w:jc w:val="center"/>
              <w:rPr>
                <w:color w:val="FF0000"/>
              </w:rPr>
            </w:pPr>
            <w:r w:rsidRPr="0074769F">
              <w:rPr>
                <w:color w:val="FF0000"/>
              </w:rPr>
              <w:t>Курако М.А.</w:t>
            </w:r>
          </w:p>
          <w:p w:rsidR="00DF50B5" w:rsidRPr="0074769F" w:rsidRDefault="00DF50B5" w:rsidP="00D0672B">
            <w:pPr>
              <w:ind w:left="-57" w:right="-57"/>
              <w:jc w:val="center"/>
              <w:rPr>
                <w:color w:val="FF0000"/>
              </w:rPr>
            </w:pPr>
            <w:r w:rsidRPr="0074769F">
              <w:rPr>
                <w:color w:val="FF0000"/>
              </w:rPr>
              <w:t>Кириллова С.В.</w:t>
            </w:r>
          </w:p>
        </w:tc>
        <w:tc>
          <w:tcPr>
            <w:tcW w:w="2977" w:type="dxa"/>
            <w:vAlign w:val="center"/>
          </w:tcPr>
          <w:p w:rsidR="00DF50B5" w:rsidRPr="00917754" w:rsidRDefault="00DF50B5" w:rsidP="00917754">
            <w:pPr>
              <w:spacing w:line="36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ZOOM</w:t>
            </w:r>
            <w:r w:rsidRPr="0063595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17754">
              <w:rPr>
                <w:rFonts w:ascii="Times New Roman" w:eastAsia="Times New Roman" w:hAnsi="Times New Roman" w:cs="Times New Roman"/>
                <w:lang w:eastAsia="ru-RU"/>
              </w:rPr>
              <w:t>Идентификатор конференции: 202 891 5892</w:t>
            </w:r>
          </w:p>
          <w:p w:rsidR="00DF50B5" w:rsidRPr="00917754" w:rsidRDefault="00DF50B5" w:rsidP="00917754">
            <w:pPr>
              <w:shd w:val="clear" w:color="auto" w:fill="FFFFFF"/>
              <w:spacing w:line="36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7754">
              <w:rPr>
                <w:rFonts w:ascii="Times New Roman" w:eastAsia="Times New Roman" w:hAnsi="Times New Roman" w:cs="Times New Roman"/>
                <w:lang w:eastAsia="ru-RU"/>
              </w:rPr>
              <w:t>Код доступа: 7N23W1</w:t>
            </w:r>
          </w:p>
          <w:p w:rsidR="00DF50B5" w:rsidRPr="0074769F" w:rsidRDefault="00DF50B5" w:rsidP="0074769F">
            <w:pPr>
              <w:jc w:val="center"/>
              <w:rPr>
                <w:color w:val="FF0000"/>
              </w:rPr>
            </w:pPr>
          </w:p>
        </w:tc>
      </w:tr>
    </w:tbl>
    <w:p w:rsidR="00764FE9" w:rsidRPr="00C6692C" w:rsidRDefault="00764FE9" w:rsidP="00A13091">
      <w:pPr>
        <w:rPr>
          <w:szCs w:val="96"/>
        </w:rPr>
      </w:pPr>
    </w:p>
    <w:sectPr w:rsidR="00764FE9" w:rsidRPr="00C6692C" w:rsidSect="00B73823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FC9" w:rsidRDefault="00C53FC9" w:rsidP="00604269">
      <w:pPr>
        <w:spacing w:after="0" w:line="240" w:lineRule="auto"/>
      </w:pPr>
      <w:r>
        <w:separator/>
      </w:r>
    </w:p>
  </w:endnote>
  <w:endnote w:type="continuationSeparator" w:id="0">
    <w:p w:rsidR="00C53FC9" w:rsidRDefault="00C53FC9" w:rsidP="00604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FC9" w:rsidRDefault="00C53FC9" w:rsidP="00604269">
      <w:pPr>
        <w:spacing w:after="0" w:line="240" w:lineRule="auto"/>
      </w:pPr>
      <w:r>
        <w:separator/>
      </w:r>
    </w:p>
  </w:footnote>
  <w:footnote w:type="continuationSeparator" w:id="0">
    <w:p w:rsidR="00C53FC9" w:rsidRDefault="00C53FC9" w:rsidP="006042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/>
  <w:rsids>
    <w:rsidRoot w:val="00D01C71"/>
    <w:rsid w:val="00016D9A"/>
    <w:rsid w:val="0002742A"/>
    <w:rsid w:val="00034021"/>
    <w:rsid w:val="000349D2"/>
    <w:rsid w:val="00040418"/>
    <w:rsid w:val="00044B14"/>
    <w:rsid w:val="00065A6B"/>
    <w:rsid w:val="00075AD0"/>
    <w:rsid w:val="000777C5"/>
    <w:rsid w:val="00087D49"/>
    <w:rsid w:val="00093664"/>
    <w:rsid w:val="0009649D"/>
    <w:rsid w:val="000968AD"/>
    <w:rsid w:val="000974B8"/>
    <w:rsid w:val="000A1486"/>
    <w:rsid w:val="000A798A"/>
    <w:rsid w:val="000B477C"/>
    <w:rsid w:val="000C0959"/>
    <w:rsid w:val="000C1CC9"/>
    <w:rsid w:val="000C23B1"/>
    <w:rsid w:val="000C318B"/>
    <w:rsid w:val="000C6BB7"/>
    <w:rsid w:val="000E1893"/>
    <w:rsid w:val="00101AEB"/>
    <w:rsid w:val="00102F07"/>
    <w:rsid w:val="00107FD1"/>
    <w:rsid w:val="00115145"/>
    <w:rsid w:val="001157E0"/>
    <w:rsid w:val="0012508B"/>
    <w:rsid w:val="00126B08"/>
    <w:rsid w:val="00137E39"/>
    <w:rsid w:val="001400C9"/>
    <w:rsid w:val="00144F8B"/>
    <w:rsid w:val="001451FE"/>
    <w:rsid w:val="001620B0"/>
    <w:rsid w:val="00165152"/>
    <w:rsid w:val="00166CE5"/>
    <w:rsid w:val="001703D3"/>
    <w:rsid w:val="00180EE8"/>
    <w:rsid w:val="00184A31"/>
    <w:rsid w:val="00192390"/>
    <w:rsid w:val="00193019"/>
    <w:rsid w:val="00194BC5"/>
    <w:rsid w:val="00194C77"/>
    <w:rsid w:val="001A01FF"/>
    <w:rsid w:val="001A6C0B"/>
    <w:rsid w:val="001C72EA"/>
    <w:rsid w:val="001E6CF7"/>
    <w:rsid w:val="001F3992"/>
    <w:rsid w:val="002034D1"/>
    <w:rsid w:val="00206DA5"/>
    <w:rsid w:val="00207C9F"/>
    <w:rsid w:val="00217E4F"/>
    <w:rsid w:val="002254E9"/>
    <w:rsid w:val="00227695"/>
    <w:rsid w:val="00245D44"/>
    <w:rsid w:val="0025281D"/>
    <w:rsid w:val="00252E97"/>
    <w:rsid w:val="00272EE3"/>
    <w:rsid w:val="00282B6A"/>
    <w:rsid w:val="00292CEA"/>
    <w:rsid w:val="0029591B"/>
    <w:rsid w:val="00296B31"/>
    <w:rsid w:val="002B0519"/>
    <w:rsid w:val="002C5668"/>
    <w:rsid w:val="002E14EB"/>
    <w:rsid w:val="002E463E"/>
    <w:rsid w:val="002E6A8D"/>
    <w:rsid w:val="002F1B6E"/>
    <w:rsid w:val="002F374E"/>
    <w:rsid w:val="00310644"/>
    <w:rsid w:val="00315B63"/>
    <w:rsid w:val="003169C9"/>
    <w:rsid w:val="00322C35"/>
    <w:rsid w:val="00333D11"/>
    <w:rsid w:val="00342E28"/>
    <w:rsid w:val="00347BD0"/>
    <w:rsid w:val="00350665"/>
    <w:rsid w:val="00350FFE"/>
    <w:rsid w:val="0036640A"/>
    <w:rsid w:val="00372CA9"/>
    <w:rsid w:val="00376B1A"/>
    <w:rsid w:val="0038189E"/>
    <w:rsid w:val="0039030A"/>
    <w:rsid w:val="0039035B"/>
    <w:rsid w:val="00392A63"/>
    <w:rsid w:val="003A1E70"/>
    <w:rsid w:val="003A20B9"/>
    <w:rsid w:val="003A3A99"/>
    <w:rsid w:val="003A514A"/>
    <w:rsid w:val="003A6B12"/>
    <w:rsid w:val="003B0D9B"/>
    <w:rsid w:val="003B2DCA"/>
    <w:rsid w:val="003B4515"/>
    <w:rsid w:val="003B4BEE"/>
    <w:rsid w:val="003B7598"/>
    <w:rsid w:val="003C0341"/>
    <w:rsid w:val="003C330F"/>
    <w:rsid w:val="003C767A"/>
    <w:rsid w:val="003D4320"/>
    <w:rsid w:val="003D4452"/>
    <w:rsid w:val="003F01DF"/>
    <w:rsid w:val="004002F7"/>
    <w:rsid w:val="00403D84"/>
    <w:rsid w:val="0043139D"/>
    <w:rsid w:val="0043505E"/>
    <w:rsid w:val="00436B26"/>
    <w:rsid w:val="00452089"/>
    <w:rsid w:val="00452D45"/>
    <w:rsid w:val="004612F1"/>
    <w:rsid w:val="004629BC"/>
    <w:rsid w:val="004643E4"/>
    <w:rsid w:val="00466663"/>
    <w:rsid w:val="00470260"/>
    <w:rsid w:val="00471A60"/>
    <w:rsid w:val="00474713"/>
    <w:rsid w:val="00480269"/>
    <w:rsid w:val="004953FB"/>
    <w:rsid w:val="004A0C45"/>
    <w:rsid w:val="004C38CB"/>
    <w:rsid w:val="004D2336"/>
    <w:rsid w:val="004F1113"/>
    <w:rsid w:val="004F6CEF"/>
    <w:rsid w:val="004F7EAE"/>
    <w:rsid w:val="005126E7"/>
    <w:rsid w:val="005134D3"/>
    <w:rsid w:val="0051362A"/>
    <w:rsid w:val="0051445C"/>
    <w:rsid w:val="005240AD"/>
    <w:rsid w:val="00526BE5"/>
    <w:rsid w:val="00532B19"/>
    <w:rsid w:val="00541AAC"/>
    <w:rsid w:val="00564708"/>
    <w:rsid w:val="00586423"/>
    <w:rsid w:val="00591486"/>
    <w:rsid w:val="005A34B0"/>
    <w:rsid w:val="005C10C3"/>
    <w:rsid w:val="005C7E23"/>
    <w:rsid w:val="005D1DAD"/>
    <w:rsid w:val="005E0811"/>
    <w:rsid w:val="005E6954"/>
    <w:rsid w:val="005F25C3"/>
    <w:rsid w:val="005F2D59"/>
    <w:rsid w:val="005F4E8E"/>
    <w:rsid w:val="00604269"/>
    <w:rsid w:val="00611557"/>
    <w:rsid w:val="006129D9"/>
    <w:rsid w:val="00615D39"/>
    <w:rsid w:val="0061677F"/>
    <w:rsid w:val="00622786"/>
    <w:rsid w:val="00622939"/>
    <w:rsid w:val="006233C9"/>
    <w:rsid w:val="00631A5E"/>
    <w:rsid w:val="0063595D"/>
    <w:rsid w:val="00644B5A"/>
    <w:rsid w:val="006562EE"/>
    <w:rsid w:val="00656479"/>
    <w:rsid w:val="00660427"/>
    <w:rsid w:val="00662895"/>
    <w:rsid w:val="00667240"/>
    <w:rsid w:val="00674D5B"/>
    <w:rsid w:val="00676D2E"/>
    <w:rsid w:val="006B581E"/>
    <w:rsid w:val="006C7254"/>
    <w:rsid w:val="006C738A"/>
    <w:rsid w:val="006D1428"/>
    <w:rsid w:val="006E0AEA"/>
    <w:rsid w:val="006E36E0"/>
    <w:rsid w:val="006E6A77"/>
    <w:rsid w:val="006F56E4"/>
    <w:rsid w:val="00703406"/>
    <w:rsid w:val="00705AF5"/>
    <w:rsid w:val="00712D36"/>
    <w:rsid w:val="0072133A"/>
    <w:rsid w:val="007234E4"/>
    <w:rsid w:val="00723B0A"/>
    <w:rsid w:val="00733B46"/>
    <w:rsid w:val="007360BC"/>
    <w:rsid w:val="0074055E"/>
    <w:rsid w:val="0074647E"/>
    <w:rsid w:val="0074769F"/>
    <w:rsid w:val="00752DF0"/>
    <w:rsid w:val="00756CEF"/>
    <w:rsid w:val="00757DB9"/>
    <w:rsid w:val="00762902"/>
    <w:rsid w:val="00764FE9"/>
    <w:rsid w:val="0076773B"/>
    <w:rsid w:val="00772E63"/>
    <w:rsid w:val="00781071"/>
    <w:rsid w:val="007C04A2"/>
    <w:rsid w:val="007C3D79"/>
    <w:rsid w:val="007D0EB8"/>
    <w:rsid w:val="007D510D"/>
    <w:rsid w:val="007E5DCC"/>
    <w:rsid w:val="007E7B13"/>
    <w:rsid w:val="007F68DB"/>
    <w:rsid w:val="0081119C"/>
    <w:rsid w:val="008135DF"/>
    <w:rsid w:val="00813EC8"/>
    <w:rsid w:val="00834AF5"/>
    <w:rsid w:val="00835A2D"/>
    <w:rsid w:val="00842260"/>
    <w:rsid w:val="00847D5A"/>
    <w:rsid w:val="00863391"/>
    <w:rsid w:val="00881A50"/>
    <w:rsid w:val="00897F46"/>
    <w:rsid w:val="008A1A28"/>
    <w:rsid w:val="008A7631"/>
    <w:rsid w:val="008B0CC4"/>
    <w:rsid w:val="008B117A"/>
    <w:rsid w:val="008B3B9C"/>
    <w:rsid w:val="008C3657"/>
    <w:rsid w:val="008C652A"/>
    <w:rsid w:val="008D38A7"/>
    <w:rsid w:val="008F65C7"/>
    <w:rsid w:val="00901D52"/>
    <w:rsid w:val="00910AA1"/>
    <w:rsid w:val="009175E1"/>
    <w:rsid w:val="00917754"/>
    <w:rsid w:val="00933D59"/>
    <w:rsid w:val="00934B7E"/>
    <w:rsid w:val="009373E9"/>
    <w:rsid w:val="0094158F"/>
    <w:rsid w:val="00942BE8"/>
    <w:rsid w:val="00946040"/>
    <w:rsid w:val="009546AD"/>
    <w:rsid w:val="009572D7"/>
    <w:rsid w:val="0096253B"/>
    <w:rsid w:val="00974647"/>
    <w:rsid w:val="00980B89"/>
    <w:rsid w:val="00980E2F"/>
    <w:rsid w:val="00984E1E"/>
    <w:rsid w:val="009A00C9"/>
    <w:rsid w:val="009A2AD4"/>
    <w:rsid w:val="009A2F4B"/>
    <w:rsid w:val="009A68A8"/>
    <w:rsid w:val="009A7B64"/>
    <w:rsid w:val="009B46EE"/>
    <w:rsid w:val="009B5BB9"/>
    <w:rsid w:val="009B7EE6"/>
    <w:rsid w:val="009C37A4"/>
    <w:rsid w:val="009E0D9C"/>
    <w:rsid w:val="009E1A83"/>
    <w:rsid w:val="009E2035"/>
    <w:rsid w:val="009F3296"/>
    <w:rsid w:val="00A0619E"/>
    <w:rsid w:val="00A07969"/>
    <w:rsid w:val="00A13091"/>
    <w:rsid w:val="00A16BD9"/>
    <w:rsid w:val="00A21AAA"/>
    <w:rsid w:val="00A23C3E"/>
    <w:rsid w:val="00A30398"/>
    <w:rsid w:val="00A36531"/>
    <w:rsid w:val="00A37A4F"/>
    <w:rsid w:val="00A53F1D"/>
    <w:rsid w:val="00A556ED"/>
    <w:rsid w:val="00A56A47"/>
    <w:rsid w:val="00A6221D"/>
    <w:rsid w:val="00A675C0"/>
    <w:rsid w:val="00A75F66"/>
    <w:rsid w:val="00A80734"/>
    <w:rsid w:val="00A84034"/>
    <w:rsid w:val="00A91680"/>
    <w:rsid w:val="00A951C1"/>
    <w:rsid w:val="00AA14F4"/>
    <w:rsid w:val="00AA50DF"/>
    <w:rsid w:val="00AB52DA"/>
    <w:rsid w:val="00AB77B8"/>
    <w:rsid w:val="00AC6743"/>
    <w:rsid w:val="00AD07E9"/>
    <w:rsid w:val="00AD363F"/>
    <w:rsid w:val="00AE3817"/>
    <w:rsid w:val="00AE712E"/>
    <w:rsid w:val="00AE7BC1"/>
    <w:rsid w:val="00AE7CD0"/>
    <w:rsid w:val="00B058A2"/>
    <w:rsid w:val="00B17A4A"/>
    <w:rsid w:val="00B22B06"/>
    <w:rsid w:val="00B2376B"/>
    <w:rsid w:val="00B2424E"/>
    <w:rsid w:val="00B24629"/>
    <w:rsid w:val="00B30E9D"/>
    <w:rsid w:val="00B40968"/>
    <w:rsid w:val="00B45AC7"/>
    <w:rsid w:val="00B4795E"/>
    <w:rsid w:val="00B535ED"/>
    <w:rsid w:val="00B544B2"/>
    <w:rsid w:val="00B55045"/>
    <w:rsid w:val="00B62874"/>
    <w:rsid w:val="00B707EC"/>
    <w:rsid w:val="00B73823"/>
    <w:rsid w:val="00B80F84"/>
    <w:rsid w:val="00B84DC8"/>
    <w:rsid w:val="00B85ED1"/>
    <w:rsid w:val="00B8603A"/>
    <w:rsid w:val="00B90B45"/>
    <w:rsid w:val="00B91E79"/>
    <w:rsid w:val="00B95703"/>
    <w:rsid w:val="00BB0218"/>
    <w:rsid w:val="00BC6EDD"/>
    <w:rsid w:val="00BD39A9"/>
    <w:rsid w:val="00BD648B"/>
    <w:rsid w:val="00BF3118"/>
    <w:rsid w:val="00C20273"/>
    <w:rsid w:val="00C20EAC"/>
    <w:rsid w:val="00C21FFC"/>
    <w:rsid w:val="00C24764"/>
    <w:rsid w:val="00C2530A"/>
    <w:rsid w:val="00C30779"/>
    <w:rsid w:val="00C328DC"/>
    <w:rsid w:val="00C3716F"/>
    <w:rsid w:val="00C53FC9"/>
    <w:rsid w:val="00C567F8"/>
    <w:rsid w:val="00C6692C"/>
    <w:rsid w:val="00C703F2"/>
    <w:rsid w:val="00C82822"/>
    <w:rsid w:val="00C84E77"/>
    <w:rsid w:val="00C94645"/>
    <w:rsid w:val="00C94E66"/>
    <w:rsid w:val="00C97E59"/>
    <w:rsid w:val="00CB5E26"/>
    <w:rsid w:val="00CC239E"/>
    <w:rsid w:val="00CC72FC"/>
    <w:rsid w:val="00CC7505"/>
    <w:rsid w:val="00CD052F"/>
    <w:rsid w:val="00CE3EA9"/>
    <w:rsid w:val="00CF4575"/>
    <w:rsid w:val="00CF68AE"/>
    <w:rsid w:val="00D01C71"/>
    <w:rsid w:val="00D0299C"/>
    <w:rsid w:val="00D0672B"/>
    <w:rsid w:val="00D13D7B"/>
    <w:rsid w:val="00D15688"/>
    <w:rsid w:val="00D20B4B"/>
    <w:rsid w:val="00D25365"/>
    <w:rsid w:val="00D26D06"/>
    <w:rsid w:val="00D30326"/>
    <w:rsid w:val="00D30A35"/>
    <w:rsid w:val="00D30ACB"/>
    <w:rsid w:val="00D34403"/>
    <w:rsid w:val="00D55C8B"/>
    <w:rsid w:val="00D674FB"/>
    <w:rsid w:val="00D71C00"/>
    <w:rsid w:val="00D72480"/>
    <w:rsid w:val="00D97576"/>
    <w:rsid w:val="00DA1FEB"/>
    <w:rsid w:val="00DB1821"/>
    <w:rsid w:val="00DB1D83"/>
    <w:rsid w:val="00DC33D4"/>
    <w:rsid w:val="00DC566D"/>
    <w:rsid w:val="00DD3C55"/>
    <w:rsid w:val="00DE64A3"/>
    <w:rsid w:val="00DF50B5"/>
    <w:rsid w:val="00DF7CFE"/>
    <w:rsid w:val="00E1651B"/>
    <w:rsid w:val="00E17153"/>
    <w:rsid w:val="00E17B58"/>
    <w:rsid w:val="00E40495"/>
    <w:rsid w:val="00E5270E"/>
    <w:rsid w:val="00E559C1"/>
    <w:rsid w:val="00E56B1E"/>
    <w:rsid w:val="00E64F48"/>
    <w:rsid w:val="00E90A60"/>
    <w:rsid w:val="00E95FC0"/>
    <w:rsid w:val="00EA29ED"/>
    <w:rsid w:val="00EA4901"/>
    <w:rsid w:val="00EA535E"/>
    <w:rsid w:val="00EA6EC8"/>
    <w:rsid w:val="00EB6C59"/>
    <w:rsid w:val="00EC0029"/>
    <w:rsid w:val="00EC1987"/>
    <w:rsid w:val="00EC2594"/>
    <w:rsid w:val="00EC5394"/>
    <w:rsid w:val="00EC6DAE"/>
    <w:rsid w:val="00EC7C05"/>
    <w:rsid w:val="00EE3B94"/>
    <w:rsid w:val="00EF1E55"/>
    <w:rsid w:val="00EF6665"/>
    <w:rsid w:val="00EF7749"/>
    <w:rsid w:val="00F06CB9"/>
    <w:rsid w:val="00F07A00"/>
    <w:rsid w:val="00F1603C"/>
    <w:rsid w:val="00F245D9"/>
    <w:rsid w:val="00F43CBE"/>
    <w:rsid w:val="00F44B58"/>
    <w:rsid w:val="00F479D9"/>
    <w:rsid w:val="00F51FA6"/>
    <w:rsid w:val="00F61826"/>
    <w:rsid w:val="00F62110"/>
    <w:rsid w:val="00F95080"/>
    <w:rsid w:val="00F96B82"/>
    <w:rsid w:val="00FA5CD0"/>
    <w:rsid w:val="00FC0318"/>
    <w:rsid w:val="00FC127A"/>
    <w:rsid w:val="00FC1AB3"/>
    <w:rsid w:val="00FC28E2"/>
    <w:rsid w:val="00FC6AAC"/>
    <w:rsid w:val="00FD20FD"/>
    <w:rsid w:val="00FD3039"/>
    <w:rsid w:val="00FD7664"/>
    <w:rsid w:val="00FE5BEB"/>
    <w:rsid w:val="00FF0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3B759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B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5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612F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612F1"/>
    <w:rPr>
      <w:color w:val="800080"/>
      <w:u w:val="single"/>
    </w:rPr>
  </w:style>
  <w:style w:type="paragraph" w:customStyle="1" w:styleId="xl63">
    <w:name w:val="xl63"/>
    <w:basedOn w:val="a"/>
    <w:rsid w:val="00461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4">
    <w:name w:val="xl64"/>
    <w:basedOn w:val="a"/>
    <w:rsid w:val="00461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5">
    <w:name w:val="xl65"/>
    <w:basedOn w:val="a"/>
    <w:rsid w:val="00461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6">
    <w:name w:val="xl66"/>
    <w:basedOn w:val="a"/>
    <w:rsid w:val="00461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7">
    <w:name w:val="xl67"/>
    <w:basedOn w:val="a"/>
    <w:rsid w:val="00461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8">
    <w:name w:val="xl68"/>
    <w:basedOn w:val="a"/>
    <w:rsid w:val="004612F1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461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461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461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2">
    <w:name w:val="xl72"/>
    <w:basedOn w:val="a"/>
    <w:rsid w:val="004612F1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4612F1"/>
    <w:pPr>
      <w:pBdr>
        <w:top w:val="single" w:sz="4" w:space="0" w:color="auto"/>
        <w:left w:val="single" w:sz="4" w:space="0" w:color="auto"/>
        <w:bottom w:val="single" w:sz="4" w:space="0" w:color="A9A9A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4612F1"/>
    <w:pPr>
      <w:pBdr>
        <w:top w:val="single" w:sz="4" w:space="0" w:color="auto"/>
        <w:bottom w:val="single" w:sz="4" w:space="0" w:color="A9A9A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4612F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6">
    <w:name w:val="xl76"/>
    <w:basedOn w:val="a"/>
    <w:rsid w:val="004612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7">
    <w:name w:val="xl77"/>
    <w:basedOn w:val="a"/>
    <w:rsid w:val="00461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8">
    <w:name w:val="xl78"/>
    <w:basedOn w:val="a"/>
    <w:rsid w:val="00461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9">
    <w:name w:val="xl79"/>
    <w:basedOn w:val="a"/>
    <w:rsid w:val="00461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461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612F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61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3">
    <w:name w:val="xl83"/>
    <w:basedOn w:val="a"/>
    <w:rsid w:val="00461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4">
    <w:name w:val="xl84"/>
    <w:basedOn w:val="a"/>
    <w:rsid w:val="00461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5">
    <w:name w:val="xl85"/>
    <w:basedOn w:val="a"/>
    <w:rsid w:val="00461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6">
    <w:name w:val="xl86"/>
    <w:basedOn w:val="a"/>
    <w:rsid w:val="00461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7">
    <w:name w:val="xl87"/>
    <w:basedOn w:val="a"/>
    <w:rsid w:val="00461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8">
    <w:name w:val="xl88"/>
    <w:basedOn w:val="a"/>
    <w:rsid w:val="00461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9">
    <w:name w:val="xl89"/>
    <w:basedOn w:val="a"/>
    <w:rsid w:val="004612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90">
    <w:name w:val="xl90"/>
    <w:basedOn w:val="a"/>
    <w:rsid w:val="004612F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91">
    <w:name w:val="xl91"/>
    <w:basedOn w:val="a"/>
    <w:rsid w:val="004612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92">
    <w:name w:val="xl92"/>
    <w:basedOn w:val="a"/>
    <w:rsid w:val="00461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61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61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61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96">
    <w:name w:val="xl96"/>
    <w:basedOn w:val="a"/>
    <w:rsid w:val="00461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97">
    <w:name w:val="xl97"/>
    <w:basedOn w:val="a"/>
    <w:rsid w:val="00461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98">
    <w:name w:val="xl98"/>
    <w:basedOn w:val="a"/>
    <w:rsid w:val="004612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9">
    <w:name w:val="xl99"/>
    <w:basedOn w:val="a"/>
    <w:rsid w:val="00461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">
    <w:name w:val="xl100"/>
    <w:basedOn w:val="a"/>
    <w:rsid w:val="00461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461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2">
    <w:name w:val="xl102"/>
    <w:basedOn w:val="a"/>
    <w:rsid w:val="004612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table" w:styleId="a8">
    <w:name w:val="Table Grid"/>
    <w:basedOn w:val="a1"/>
    <w:uiPriority w:val="59"/>
    <w:rsid w:val="003F0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04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69"/>
  </w:style>
  <w:style w:type="paragraph" w:styleId="ab">
    <w:name w:val="footer"/>
    <w:basedOn w:val="a"/>
    <w:link w:val="ac"/>
    <w:uiPriority w:val="99"/>
    <w:semiHidden/>
    <w:unhideWhenUsed/>
    <w:rsid w:val="00604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04269"/>
  </w:style>
  <w:style w:type="paragraph" w:styleId="ad">
    <w:name w:val="List Paragraph"/>
    <w:basedOn w:val="a"/>
    <w:uiPriority w:val="34"/>
    <w:qFormat/>
    <w:rsid w:val="003A1E70"/>
    <w:pPr>
      <w:ind w:left="720"/>
      <w:contextualSpacing/>
    </w:pPr>
  </w:style>
  <w:style w:type="character" w:customStyle="1" w:styleId="wmi-callto">
    <w:name w:val="wmi-callto"/>
    <w:basedOn w:val="a0"/>
    <w:rsid w:val="00E40495"/>
  </w:style>
  <w:style w:type="paragraph" w:styleId="ae">
    <w:name w:val="Normal (Web)"/>
    <w:basedOn w:val="a"/>
    <w:uiPriority w:val="99"/>
    <w:semiHidden/>
    <w:unhideWhenUsed/>
    <w:rsid w:val="009F3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45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09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0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1044478981?pwd=QVV6NXQzeHlsVWY5b1B0Y3JHQWpQdz09" TargetMode="External"/><Relationship Id="rId13" Type="http://schemas.openxmlformats.org/officeDocument/2006/relationships/hyperlink" Target="https://us04web.zoom.us/j/3770087613?pwd=dXFpUjVack5McEpMMWpzQzJRaUQ5UT09" TargetMode="External"/><Relationship Id="rId18" Type="http://schemas.openxmlformats.org/officeDocument/2006/relationships/hyperlink" Target="https://zoom.us/j/92486800068?pwd=RnA5SjJidk1FOW54YnRtVXdLVmlmUT09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us04web.zoom.us/j/6528101824?pwd=UU5malFvb3hEUE11NTliYzhURVQwQT09" TargetMode="External"/><Relationship Id="rId12" Type="http://schemas.openxmlformats.org/officeDocument/2006/relationships/hyperlink" Target="https://us04web.zoom.us/j/2101780807?pwd=cVRtZS9rZ29nM2FTZ05UcUZQaEtldz09" TargetMode="External"/><Relationship Id="rId17" Type="http://schemas.openxmlformats.org/officeDocument/2006/relationships/hyperlink" Target="https://zoom.us/j/92486800068?pwd=RnA5SjJidk1FOW54YnRtVXdLVmlmU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zoom.us/j/92486800068?pwd=RnA5SjJidk1FOW54YnRtVXdLVmlmUT09" TargetMode="External"/><Relationship Id="rId20" Type="http://schemas.openxmlformats.org/officeDocument/2006/relationships/hyperlink" Target="https://us04web.zoom.us/j/71044478981?pwd=QVV6NXQzeHlsVWY5b1B0Y3JHQWpQdz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4web.zoom.us/j/2101780807?pwd=cVRtZS9rZ29nM2FTZ05UcUZQaEtldz0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s04web.zoom.us/j/6528101824?pwd=UU5malFvb3hEUE11NTliYzhURVQwQT09" TargetMode="External"/><Relationship Id="rId10" Type="http://schemas.openxmlformats.org/officeDocument/2006/relationships/hyperlink" Target="https://us04web.zoom.us/j/2101780807?pwd=cVRtZS9rZ29nM2FTZ05UcUZQaEtldz09" TargetMode="External"/><Relationship Id="rId19" Type="http://schemas.openxmlformats.org/officeDocument/2006/relationships/hyperlink" Target="https://zoom.us/j/92486800068?pwd=RnA5SjJidk1FOW54YnRtVXdLVmlmU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2101780807?pwd=cVRtZS9rZ29nM2FTZ05UcUZQaEtldz09" TargetMode="External"/><Relationship Id="rId14" Type="http://schemas.openxmlformats.org/officeDocument/2006/relationships/hyperlink" Target="https://us04web.zoom.us/j/3770087613?pwd=dXFpUjVack5McEpMMWpzQzJRaUQ5UT0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302E-5147-4887-AA4B-B2772193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01</Words>
  <Characters>13121</Characters>
  <Application>Microsoft Office Word</Application>
  <DocSecurity>4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IT SFU</Company>
  <LinksUpToDate>false</LinksUpToDate>
  <CharactersWithSpaces>1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AIevleva</cp:lastModifiedBy>
  <cp:revision>2</cp:revision>
  <cp:lastPrinted>2019-11-12T03:38:00Z</cp:lastPrinted>
  <dcterms:created xsi:type="dcterms:W3CDTF">2020-09-17T09:54:00Z</dcterms:created>
  <dcterms:modified xsi:type="dcterms:W3CDTF">2020-09-17T09:54:00Z</dcterms:modified>
</cp:coreProperties>
</file>